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E8" w:rsidRDefault="005E389B" w:rsidP="00E95674">
      <w:pPr>
        <w:pStyle w:val="a3"/>
        <w:rPr>
          <w:rFonts w:ascii="Arial" w:hAnsi="Arial" w:cs="Arial"/>
          <w:sz w:val="36"/>
          <w:lang w:eastAsia="ko-KR"/>
        </w:rPr>
      </w:pPr>
      <w:r>
        <w:rPr>
          <w:rFonts w:ascii="Arial" w:hAnsi="Arial" w:cs="Arial"/>
          <w:sz w:val="36"/>
          <w:lang w:eastAsia="ko-KR"/>
        </w:rPr>
        <w:t>AVR C</w:t>
      </w:r>
      <w:r w:rsidRPr="005E389B">
        <w:rPr>
          <w:rFonts w:ascii="Arial" w:hAnsi="Arial" w:cs="Arial"/>
          <w:sz w:val="36"/>
          <w:lang w:eastAsia="ko-KR"/>
        </w:rPr>
        <w:t xml:space="preserve"> </w:t>
      </w:r>
      <w:r>
        <w:rPr>
          <w:rFonts w:ascii="Arial" w:hAnsi="Arial" w:cs="Arial"/>
          <w:sz w:val="36"/>
          <w:lang w:eastAsia="ko-KR"/>
        </w:rPr>
        <w:t xml:space="preserve">– </w:t>
      </w:r>
      <w:r>
        <w:rPr>
          <w:rFonts w:ascii="Arial" w:hAnsi="Arial" w:cs="Arial" w:hint="eastAsia"/>
          <w:sz w:val="36"/>
          <w:lang w:eastAsia="ko-KR"/>
        </w:rPr>
        <w:t>영어단어</w:t>
      </w:r>
      <w:r>
        <w:rPr>
          <w:rFonts w:ascii="Arial" w:hAnsi="Arial" w:cs="Arial" w:hint="eastAsia"/>
          <w:sz w:val="36"/>
          <w:lang w:eastAsia="ko-KR"/>
        </w:rPr>
        <w:t xml:space="preserve"> </w:t>
      </w:r>
      <w:r>
        <w:rPr>
          <w:rFonts w:ascii="Arial" w:hAnsi="Arial" w:cs="Arial" w:hint="eastAsia"/>
          <w:sz w:val="36"/>
          <w:lang w:eastAsia="ko-KR"/>
        </w:rPr>
        <w:t>학습기</w:t>
      </w:r>
      <w:r w:rsidR="00266DE8" w:rsidRPr="00D725C6">
        <w:rPr>
          <w:rFonts w:ascii="Arial" w:hAnsi="Arial" w:cs="Arial"/>
          <w:sz w:val="36"/>
          <w:lang w:eastAsia="ko-KR"/>
        </w:rPr>
        <w:t>(</w:t>
      </w:r>
      <w:r>
        <w:rPr>
          <w:rFonts w:ascii="Arial" w:hAnsi="Arial" w:cs="Arial"/>
          <w:sz w:val="36"/>
          <w:lang w:eastAsia="ko-KR"/>
        </w:rPr>
        <w:t xml:space="preserve">Atmel Studio - </w:t>
      </w:r>
      <w:r w:rsidRPr="005E389B">
        <w:rPr>
          <w:rFonts w:ascii="Arial" w:hAnsi="Arial" w:cs="Arial"/>
          <w:sz w:val="36"/>
          <w:lang w:eastAsia="ko-KR"/>
        </w:rPr>
        <w:t>ATmega328p</w:t>
      </w:r>
      <w:r>
        <w:rPr>
          <w:rFonts w:ascii="Arial" w:hAnsi="Arial" w:cs="Arial"/>
          <w:sz w:val="36"/>
          <w:lang w:eastAsia="ko-KR"/>
        </w:rPr>
        <w:t xml:space="preserve"> English word rotator on LCD</w:t>
      </w:r>
      <w:r w:rsidR="00266DE8" w:rsidRPr="00D725C6">
        <w:rPr>
          <w:rFonts w:ascii="Arial" w:hAnsi="Arial" w:cs="Arial"/>
          <w:sz w:val="36"/>
          <w:lang w:eastAsia="ko-KR"/>
        </w:rPr>
        <w:t>)</w:t>
      </w:r>
    </w:p>
    <w:p w:rsidR="00266DE8" w:rsidRPr="00E95674" w:rsidRDefault="00266DE8" w:rsidP="00E95674">
      <w:pPr>
        <w:pStyle w:val="CoverHeader"/>
        <w:jc w:val="left"/>
        <w:rPr>
          <w:rFonts w:cs="Arial"/>
          <w:szCs w:val="28"/>
        </w:rPr>
      </w:pPr>
      <w:r w:rsidRPr="00E95674">
        <w:rPr>
          <w:rFonts w:cs="Arial"/>
          <w:szCs w:val="28"/>
        </w:rPr>
        <w:t>P</w:t>
      </w:r>
      <w:r w:rsidR="00E95674" w:rsidRPr="00E95674">
        <w:rPr>
          <w:rFonts w:cs="Arial"/>
          <w:szCs w:val="28"/>
        </w:rPr>
        <w:t>N</w:t>
      </w:r>
      <w:r w:rsidRPr="00E95674">
        <w:rPr>
          <w:rFonts w:cs="Arial"/>
          <w:szCs w:val="28"/>
        </w:rPr>
        <w:t xml:space="preserve">: </w:t>
      </w:r>
      <w:r w:rsidR="005E389B" w:rsidRPr="005E389B">
        <w:rPr>
          <w:rFonts w:cs="Arial"/>
          <w:szCs w:val="28"/>
        </w:rPr>
        <w:t>23189815</w:t>
      </w:r>
    </w:p>
    <w:p w:rsidR="000F4380" w:rsidRPr="009832B2" w:rsidRDefault="009832B2" w:rsidP="009832B2">
      <w:pPr>
        <w:jc w:val="center"/>
        <w:rPr>
          <w:sz w:val="36"/>
          <w:szCs w:val="36"/>
          <w:lang w:eastAsia="ko-KR"/>
        </w:rPr>
      </w:pPr>
      <w:r w:rsidRPr="009832B2">
        <w:rPr>
          <w:rFonts w:hint="eastAsia"/>
          <w:sz w:val="36"/>
          <w:szCs w:val="36"/>
          <w:lang w:eastAsia="ko-KR"/>
        </w:rPr>
        <w:t>차례</w:t>
      </w:r>
    </w:p>
    <w:p w:rsidR="009832B2" w:rsidRDefault="009832B2" w:rsidP="003B3712">
      <w:pPr>
        <w:rPr>
          <w:lang w:eastAsia="ko-KR"/>
        </w:rPr>
      </w:pPr>
    </w:p>
    <w:p w:rsidR="003708DF" w:rsidRDefault="009832B2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TOC \o "1-1" \h \z \u</w:instrText>
      </w:r>
      <w:r>
        <w:rPr>
          <w:lang w:eastAsia="ko-KR"/>
        </w:rPr>
        <w:instrText xml:space="preserve"> </w:instrText>
      </w:r>
      <w:r>
        <w:rPr>
          <w:lang w:eastAsia="ko-KR"/>
        </w:rPr>
        <w:fldChar w:fldCharType="separate"/>
      </w:r>
      <w:hyperlink w:anchor="_Toc522004673" w:history="1">
        <w:r w:rsidR="003708DF" w:rsidRPr="004431C6">
          <w:rPr>
            <w:rStyle w:val="a5"/>
            <w:noProof/>
          </w:rPr>
          <w:t>1</w:t>
        </w:r>
        <w:r w:rsidR="003708DF">
          <w:rPr>
            <w:noProof/>
            <w:kern w:val="2"/>
            <w:sz w:val="20"/>
            <w:lang w:eastAsia="ko-KR"/>
          </w:rPr>
          <w:tab/>
        </w:r>
        <w:r w:rsidR="003708DF" w:rsidRPr="004431C6">
          <w:rPr>
            <w:rStyle w:val="a5"/>
            <w:noProof/>
          </w:rPr>
          <w:t>목적</w:t>
        </w:r>
        <w:r w:rsidR="003708DF">
          <w:rPr>
            <w:noProof/>
            <w:webHidden/>
          </w:rPr>
          <w:tab/>
        </w:r>
        <w:r w:rsidR="003708DF">
          <w:rPr>
            <w:noProof/>
            <w:webHidden/>
          </w:rPr>
          <w:fldChar w:fldCharType="begin"/>
        </w:r>
        <w:r w:rsidR="003708DF">
          <w:rPr>
            <w:noProof/>
            <w:webHidden/>
          </w:rPr>
          <w:instrText xml:space="preserve"> PAGEREF _Toc522004673 \h </w:instrText>
        </w:r>
        <w:r w:rsidR="003708DF">
          <w:rPr>
            <w:noProof/>
            <w:webHidden/>
          </w:rPr>
        </w:r>
        <w:r w:rsidR="003708DF">
          <w:rPr>
            <w:noProof/>
            <w:webHidden/>
          </w:rPr>
          <w:fldChar w:fldCharType="separate"/>
        </w:r>
        <w:r w:rsidR="003708DF">
          <w:rPr>
            <w:noProof/>
            <w:webHidden/>
          </w:rPr>
          <w:t>2</w:t>
        </w:r>
        <w:r w:rsidR="003708DF">
          <w:rPr>
            <w:noProof/>
            <w:webHidden/>
          </w:rPr>
          <w:fldChar w:fldCharType="end"/>
        </w:r>
      </w:hyperlink>
    </w:p>
    <w:p w:rsidR="003708DF" w:rsidRDefault="008D0649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522004674" w:history="1">
        <w:r w:rsidR="003708DF" w:rsidRPr="004431C6">
          <w:rPr>
            <w:rStyle w:val="a5"/>
            <w:noProof/>
          </w:rPr>
          <w:t>2</w:t>
        </w:r>
        <w:r w:rsidR="003708DF">
          <w:rPr>
            <w:noProof/>
            <w:kern w:val="2"/>
            <w:sz w:val="20"/>
            <w:lang w:eastAsia="ko-KR"/>
          </w:rPr>
          <w:tab/>
        </w:r>
        <w:r w:rsidR="003708DF" w:rsidRPr="004431C6">
          <w:rPr>
            <w:rStyle w:val="a5"/>
            <w:noProof/>
          </w:rPr>
          <w:t>코딩</w:t>
        </w:r>
        <w:r w:rsidR="003708DF" w:rsidRPr="004431C6">
          <w:rPr>
            <w:rStyle w:val="a5"/>
            <w:noProof/>
          </w:rPr>
          <w:t xml:space="preserve"> </w:t>
        </w:r>
        <w:r w:rsidR="003708DF" w:rsidRPr="004431C6">
          <w:rPr>
            <w:rStyle w:val="a5"/>
            <w:noProof/>
          </w:rPr>
          <w:t>시나리오</w:t>
        </w:r>
        <w:r w:rsidR="003708DF">
          <w:rPr>
            <w:noProof/>
            <w:webHidden/>
          </w:rPr>
          <w:tab/>
        </w:r>
        <w:r w:rsidR="003708DF">
          <w:rPr>
            <w:noProof/>
            <w:webHidden/>
          </w:rPr>
          <w:fldChar w:fldCharType="begin"/>
        </w:r>
        <w:r w:rsidR="003708DF">
          <w:rPr>
            <w:noProof/>
            <w:webHidden/>
          </w:rPr>
          <w:instrText xml:space="preserve"> PAGEREF _Toc522004674 \h </w:instrText>
        </w:r>
        <w:r w:rsidR="003708DF">
          <w:rPr>
            <w:noProof/>
            <w:webHidden/>
          </w:rPr>
        </w:r>
        <w:r w:rsidR="003708DF">
          <w:rPr>
            <w:noProof/>
            <w:webHidden/>
          </w:rPr>
          <w:fldChar w:fldCharType="separate"/>
        </w:r>
        <w:r w:rsidR="003708DF">
          <w:rPr>
            <w:noProof/>
            <w:webHidden/>
          </w:rPr>
          <w:t>2</w:t>
        </w:r>
        <w:r w:rsidR="003708DF">
          <w:rPr>
            <w:noProof/>
            <w:webHidden/>
          </w:rPr>
          <w:fldChar w:fldCharType="end"/>
        </w:r>
      </w:hyperlink>
    </w:p>
    <w:p w:rsidR="003708DF" w:rsidRDefault="008D0649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522004675" w:history="1">
        <w:r w:rsidR="003708DF" w:rsidRPr="004431C6">
          <w:rPr>
            <w:rStyle w:val="a5"/>
            <w:noProof/>
          </w:rPr>
          <w:t>3</w:t>
        </w:r>
        <w:r w:rsidR="003708DF">
          <w:rPr>
            <w:noProof/>
            <w:kern w:val="2"/>
            <w:sz w:val="20"/>
            <w:lang w:eastAsia="ko-KR"/>
          </w:rPr>
          <w:tab/>
        </w:r>
        <w:r w:rsidR="003708DF" w:rsidRPr="004431C6">
          <w:rPr>
            <w:rStyle w:val="a5"/>
            <w:noProof/>
          </w:rPr>
          <w:t>결과</w:t>
        </w:r>
        <w:r w:rsidR="003708DF" w:rsidRPr="004431C6">
          <w:rPr>
            <w:rStyle w:val="a5"/>
            <w:noProof/>
          </w:rPr>
          <w:t xml:space="preserve"> </w:t>
        </w:r>
        <w:r w:rsidR="003708DF" w:rsidRPr="004431C6">
          <w:rPr>
            <w:rStyle w:val="a5"/>
            <w:noProof/>
          </w:rPr>
          <w:t>사진</w:t>
        </w:r>
        <w:r w:rsidR="003708DF">
          <w:rPr>
            <w:noProof/>
            <w:webHidden/>
          </w:rPr>
          <w:tab/>
        </w:r>
        <w:r w:rsidR="003708DF">
          <w:rPr>
            <w:noProof/>
            <w:webHidden/>
          </w:rPr>
          <w:fldChar w:fldCharType="begin"/>
        </w:r>
        <w:r w:rsidR="003708DF">
          <w:rPr>
            <w:noProof/>
            <w:webHidden/>
          </w:rPr>
          <w:instrText xml:space="preserve"> PAGEREF _Toc522004675 \h </w:instrText>
        </w:r>
        <w:r w:rsidR="003708DF">
          <w:rPr>
            <w:noProof/>
            <w:webHidden/>
          </w:rPr>
        </w:r>
        <w:r w:rsidR="003708DF">
          <w:rPr>
            <w:noProof/>
            <w:webHidden/>
          </w:rPr>
          <w:fldChar w:fldCharType="separate"/>
        </w:r>
        <w:r w:rsidR="003708DF">
          <w:rPr>
            <w:noProof/>
            <w:webHidden/>
          </w:rPr>
          <w:t>2</w:t>
        </w:r>
        <w:r w:rsidR="003708DF">
          <w:rPr>
            <w:noProof/>
            <w:webHidden/>
          </w:rPr>
          <w:fldChar w:fldCharType="end"/>
        </w:r>
      </w:hyperlink>
    </w:p>
    <w:p w:rsidR="003708DF" w:rsidRDefault="008D0649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522004676" w:history="1">
        <w:r w:rsidR="003708DF" w:rsidRPr="004431C6">
          <w:rPr>
            <w:rStyle w:val="a5"/>
            <w:noProof/>
          </w:rPr>
          <w:t>4</w:t>
        </w:r>
        <w:r w:rsidR="003708DF">
          <w:rPr>
            <w:noProof/>
            <w:kern w:val="2"/>
            <w:sz w:val="20"/>
            <w:lang w:eastAsia="ko-KR"/>
          </w:rPr>
          <w:tab/>
        </w:r>
        <w:r w:rsidR="003708DF" w:rsidRPr="004431C6">
          <w:rPr>
            <w:rStyle w:val="a5"/>
            <w:noProof/>
          </w:rPr>
          <w:t xml:space="preserve">ATmel Studio 7.0 </w:t>
        </w:r>
        <w:r w:rsidR="003708DF" w:rsidRPr="004431C6">
          <w:rPr>
            <w:rStyle w:val="a5"/>
            <w:noProof/>
          </w:rPr>
          <w:t>개발</w:t>
        </w:r>
        <w:r w:rsidR="003708DF" w:rsidRPr="004431C6">
          <w:rPr>
            <w:rStyle w:val="a5"/>
            <w:noProof/>
          </w:rPr>
          <w:t xml:space="preserve"> </w:t>
        </w:r>
        <w:r w:rsidR="003708DF" w:rsidRPr="004431C6">
          <w:rPr>
            <w:rStyle w:val="a5"/>
            <w:noProof/>
          </w:rPr>
          <w:t>환경</w:t>
        </w:r>
        <w:r w:rsidR="003708DF">
          <w:rPr>
            <w:noProof/>
            <w:webHidden/>
          </w:rPr>
          <w:tab/>
        </w:r>
        <w:r w:rsidR="003708DF">
          <w:rPr>
            <w:noProof/>
            <w:webHidden/>
          </w:rPr>
          <w:fldChar w:fldCharType="begin"/>
        </w:r>
        <w:r w:rsidR="003708DF">
          <w:rPr>
            <w:noProof/>
            <w:webHidden/>
          </w:rPr>
          <w:instrText xml:space="preserve"> PAGEREF _Toc522004676 \h </w:instrText>
        </w:r>
        <w:r w:rsidR="003708DF">
          <w:rPr>
            <w:noProof/>
            <w:webHidden/>
          </w:rPr>
        </w:r>
        <w:r w:rsidR="003708DF">
          <w:rPr>
            <w:noProof/>
            <w:webHidden/>
          </w:rPr>
          <w:fldChar w:fldCharType="separate"/>
        </w:r>
        <w:r w:rsidR="003708DF">
          <w:rPr>
            <w:noProof/>
            <w:webHidden/>
          </w:rPr>
          <w:t>4</w:t>
        </w:r>
        <w:r w:rsidR="003708DF">
          <w:rPr>
            <w:noProof/>
            <w:webHidden/>
          </w:rPr>
          <w:fldChar w:fldCharType="end"/>
        </w:r>
      </w:hyperlink>
    </w:p>
    <w:p w:rsidR="003708DF" w:rsidRDefault="008D0649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522004677" w:history="1">
        <w:r w:rsidR="003708DF" w:rsidRPr="004431C6">
          <w:rPr>
            <w:rStyle w:val="a5"/>
            <w:noProof/>
          </w:rPr>
          <w:t>5</w:t>
        </w:r>
        <w:r w:rsidR="003708DF">
          <w:rPr>
            <w:noProof/>
            <w:kern w:val="2"/>
            <w:sz w:val="20"/>
            <w:lang w:eastAsia="ko-KR"/>
          </w:rPr>
          <w:tab/>
        </w:r>
        <w:r w:rsidR="003708DF" w:rsidRPr="004431C6">
          <w:rPr>
            <w:rStyle w:val="a5"/>
            <w:noProof/>
          </w:rPr>
          <w:t>참조</w:t>
        </w:r>
        <w:r w:rsidR="003708DF">
          <w:rPr>
            <w:noProof/>
            <w:webHidden/>
          </w:rPr>
          <w:tab/>
        </w:r>
        <w:r w:rsidR="003708DF">
          <w:rPr>
            <w:noProof/>
            <w:webHidden/>
          </w:rPr>
          <w:fldChar w:fldCharType="begin"/>
        </w:r>
        <w:r w:rsidR="003708DF">
          <w:rPr>
            <w:noProof/>
            <w:webHidden/>
          </w:rPr>
          <w:instrText xml:space="preserve"> PAGEREF _Toc522004677 \h </w:instrText>
        </w:r>
        <w:r w:rsidR="003708DF">
          <w:rPr>
            <w:noProof/>
            <w:webHidden/>
          </w:rPr>
        </w:r>
        <w:r w:rsidR="003708DF">
          <w:rPr>
            <w:noProof/>
            <w:webHidden/>
          </w:rPr>
          <w:fldChar w:fldCharType="separate"/>
        </w:r>
        <w:r w:rsidR="003708DF">
          <w:rPr>
            <w:noProof/>
            <w:webHidden/>
          </w:rPr>
          <w:t>6</w:t>
        </w:r>
        <w:r w:rsidR="003708DF">
          <w:rPr>
            <w:noProof/>
            <w:webHidden/>
          </w:rPr>
          <w:fldChar w:fldCharType="end"/>
        </w:r>
      </w:hyperlink>
    </w:p>
    <w:p w:rsidR="003708DF" w:rsidRDefault="008D0649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522004678" w:history="1">
        <w:r w:rsidR="003708DF" w:rsidRPr="004431C6">
          <w:rPr>
            <w:rStyle w:val="a5"/>
            <w:noProof/>
          </w:rPr>
          <w:t>6</w:t>
        </w:r>
        <w:r w:rsidR="003708DF">
          <w:rPr>
            <w:noProof/>
            <w:kern w:val="2"/>
            <w:sz w:val="20"/>
            <w:lang w:eastAsia="ko-KR"/>
          </w:rPr>
          <w:tab/>
        </w:r>
        <w:r w:rsidR="003708DF" w:rsidRPr="004431C6">
          <w:rPr>
            <w:rStyle w:val="a5"/>
            <w:noProof/>
          </w:rPr>
          <w:t>코드</w:t>
        </w:r>
        <w:r w:rsidR="003708DF">
          <w:rPr>
            <w:noProof/>
            <w:webHidden/>
          </w:rPr>
          <w:tab/>
        </w:r>
        <w:r w:rsidR="003708DF">
          <w:rPr>
            <w:noProof/>
            <w:webHidden/>
          </w:rPr>
          <w:fldChar w:fldCharType="begin"/>
        </w:r>
        <w:r w:rsidR="003708DF">
          <w:rPr>
            <w:noProof/>
            <w:webHidden/>
          </w:rPr>
          <w:instrText xml:space="preserve"> PAGEREF _Toc522004678 \h </w:instrText>
        </w:r>
        <w:r w:rsidR="003708DF">
          <w:rPr>
            <w:noProof/>
            <w:webHidden/>
          </w:rPr>
        </w:r>
        <w:r w:rsidR="003708DF">
          <w:rPr>
            <w:noProof/>
            <w:webHidden/>
          </w:rPr>
          <w:fldChar w:fldCharType="separate"/>
        </w:r>
        <w:r w:rsidR="003708DF">
          <w:rPr>
            <w:noProof/>
            <w:webHidden/>
          </w:rPr>
          <w:t>6</w:t>
        </w:r>
        <w:r w:rsidR="003708DF">
          <w:rPr>
            <w:noProof/>
            <w:webHidden/>
          </w:rPr>
          <w:fldChar w:fldCharType="end"/>
        </w:r>
      </w:hyperlink>
    </w:p>
    <w:p w:rsidR="009832B2" w:rsidRDefault="009832B2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:rsidR="009832B2" w:rsidRDefault="009832B2" w:rsidP="003B3712">
      <w:pPr>
        <w:rPr>
          <w:lang w:eastAsia="ko-KR"/>
        </w:rPr>
      </w:pPr>
    </w:p>
    <w:p w:rsidR="009832B2" w:rsidRDefault="009832B2" w:rsidP="003B3712">
      <w:pPr>
        <w:rPr>
          <w:lang w:eastAsia="ko-KR"/>
        </w:rPr>
      </w:pPr>
    </w:p>
    <w:p w:rsidR="009832B2" w:rsidRDefault="009832B2">
      <w:pPr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p w:rsidR="009832B2" w:rsidRDefault="009832B2" w:rsidP="009832B2">
      <w:pPr>
        <w:pStyle w:val="1"/>
      </w:pPr>
      <w:bookmarkStart w:id="0" w:name="_Toc522004673"/>
      <w:r>
        <w:rPr>
          <w:rFonts w:hint="eastAsia"/>
        </w:rPr>
        <w:lastRenderedPageBreak/>
        <w:t>목적</w:t>
      </w:r>
      <w:bookmarkEnd w:id="0"/>
    </w:p>
    <w:p w:rsidR="00097CB1" w:rsidRDefault="00764E4E" w:rsidP="009832B2">
      <w:pPr>
        <w:pStyle w:val="IndentNormalLevel2"/>
      </w:pPr>
      <w:r>
        <w:rPr>
          <w:rFonts w:hint="eastAsia"/>
        </w:rPr>
        <w:t>A</w:t>
      </w:r>
      <w:r>
        <w:t>tmel Studio 7.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아두이노</w:t>
      </w:r>
      <w:r>
        <w:rPr>
          <w:rFonts w:hint="eastAsia"/>
        </w:rPr>
        <w:t xml:space="preserve"> </w:t>
      </w:r>
      <w:r>
        <w:rPr>
          <w:rFonts w:hint="eastAsia"/>
        </w:rPr>
        <w:t>우노의</w:t>
      </w:r>
      <w:r>
        <w:rPr>
          <w:rFonts w:hint="eastAsia"/>
        </w:rPr>
        <w:t xml:space="preserve"> </w:t>
      </w:r>
      <w:r>
        <w:t>MCU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ATmega328P</w:t>
      </w:r>
      <w:r w:rsidR="00097CB1">
        <w:rPr>
          <w:rFonts w:hint="eastAsia"/>
        </w:rPr>
        <w:t>에</w:t>
      </w:r>
      <w:r w:rsidR="00097CB1">
        <w:rPr>
          <w:rFonts w:hint="eastAsia"/>
        </w:rPr>
        <w:t xml:space="preserve"> </w:t>
      </w:r>
      <w:r w:rsidR="00097CB1">
        <w:rPr>
          <w:rFonts w:hint="eastAsia"/>
        </w:rPr>
        <w:t>직접</w:t>
      </w:r>
      <w:r w:rsidR="00097CB1">
        <w:rPr>
          <w:rFonts w:hint="eastAsia"/>
        </w:rPr>
        <w:t xml:space="preserve"> </w:t>
      </w:r>
      <w:r w:rsidR="00097CB1">
        <w:rPr>
          <w:rFonts w:hint="eastAsia"/>
        </w:rPr>
        <w:t>프로그래밍하는</w:t>
      </w:r>
      <w:r w:rsidR="00097CB1">
        <w:rPr>
          <w:rFonts w:hint="eastAsia"/>
        </w:rPr>
        <w:t xml:space="preserve"> </w:t>
      </w:r>
      <w:r w:rsidR="00097CB1">
        <w:rPr>
          <w:rFonts w:hint="eastAsia"/>
        </w:rPr>
        <w:t>방법을</w:t>
      </w:r>
      <w:r w:rsidR="00097CB1">
        <w:rPr>
          <w:rFonts w:hint="eastAsia"/>
        </w:rPr>
        <w:t xml:space="preserve"> </w:t>
      </w:r>
      <w:r w:rsidR="00097CB1">
        <w:rPr>
          <w:rFonts w:hint="eastAsia"/>
        </w:rPr>
        <w:t>설명한다</w:t>
      </w:r>
      <w:r w:rsidR="00097CB1">
        <w:rPr>
          <w:rFonts w:hint="eastAsia"/>
        </w:rPr>
        <w:t>.</w:t>
      </w:r>
      <w:r w:rsidR="00097CB1">
        <w:t xml:space="preserve"> </w:t>
      </w:r>
      <w:r w:rsidR="00097CB1">
        <w:rPr>
          <w:rFonts w:hint="eastAsia"/>
        </w:rPr>
        <w:t xml:space="preserve"> </w:t>
      </w:r>
      <w:r w:rsidR="00097CB1">
        <w:t>AVR C</w:t>
      </w:r>
      <w:r w:rsidR="00097CB1">
        <w:rPr>
          <w:rFonts w:hint="eastAsia"/>
        </w:rPr>
        <w:t>언어를</w:t>
      </w:r>
      <w:r w:rsidR="00097CB1">
        <w:rPr>
          <w:rFonts w:hint="eastAsia"/>
        </w:rPr>
        <w:t xml:space="preserve"> </w:t>
      </w:r>
      <w:r w:rsidR="00097CB1">
        <w:rPr>
          <w:rFonts w:hint="eastAsia"/>
        </w:rPr>
        <w:t>이용해서</w:t>
      </w:r>
      <w:r w:rsidR="00097CB1">
        <w:rPr>
          <w:rFonts w:hint="eastAsia"/>
        </w:rPr>
        <w:t xml:space="preserve"> </w:t>
      </w:r>
      <w:r w:rsidR="00097CB1">
        <w:rPr>
          <w:rFonts w:hint="eastAsia"/>
        </w:rPr>
        <w:t>아트멜</w:t>
      </w:r>
      <w:r w:rsidR="00097CB1">
        <w:rPr>
          <w:rFonts w:hint="eastAsia"/>
        </w:rPr>
        <w:t xml:space="preserve"> </w:t>
      </w:r>
      <w:r w:rsidR="00097CB1">
        <w:rPr>
          <w:rFonts w:hint="eastAsia"/>
        </w:rPr>
        <w:t>스튜디오에서</w:t>
      </w:r>
      <w:r w:rsidR="00097CB1">
        <w:rPr>
          <w:rFonts w:hint="eastAsia"/>
        </w:rPr>
        <w:t xml:space="preserve"> </w:t>
      </w:r>
      <w:r w:rsidR="00097CB1">
        <w:rPr>
          <w:rFonts w:hint="eastAsia"/>
        </w:rPr>
        <w:t>작성하고</w:t>
      </w:r>
      <w:r w:rsidR="00097CB1">
        <w:rPr>
          <w:rFonts w:hint="eastAsia"/>
        </w:rPr>
        <w:t xml:space="preserve"> </w:t>
      </w:r>
      <w:r w:rsidR="00097CB1">
        <w:rPr>
          <w:rFonts w:hint="eastAsia"/>
        </w:rPr>
        <w:t>컴파일된</w:t>
      </w:r>
      <w:r w:rsidR="00097CB1">
        <w:rPr>
          <w:rFonts w:hint="eastAsia"/>
        </w:rPr>
        <w:t xml:space="preserve"> </w:t>
      </w:r>
      <w:r w:rsidR="00097CB1">
        <w:rPr>
          <w:rFonts w:hint="eastAsia"/>
        </w:rPr>
        <w:t>코드의</w:t>
      </w:r>
      <w:r w:rsidR="00097CB1">
        <w:rPr>
          <w:rFonts w:hint="eastAsia"/>
        </w:rPr>
        <w:t xml:space="preserve"> </w:t>
      </w:r>
      <w:r w:rsidR="00097CB1">
        <w:t xml:space="preserve">hex </w:t>
      </w:r>
      <w:r w:rsidR="00097CB1">
        <w:rPr>
          <w:rFonts w:hint="eastAsia"/>
        </w:rPr>
        <w:t>실행화일을</w:t>
      </w:r>
      <w:r w:rsidR="00097CB1">
        <w:t xml:space="preserve">USBtiny </w:t>
      </w:r>
      <w:r w:rsidR="00097CB1">
        <w:rPr>
          <w:rFonts w:hint="eastAsia"/>
        </w:rPr>
        <w:t>프로그래머를</w:t>
      </w:r>
      <w:r w:rsidR="00097CB1">
        <w:rPr>
          <w:rFonts w:hint="eastAsia"/>
        </w:rPr>
        <w:t xml:space="preserve"> </w:t>
      </w:r>
      <w:r w:rsidR="00097CB1"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프로그래밍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097CB1" w:rsidRDefault="00097CB1" w:rsidP="009832B2">
      <w:pPr>
        <w:pStyle w:val="IndentNormalLevel2"/>
      </w:pPr>
      <w:r>
        <w:rPr>
          <w:rFonts w:hint="eastAsia"/>
        </w:rPr>
        <w:t>아트멜사에서</w:t>
      </w:r>
      <w:r>
        <w:rPr>
          <w:rFonts w:hint="eastAsia"/>
        </w:rPr>
        <w:t xml:space="preserve"> </w:t>
      </w:r>
      <w:r>
        <w:rPr>
          <w:rFonts w:hint="eastAsia"/>
        </w:rPr>
        <w:t>무료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>ID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도구에</w:t>
      </w:r>
      <w:r>
        <w:rPr>
          <w:rFonts w:hint="eastAsia"/>
        </w:rPr>
        <w:t xml:space="preserve"> </w:t>
      </w:r>
      <w:r>
        <w:rPr>
          <w:rFonts w:hint="eastAsia"/>
        </w:rPr>
        <w:t>외부프로그래머</w:t>
      </w:r>
      <w:r>
        <w:rPr>
          <w:rFonts w:hint="eastAsia"/>
        </w:rPr>
        <w:t>(</w:t>
      </w:r>
      <w:r>
        <w:t>USBtin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동해서</w:t>
      </w:r>
      <w:r>
        <w:rPr>
          <w:rFonts w:hint="eastAsia"/>
        </w:rPr>
        <w:t xml:space="preserve"> </w:t>
      </w:r>
      <w:r>
        <w:rPr>
          <w:rFonts w:hint="eastAsia"/>
        </w:rPr>
        <w:t>업로드하는</w:t>
      </w:r>
      <w:r>
        <w:rPr>
          <w:rFonts w:hint="eastAsia"/>
        </w:rPr>
        <w:t xml:space="preserve"> </w:t>
      </w:r>
      <w:r>
        <w:rPr>
          <w:rFonts w:hint="eastAsia"/>
        </w:rPr>
        <w:t>방법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097CB1" w:rsidRDefault="00097CB1" w:rsidP="00097CB1">
      <w:pPr>
        <w:pStyle w:val="1"/>
      </w:pPr>
      <w:bookmarkStart w:id="1" w:name="_Toc522004674"/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bookmarkEnd w:id="1"/>
    </w:p>
    <w:p w:rsidR="009832B2" w:rsidRDefault="00097CB1" w:rsidP="00097CB1">
      <w:pPr>
        <w:pStyle w:val="IndentNormalLevel2"/>
      </w:pP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공부를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만나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평소</w:t>
      </w:r>
      <w:r>
        <w:rPr>
          <w:rFonts w:hint="eastAsia"/>
        </w:rPr>
        <w:t xml:space="preserve"> </w:t>
      </w:r>
      <w:r>
        <w:rPr>
          <w:rFonts w:hint="eastAsia"/>
        </w:rPr>
        <w:t>공책에</w:t>
      </w:r>
      <w:r>
        <w:rPr>
          <w:rFonts w:hint="eastAsia"/>
        </w:rPr>
        <w:t xml:space="preserve"> </w:t>
      </w:r>
      <w:r>
        <w:rPr>
          <w:rFonts w:hint="eastAsia"/>
        </w:rPr>
        <w:t>적어두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>AVR 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행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LCD</w:t>
      </w:r>
      <w:r w:rsidR="00764E4E"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나타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딩하는</w:t>
      </w:r>
      <w:r>
        <w:rPr>
          <w:rFonts w:hint="eastAsia"/>
        </w:rPr>
        <w:t xml:space="preserve"> </w:t>
      </w:r>
      <w:r>
        <w:rPr>
          <w:rFonts w:hint="eastAsia"/>
        </w:rPr>
        <w:t>재미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불어</w:t>
      </w:r>
      <w:r>
        <w:rPr>
          <w:rFonts w:hint="eastAsia"/>
        </w:rPr>
        <w:t xml:space="preserve"> </w:t>
      </w:r>
      <w:r>
        <w:rPr>
          <w:rFonts w:hint="eastAsia"/>
        </w:rPr>
        <w:t>심심할</w:t>
      </w:r>
      <w:r>
        <w:rPr>
          <w:rFonts w:hint="eastAsia"/>
        </w:rPr>
        <w:t xml:space="preserve"> </w:t>
      </w:r>
      <w:r>
        <w:rPr>
          <w:rFonts w:hint="eastAsia"/>
        </w:rPr>
        <w:t>때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상기시키는</w:t>
      </w:r>
      <w:r>
        <w:rPr>
          <w:rFonts w:hint="eastAsia"/>
        </w:rPr>
        <w:t xml:space="preserve"> </w:t>
      </w:r>
      <w:r>
        <w:t>round-robin word memoriz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탄생한다</w:t>
      </w:r>
      <w:r>
        <w:rPr>
          <w:rFonts w:hint="eastAsia"/>
        </w:rPr>
        <w:t>.</w:t>
      </w:r>
      <w:r>
        <w:t xml:space="preserve"> </w:t>
      </w:r>
    </w:p>
    <w:p w:rsidR="00A21C18" w:rsidRDefault="00A21C18" w:rsidP="00A21C18">
      <w:pPr>
        <w:pStyle w:val="1"/>
      </w:pPr>
      <w:bookmarkStart w:id="2" w:name="_Toc522004675"/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bookmarkEnd w:id="2"/>
    </w:p>
    <w:p w:rsidR="00E93B4F" w:rsidRDefault="00E93B4F" w:rsidP="00E93B4F">
      <w:pPr>
        <w:pStyle w:val="2"/>
      </w:pPr>
      <w:r>
        <w:t xml:space="preserve">USBtiny </w:t>
      </w:r>
      <w:r>
        <w:rPr>
          <w:rFonts w:hint="eastAsia"/>
        </w:rPr>
        <w:t>프로그래머와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 w:rsidRPr="00E93B4F">
        <w:rPr>
          <w:rFonts w:hint="eastAsia"/>
        </w:rPr>
        <w:t xml:space="preserve">ATmega328p </w:t>
      </w:r>
      <w:r w:rsidRPr="00E93B4F">
        <w:rPr>
          <w:rFonts w:hint="eastAsia"/>
        </w:rPr>
        <w:t>보드</w:t>
      </w:r>
    </w:p>
    <w:p w:rsidR="00E93B4F" w:rsidRDefault="006C196B" w:rsidP="00E93B4F">
      <w:pPr>
        <w:pStyle w:val="IndentNormalLevel2"/>
      </w:pPr>
      <w:r>
        <w:rPr>
          <w:rFonts w:hint="eastAsia"/>
        </w:rPr>
        <w:t>A</w:t>
      </w:r>
      <w:r>
        <w:t xml:space="preserve">Ttiny13A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ATtiny 85 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개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발보드의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핀</w:t>
      </w:r>
      <w:r>
        <w:rPr>
          <w:rFonts w:hint="eastAsia"/>
        </w:rPr>
        <w:t xml:space="preserve"> </w:t>
      </w:r>
      <w:r>
        <w:rPr>
          <w:rFonts w:hint="eastAsia"/>
        </w:rPr>
        <w:t>칩</w:t>
      </w:r>
      <w:r>
        <w:rPr>
          <w:rFonts w:hint="eastAsia"/>
        </w:rPr>
        <w:t xml:space="preserve"> </w:t>
      </w:r>
      <w:r>
        <w:rPr>
          <w:rFonts w:hint="eastAsia"/>
        </w:rPr>
        <w:t>소켓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t xml:space="preserve">I2C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선로를</w:t>
      </w:r>
      <w:r>
        <w:rPr>
          <w:rFonts w:hint="eastAsia"/>
        </w:rPr>
        <w:t xml:space="preserve"> </w:t>
      </w:r>
      <w:r>
        <w:rPr>
          <w:rFonts w:hint="eastAsia"/>
        </w:rPr>
        <w:t>연결하였다</w:t>
      </w:r>
      <w:r>
        <w:rPr>
          <w:rFonts w:hint="eastAsia"/>
        </w:rPr>
        <w:t>.</w:t>
      </w:r>
      <w:r>
        <w:t xml:space="preserve"> </w:t>
      </w:r>
    </w:p>
    <w:p w:rsidR="006C196B" w:rsidRDefault="006C196B" w:rsidP="00E93B4F">
      <w:pPr>
        <w:pStyle w:val="IndentNormalLevel2"/>
      </w:pPr>
      <w:r w:rsidRPr="006C196B">
        <w:rPr>
          <w:rFonts w:hint="eastAsia"/>
        </w:rPr>
        <w:t xml:space="preserve">USBtiny </w:t>
      </w:r>
      <w:r>
        <w:rPr>
          <w:rFonts w:hint="eastAsia"/>
        </w:rPr>
        <w:t>프로그래머의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핀</w:t>
      </w:r>
      <w:r>
        <w:rPr>
          <w:rFonts w:hint="eastAsia"/>
        </w:rP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핀아웃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6C196B" w:rsidRDefault="006C196B" w:rsidP="00E93B4F">
      <w:pPr>
        <w:pStyle w:val="IndentNormalLevel2"/>
      </w:pPr>
      <w:r w:rsidRPr="006C196B">
        <w:rPr>
          <w:noProof/>
        </w:rPr>
        <w:drawing>
          <wp:inline distT="0" distB="0" distL="0" distR="0">
            <wp:extent cx="3263900" cy="1157201"/>
            <wp:effectExtent l="0" t="0" r="0" b="5080"/>
            <wp:docPr id="2" name="그림 2" descr="C:\Users\insoo\Documents\Jul-Aug2018\USBtiny pinout\USBtiny 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oo\Documents\Jul-Aug2018\USBtiny pinout\USBtiny pinou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48" cy="11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96B" w:rsidRDefault="006C196B" w:rsidP="00E93B4F">
      <w:pPr>
        <w:pStyle w:val="IndentNormalLevel2"/>
      </w:pPr>
      <w:r w:rsidRPr="006C196B">
        <w:t>ATtiny13A</w:t>
      </w:r>
      <w:r>
        <w:t xml:space="preserve">  8</w:t>
      </w:r>
      <w:r w:rsidRPr="006C196B">
        <w:rPr>
          <w:rFonts w:hint="eastAsia"/>
        </w:rPr>
        <w:t>핀</w:t>
      </w:r>
      <w:r w:rsidRPr="006C196B">
        <w:rPr>
          <w:rFonts w:hint="eastAsia"/>
        </w:rPr>
        <w:t xml:space="preserve"> </w:t>
      </w:r>
      <w:r w:rsidRPr="006C196B">
        <w:rPr>
          <w:rFonts w:hint="eastAsia"/>
        </w:rPr>
        <w:t>소켓</w:t>
      </w:r>
      <w:r w:rsidRPr="006C196B">
        <w:rPr>
          <w:rFonts w:hint="eastAsia"/>
        </w:rPr>
        <w:t xml:space="preserve"> </w:t>
      </w:r>
      <w:r w:rsidRPr="006C196B">
        <w:rPr>
          <w:rFonts w:hint="eastAsia"/>
        </w:rPr>
        <w:t>핀아웃</w:t>
      </w:r>
      <w:r w:rsidRPr="006C196B">
        <w:rPr>
          <w:rFonts w:hint="eastAsia"/>
        </w:rPr>
        <w:t xml:space="preserve"> </w:t>
      </w:r>
      <w:r w:rsidRPr="006C196B">
        <w:rPr>
          <w:rFonts w:hint="eastAsia"/>
        </w:rPr>
        <w:t>정보</w:t>
      </w:r>
    </w:p>
    <w:p w:rsidR="006C196B" w:rsidRDefault="006C196B" w:rsidP="00E93B4F">
      <w:pPr>
        <w:pStyle w:val="IndentNormalLevel2"/>
      </w:pPr>
      <w:r>
        <w:rPr>
          <w:noProof/>
        </w:rPr>
        <w:drawing>
          <wp:inline distT="0" distB="0" distL="0" distR="0">
            <wp:extent cx="5029200" cy="1276350"/>
            <wp:effectExtent l="0" t="0" r="0" b="0"/>
            <wp:docPr id="3" name="그림 3" descr="Image result for attiny13a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ttiny13a pin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93" w:rsidRDefault="00144793" w:rsidP="00E93B4F">
      <w:pPr>
        <w:pStyle w:val="IndentNormalLevel2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사진의</w:t>
      </w:r>
      <w:r>
        <w:rPr>
          <w:rFonts w:hint="eastAsia"/>
        </w:rPr>
        <w:t xml:space="preserve"> </w:t>
      </w:r>
      <w:r>
        <w:rPr>
          <w:rFonts w:hint="eastAsia"/>
        </w:rPr>
        <w:t>전선은</w:t>
      </w:r>
      <w:r>
        <w:rPr>
          <w:rFonts w:hint="eastAsia"/>
        </w:rPr>
        <w:t xml:space="preserve"> </w:t>
      </w:r>
      <w:r>
        <w:rPr>
          <w:rFonts w:hint="eastAsia"/>
        </w:rPr>
        <w:t>흰</w:t>
      </w:r>
      <w:r>
        <w:rPr>
          <w:rFonts w:hint="eastAsia"/>
        </w:rPr>
        <w:t>:</w:t>
      </w:r>
      <w:r>
        <w:t xml:space="preserve"> RST, </w:t>
      </w:r>
      <w:r>
        <w:rPr>
          <w:rFonts w:hint="eastAsia"/>
        </w:rPr>
        <w:t>빨</w:t>
      </w:r>
      <w:r>
        <w:rPr>
          <w:rFonts w:hint="eastAsia"/>
        </w:rPr>
        <w:t>:</w:t>
      </w:r>
      <w:r>
        <w:t xml:space="preserve"> Vcc, </w:t>
      </w:r>
      <w:r>
        <w:rPr>
          <w:rFonts w:hint="eastAsia"/>
        </w:rPr>
        <w:t>노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</w:t>
      </w:r>
      <w:r>
        <w:t xml:space="preserve">CK, </w:t>
      </w:r>
      <w:r>
        <w:rPr>
          <w:rFonts w:hint="eastAsia"/>
        </w:rPr>
        <w:t>녹</w:t>
      </w:r>
      <w:r>
        <w:rPr>
          <w:rFonts w:hint="eastAsia"/>
        </w:rPr>
        <w:t>:</w:t>
      </w:r>
      <w:r>
        <w:t xml:space="preserve"> MISO, </w:t>
      </w:r>
      <w:r>
        <w:rPr>
          <w:rFonts w:hint="eastAsia"/>
        </w:rPr>
        <w:t>파</w:t>
      </w:r>
      <w:r>
        <w:rPr>
          <w:rFonts w:hint="eastAsia"/>
        </w:rPr>
        <w:t>:</w:t>
      </w:r>
      <w:r>
        <w:t xml:space="preserve"> MOSI,  </w:t>
      </w:r>
      <w:r>
        <w:rPr>
          <w:rFonts w:hint="eastAsia"/>
        </w:rPr>
        <w:t>검</w:t>
      </w:r>
      <w:r>
        <w:rPr>
          <w:rFonts w:hint="eastAsia"/>
        </w:rPr>
        <w:t>:</w:t>
      </w:r>
      <w:r>
        <w:t xml:space="preserve"> GND</w:t>
      </w:r>
    </w:p>
    <w:p w:rsidR="00144793" w:rsidRDefault="000535E6" w:rsidP="00E93B4F">
      <w:pPr>
        <w:pStyle w:val="IndentNormalLevel2"/>
      </w:pPr>
      <w:r w:rsidRPr="000535E6">
        <w:rPr>
          <w:noProof/>
        </w:rPr>
        <w:lastRenderedPageBreak/>
        <w:drawing>
          <wp:inline distT="0" distB="0" distL="0" distR="0">
            <wp:extent cx="5029200" cy="7574915"/>
            <wp:effectExtent l="0" t="0" r="0" b="6985"/>
            <wp:docPr id="4" name="그림 4" descr="C:\Users\insoo\Documents\Jul-Aug2018\img231898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soo\Documents\Jul-Aug2018\img23189815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831" r="9597"/>
                    <a:stretch/>
                  </pic:blipFill>
                  <pic:spPr bwMode="auto">
                    <a:xfrm>
                      <a:off x="0" y="0"/>
                      <a:ext cx="5029613" cy="75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3E6" w:rsidRDefault="001C53E6" w:rsidP="00E93B4F">
      <w:pPr>
        <w:pStyle w:val="IndentNormalLevel2"/>
      </w:pPr>
      <w:r>
        <w:rPr>
          <w:rFonts w:hint="eastAsia"/>
        </w:rPr>
        <w:t>컴퓨터</w:t>
      </w:r>
      <w:r>
        <w:rPr>
          <w:rFonts w:hint="eastAsia"/>
        </w:rPr>
        <w:t>(</w:t>
      </w:r>
      <w:r>
        <w:t>MCU)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핀</w:t>
      </w:r>
      <w:r>
        <w:rPr>
          <w:rFonts w:hint="eastAsia"/>
        </w:rP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핀소켓을</w:t>
      </w:r>
      <w:r>
        <w:rPr>
          <w:rFonts w:hint="eastAsia"/>
        </w:rPr>
        <w:t xml:space="preserve"> </w:t>
      </w:r>
      <w:r>
        <w:rPr>
          <w:rFonts w:hint="eastAsia"/>
        </w:rPr>
        <w:t>덧</w:t>
      </w:r>
      <w:r>
        <w:rPr>
          <w:rFonts w:hint="eastAsia"/>
        </w:rPr>
        <w:t xml:space="preserve"> </w:t>
      </w:r>
      <w:r>
        <w:rPr>
          <w:rFonts w:hint="eastAsia"/>
        </w:rPr>
        <w:t>씌우고</w:t>
      </w:r>
      <w:r>
        <w:rPr>
          <w:rFonts w:hint="eastAsia"/>
        </w:rPr>
        <w:t xml:space="preserve"> </w:t>
      </w:r>
      <w:r>
        <w:rPr>
          <w:rFonts w:hint="eastAsia"/>
        </w:rPr>
        <w:t>점퍼선을</w:t>
      </w:r>
      <w:r>
        <w:rPr>
          <w:rFonts w:hint="eastAsia"/>
        </w:rPr>
        <w:t xml:space="preserve"> </w:t>
      </w:r>
      <w:r>
        <w:rPr>
          <w:rFonts w:hint="eastAsia"/>
        </w:rPr>
        <w:t>꽂으면</w:t>
      </w:r>
      <w:r>
        <w:rPr>
          <w:rFonts w:hint="eastAsia"/>
        </w:rPr>
        <w:t xml:space="preserve"> </w:t>
      </w:r>
      <w:r>
        <w:rPr>
          <w:rFonts w:hint="eastAsia"/>
        </w:rPr>
        <w:t>안정적으로</w:t>
      </w:r>
      <w:r>
        <w:rPr>
          <w:rFonts w:hint="eastAsia"/>
        </w:rPr>
        <w:t xml:space="preserve"> </w:t>
      </w:r>
      <w:r>
        <w:rPr>
          <w:rFonts w:hint="eastAsia"/>
        </w:rPr>
        <w:t>점퍼가</w:t>
      </w:r>
      <w:r>
        <w:rPr>
          <w:rFonts w:hint="eastAsia"/>
        </w:rPr>
        <w:t xml:space="preserve"> </w:t>
      </w:r>
      <w:r>
        <w:rPr>
          <w:rFonts w:hint="eastAsia"/>
        </w:rPr>
        <w:t>고정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탈착도</w:t>
      </w:r>
      <w:r>
        <w:rPr>
          <w:rFonts w:hint="eastAsia"/>
        </w:rPr>
        <w:t xml:space="preserve"> </w:t>
      </w:r>
      <w:r>
        <w:rPr>
          <w:rFonts w:hint="eastAsia"/>
        </w:rPr>
        <w:t>편하다</w:t>
      </w:r>
      <w:r>
        <w:rPr>
          <w:rFonts w:hint="eastAsia"/>
        </w:rPr>
        <w:t>.</w:t>
      </w:r>
    </w:p>
    <w:p w:rsidR="00E93B4F" w:rsidRDefault="00E93B4F" w:rsidP="00E93B4F">
      <w:pPr>
        <w:pStyle w:val="2"/>
      </w:pPr>
      <w:r>
        <w:lastRenderedPageBreak/>
        <w:t xml:space="preserve">ATmega328p </w:t>
      </w:r>
      <w:r>
        <w:rPr>
          <w:rFonts w:hint="eastAsia"/>
        </w:rPr>
        <w:t>보드</w:t>
      </w:r>
      <w:r>
        <w:rPr>
          <w:rFonts w:hint="eastAsia"/>
        </w:rPr>
        <w:t xml:space="preserve"> </w:t>
      </w:r>
      <w:r>
        <w:rPr>
          <w:rFonts w:hint="eastAsia"/>
        </w:rPr>
        <w:t>확대</w:t>
      </w:r>
    </w:p>
    <w:p w:rsidR="00E93B4F" w:rsidRDefault="00E93B4F" w:rsidP="00E93B4F">
      <w:pPr>
        <w:pStyle w:val="IndentNormalLevel2"/>
      </w:pPr>
      <w:r w:rsidRPr="00E93B4F">
        <w:rPr>
          <w:noProof/>
        </w:rPr>
        <w:drawing>
          <wp:inline distT="0" distB="0" distL="0" distR="0">
            <wp:extent cx="3441700" cy="3126650"/>
            <wp:effectExtent l="0" t="0" r="6350" b="0"/>
            <wp:docPr id="1" name="그림 1" descr="C:\Users\insoo\Documents\Jul-Aug2018\img23189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oo\Documents\Jul-Aug2018\img23189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94" r="20120" b="6913"/>
                    <a:stretch/>
                  </pic:blipFill>
                  <pic:spPr bwMode="auto">
                    <a:xfrm>
                      <a:off x="0" y="0"/>
                      <a:ext cx="3451703" cy="313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7A1" w:rsidRDefault="006507A1" w:rsidP="006507A1">
      <w:pPr>
        <w:pStyle w:val="2"/>
      </w:pPr>
      <w:r>
        <w:rPr>
          <w:rFonts w:hint="eastAsia"/>
        </w:rPr>
        <w:t>온습도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</w:p>
    <w:p w:rsidR="006507A1" w:rsidRDefault="006507A1" w:rsidP="006507A1">
      <w:pPr>
        <w:pStyle w:val="IndentNormalLevel2"/>
        <w:rPr>
          <w:noProof/>
        </w:rPr>
      </w:pPr>
    </w:p>
    <w:p w:rsidR="006507A1" w:rsidRDefault="006507A1" w:rsidP="006507A1">
      <w:pPr>
        <w:pStyle w:val="IndentNormalLevel2"/>
      </w:pPr>
      <w:r w:rsidRPr="006507A1">
        <w:rPr>
          <w:noProof/>
        </w:rPr>
        <w:drawing>
          <wp:inline distT="0" distB="0" distL="0" distR="0">
            <wp:extent cx="3692105" cy="3398625"/>
            <wp:effectExtent l="0" t="0" r="3810" b="0"/>
            <wp:docPr id="8" name="그림 8" descr="C:\Users\insoo\Documents\Jul-Aug2018\img23189815-TempHu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oo\Documents\Jul-Aug2018\img23189815-TempHum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6" r="9095" b="12815"/>
                    <a:stretch/>
                  </pic:blipFill>
                  <pic:spPr bwMode="auto">
                    <a:xfrm>
                      <a:off x="0" y="0"/>
                      <a:ext cx="3696966" cy="340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7A1" w:rsidRDefault="006507A1" w:rsidP="006507A1">
      <w:pPr>
        <w:pStyle w:val="IndentNormalLevel2"/>
      </w:pPr>
    </w:p>
    <w:p w:rsidR="006507A1" w:rsidRDefault="006507A1" w:rsidP="006507A1">
      <w:pPr>
        <w:pStyle w:val="IndentNormalLevel2"/>
        <w:rPr>
          <w:rFonts w:hint="eastAsia"/>
        </w:rPr>
      </w:pPr>
    </w:p>
    <w:p w:rsidR="006507A1" w:rsidRDefault="006507A1" w:rsidP="006507A1">
      <w:pPr>
        <w:pStyle w:val="2"/>
      </w:pPr>
      <w:r>
        <w:rPr>
          <w:rFonts w:hint="eastAsia"/>
        </w:rPr>
        <w:lastRenderedPageBreak/>
        <w:t>측면</w:t>
      </w:r>
      <w:r>
        <w:rPr>
          <w:rFonts w:hint="eastAsia"/>
        </w:rPr>
        <w:t xml:space="preserve"> </w:t>
      </w:r>
      <w:r>
        <w:t>(DHT11</w:t>
      </w:r>
      <w:r>
        <w:rPr>
          <w:rFonts w:hint="eastAsia"/>
        </w:rPr>
        <w:t>장착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>)</w:t>
      </w:r>
    </w:p>
    <w:p w:rsidR="006507A1" w:rsidRDefault="006507A1" w:rsidP="006507A1">
      <w:pPr>
        <w:pStyle w:val="IndentNormalLevel2"/>
      </w:pPr>
      <w:r w:rsidRPr="006507A1">
        <w:rPr>
          <w:noProof/>
        </w:rPr>
        <w:drawing>
          <wp:inline distT="0" distB="0" distL="0" distR="0">
            <wp:extent cx="2458192" cy="3938040"/>
            <wp:effectExtent l="0" t="0" r="0" b="5715"/>
            <wp:docPr id="9" name="그림 9" descr="C:\Users\insoo\Documents\Jul-Aug2018\img23189815-SideView(DHT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oo\Documents\Jul-Aug2018\img23189815-SideView(DHT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4" t="12732" r="28106" b="12887"/>
                    <a:stretch/>
                  </pic:blipFill>
                  <pic:spPr bwMode="auto">
                    <a:xfrm>
                      <a:off x="0" y="0"/>
                      <a:ext cx="2463430" cy="394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7A1" w:rsidRDefault="006507A1" w:rsidP="006507A1">
      <w:pPr>
        <w:pStyle w:val="2"/>
      </w:pPr>
      <w:r>
        <w:rPr>
          <w:rFonts w:hint="eastAsia"/>
        </w:rPr>
        <w:t>뒷면</w:t>
      </w:r>
      <w:r>
        <w:rPr>
          <w:rFonts w:hint="eastAsia"/>
        </w:rPr>
        <w:t xml:space="preserve"> </w:t>
      </w:r>
      <w:r>
        <w:rPr>
          <w:rFonts w:hint="eastAsia"/>
        </w:rPr>
        <w:t>배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납땜</w:t>
      </w:r>
    </w:p>
    <w:p w:rsidR="006507A1" w:rsidRDefault="006507A1" w:rsidP="006507A1">
      <w:pPr>
        <w:pStyle w:val="IndentNormalLevel2"/>
        <w:rPr>
          <w:rFonts w:hint="eastAsia"/>
        </w:rPr>
      </w:pPr>
      <w:bookmarkStart w:id="3" w:name="_GoBack"/>
      <w:r w:rsidRPr="006507A1">
        <w:rPr>
          <w:noProof/>
        </w:rPr>
        <w:drawing>
          <wp:inline distT="0" distB="0" distL="0" distR="0">
            <wp:extent cx="2632132" cy="2956955"/>
            <wp:effectExtent l="0" t="0" r="0" b="0"/>
            <wp:docPr id="10" name="그림 10" descr="C:\Users\insoo\Documents\Jul-Aug2018\img23189815-Back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soo\Documents\Jul-Aug2018\img23189815-Back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" t="46170" r="37432" b="4232"/>
                    <a:stretch/>
                  </pic:blipFill>
                  <pic:spPr bwMode="auto">
                    <a:xfrm>
                      <a:off x="0" y="0"/>
                      <a:ext cx="2633890" cy="295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3B206B" w:rsidRDefault="003B206B" w:rsidP="009832B2">
      <w:pPr>
        <w:pStyle w:val="1"/>
      </w:pPr>
      <w:bookmarkStart w:id="4" w:name="_Toc522004676"/>
      <w:r>
        <w:rPr>
          <w:rFonts w:hint="eastAsia"/>
        </w:rPr>
        <w:lastRenderedPageBreak/>
        <w:t>A</w:t>
      </w:r>
      <w:r>
        <w:t xml:space="preserve">Tmel Studio 7.0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4"/>
    </w:p>
    <w:p w:rsidR="003B206B" w:rsidRDefault="003B206B" w:rsidP="003B206B">
      <w:pPr>
        <w:pStyle w:val="2"/>
      </w:pPr>
      <w:r>
        <w:rPr>
          <w:rFonts w:hint="eastAsia"/>
        </w:rPr>
        <w:t>코딩</w:t>
      </w:r>
    </w:p>
    <w:p w:rsidR="003B206B" w:rsidRDefault="003B206B" w:rsidP="003B206B">
      <w:pPr>
        <w:pStyle w:val="IndentNormalLevel2"/>
      </w:pPr>
      <w:r>
        <w:rPr>
          <w:rFonts w:hint="eastAsia"/>
        </w:rPr>
        <w:t>F</w:t>
      </w:r>
      <w:r>
        <w:t>7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</w:p>
    <w:p w:rsidR="003B206B" w:rsidRDefault="003B206B" w:rsidP="003B206B">
      <w:pPr>
        <w:pStyle w:val="IndentNormalLevel2"/>
      </w:pPr>
      <w:r>
        <w:rPr>
          <w:noProof/>
        </w:rPr>
        <w:drawing>
          <wp:inline distT="0" distB="0" distL="0" distR="0" wp14:anchorId="67B89654" wp14:editId="2F6C1565">
            <wp:extent cx="4375150" cy="3731018"/>
            <wp:effectExtent l="0" t="0" r="635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131" cy="373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6B" w:rsidRDefault="003B206B" w:rsidP="003B206B">
      <w:pPr>
        <w:pStyle w:val="2"/>
      </w:pPr>
      <w:r>
        <w:rPr>
          <w:rFonts w:hint="eastAsia"/>
        </w:rPr>
        <w:t>업로딩</w:t>
      </w:r>
    </w:p>
    <w:p w:rsidR="003B206B" w:rsidRDefault="003B206B" w:rsidP="003B206B">
      <w:pPr>
        <w:pStyle w:val="IndentNormalLevel2"/>
      </w:pP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t xml:space="preserve">– USBtiny : </w:t>
      </w:r>
      <w:r>
        <w:rPr>
          <w:rFonts w:hint="eastAsia"/>
        </w:rPr>
        <w:t>A</w:t>
      </w:r>
      <w:r>
        <w:t>lt+T, y</w:t>
      </w:r>
    </w:p>
    <w:p w:rsidR="003B206B" w:rsidRDefault="003B206B" w:rsidP="003B206B">
      <w:pPr>
        <w:pStyle w:val="IndentNormalLevel2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단축키는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도구메뉴의</w:t>
      </w:r>
      <w:r>
        <w:rPr>
          <w:rFonts w:hint="eastAsia"/>
        </w:rPr>
        <w:t xml:space="preserve"> </w:t>
      </w:r>
      <w:r>
        <w:rPr>
          <w:rFonts w:hint="eastAsia"/>
        </w:rPr>
        <w:t>외부도구</w:t>
      </w:r>
      <w:r>
        <w:rPr>
          <w:rFonts w:hint="eastAsia"/>
        </w:rPr>
        <w:t xml:space="preserve"> </w:t>
      </w:r>
      <w:r>
        <w:rPr>
          <w:rFonts w:hint="eastAsia"/>
        </w:rPr>
        <w:t>항목에서</w:t>
      </w:r>
      <w:r>
        <w:rPr>
          <w:rFonts w:hint="eastAsia"/>
        </w:rPr>
        <w:t xml:space="preserve"> </w:t>
      </w:r>
      <w:r>
        <w:rPr>
          <w:rFonts w:hint="eastAsia"/>
        </w:rPr>
        <w:t>설정해</w:t>
      </w:r>
      <w:r>
        <w:rPr>
          <w:rFonts w:hint="eastAsia"/>
        </w:rPr>
        <w:t xml:space="preserve"> </w:t>
      </w:r>
      <w:r>
        <w:rPr>
          <w:rFonts w:hint="eastAsia"/>
        </w:rPr>
        <w:t>주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6A4DF9" w:rsidRDefault="006A4DF9" w:rsidP="003B206B">
      <w:pPr>
        <w:pStyle w:val="IndentNormalLevel2"/>
      </w:pPr>
      <w:r>
        <w:rPr>
          <w:rFonts w:hint="eastAsia"/>
        </w:rPr>
        <w:t>제목</w:t>
      </w:r>
      <w:r>
        <w:rPr>
          <w:rFonts w:hint="eastAsia"/>
        </w:rPr>
        <w:t>:</w:t>
      </w:r>
      <w:r>
        <w:t xml:space="preserve"> </w:t>
      </w:r>
      <w:r w:rsidRPr="006A4DF9">
        <w:t>USBtin&amp;Y</w:t>
      </w:r>
    </w:p>
    <w:p w:rsidR="002F67A0" w:rsidRDefault="002F67A0" w:rsidP="003B206B">
      <w:pPr>
        <w:pStyle w:val="IndentNormalLevel2"/>
      </w:pPr>
      <w:r>
        <w:rPr>
          <w:rFonts w:hint="eastAsia"/>
        </w:rPr>
        <w:t>명령</w:t>
      </w:r>
      <w:r>
        <w:rPr>
          <w:rFonts w:hint="eastAsia"/>
        </w:rPr>
        <w:t>:</w:t>
      </w:r>
      <w:r>
        <w:t xml:space="preserve"> </w:t>
      </w:r>
      <w:r w:rsidRPr="002F67A0">
        <w:t>C:\WinAVR-20100110\bin\avrdude.exe</w:t>
      </w:r>
    </w:p>
    <w:p w:rsidR="002F67A0" w:rsidRDefault="002F67A0" w:rsidP="003B206B">
      <w:pPr>
        <w:pStyle w:val="IndentNormalLevel2"/>
      </w:pPr>
      <w:r>
        <w:rPr>
          <w:rFonts w:hint="eastAsia"/>
        </w:rPr>
        <w:t>인수</w:t>
      </w:r>
      <w:r>
        <w:rPr>
          <w:rFonts w:hint="eastAsia"/>
        </w:rPr>
        <w:t>:</w:t>
      </w:r>
      <w:r>
        <w:t xml:space="preserve"> </w:t>
      </w:r>
      <w:r w:rsidRPr="002F67A0">
        <w:t>avrdude -c usbtiny -P usb -p atmega328p -U flash:w:LCD.hex:i</w:t>
      </w:r>
    </w:p>
    <w:p w:rsidR="002F67A0" w:rsidRDefault="002F67A0" w:rsidP="003B206B">
      <w:pPr>
        <w:pStyle w:val="IndentNormalLevel2"/>
      </w:pPr>
      <w:r>
        <w:rPr>
          <w:rFonts w:hint="eastAsia"/>
        </w:rPr>
        <w:t>초기디렉토리</w:t>
      </w:r>
      <w:r>
        <w:rPr>
          <w:rFonts w:hint="eastAsia"/>
        </w:rPr>
        <w:t>:</w:t>
      </w:r>
      <w:r>
        <w:t xml:space="preserve"> </w:t>
      </w:r>
      <w:r w:rsidRPr="002F67A0">
        <w:t>$(ProjectDir)\Debug</w:t>
      </w:r>
    </w:p>
    <w:p w:rsidR="003B206B" w:rsidRDefault="003B206B" w:rsidP="003B206B">
      <w:pPr>
        <w:pStyle w:val="IndentNormalLevel2"/>
      </w:pPr>
      <w:r>
        <w:rPr>
          <w:noProof/>
        </w:rPr>
        <w:lastRenderedPageBreak/>
        <w:drawing>
          <wp:inline distT="0" distB="0" distL="0" distR="0" wp14:anchorId="4C3EDAB2" wp14:editId="10D85CB8">
            <wp:extent cx="3606800" cy="358312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7627" cy="35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6B" w:rsidRDefault="003B206B" w:rsidP="003B206B">
      <w:pPr>
        <w:pStyle w:val="IndentNormalLevel2"/>
      </w:pPr>
    </w:p>
    <w:p w:rsidR="003708DF" w:rsidRDefault="003708DF" w:rsidP="003B206B">
      <w:pPr>
        <w:pStyle w:val="IndentNormalLevel2"/>
      </w:pPr>
    </w:p>
    <w:p w:rsidR="003708DF" w:rsidRDefault="003708DF" w:rsidP="003B206B">
      <w:pPr>
        <w:pStyle w:val="IndentNormalLevel2"/>
      </w:pPr>
    </w:p>
    <w:p w:rsidR="003708DF" w:rsidRDefault="003708DF" w:rsidP="003B206B">
      <w:pPr>
        <w:pStyle w:val="IndentNormalLevel2"/>
      </w:pPr>
    </w:p>
    <w:p w:rsidR="003708DF" w:rsidRDefault="003708DF" w:rsidP="003B206B">
      <w:pPr>
        <w:pStyle w:val="IndentNormalLevel2"/>
      </w:pPr>
    </w:p>
    <w:p w:rsidR="003708DF" w:rsidRDefault="003708DF" w:rsidP="003B206B">
      <w:pPr>
        <w:pStyle w:val="IndentNormalLevel2"/>
      </w:pPr>
    </w:p>
    <w:p w:rsidR="003708DF" w:rsidRDefault="003708DF" w:rsidP="003B206B">
      <w:pPr>
        <w:pStyle w:val="IndentNormalLevel2"/>
      </w:pPr>
      <w:r>
        <w:rPr>
          <w:rFonts w:hint="eastAsia"/>
        </w:rPr>
        <w:t>F</w:t>
      </w:r>
      <w:r>
        <w:t>7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음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 w:rsidRPr="003708DF">
        <w:t xml:space="preserve"> Alt+T, 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눌러서</w:t>
      </w:r>
      <w:r>
        <w:rPr>
          <w:rFonts w:hint="eastAsia"/>
        </w:rPr>
        <w:t xml:space="preserve"> </w:t>
      </w:r>
      <w:r>
        <w:t>USBtiny</w:t>
      </w:r>
      <w:r>
        <w:rPr>
          <w:rFonts w:hint="eastAsia"/>
        </w:rPr>
        <w:t>프로그래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ATmega328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>,</w:t>
      </w:r>
      <w:r>
        <w:t xml:space="preserve"> Atmel Studio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창에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경과가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 w:rsidRPr="003708DF">
        <w:rPr>
          <w:rFonts w:hint="eastAsia"/>
        </w:rPr>
        <w:t>USBtiny</w:t>
      </w:r>
      <w:r w:rsidRPr="003708DF">
        <w:rPr>
          <w:rFonts w:hint="eastAsia"/>
        </w:rPr>
        <w:t>프로그래머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빨간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켜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rPr>
          <w:rFonts w:hint="eastAsia"/>
        </w:rPr>
        <w:t>꺼진다</w:t>
      </w:r>
      <w:r>
        <w:rPr>
          <w:rFonts w:hint="eastAsia"/>
        </w:rPr>
        <w:t>.</w:t>
      </w:r>
    </w:p>
    <w:p w:rsidR="003708DF" w:rsidRPr="003B206B" w:rsidRDefault="003708DF" w:rsidP="003B206B">
      <w:pPr>
        <w:pStyle w:val="IndentNormalLevel2"/>
      </w:pPr>
      <w:r>
        <w:rPr>
          <w:noProof/>
        </w:rPr>
        <w:lastRenderedPageBreak/>
        <w:drawing>
          <wp:inline distT="0" distB="0" distL="0" distR="0" wp14:anchorId="7C37C32B" wp14:editId="3B0DF54A">
            <wp:extent cx="5732145" cy="4904105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B2" w:rsidRDefault="009832B2" w:rsidP="009832B2">
      <w:pPr>
        <w:pStyle w:val="1"/>
      </w:pPr>
      <w:bookmarkStart w:id="5" w:name="_Toc522004677"/>
      <w:r>
        <w:rPr>
          <w:rFonts w:hint="eastAsia"/>
        </w:rPr>
        <w:t>참조</w:t>
      </w:r>
      <w:bookmarkEnd w:id="5"/>
    </w:p>
    <w:p w:rsidR="003B206B" w:rsidRDefault="003B206B" w:rsidP="003B206B">
      <w:pPr>
        <w:pStyle w:val="2"/>
      </w:pPr>
      <w:r>
        <w:rPr>
          <w:rFonts w:hint="eastAsia"/>
        </w:rPr>
        <w:t>D</w:t>
      </w:r>
      <w:r>
        <w:t>HT11 AVR C</w:t>
      </w:r>
      <w:r>
        <w:rPr>
          <w:rFonts w:hint="eastAsia"/>
        </w:rPr>
        <w:t>코딩</w:t>
      </w:r>
    </w:p>
    <w:p w:rsidR="003B206B" w:rsidRDefault="008D0649" w:rsidP="003B206B">
      <w:pPr>
        <w:pStyle w:val="IndentNormalLevel2"/>
      </w:pPr>
      <w:hyperlink r:id="rId23" w:history="1">
        <w:r w:rsidR="003B206B" w:rsidRPr="00E4563D">
          <w:rPr>
            <w:rStyle w:val="a5"/>
          </w:rPr>
          <w:t>http://www.electronicwings.com/avr-atmega/dht11-sensor-interfacing-with-atmega16-32</w:t>
        </w:r>
      </w:hyperlink>
      <w:r w:rsidR="003B206B">
        <w:t xml:space="preserve"> </w:t>
      </w:r>
    </w:p>
    <w:p w:rsidR="00A21C18" w:rsidRDefault="00A21C18" w:rsidP="00A21C18">
      <w:pPr>
        <w:pStyle w:val="1"/>
      </w:pPr>
      <w:bookmarkStart w:id="6" w:name="_Toc522004678"/>
      <w:r>
        <w:rPr>
          <w:rFonts w:hint="eastAsia"/>
        </w:rPr>
        <w:t>코드</w:t>
      </w:r>
      <w:bookmarkEnd w:id="6"/>
    </w:p>
    <w:p w:rsidR="00A21C18" w:rsidRDefault="00A21C18" w:rsidP="00A21C18">
      <w:pPr>
        <w:pStyle w:val="2"/>
      </w:pPr>
      <w:r>
        <w:t>Main.c</w:t>
      </w:r>
    </w:p>
    <w:p w:rsidR="00A21C18" w:rsidRDefault="00A21C18" w:rsidP="00A21C18">
      <w:pPr>
        <w:pStyle w:val="a8"/>
      </w:pPr>
      <w:r>
        <w:t>/****************************************************************************</w:t>
      </w:r>
    </w:p>
    <w:p w:rsidR="00A21C18" w:rsidRDefault="00A21C18" w:rsidP="00A21C18">
      <w:pPr>
        <w:pStyle w:val="a8"/>
      </w:pPr>
      <w:r>
        <w:t>&lt;For Windows Atmel Studio&gt;</w:t>
      </w:r>
    </w:p>
    <w:p w:rsidR="00A21C18" w:rsidRDefault="00A21C18" w:rsidP="00A21C18">
      <w:pPr>
        <w:pStyle w:val="a8"/>
      </w:pPr>
      <w:r>
        <w:t>cd "Atmel Studio\7.0\ATmega328P\LCD\LCD\Debug"</w:t>
      </w:r>
    </w:p>
    <w:p w:rsidR="00A21C18" w:rsidRDefault="00A21C18" w:rsidP="00A21C18">
      <w:pPr>
        <w:pStyle w:val="a8"/>
      </w:pPr>
      <w:r>
        <w:t>OR cd "C:\Users\insoo\Documents\Atmel Studio\7.0\ATmega328P\LCD\LCD\Debug"</w:t>
      </w:r>
    </w:p>
    <w:p w:rsidR="00A21C18" w:rsidRDefault="00A21C18" w:rsidP="00A21C18">
      <w:pPr>
        <w:pStyle w:val="a8"/>
      </w:pPr>
      <w:r>
        <w:t>OR cd "C:\Users\insoo\Box Sync\BoxElec\DIY Electronics\Arduino\Codes Atmel Studio\7.0\ATmega328P\LCD\LCD\Debug"</w:t>
      </w:r>
    </w:p>
    <w:p w:rsidR="00A21C18" w:rsidRDefault="00A21C18" w:rsidP="00A21C18">
      <w:pPr>
        <w:pStyle w:val="a8"/>
      </w:pPr>
      <w:r>
        <w:t>avrdude -c usbtiny -P usb -p atmega328p -U flash:w:LCD.hex:i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*/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**************************************************************</w:t>
      </w:r>
    </w:p>
    <w:p w:rsidR="00A21C18" w:rsidRDefault="00A21C18" w:rsidP="00A21C18">
      <w:pPr>
        <w:pStyle w:val="a8"/>
      </w:pPr>
      <w:r>
        <w:t xml:space="preserve"> Target MCU &amp; clock speed: ATmega328P @ 1Mhz internal</w:t>
      </w:r>
    </w:p>
    <w:p w:rsidR="00A21C18" w:rsidRDefault="00A21C18" w:rsidP="00A21C18">
      <w:pPr>
        <w:pStyle w:val="a8"/>
      </w:pPr>
      <w:r>
        <w:t xml:space="preserve"> Name    : main.c</w:t>
      </w:r>
    </w:p>
    <w:p w:rsidR="00A21C18" w:rsidRDefault="00A21C18" w:rsidP="00A21C18">
      <w:pPr>
        <w:pStyle w:val="a8"/>
      </w:pPr>
      <w:r>
        <w:t xml:space="preserve"> C modules of this project, LCD:</w:t>
      </w:r>
    </w:p>
    <w:p w:rsidR="00A21C18" w:rsidRDefault="00A21C18" w:rsidP="00A21C18">
      <w:pPr>
        <w:pStyle w:val="a8"/>
      </w:pPr>
      <w:r>
        <w:t xml:space="preserve">    main.c globals.c intrpt.c strFunc.c util.c</w:t>
      </w:r>
    </w:p>
    <w:p w:rsidR="00A21C18" w:rsidRDefault="00A21C18" w:rsidP="00A21C18">
      <w:pPr>
        <w:pStyle w:val="a8"/>
      </w:pPr>
      <w:r>
        <w:t xml:space="preserve"> custom Headers:</w:t>
      </w:r>
    </w:p>
    <w:p w:rsidR="00A21C18" w:rsidRDefault="00A21C18" w:rsidP="00A21C18">
      <w:pPr>
        <w:pStyle w:val="a8"/>
      </w:pPr>
      <w:r>
        <w:t xml:space="preserve">    defines.h externs.h</w:t>
      </w:r>
    </w:p>
    <w:p w:rsidR="00A21C18" w:rsidRDefault="00A21C18" w:rsidP="00A21C18">
      <w:pPr>
        <w:pStyle w:val="a8"/>
      </w:pPr>
      <w:r>
        <w:t xml:space="preserve"> Author  : Insoo Kim (insoo@hotmail.com)</w:t>
      </w:r>
    </w:p>
    <w:p w:rsidR="00A21C18" w:rsidRDefault="00A21C18" w:rsidP="00A21C18">
      <w:pPr>
        <w:pStyle w:val="a8"/>
      </w:pPr>
      <w:r>
        <w:t xml:space="preserve"> Created : May 15, 2015</w:t>
      </w:r>
    </w:p>
    <w:p w:rsidR="00A21C18" w:rsidRDefault="00A21C18" w:rsidP="00A21C18">
      <w:pPr>
        <w:pStyle w:val="a8"/>
      </w:pPr>
      <w:r>
        <w:t xml:space="preserve"> Updated : Oct 9, 2016 (On Atmel Studio 7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Description: Get system compile time &amp; date and display on LCD 2*16</w:t>
      </w:r>
    </w:p>
    <w:p w:rsidR="00A21C18" w:rsidRDefault="00A21C18" w:rsidP="00A21C18">
      <w:pPr>
        <w:pStyle w:val="a8"/>
      </w:pPr>
      <w:r>
        <w:t xml:space="preserve">    Button toggling to turn on or off the backlight of LCD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HEX size[Byte]: 3340 out of 32K (all modules built together) w/prev. version of Atmel Studio</w:t>
      </w:r>
    </w:p>
    <w:p w:rsidR="00A21C18" w:rsidRDefault="00A21C18" w:rsidP="00A21C18">
      <w:pPr>
        <w:pStyle w:val="a8"/>
      </w:pPr>
      <w:r>
        <w:tab/>
        <w:t>5308 w/ATmel Studio 7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Ref:</w:t>
      </w:r>
    </w:p>
    <w:p w:rsidR="00A21C18" w:rsidRDefault="00A21C18" w:rsidP="00A21C18">
      <w:pPr>
        <w:pStyle w:val="a8"/>
      </w:pPr>
      <w:r>
        <w:t xml:space="preserve">    Donald Weiman    (weimandn@alfredstate.edu)</w:t>
      </w:r>
    </w:p>
    <w:p w:rsidR="00A21C18" w:rsidRDefault="00A21C18" w:rsidP="00A21C18">
      <w:pPr>
        <w:pStyle w:val="a8"/>
      </w:pPr>
      <w:r>
        <w:t xml:space="preserve">    http://web.alfredstate.edu/weimandn/programming/lcd/ATmega328/LCD_code_gcc_4d.html</w:t>
      </w:r>
    </w:p>
    <w:p w:rsidR="00A21C18" w:rsidRDefault="00A21C18" w:rsidP="00A21C18">
      <w:pPr>
        <w:pStyle w:val="a8"/>
      </w:pPr>
      <w:r>
        <w:t xml:space="preserve"> *****************************************************************/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#include &lt;stdio.h&gt;</w:t>
      </w:r>
    </w:p>
    <w:p w:rsidR="00A21C18" w:rsidRDefault="00A21C18" w:rsidP="00A21C18">
      <w:pPr>
        <w:pStyle w:val="a8"/>
      </w:pPr>
      <w:r>
        <w:t>#include &lt;stdlib.h&gt;</w:t>
      </w:r>
    </w:p>
    <w:p w:rsidR="00A21C18" w:rsidRDefault="00A21C18" w:rsidP="00A21C18">
      <w:pPr>
        <w:pStyle w:val="a8"/>
      </w:pPr>
      <w:r>
        <w:t>#include &lt;string.h&gt;</w:t>
      </w:r>
    </w:p>
    <w:p w:rsidR="00A21C18" w:rsidRDefault="00A21C18" w:rsidP="00A21C18">
      <w:pPr>
        <w:pStyle w:val="a8"/>
      </w:pPr>
      <w:r>
        <w:t>#include &lt;avr/io.h&gt;</w:t>
      </w:r>
    </w:p>
    <w:p w:rsidR="00A21C18" w:rsidRDefault="00A21C18" w:rsidP="00A21C18">
      <w:pPr>
        <w:pStyle w:val="a8"/>
      </w:pPr>
      <w:r>
        <w:t>#include &lt;avr/interrupt.h&gt;</w:t>
      </w:r>
    </w:p>
    <w:p w:rsidR="00A21C18" w:rsidRDefault="00A21C18" w:rsidP="00A21C18">
      <w:pPr>
        <w:pStyle w:val="a8"/>
      </w:pPr>
      <w:r>
        <w:t>#include &lt;avr/wdt.h&gt;</w:t>
      </w:r>
    </w:p>
    <w:p w:rsidR="00A21C18" w:rsidRDefault="00A21C18" w:rsidP="00A21C18">
      <w:pPr>
        <w:pStyle w:val="a8"/>
      </w:pPr>
      <w:r>
        <w:t>#include &lt;avr/sleep.h&gt;</w:t>
      </w:r>
    </w:p>
    <w:p w:rsidR="00A21C18" w:rsidRDefault="00A21C18" w:rsidP="00A21C18">
      <w:pPr>
        <w:pStyle w:val="a8"/>
      </w:pPr>
      <w:r>
        <w:t>#include "externs.h"</w:t>
      </w:r>
    </w:p>
    <w:p w:rsidR="00A21C18" w:rsidRDefault="00A21C18" w:rsidP="00A21C18">
      <w:pPr>
        <w:pStyle w:val="a8"/>
      </w:pPr>
      <w:r>
        <w:t>#include "defines.h"</w:t>
      </w:r>
    </w:p>
    <w:p w:rsidR="00A21C18" w:rsidRDefault="00A21C18" w:rsidP="00A21C18">
      <w:pPr>
        <w:pStyle w:val="a8"/>
      </w:pPr>
      <w:r>
        <w:t>#include &lt;util/delay.h&gt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******************************* Main Program Code *************************/</w:t>
      </w:r>
    </w:p>
    <w:p w:rsidR="00A21C18" w:rsidRDefault="00A21C18" w:rsidP="00A21C18">
      <w:pPr>
        <w:pStyle w:val="a8"/>
      </w:pPr>
      <w:r>
        <w:t>int main(void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config();</w:t>
      </w:r>
    </w:p>
    <w:p w:rsidR="00A21C18" w:rsidRDefault="00A21C18" w:rsidP="00A21C18">
      <w:pPr>
        <w:pStyle w:val="a8"/>
      </w:pPr>
      <w:r>
        <w:t xml:space="preserve">    //ioinit(); //dht11</w:t>
      </w:r>
    </w:p>
    <w:p w:rsidR="00A21C18" w:rsidRDefault="00A21C18" w:rsidP="00A21C18">
      <w:pPr>
        <w:pStyle w:val="a8"/>
      </w:pPr>
      <w:r>
        <w:t xml:space="preserve">    //init_devices();</w:t>
      </w:r>
    </w:p>
    <w:p w:rsidR="00A21C18" w:rsidRDefault="00A21C18" w:rsidP="00A21C18">
      <w:pPr>
        <w:pStyle w:val="a8"/>
      </w:pPr>
      <w:r>
        <w:t xml:space="preserve">    initINT();</w:t>
      </w:r>
    </w:p>
    <w:p w:rsidR="00A21C18" w:rsidRDefault="00A21C18" w:rsidP="00A21C18">
      <w:pPr>
        <w:pStyle w:val="a8"/>
      </w:pPr>
      <w:r>
        <w:t xml:space="preserve">    parseCompileTime();</w:t>
      </w:r>
    </w:p>
    <w:p w:rsidR="00A21C18" w:rsidRDefault="00A21C18" w:rsidP="00A21C18">
      <w:pPr>
        <w:pStyle w:val="a8"/>
      </w:pPr>
      <w:r>
        <w:t xml:space="preserve">    //lcd_dispRealClock();</w:t>
      </w:r>
    </w:p>
    <w:p w:rsidR="00A21C18" w:rsidRDefault="00A21C18" w:rsidP="00A21C18">
      <w:pPr>
        <w:pStyle w:val="a8"/>
      </w:pPr>
      <w:r>
        <w:tab/>
        <w:t>lcd_dispProgInfo();</w:t>
      </w:r>
    </w:p>
    <w:p w:rsidR="00A21C18" w:rsidRDefault="00A21C18" w:rsidP="00A21C18">
      <w:pPr>
        <w:pStyle w:val="a8"/>
      </w:pPr>
      <w:r>
        <w:t xml:space="preserve">    // Use the Power Down sleep mode</w:t>
      </w:r>
    </w:p>
    <w:p w:rsidR="00A21C18" w:rsidRDefault="00A21C18" w:rsidP="00A21C18">
      <w:pPr>
        <w:pStyle w:val="a8"/>
      </w:pPr>
      <w:r>
        <w:t xml:space="preserve">    set_sleep_mode(SLEEP_MODE_PWR_DOWN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// endless loop</w:t>
      </w:r>
    </w:p>
    <w:p w:rsidR="00A21C18" w:rsidRDefault="00A21C18" w:rsidP="00A21C18">
      <w:pPr>
        <w:pStyle w:val="a8"/>
      </w:pPr>
      <w:r>
        <w:t xml:space="preserve">    while(1)</w:t>
      </w:r>
    </w:p>
    <w:p w:rsidR="00A21C18" w:rsidRDefault="00A21C18" w:rsidP="00A21C18">
      <w:pPr>
        <w:pStyle w:val="a8"/>
      </w:pPr>
      <w:r>
        <w:t xml:space="preserve">    {</w:t>
      </w:r>
    </w:p>
    <w:p w:rsidR="00A21C18" w:rsidRDefault="00A21C18" w:rsidP="00A21C18">
      <w:pPr>
        <w:pStyle w:val="a8"/>
      </w:pPr>
      <w:r>
        <w:t xml:space="preserve">      // go to sleep and wait for interrupt...</w:t>
      </w:r>
    </w:p>
    <w:p w:rsidR="00A21C18" w:rsidRDefault="00A21C18" w:rsidP="00A21C18">
      <w:pPr>
        <w:pStyle w:val="a8"/>
      </w:pPr>
      <w:r>
        <w:t xml:space="preserve">      sleep_mode();</w:t>
      </w:r>
    </w:p>
    <w:p w:rsidR="00A21C18" w:rsidRDefault="00A21C18" w:rsidP="00A21C18">
      <w:pPr>
        <w:pStyle w:val="a8"/>
      </w:pPr>
      <w:r>
        <w:t xml:space="preserve">      </w:t>
      </w:r>
    </w:p>
    <w:p w:rsidR="00A21C18" w:rsidRDefault="00A21C18" w:rsidP="00A21C18">
      <w:pPr>
        <w:pStyle w:val="a8"/>
      </w:pPr>
      <w:r>
        <w:tab/>
        <w:t xml:space="preserve">  //sysClockTest();</w:t>
      </w:r>
    </w:p>
    <w:p w:rsidR="00A21C18" w:rsidRDefault="00A21C18" w:rsidP="00A21C18">
      <w:pPr>
        <w:pStyle w:val="a8"/>
      </w:pPr>
      <w:r>
        <w:t xml:space="preserve">      //lcd_dispRealClock();</w:t>
      </w:r>
    </w:p>
    <w:p w:rsidR="00A21C18" w:rsidRDefault="00A21C18" w:rsidP="00A21C18">
      <w:pPr>
        <w:pStyle w:val="a8"/>
      </w:pPr>
      <w:r>
        <w:t xml:space="preserve">      //lcd_showDHT11();</w:t>
      </w:r>
    </w:p>
    <w:p w:rsidR="00A21C18" w:rsidRDefault="00A21C18" w:rsidP="00A21C18">
      <w:pPr>
        <w:pStyle w:val="a8"/>
      </w:pPr>
      <w:r>
        <w:lastRenderedPageBreak/>
        <w:t xml:space="preserve">      //_delay_ms(1000);</w:t>
      </w:r>
    </w:p>
    <w:p w:rsidR="00A21C18" w:rsidRDefault="00A21C18" w:rsidP="00A21C18">
      <w:pPr>
        <w:pStyle w:val="a8"/>
      </w:pPr>
      <w:r>
        <w:t xml:space="preserve">      //lcd_dispProgInfo();</w:t>
      </w:r>
    </w:p>
    <w:p w:rsidR="00A21C18" w:rsidRDefault="00A21C18" w:rsidP="00A21C18">
      <w:pPr>
        <w:pStyle w:val="a8"/>
      </w:pPr>
      <w:r>
        <w:t xml:space="preserve">      //_delay_ms(1000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    /*</w:t>
      </w:r>
    </w:p>
    <w:p w:rsidR="00A21C18" w:rsidRDefault="00A21C18" w:rsidP="00A21C18">
      <w:pPr>
        <w:pStyle w:val="a8"/>
      </w:pPr>
      <w:r>
        <w:t xml:space="preserve">        PORTB |= _BV(debug_PIN);</w:t>
      </w:r>
    </w:p>
    <w:p w:rsidR="00A21C18" w:rsidRDefault="00A21C18" w:rsidP="00A21C18">
      <w:pPr>
        <w:pStyle w:val="a8"/>
      </w:pPr>
      <w:r>
        <w:t xml:space="preserve">        _delay_ms(500);</w:t>
      </w:r>
    </w:p>
    <w:p w:rsidR="00A21C18" w:rsidRDefault="00A21C18" w:rsidP="00A21C18">
      <w:pPr>
        <w:pStyle w:val="a8"/>
      </w:pPr>
      <w:r>
        <w:t xml:space="preserve">        PORTB &amp;= ~_BV(debug_PIN);</w:t>
      </w:r>
    </w:p>
    <w:p w:rsidR="00A21C18" w:rsidRDefault="00A21C18" w:rsidP="00A21C18">
      <w:pPr>
        <w:pStyle w:val="a8"/>
      </w:pPr>
      <w:r>
        <w:t xml:space="preserve">        _delay_ms(500);</w:t>
      </w:r>
    </w:p>
    <w:p w:rsidR="00A21C18" w:rsidRDefault="00A21C18" w:rsidP="00A21C18">
      <w:pPr>
        <w:pStyle w:val="a8"/>
      </w:pPr>
      <w:r>
        <w:t xml:space="preserve">        */</w:t>
      </w:r>
    </w:p>
    <w:p w:rsidR="00A21C18" w:rsidRDefault="00A21C18" w:rsidP="00A21C18">
      <w:pPr>
        <w:pStyle w:val="a8"/>
      </w:pPr>
      <w:r>
        <w:t xml:space="preserve">    }</w:t>
      </w:r>
    </w:p>
    <w:p w:rsidR="00A21C18" w:rsidRDefault="00A21C18" w:rsidP="00A21C18">
      <w:pPr>
        <w:pStyle w:val="a8"/>
      </w:pPr>
      <w:r>
        <w:t xml:space="preserve">    return 0;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  <w:r>
        <w:t>/******************************* End of Main Program Code ******************/</w:t>
      </w:r>
    </w:p>
    <w:p w:rsidR="00A21C18" w:rsidRDefault="00A21C18" w:rsidP="00A21C18">
      <w:pPr>
        <w:pStyle w:val="a8"/>
      </w:pPr>
      <w:r>
        <w:t>void chkButtonAndToggleBacklight(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uint8_t valSwitch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valSwitch = tactile_Switch_port &amp; _BV(tactile_Switch_bit);</w:t>
      </w:r>
    </w:p>
    <w:p w:rsidR="00A21C18" w:rsidRDefault="00A21C18" w:rsidP="00A21C18">
      <w:pPr>
        <w:pStyle w:val="a8"/>
      </w:pPr>
      <w:r>
        <w:t xml:space="preserve">    _delay_ms(200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//if switch is pressed,</w:t>
      </w:r>
    </w:p>
    <w:p w:rsidR="00A21C18" w:rsidRDefault="00A21C18" w:rsidP="00A21C18">
      <w:pPr>
        <w:pStyle w:val="a8"/>
      </w:pPr>
      <w:r>
        <w:t xml:space="preserve">    if (valSwitch == 0)</w:t>
      </w:r>
    </w:p>
    <w:p w:rsidR="00A21C18" w:rsidRDefault="00A21C18" w:rsidP="00A21C18">
      <w:pPr>
        <w:pStyle w:val="a8"/>
      </w:pPr>
      <w:r>
        <w:t xml:space="preserve">        //toggle backlight by allow K to touch ground</w:t>
      </w:r>
    </w:p>
    <w:p w:rsidR="00A21C18" w:rsidRDefault="00A21C18" w:rsidP="00A21C18">
      <w:pPr>
        <w:pStyle w:val="a8"/>
      </w:pPr>
      <w:r>
        <w:t xml:space="preserve">        lcd_Backlight_port ^= _BV(lcd_Backlight_bit);</w:t>
      </w:r>
    </w:p>
    <w:p w:rsidR="00A21C18" w:rsidRDefault="00A21C18" w:rsidP="00A21C18">
      <w:pPr>
        <w:pStyle w:val="a8"/>
      </w:pPr>
      <w:r>
        <w:t>}//chkButtonAndToggleBacklight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config(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>// configure the microprocessor pins for the data lines</w:t>
      </w:r>
    </w:p>
    <w:p w:rsidR="00A21C18" w:rsidRDefault="00A21C18" w:rsidP="00A21C18">
      <w:pPr>
        <w:pStyle w:val="a8"/>
      </w:pPr>
      <w:r>
        <w:t>// 4 data lines - output</w:t>
      </w:r>
    </w:p>
    <w:p w:rsidR="00A21C18" w:rsidRDefault="00A21C18" w:rsidP="00A21C18">
      <w:pPr>
        <w:pStyle w:val="a8"/>
      </w:pPr>
      <w:r>
        <w:t xml:space="preserve">    lcd_D7_ddr |= _BV(lcd_D7_bit);</w:t>
      </w:r>
    </w:p>
    <w:p w:rsidR="00A21C18" w:rsidRDefault="00A21C18" w:rsidP="00A21C18">
      <w:pPr>
        <w:pStyle w:val="a8"/>
      </w:pPr>
      <w:r>
        <w:t xml:space="preserve">    lcd_D6_ddr |= _BV(lcd_D6_bit);</w:t>
      </w:r>
    </w:p>
    <w:p w:rsidR="00A21C18" w:rsidRDefault="00A21C18" w:rsidP="00A21C18">
      <w:pPr>
        <w:pStyle w:val="a8"/>
      </w:pPr>
      <w:r>
        <w:t xml:space="preserve">    lcd_D5_ddr |= _BV(lcd_D5_bit);</w:t>
      </w:r>
    </w:p>
    <w:p w:rsidR="00A21C18" w:rsidRDefault="00A21C18" w:rsidP="00A21C18">
      <w:pPr>
        <w:pStyle w:val="a8"/>
      </w:pPr>
      <w:r>
        <w:t xml:space="preserve">    lcd_D4_ddr |= _BV(lcd_D4_bit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LCD backlight cathode pin (K) - Output</w:t>
      </w:r>
    </w:p>
    <w:p w:rsidR="00A21C18" w:rsidRDefault="00A21C18" w:rsidP="00A21C18">
      <w:pPr>
        <w:pStyle w:val="a8"/>
      </w:pPr>
      <w:r>
        <w:t xml:space="preserve">    lcd_Backlight_ddr |= _BV(lcd_Backlight_bit);</w:t>
      </w:r>
    </w:p>
    <w:p w:rsidR="00A21C18" w:rsidRDefault="00A21C18" w:rsidP="00A21C18">
      <w:pPr>
        <w:pStyle w:val="a8"/>
      </w:pPr>
      <w:r>
        <w:t xml:space="preserve">    //turn off LCD backlight</w:t>
      </w:r>
    </w:p>
    <w:p w:rsidR="00A21C18" w:rsidRDefault="00A21C18" w:rsidP="00A21C18">
      <w:pPr>
        <w:pStyle w:val="a8"/>
      </w:pPr>
      <w:r>
        <w:t xml:space="preserve">    lcd_Backlight_port |= _BV(lcd_Backlight_bit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Tactile switch - Input</w:t>
      </w:r>
    </w:p>
    <w:p w:rsidR="00A21C18" w:rsidRDefault="00A21C18" w:rsidP="00A21C18">
      <w:pPr>
        <w:pStyle w:val="a8"/>
      </w:pPr>
      <w:r>
        <w:t xml:space="preserve">    tactile_Switch_ddr &amp;= ~_BV(tactile_Switch_bit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configure the microprocessor pins for the control lines</w:t>
      </w:r>
    </w:p>
    <w:p w:rsidR="00A21C18" w:rsidRDefault="00A21C18" w:rsidP="00A21C18">
      <w:pPr>
        <w:pStyle w:val="a8"/>
      </w:pPr>
      <w:r>
        <w:t>// E line - output</w:t>
      </w:r>
    </w:p>
    <w:p w:rsidR="00A21C18" w:rsidRDefault="00A21C18" w:rsidP="00A21C18">
      <w:pPr>
        <w:pStyle w:val="a8"/>
      </w:pPr>
      <w:r>
        <w:t xml:space="preserve">    lcd_E_ddr |= _BV(lcd_E_bit);</w:t>
      </w:r>
    </w:p>
    <w:p w:rsidR="00A21C18" w:rsidRDefault="00A21C18" w:rsidP="00A21C18">
      <w:pPr>
        <w:pStyle w:val="a8"/>
      </w:pPr>
      <w:r>
        <w:t>// RS line - output</w:t>
      </w:r>
    </w:p>
    <w:p w:rsidR="00A21C18" w:rsidRDefault="00A21C18" w:rsidP="00A21C18">
      <w:pPr>
        <w:pStyle w:val="a8"/>
      </w:pPr>
      <w:r>
        <w:t xml:space="preserve">    lcd_RS_ddr |= _BV(lcd_RS_bit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LCD VDD pin - Output</w:t>
      </w:r>
    </w:p>
    <w:p w:rsidR="00A21C18" w:rsidRDefault="00A21C18" w:rsidP="00A21C18">
      <w:pPr>
        <w:pStyle w:val="a8"/>
      </w:pPr>
      <w:r>
        <w:t xml:space="preserve">    //lcd_VDD_ddr |= _BV(lcd_VDD_bit);</w:t>
      </w:r>
    </w:p>
    <w:p w:rsidR="00A21C18" w:rsidRDefault="00A21C18" w:rsidP="00A21C18">
      <w:pPr>
        <w:pStyle w:val="a8"/>
      </w:pPr>
      <w:r>
        <w:t xml:space="preserve">    //turn off LCD VDD</w:t>
      </w:r>
    </w:p>
    <w:p w:rsidR="00A21C18" w:rsidRDefault="00A21C18" w:rsidP="00A21C18">
      <w:pPr>
        <w:pStyle w:val="a8"/>
      </w:pPr>
      <w:r>
        <w:t xml:space="preserve">    //lcd_VDD_port &amp;= ~_BV(lcd_VDD_bit);</w:t>
      </w:r>
    </w:p>
    <w:p w:rsidR="00A21C18" w:rsidRDefault="00A21C18" w:rsidP="00A21C18">
      <w:pPr>
        <w:pStyle w:val="a8"/>
      </w:pPr>
      <w:r>
        <w:t xml:space="preserve">    //turn on LCD VDD</w:t>
      </w:r>
    </w:p>
    <w:p w:rsidR="00A21C18" w:rsidRDefault="00A21C18" w:rsidP="00A21C18">
      <w:pPr>
        <w:pStyle w:val="a8"/>
      </w:pPr>
      <w:r>
        <w:t xml:space="preserve">    //lcd_VDD_port |= _BV(lcd_VDD_bit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initialize the LCD controller as determined by the defines (LCD instructions)</w:t>
      </w:r>
    </w:p>
    <w:p w:rsidR="00A21C18" w:rsidRDefault="00A21C18" w:rsidP="00A21C18">
      <w:pPr>
        <w:pStyle w:val="a8"/>
      </w:pPr>
      <w:r>
        <w:t>// initialize the LCD display for a 4-bit interface</w:t>
      </w:r>
    </w:p>
    <w:p w:rsidR="00A21C18" w:rsidRDefault="00A21C18" w:rsidP="00A21C18">
      <w:pPr>
        <w:pStyle w:val="a8"/>
      </w:pPr>
      <w:r>
        <w:t xml:space="preserve">    lcd_init_4d(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}//config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turnOnLCDBacklight(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//turn on LCD backlight</w:t>
      </w:r>
    </w:p>
    <w:p w:rsidR="00A21C18" w:rsidRDefault="00A21C18" w:rsidP="00A21C18">
      <w:pPr>
        <w:pStyle w:val="a8"/>
      </w:pPr>
      <w:r>
        <w:t xml:space="preserve">    //  by giving 0 volt to K of LCD</w:t>
      </w:r>
    </w:p>
    <w:p w:rsidR="00A21C18" w:rsidRDefault="00A21C18" w:rsidP="00A21C18">
      <w:pPr>
        <w:pStyle w:val="a8"/>
      </w:pPr>
      <w:r>
        <w:t xml:space="preserve">    lcd_Backlight_port &amp;= ~_BV(lcd_Backlight_bit);</w:t>
      </w:r>
    </w:p>
    <w:p w:rsidR="00A21C18" w:rsidRDefault="00A21C18" w:rsidP="00A21C18">
      <w:pPr>
        <w:pStyle w:val="a8"/>
      </w:pPr>
      <w:r>
        <w:t>}//turnOnLCDBacklight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turnOffLCDBacklight(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//turn off LCD backlight</w:t>
      </w:r>
    </w:p>
    <w:p w:rsidR="00A21C18" w:rsidRDefault="00A21C18" w:rsidP="00A21C18">
      <w:pPr>
        <w:pStyle w:val="a8"/>
      </w:pPr>
      <w:r>
        <w:t xml:space="preserve">    //  by giving 5 volt to K of LCD</w:t>
      </w:r>
    </w:p>
    <w:p w:rsidR="00A21C18" w:rsidRDefault="00A21C18" w:rsidP="00A21C18">
      <w:pPr>
        <w:pStyle w:val="a8"/>
      </w:pPr>
      <w:r>
        <w:t xml:space="preserve">    lcd_Backlight_port |= _BV(lcd_Backlight_bit);</w:t>
      </w:r>
    </w:p>
    <w:p w:rsidR="00A21C18" w:rsidRDefault="00A21C18" w:rsidP="00A21C18">
      <w:pPr>
        <w:pStyle w:val="a8"/>
      </w:pPr>
      <w:r>
        <w:t>}//turnOffLCDBacklight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lcd_SysTime(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>// set cursor to start of first line</w:t>
      </w:r>
    </w:p>
    <w:p w:rsidR="00A21C18" w:rsidRDefault="00A21C18" w:rsidP="00A21C18">
      <w:pPr>
        <w:pStyle w:val="a8"/>
      </w:pPr>
      <w:r>
        <w:t xml:space="preserve">    lcd_write_instruction_4d(lcd_SetCursor | lcd_LineOne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  <w:r>
        <w:t xml:space="preserve">    lcd_write_string_4d((uint8_t *)__TIME__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set cursor to start of first line</w:t>
      </w:r>
    </w:p>
    <w:p w:rsidR="00A21C18" w:rsidRDefault="00A21C18" w:rsidP="00A21C18">
      <w:pPr>
        <w:pStyle w:val="a8"/>
      </w:pPr>
      <w:r>
        <w:t xml:space="preserve">    lcd_write_instruction_4d(lcd_SetCursor | lcd_LineTwo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  <w:r>
        <w:t xml:space="preserve">    lcd_write_string_4d((uint8_t *)__DATE__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}//lcd_SysTime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lcd_dispOFF(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>// set LCD off</w:t>
      </w:r>
    </w:p>
    <w:p w:rsidR="00A21C18" w:rsidRDefault="00A21C18" w:rsidP="00A21C18">
      <w:pPr>
        <w:pStyle w:val="a8"/>
      </w:pPr>
      <w:r>
        <w:t xml:space="preserve">    lcd_write_instruction_4d(lcd_DisplayOff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  <w:r>
        <w:t>}//lcd_dispOFF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void lcd_dispON() 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>// set LCD off</w:t>
      </w:r>
    </w:p>
    <w:p w:rsidR="00A21C18" w:rsidRDefault="00A21C18" w:rsidP="00A21C18">
      <w:pPr>
        <w:pStyle w:val="a8"/>
      </w:pPr>
      <w:r>
        <w:t xml:space="preserve">    lcd_write_instruction_4d(lcd_DisplayOn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  <w:r>
        <w:t>}//lcd_dispON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lcd_dispRealClock(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char strSec[3], strMin[3], strHour[3];</w:t>
      </w:r>
    </w:p>
    <w:p w:rsidR="00A21C18" w:rsidRDefault="00A21C18" w:rsidP="00A21C18">
      <w:pPr>
        <w:pStyle w:val="a8"/>
      </w:pPr>
      <w:r>
        <w:t xml:space="preserve">    char strYear[3], strMonth[3], strDate[3];</w:t>
      </w:r>
    </w:p>
    <w:p w:rsidR="00A21C18" w:rsidRDefault="00A21C18" w:rsidP="00A21C18">
      <w:pPr>
        <w:pStyle w:val="a8"/>
      </w:pPr>
      <w:r>
        <w:t xml:space="preserve">    char strDay[10];</w:t>
      </w:r>
    </w:p>
    <w:p w:rsidR="00A21C18" w:rsidRDefault="00A21C18" w:rsidP="00A21C18">
      <w:pPr>
        <w:pStyle w:val="a8"/>
      </w:pPr>
      <w:r>
        <w:t>// set cursor to start of first line</w:t>
      </w:r>
    </w:p>
    <w:p w:rsidR="00A21C18" w:rsidRDefault="00A21C18" w:rsidP="00A21C18">
      <w:pPr>
        <w:pStyle w:val="a8"/>
      </w:pPr>
      <w:r>
        <w:lastRenderedPageBreak/>
        <w:t xml:space="preserve">    lcd_write_instruction_4d(lcd_SetCursor | lcd_LineOne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  <w:r>
        <w:t>// display the first line of information</w:t>
      </w:r>
    </w:p>
    <w:p w:rsidR="00A21C18" w:rsidRDefault="00A21C18" w:rsidP="00A21C18">
      <w:pPr>
        <w:pStyle w:val="a8"/>
      </w:pPr>
      <w:r>
        <w:t xml:space="preserve">    itoa(hour, strHour, 10);</w:t>
      </w:r>
    </w:p>
    <w:p w:rsidR="00A21C18" w:rsidRDefault="00A21C18" w:rsidP="00A21C18">
      <w:pPr>
        <w:pStyle w:val="a8"/>
      </w:pPr>
      <w:r>
        <w:t xml:space="preserve">    itoa(min, strMin, 10);</w:t>
      </w:r>
    </w:p>
    <w:p w:rsidR="00A21C18" w:rsidRDefault="00A21C18" w:rsidP="00A21C18">
      <w:pPr>
        <w:pStyle w:val="a8"/>
      </w:pPr>
      <w:r>
        <w:t xml:space="preserve">    itoa(sec, strSec, 10);</w:t>
      </w:r>
    </w:p>
    <w:p w:rsidR="00A21C18" w:rsidRDefault="00A21C18" w:rsidP="00A21C18">
      <w:pPr>
        <w:pStyle w:val="a8"/>
      </w:pPr>
      <w:r>
        <w:t xml:space="preserve">    lcd_write_string_4d((uint8_t *)strHour);</w:t>
      </w:r>
    </w:p>
    <w:p w:rsidR="00A21C18" w:rsidRDefault="00A21C18" w:rsidP="00A21C18">
      <w:pPr>
        <w:pStyle w:val="a8"/>
      </w:pPr>
      <w:r>
        <w:t xml:space="preserve">    lcd_write_string_4d((uint8_t *)":");</w:t>
      </w:r>
    </w:p>
    <w:p w:rsidR="00A21C18" w:rsidRDefault="00A21C18" w:rsidP="00A21C18">
      <w:pPr>
        <w:pStyle w:val="a8"/>
      </w:pPr>
      <w:r>
        <w:t xml:space="preserve">    lcd_write_string_4d((uint8_t *)strMin);</w:t>
      </w:r>
    </w:p>
    <w:p w:rsidR="00A21C18" w:rsidRDefault="00A21C18" w:rsidP="00A21C18">
      <w:pPr>
        <w:pStyle w:val="a8"/>
      </w:pPr>
      <w:r>
        <w:t xml:space="preserve">    lcd_write_string_4d((uint8_t *)":");</w:t>
      </w:r>
    </w:p>
    <w:p w:rsidR="00A21C18" w:rsidRDefault="00A21C18" w:rsidP="00A21C18">
      <w:pPr>
        <w:pStyle w:val="a8"/>
      </w:pPr>
      <w:r>
        <w:t xml:space="preserve">    lcd_write_string_4d((uint8_t *)strSec);</w:t>
      </w:r>
    </w:p>
    <w:p w:rsidR="00A21C18" w:rsidRDefault="00A21C18" w:rsidP="00A21C18">
      <w:pPr>
        <w:pStyle w:val="a8"/>
      </w:pPr>
      <w:r>
        <w:t xml:space="preserve">    lcd_write_string_4d((uint8_t *)"           "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set cursor to start of first line</w:t>
      </w:r>
    </w:p>
    <w:p w:rsidR="00A21C18" w:rsidRDefault="00A21C18" w:rsidP="00A21C18">
      <w:pPr>
        <w:pStyle w:val="a8"/>
      </w:pPr>
      <w:r>
        <w:t xml:space="preserve">    lcd_write_instruction_4d(lcd_SetCursor | lcd_LineTwo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  <w:r>
        <w:t xml:space="preserve">    itoa(year, strYear, 10);</w:t>
      </w:r>
    </w:p>
    <w:p w:rsidR="00A21C18" w:rsidRDefault="00A21C18" w:rsidP="00A21C18">
      <w:pPr>
        <w:pStyle w:val="a8"/>
      </w:pPr>
      <w:r>
        <w:t xml:space="preserve">    itoa(month, strMonth, 10);</w:t>
      </w:r>
    </w:p>
    <w:p w:rsidR="00A21C18" w:rsidRDefault="00A21C18" w:rsidP="00A21C18">
      <w:pPr>
        <w:pStyle w:val="a8"/>
      </w:pPr>
      <w:r>
        <w:t xml:space="preserve">    itoa(date, strDate, 10);</w:t>
      </w:r>
    </w:p>
    <w:p w:rsidR="00A21C18" w:rsidRDefault="00A21C18" w:rsidP="00A21C18">
      <w:pPr>
        <w:pStyle w:val="a8"/>
      </w:pPr>
      <w:r>
        <w:t xml:space="preserve">    lcd_write_string_4d((uint8_t *)strYear);</w:t>
      </w:r>
    </w:p>
    <w:p w:rsidR="00A21C18" w:rsidRDefault="00A21C18" w:rsidP="00A21C18">
      <w:pPr>
        <w:pStyle w:val="a8"/>
      </w:pPr>
      <w:r>
        <w:t xml:space="preserve">    lcd_write_string_4d((uint8_t *)"/");</w:t>
      </w:r>
    </w:p>
    <w:p w:rsidR="00A21C18" w:rsidRDefault="00A21C18" w:rsidP="00A21C18">
      <w:pPr>
        <w:pStyle w:val="a8"/>
      </w:pPr>
      <w:r>
        <w:t xml:space="preserve">    lcd_write_string_4d((uint8_t *)strMonth);</w:t>
      </w:r>
    </w:p>
    <w:p w:rsidR="00A21C18" w:rsidRDefault="00A21C18" w:rsidP="00A21C18">
      <w:pPr>
        <w:pStyle w:val="a8"/>
      </w:pPr>
      <w:r>
        <w:t xml:space="preserve">    lcd_write_string_4d((uint8_t *)"/");</w:t>
      </w:r>
    </w:p>
    <w:p w:rsidR="00A21C18" w:rsidRDefault="00A21C18" w:rsidP="00A21C18">
      <w:pPr>
        <w:pStyle w:val="a8"/>
      </w:pPr>
      <w:r>
        <w:t xml:space="preserve">    lcd_write_string_4d((uint8_t *)strDate);</w:t>
      </w:r>
    </w:p>
    <w:p w:rsidR="00A21C18" w:rsidRDefault="00A21C18" w:rsidP="00A21C18">
      <w:pPr>
        <w:pStyle w:val="a8"/>
      </w:pPr>
      <w:r>
        <w:t xml:space="preserve">    lcd_write_string_4d((uint8_t *)" "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switch (day)</w:t>
      </w:r>
    </w:p>
    <w:p w:rsidR="00A21C18" w:rsidRDefault="00A21C18" w:rsidP="00A21C18">
      <w:pPr>
        <w:pStyle w:val="a8"/>
      </w:pPr>
      <w:r>
        <w:t xml:space="preserve">    {</w:t>
      </w:r>
    </w:p>
    <w:p w:rsidR="00A21C18" w:rsidRDefault="00A21C18" w:rsidP="00A21C18">
      <w:pPr>
        <w:pStyle w:val="a8"/>
      </w:pPr>
      <w:r>
        <w:t xml:space="preserve">        case 0:</w:t>
      </w:r>
    </w:p>
    <w:p w:rsidR="00A21C18" w:rsidRDefault="00A21C18" w:rsidP="00A21C18">
      <w:pPr>
        <w:pStyle w:val="a8"/>
      </w:pPr>
      <w:r>
        <w:t xml:space="preserve">            strcpy(strDay,"Sun");</w:t>
      </w:r>
    </w:p>
    <w:p w:rsidR="00A21C18" w:rsidRDefault="00A21C18" w:rsidP="00A21C18">
      <w:pPr>
        <w:pStyle w:val="a8"/>
      </w:pPr>
      <w:r>
        <w:t xml:space="preserve">            break;</w:t>
      </w:r>
    </w:p>
    <w:p w:rsidR="00A21C18" w:rsidRDefault="00A21C18" w:rsidP="00A21C18">
      <w:pPr>
        <w:pStyle w:val="a8"/>
      </w:pPr>
      <w:r>
        <w:t xml:space="preserve">        case 1:</w:t>
      </w:r>
    </w:p>
    <w:p w:rsidR="00A21C18" w:rsidRDefault="00A21C18" w:rsidP="00A21C18">
      <w:pPr>
        <w:pStyle w:val="a8"/>
      </w:pPr>
      <w:r>
        <w:t xml:space="preserve">            strcpy(strDay,"Mon");</w:t>
      </w:r>
    </w:p>
    <w:p w:rsidR="00A21C18" w:rsidRDefault="00A21C18" w:rsidP="00A21C18">
      <w:pPr>
        <w:pStyle w:val="a8"/>
      </w:pPr>
      <w:r>
        <w:t xml:space="preserve">            break;</w:t>
      </w:r>
    </w:p>
    <w:p w:rsidR="00A21C18" w:rsidRDefault="00A21C18" w:rsidP="00A21C18">
      <w:pPr>
        <w:pStyle w:val="a8"/>
      </w:pPr>
      <w:r>
        <w:t xml:space="preserve">        case 2:</w:t>
      </w:r>
    </w:p>
    <w:p w:rsidR="00A21C18" w:rsidRDefault="00A21C18" w:rsidP="00A21C18">
      <w:pPr>
        <w:pStyle w:val="a8"/>
      </w:pPr>
      <w:r>
        <w:t xml:space="preserve">            strcpy(strDay,"Tue");</w:t>
      </w:r>
    </w:p>
    <w:p w:rsidR="00A21C18" w:rsidRDefault="00A21C18" w:rsidP="00A21C18">
      <w:pPr>
        <w:pStyle w:val="a8"/>
      </w:pPr>
      <w:r>
        <w:t xml:space="preserve">            break;</w:t>
      </w:r>
    </w:p>
    <w:p w:rsidR="00A21C18" w:rsidRDefault="00A21C18" w:rsidP="00A21C18">
      <w:pPr>
        <w:pStyle w:val="a8"/>
      </w:pPr>
      <w:r>
        <w:t xml:space="preserve">        case 3:</w:t>
      </w:r>
    </w:p>
    <w:p w:rsidR="00A21C18" w:rsidRDefault="00A21C18" w:rsidP="00A21C18">
      <w:pPr>
        <w:pStyle w:val="a8"/>
      </w:pPr>
      <w:r>
        <w:t xml:space="preserve">            strcpy(strDay,"Wed");</w:t>
      </w:r>
    </w:p>
    <w:p w:rsidR="00A21C18" w:rsidRDefault="00A21C18" w:rsidP="00A21C18">
      <w:pPr>
        <w:pStyle w:val="a8"/>
      </w:pPr>
      <w:r>
        <w:t xml:space="preserve">            break;</w:t>
      </w:r>
    </w:p>
    <w:p w:rsidR="00A21C18" w:rsidRDefault="00A21C18" w:rsidP="00A21C18">
      <w:pPr>
        <w:pStyle w:val="a8"/>
      </w:pPr>
      <w:r>
        <w:t xml:space="preserve">        case 4:</w:t>
      </w:r>
    </w:p>
    <w:p w:rsidR="00A21C18" w:rsidRDefault="00A21C18" w:rsidP="00A21C18">
      <w:pPr>
        <w:pStyle w:val="a8"/>
      </w:pPr>
      <w:r>
        <w:t xml:space="preserve">            strcpy(strDay,"Thu");</w:t>
      </w:r>
    </w:p>
    <w:p w:rsidR="00A21C18" w:rsidRDefault="00A21C18" w:rsidP="00A21C18">
      <w:pPr>
        <w:pStyle w:val="a8"/>
      </w:pPr>
      <w:r>
        <w:t xml:space="preserve">            break;</w:t>
      </w:r>
    </w:p>
    <w:p w:rsidR="00A21C18" w:rsidRDefault="00A21C18" w:rsidP="00A21C18">
      <w:pPr>
        <w:pStyle w:val="a8"/>
      </w:pPr>
      <w:r>
        <w:t xml:space="preserve">        case 5:</w:t>
      </w:r>
    </w:p>
    <w:p w:rsidR="00A21C18" w:rsidRDefault="00A21C18" w:rsidP="00A21C18">
      <w:pPr>
        <w:pStyle w:val="a8"/>
      </w:pPr>
      <w:r>
        <w:t xml:space="preserve">            strcpy(strDay,"Fri");</w:t>
      </w:r>
    </w:p>
    <w:p w:rsidR="00A21C18" w:rsidRDefault="00A21C18" w:rsidP="00A21C18">
      <w:pPr>
        <w:pStyle w:val="a8"/>
      </w:pPr>
      <w:r>
        <w:t xml:space="preserve">            break;</w:t>
      </w:r>
    </w:p>
    <w:p w:rsidR="00A21C18" w:rsidRDefault="00A21C18" w:rsidP="00A21C18">
      <w:pPr>
        <w:pStyle w:val="a8"/>
      </w:pPr>
      <w:r>
        <w:t xml:space="preserve">        case 6:</w:t>
      </w:r>
    </w:p>
    <w:p w:rsidR="00A21C18" w:rsidRDefault="00A21C18" w:rsidP="00A21C18">
      <w:pPr>
        <w:pStyle w:val="a8"/>
      </w:pPr>
      <w:r>
        <w:t xml:space="preserve">            strcpy(strDay,"Sat");</w:t>
      </w:r>
    </w:p>
    <w:p w:rsidR="00A21C18" w:rsidRDefault="00A21C18" w:rsidP="00A21C18">
      <w:pPr>
        <w:pStyle w:val="a8"/>
      </w:pPr>
      <w:r>
        <w:t xml:space="preserve">            break;</w:t>
      </w:r>
    </w:p>
    <w:p w:rsidR="00A21C18" w:rsidRDefault="00A21C18" w:rsidP="00A21C18">
      <w:pPr>
        <w:pStyle w:val="a8"/>
      </w:pPr>
      <w:r>
        <w:t xml:space="preserve">    }</w:t>
      </w:r>
    </w:p>
    <w:p w:rsidR="00A21C18" w:rsidRDefault="00A21C18" w:rsidP="00A21C18">
      <w:pPr>
        <w:pStyle w:val="a8"/>
      </w:pPr>
      <w:r>
        <w:t xml:space="preserve">    lcd_write_string_4d((uint8_t *)strDay);</w:t>
      </w:r>
    </w:p>
    <w:p w:rsidR="00A21C18" w:rsidRDefault="00A21C18" w:rsidP="00A21C18">
      <w:pPr>
        <w:pStyle w:val="a8"/>
      </w:pPr>
      <w:r>
        <w:t xml:space="preserve">    lcd_write_string_4d((uint8_t *)"     "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}//lcd_dispRealClock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lcd_dispAccumulatedTime(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char strSec[3], strMin[3], strHour[3]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set cursor to start of 2nd line</w:t>
      </w:r>
    </w:p>
    <w:p w:rsidR="00A21C18" w:rsidRDefault="00A21C18" w:rsidP="00A21C18">
      <w:pPr>
        <w:pStyle w:val="a8"/>
      </w:pPr>
      <w:r>
        <w:t xml:space="preserve">    lcd_write_instruction_4d(lcd_SetCursor | lcd_LineTwo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  <w:r>
        <w:t>// display the first line of information</w:t>
      </w:r>
    </w:p>
    <w:p w:rsidR="00A21C18" w:rsidRDefault="00A21C18" w:rsidP="00A21C18">
      <w:pPr>
        <w:pStyle w:val="a8"/>
      </w:pPr>
      <w:r>
        <w:t xml:space="preserve">    itoa(accumulatedHour, strHour, 10);</w:t>
      </w:r>
    </w:p>
    <w:p w:rsidR="00A21C18" w:rsidRDefault="00A21C18" w:rsidP="00A21C18">
      <w:pPr>
        <w:pStyle w:val="a8"/>
      </w:pPr>
      <w:r>
        <w:t xml:space="preserve">    itoa(accumulatedMin, strMin, 10);</w:t>
      </w:r>
    </w:p>
    <w:p w:rsidR="00A21C18" w:rsidRDefault="00A21C18" w:rsidP="00A21C18">
      <w:pPr>
        <w:pStyle w:val="a8"/>
      </w:pPr>
      <w:r>
        <w:t xml:space="preserve">    itoa(accumulatedSec, strSec, 10);</w:t>
      </w:r>
    </w:p>
    <w:p w:rsidR="00A21C18" w:rsidRDefault="00A21C18" w:rsidP="00A21C18">
      <w:pPr>
        <w:pStyle w:val="a8"/>
      </w:pPr>
      <w:r>
        <w:t xml:space="preserve">    lcd_write_string_4d((uint8_t *)strHour);</w:t>
      </w:r>
    </w:p>
    <w:p w:rsidR="00A21C18" w:rsidRDefault="00A21C18" w:rsidP="00A21C18">
      <w:pPr>
        <w:pStyle w:val="a8"/>
      </w:pPr>
      <w:r>
        <w:t xml:space="preserve">    lcd_write_string_4d((uint8_t *)":");</w:t>
      </w:r>
    </w:p>
    <w:p w:rsidR="00A21C18" w:rsidRDefault="00A21C18" w:rsidP="00A21C18">
      <w:pPr>
        <w:pStyle w:val="a8"/>
      </w:pPr>
      <w:r>
        <w:t xml:space="preserve">    lcd_write_string_4d((uint8_t *)strMin);</w:t>
      </w:r>
    </w:p>
    <w:p w:rsidR="00A21C18" w:rsidRDefault="00A21C18" w:rsidP="00A21C18">
      <w:pPr>
        <w:pStyle w:val="a8"/>
      </w:pPr>
      <w:r>
        <w:t xml:space="preserve">    lcd_write_string_4d((uint8_t *)":");</w:t>
      </w:r>
    </w:p>
    <w:p w:rsidR="00A21C18" w:rsidRDefault="00A21C18" w:rsidP="00A21C18">
      <w:pPr>
        <w:pStyle w:val="a8"/>
      </w:pPr>
      <w:r>
        <w:t xml:space="preserve">    lcd_write_string_4d((uint8_t *)strSec);</w:t>
      </w:r>
    </w:p>
    <w:p w:rsidR="00A21C18" w:rsidRDefault="00A21C18" w:rsidP="00A21C18">
      <w:pPr>
        <w:pStyle w:val="a8"/>
      </w:pPr>
      <w:r>
        <w:t xml:space="preserve">    lcd_write_string_4d((uint8_t *)"       "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  <w:r>
        <w:t>}//lcd_dispAccumulatedTime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Ref) http://www.electronicwings.com/avr-atmega/dht11-sensor-interfacing-with-atmega16-32</w:t>
      </w:r>
    </w:p>
    <w:p w:rsidR="00A21C18" w:rsidRDefault="00A21C18" w:rsidP="00A21C18">
      <w:pPr>
        <w:pStyle w:val="a8"/>
      </w:pPr>
      <w:r>
        <w:t>void lcd_showDHT11(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uint8_t temperature=0, humidity=0;</w:t>
      </w:r>
    </w:p>
    <w:p w:rsidR="00A21C18" w:rsidRDefault="00A21C18" w:rsidP="00A21C18">
      <w:pPr>
        <w:pStyle w:val="a8"/>
      </w:pPr>
      <w:r>
        <w:t xml:space="preserve">    char str[3];</w:t>
      </w:r>
    </w:p>
    <w:p w:rsidR="00A21C18" w:rsidRDefault="00A21C18" w:rsidP="00A21C18">
      <w:pPr>
        <w:pStyle w:val="a8"/>
      </w:pPr>
      <w:r>
        <w:tab/>
        <w:t>uint8_t humidInt, humidDec, tempInt, tempDec, chkSum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ab/>
        <w:t>chkDHT11(&amp;humidInt, &amp;humidDec, &amp;tempInt, &amp;tempDec, &amp;chkSum);</w:t>
      </w:r>
    </w:p>
    <w:p w:rsidR="00A21C18" w:rsidRDefault="00A21C18" w:rsidP="00A21C18">
      <w:pPr>
        <w:pStyle w:val="a8"/>
      </w:pPr>
      <w:r>
        <w:t xml:space="preserve">    lcd_write_instruction_4d(lcd_SetCursor | lcd_LineOne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lcd_write_string_4d((uint8_t *)"Temp:");</w:t>
      </w:r>
    </w:p>
    <w:p w:rsidR="00A21C18" w:rsidRDefault="00A21C18" w:rsidP="00A21C18">
      <w:pPr>
        <w:pStyle w:val="a8"/>
      </w:pPr>
      <w:r>
        <w:tab/>
        <w:t>temperature = tempInt;</w:t>
      </w:r>
    </w:p>
    <w:p w:rsidR="00A21C18" w:rsidRDefault="00A21C18" w:rsidP="00A21C18">
      <w:pPr>
        <w:pStyle w:val="a8"/>
      </w:pPr>
      <w:r>
        <w:tab/>
        <w:t>itoa(temperature,str, 10);</w:t>
      </w:r>
    </w:p>
    <w:p w:rsidR="00A21C18" w:rsidRDefault="00A21C18" w:rsidP="00A21C18">
      <w:pPr>
        <w:pStyle w:val="a8"/>
      </w:pPr>
      <w:r>
        <w:tab/>
        <w:t>lcd_write_string_4d((uint8_t *)str);</w:t>
      </w:r>
    </w:p>
    <w:p w:rsidR="00A21C18" w:rsidRDefault="00A21C18" w:rsidP="00A21C18">
      <w:pPr>
        <w:pStyle w:val="a8"/>
      </w:pPr>
      <w:r>
        <w:tab/>
        <w:t>temperature = tempDec;</w:t>
      </w:r>
    </w:p>
    <w:p w:rsidR="00A21C18" w:rsidRDefault="00A21C18" w:rsidP="00A21C18">
      <w:pPr>
        <w:pStyle w:val="a8"/>
      </w:pPr>
      <w:r>
        <w:tab/>
        <w:t>itoa(temperature,str, 10);</w:t>
      </w:r>
    </w:p>
    <w:p w:rsidR="00A21C18" w:rsidRDefault="00A21C18" w:rsidP="00A21C18">
      <w:pPr>
        <w:pStyle w:val="a8"/>
      </w:pPr>
      <w:r>
        <w:tab/>
        <w:t>lcd_write_string_4d((uint8_t *)".");</w:t>
      </w:r>
    </w:p>
    <w:p w:rsidR="00A21C18" w:rsidRDefault="00A21C18" w:rsidP="00A21C18">
      <w:pPr>
        <w:pStyle w:val="a8"/>
      </w:pPr>
      <w:r>
        <w:tab/>
        <w:t>lcd_write_string_4d((uint8_t *)str);</w:t>
      </w:r>
    </w:p>
    <w:p w:rsidR="00A21C18" w:rsidRDefault="00A21C18" w:rsidP="00A21C18">
      <w:pPr>
        <w:pStyle w:val="a8"/>
      </w:pPr>
      <w:r>
        <w:tab/>
        <w:t>lcd_write_string_4d((uint8_t *)"        "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lcd_write_instruction_4d(lcd_SetCursor | lcd_LineTwo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  <w:r>
        <w:t xml:space="preserve">    lcd_write_string_4d((uint8_t *)"Humidity:");</w:t>
      </w:r>
    </w:p>
    <w:p w:rsidR="00A21C18" w:rsidRDefault="00A21C18" w:rsidP="00A21C18">
      <w:pPr>
        <w:pStyle w:val="a8"/>
      </w:pPr>
      <w:r>
        <w:tab/>
        <w:t>humidity = humidInt;</w:t>
      </w:r>
    </w:p>
    <w:p w:rsidR="00A21C18" w:rsidRDefault="00A21C18" w:rsidP="00A21C18">
      <w:pPr>
        <w:pStyle w:val="a8"/>
      </w:pPr>
      <w:r>
        <w:t xml:space="preserve">    itoa(humidity,str, 10);</w:t>
      </w:r>
    </w:p>
    <w:p w:rsidR="00A21C18" w:rsidRDefault="00A21C18" w:rsidP="00A21C18">
      <w:pPr>
        <w:pStyle w:val="a8"/>
      </w:pPr>
      <w:r>
        <w:t xml:space="preserve">    lcd_write_string_4d((uint8_t *)str);</w:t>
      </w:r>
    </w:p>
    <w:p w:rsidR="00A21C18" w:rsidRDefault="00A21C18" w:rsidP="00A21C18">
      <w:pPr>
        <w:pStyle w:val="a8"/>
      </w:pPr>
      <w:r>
        <w:tab/>
        <w:t>humidity = humidDec;</w:t>
      </w:r>
    </w:p>
    <w:p w:rsidR="00A21C18" w:rsidRDefault="00A21C18" w:rsidP="00A21C18">
      <w:pPr>
        <w:pStyle w:val="a8"/>
      </w:pPr>
      <w:r>
        <w:tab/>
        <w:t>itoa(humidity,str, 10);</w:t>
      </w:r>
    </w:p>
    <w:p w:rsidR="00A21C18" w:rsidRDefault="00A21C18" w:rsidP="00A21C18">
      <w:pPr>
        <w:pStyle w:val="a8"/>
      </w:pPr>
      <w:r>
        <w:t xml:space="preserve">    lcd_write_string_4d((uint8_t *)".");</w:t>
      </w:r>
    </w:p>
    <w:p w:rsidR="00A21C18" w:rsidRDefault="00A21C18" w:rsidP="00A21C18">
      <w:pPr>
        <w:pStyle w:val="a8"/>
      </w:pPr>
      <w:r>
        <w:tab/>
        <w:t>lcd_write_string_4d((uint8_t *)str);</w:t>
      </w:r>
    </w:p>
    <w:p w:rsidR="00A21C18" w:rsidRDefault="00A21C18" w:rsidP="00A21C18">
      <w:pPr>
        <w:pStyle w:val="a8"/>
      </w:pPr>
      <w:r>
        <w:t xml:space="preserve">    lcd_write_string_4d((uint8_t *)"       "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  <w:r>
        <w:t>}//lcd_showDHT11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lastRenderedPageBreak/>
        <w:t>void lcd_dispProgInfo(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>// set cursor to start of first line</w:t>
      </w:r>
    </w:p>
    <w:p w:rsidR="00A21C18" w:rsidRDefault="00A21C18" w:rsidP="00A21C18">
      <w:pPr>
        <w:pStyle w:val="a8"/>
      </w:pPr>
      <w:r>
        <w:t xml:space="preserve">    lcd_write_instruction_4d(lcd_SetCursor | lcd_LineOne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  <w:r>
        <w:t>// display the first line of information</w:t>
      </w:r>
    </w:p>
    <w:p w:rsidR="00A21C18" w:rsidRDefault="00A21C18" w:rsidP="00A21C18">
      <w:pPr>
        <w:pStyle w:val="a8"/>
      </w:pPr>
      <w:r>
        <w:t xml:space="preserve">    lcd_write_string_4d(program_author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set cursor to start of second line</w:t>
      </w:r>
    </w:p>
    <w:p w:rsidR="00A21C18" w:rsidRDefault="00A21C18" w:rsidP="00A21C18">
      <w:pPr>
        <w:pStyle w:val="a8"/>
      </w:pPr>
      <w:r>
        <w:t xml:space="preserve">    lcd_write_instruction_4d(lcd_SetCursor | lcd_LineTwo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display the second line of information</w:t>
      </w:r>
    </w:p>
    <w:p w:rsidR="00A21C18" w:rsidRDefault="00A21C18" w:rsidP="00A21C18">
      <w:pPr>
        <w:pStyle w:val="a8"/>
      </w:pPr>
      <w:r>
        <w:t xml:space="preserve">    lcd_write_string_4d(program_version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_delay_ms(1000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set cursor to start of second line</w:t>
      </w:r>
    </w:p>
    <w:p w:rsidR="00A21C18" w:rsidRDefault="00A21C18" w:rsidP="00A21C18">
      <w:pPr>
        <w:pStyle w:val="a8"/>
      </w:pPr>
      <w:r>
        <w:t xml:space="preserve">    lcd_write_instruction_4d(lcd_SetCursor | lcd_LineTwo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display the second line of information</w:t>
      </w:r>
    </w:p>
    <w:p w:rsidR="00A21C18" w:rsidRDefault="00A21C18" w:rsidP="00A21C18">
      <w:pPr>
        <w:pStyle w:val="a8"/>
      </w:pPr>
      <w:r>
        <w:t xml:space="preserve">    lcd_write_string_4d(program_date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_delay_ms(2000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}//lcd_dispProgInfo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lcd_dispMenu(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>// set cursor to start of first line</w:t>
      </w:r>
    </w:p>
    <w:p w:rsidR="00A21C18" w:rsidRDefault="00A21C18" w:rsidP="00A21C18">
      <w:pPr>
        <w:pStyle w:val="a8"/>
      </w:pPr>
      <w:r>
        <w:t xml:space="preserve">    lcd_write_instruction_4d(lcd_SetCursor | lcd_LineOne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  <w:r>
        <w:t>// display the first line of information</w:t>
      </w:r>
    </w:p>
    <w:p w:rsidR="00A21C18" w:rsidRDefault="00A21C18" w:rsidP="00A21C18">
      <w:pPr>
        <w:pStyle w:val="a8"/>
      </w:pPr>
      <w:r>
        <w:t xml:space="preserve">    lcd_write_string_4d(menu_str1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set cursor to start of second line</w:t>
      </w:r>
    </w:p>
    <w:p w:rsidR="00A21C18" w:rsidRDefault="00A21C18" w:rsidP="00A21C18">
      <w:pPr>
        <w:pStyle w:val="a8"/>
      </w:pPr>
      <w:r>
        <w:t xml:space="preserve">    lcd_write_instruction_4d(lcd_SetCursor | lcd_LineTwo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display the second line of information</w:t>
      </w:r>
    </w:p>
    <w:p w:rsidR="00A21C18" w:rsidRDefault="00A21C18" w:rsidP="00A21C18">
      <w:pPr>
        <w:pStyle w:val="a8"/>
      </w:pPr>
      <w:r>
        <w:t xml:space="preserve">    lcd_write_string_4d(menu_str2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_delay_ms(3000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}//lcd_dispMenu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lcd_dispWords(uint8_t i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uint8_t n, wordLen;</w:t>
      </w:r>
    </w:p>
    <w:p w:rsidR="00A21C18" w:rsidRDefault="00A21C18" w:rsidP="00A21C18">
      <w:pPr>
        <w:pStyle w:val="a8"/>
      </w:pPr>
      <w:r>
        <w:t xml:space="preserve">    uint8_t *words0=0, *words1=0;</w:t>
      </w:r>
    </w:p>
    <w:p w:rsidR="00A21C18" w:rsidRDefault="00A21C18" w:rsidP="00A21C18">
      <w:pPr>
        <w:pStyle w:val="a8"/>
      </w:pPr>
      <w:r>
        <w:t xml:space="preserve">    //uint8_t str[3];</w:t>
      </w:r>
    </w:p>
    <w:p w:rsidR="00A21C18" w:rsidRDefault="00A21C18" w:rsidP="00A21C18">
      <w:pPr>
        <w:pStyle w:val="a8"/>
      </w:pPr>
      <w:r>
        <w:t xml:space="preserve">    // set cursor to start of first line</w:t>
      </w:r>
    </w:p>
    <w:p w:rsidR="00A21C18" w:rsidRDefault="00A21C18" w:rsidP="00A21C18">
      <w:pPr>
        <w:pStyle w:val="a8"/>
      </w:pPr>
      <w:r>
        <w:t xml:space="preserve">        lcd_write_instruction_4d(lcd_SetCursor | lcd_LineOne);</w:t>
      </w:r>
    </w:p>
    <w:p w:rsidR="00A21C18" w:rsidRDefault="00A21C18" w:rsidP="00A21C18">
      <w:pPr>
        <w:pStyle w:val="a8"/>
      </w:pPr>
      <w:r>
        <w:t xml:space="preserve">        _delay_us(DELAY_INST);                                  // 40 uS delay (min)</w:t>
      </w:r>
    </w:p>
    <w:p w:rsidR="00A21C18" w:rsidRDefault="00A21C18" w:rsidP="00A21C18">
      <w:pPr>
        <w:pStyle w:val="a8"/>
      </w:pPr>
      <w:r>
        <w:t xml:space="preserve">    // display the first line of information</w:t>
      </w:r>
    </w:p>
    <w:p w:rsidR="00A21C18" w:rsidRDefault="00A21C18" w:rsidP="00A21C18">
      <w:pPr>
        <w:pStyle w:val="a8"/>
      </w:pPr>
      <w:r>
        <w:t xml:space="preserve">        //words = malloc(320);</w:t>
      </w:r>
    </w:p>
    <w:p w:rsidR="00A21C18" w:rsidRDefault="00A21C18" w:rsidP="00A21C18">
      <w:pPr>
        <w:pStyle w:val="a8"/>
      </w:pPr>
      <w:r>
        <w:lastRenderedPageBreak/>
        <w:t xml:space="preserve">        switch (min%4)</w:t>
      </w:r>
    </w:p>
    <w:p w:rsidR="00A21C18" w:rsidRDefault="00A21C18" w:rsidP="00A21C18">
      <w:pPr>
        <w:pStyle w:val="a8"/>
      </w:pPr>
      <w:r>
        <w:t xml:space="preserve">        {</w:t>
      </w:r>
    </w:p>
    <w:p w:rsidR="00A21C18" w:rsidRDefault="00A21C18" w:rsidP="00A21C18">
      <w:pPr>
        <w:pStyle w:val="a8"/>
      </w:pPr>
      <w:r>
        <w:t xml:space="preserve">            case 0:</w:t>
      </w:r>
    </w:p>
    <w:p w:rsidR="00A21C18" w:rsidRDefault="00A21C18" w:rsidP="00A21C18">
      <w:pPr>
        <w:pStyle w:val="a8"/>
      </w:pPr>
      <w:r>
        <w:t xml:space="preserve">            case 1:</w:t>
      </w:r>
    </w:p>
    <w:p w:rsidR="00A21C18" w:rsidRDefault="00A21C18" w:rsidP="00A21C18">
      <w:pPr>
        <w:pStyle w:val="a8"/>
      </w:pPr>
      <w:r>
        <w:t xml:space="preserve">                words0 = words000[i][0];</w:t>
      </w:r>
    </w:p>
    <w:p w:rsidR="00A21C18" w:rsidRDefault="00A21C18" w:rsidP="00A21C18">
      <w:pPr>
        <w:pStyle w:val="a8"/>
      </w:pPr>
      <w:r>
        <w:t xml:space="preserve">                words1 = words000[i][1];</w:t>
      </w:r>
    </w:p>
    <w:p w:rsidR="00A21C18" w:rsidRDefault="00A21C18" w:rsidP="00A21C18">
      <w:pPr>
        <w:pStyle w:val="a8"/>
      </w:pPr>
      <w:r>
        <w:t xml:space="preserve">                break;</w:t>
      </w:r>
    </w:p>
    <w:p w:rsidR="00A21C18" w:rsidRDefault="00A21C18" w:rsidP="00A21C18">
      <w:pPr>
        <w:pStyle w:val="a8"/>
      </w:pPr>
      <w:r>
        <w:t xml:space="preserve">            case 2:</w:t>
      </w:r>
    </w:p>
    <w:p w:rsidR="00A21C18" w:rsidRDefault="00A21C18" w:rsidP="00A21C18">
      <w:pPr>
        <w:pStyle w:val="a8"/>
      </w:pPr>
      <w:r>
        <w:t xml:space="preserve">            case 3:</w:t>
      </w:r>
    </w:p>
    <w:p w:rsidR="00A21C18" w:rsidRDefault="00A21C18" w:rsidP="00A21C18">
      <w:pPr>
        <w:pStyle w:val="a8"/>
      </w:pPr>
      <w:r>
        <w:t xml:space="preserve">                words0 = words001[i][0];;</w:t>
      </w:r>
    </w:p>
    <w:p w:rsidR="00A21C18" w:rsidRDefault="00A21C18" w:rsidP="00A21C18">
      <w:pPr>
        <w:pStyle w:val="a8"/>
      </w:pPr>
      <w:r>
        <w:t xml:space="preserve">                words1 = words001[i][1];</w:t>
      </w:r>
    </w:p>
    <w:p w:rsidR="00A21C18" w:rsidRDefault="00A21C18" w:rsidP="00A21C18">
      <w:pPr>
        <w:pStyle w:val="a8"/>
      </w:pPr>
      <w:r>
        <w:t xml:space="preserve">                break;</w:t>
      </w:r>
    </w:p>
    <w:p w:rsidR="00A21C18" w:rsidRDefault="00A21C18" w:rsidP="00A21C18">
      <w:pPr>
        <w:pStyle w:val="a8"/>
      </w:pPr>
      <w:r>
        <w:t xml:space="preserve">        }</w:t>
      </w:r>
    </w:p>
    <w:p w:rsidR="00A21C18" w:rsidRDefault="00A21C18" w:rsidP="00A21C18">
      <w:pPr>
        <w:pStyle w:val="a8"/>
      </w:pPr>
      <w:r>
        <w:t xml:space="preserve">        //lcd_write_string_4d(words000[i][0]);</w:t>
      </w:r>
    </w:p>
    <w:p w:rsidR="00A21C18" w:rsidRDefault="00A21C18" w:rsidP="00A21C18">
      <w:pPr>
        <w:pStyle w:val="a8"/>
      </w:pPr>
      <w:r>
        <w:t xml:space="preserve">        lcd_write_string_4d(words0);</w:t>
      </w:r>
    </w:p>
    <w:p w:rsidR="00A21C18" w:rsidRDefault="00A21C18" w:rsidP="00A21C18">
      <w:pPr>
        <w:pStyle w:val="a8"/>
      </w:pPr>
      <w:r>
        <w:t xml:space="preserve">        //wordLen = strlen((char *)words000[i][0]);</w:t>
      </w:r>
    </w:p>
    <w:p w:rsidR="00A21C18" w:rsidRDefault="00A21C18" w:rsidP="00A21C18">
      <w:pPr>
        <w:pStyle w:val="a8"/>
      </w:pPr>
      <w:r>
        <w:t xml:space="preserve">        wordLen = strlen((char *)words0);</w:t>
      </w:r>
    </w:p>
    <w:p w:rsidR="00A21C18" w:rsidRDefault="00A21C18" w:rsidP="00A21C18">
      <w:pPr>
        <w:pStyle w:val="a8"/>
      </w:pPr>
      <w:r>
        <w:t xml:space="preserve">        for (n=0; n&lt;(LCD_MAXCOL-wordLen); n++)</w:t>
      </w:r>
    </w:p>
    <w:p w:rsidR="00A21C18" w:rsidRDefault="00A21C18" w:rsidP="00A21C18">
      <w:pPr>
        <w:pStyle w:val="a8"/>
      </w:pPr>
      <w:r>
        <w:t xml:space="preserve">            lcd_write_character_4d((uint8_t)0x20);</w:t>
      </w:r>
    </w:p>
    <w:p w:rsidR="00A21C18" w:rsidRDefault="00A21C18" w:rsidP="00A21C18">
      <w:pPr>
        <w:pStyle w:val="a8"/>
      </w:pPr>
      <w:r>
        <w:t xml:space="preserve">        //lcd_write_string_4d(program_author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// set cursor to start of second line</w:t>
      </w:r>
    </w:p>
    <w:p w:rsidR="00A21C18" w:rsidRDefault="00A21C18" w:rsidP="00A21C18">
      <w:pPr>
        <w:pStyle w:val="a8"/>
      </w:pPr>
      <w:r>
        <w:t xml:space="preserve">        lcd_write_instruction_4d(lcd_SetCursor | lcd_LineTwo);</w:t>
      </w:r>
    </w:p>
    <w:p w:rsidR="00A21C18" w:rsidRDefault="00A21C18" w:rsidP="00A21C18">
      <w:pPr>
        <w:pStyle w:val="a8"/>
      </w:pPr>
      <w:r>
        <w:t xml:space="preserve">        _delay_us(DELAY_INST);                                  // 40 u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// display the second line of information</w:t>
      </w:r>
    </w:p>
    <w:p w:rsidR="00A21C18" w:rsidRDefault="00A21C18" w:rsidP="00A21C18">
      <w:pPr>
        <w:pStyle w:val="a8"/>
      </w:pPr>
      <w:r>
        <w:t xml:space="preserve">        //lcd_write_string_4d(words000[i][1]);</w:t>
      </w:r>
    </w:p>
    <w:p w:rsidR="00A21C18" w:rsidRDefault="00A21C18" w:rsidP="00A21C18">
      <w:pPr>
        <w:pStyle w:val="a8"/>
      </w:pPr>
      <w:r>
        <w:t xml:space="preserve">        lcd_write_string_4d(words1);</w:t>
      </w:r>
    </w:p>
    <w:p w:rsidR="00A21C18" w:rsidRDefault="00A21C18" w:rsidP="00A21C18">
      <w:pPr>
        <w:pStyle w:val="a8"/>
      </w:pPr>
      <w:r>
        <w:t xml:space="preserve">        //utoa(sizeof(words000[0][0]), str, 10); //16</w:t>
      </w:r>
    </w:p>
    <w:p w:rsidR="00A21C18" w:rsidRDefault="00A21C18" w:rsidP="00A21C18">
      <w:pPr>
        <w:pStyle w:val="a8"/>
      </w:pPr>
      <w:r>
        <w:t xml:space="preserve">        //utoa(sizeof(words000[0]), str, 10); //32</w:t>
      </w:r>
    </w:p>
    <w:p w:rsidR="00A21C18" w:rsidRDefault="00A21C18" w:rsidP="00A21C18">
      <w:pPr>
        <w:pStyle w:val="a8"/>
      </w:pPr>
      <w:r>
        <w:t xml:space="preserve">        //utoa(sizeof(words), str, 10); //?</w:t>
      </w:r>
    </w:p>
    <w:p w:rsidR="00A21C18" w:rsidRDefault="00A21C18" w:rsidP="00A21C18">
      <w:pPr>
        <w:pStyle w:val="a8"/>
      </w:pPr>
      <w:r>
        <w:t xml:space="preserve">        //utoa(strlen(words000[i][0]), str, 10);</w:t>
      </w:r>
    </w:p>
    <w:p w:rsidR="00A21C18" w:rsidRDefault="00A21C18" w:rsidP="00A21C18">
      <w:pPr>
        <w:pStyle w:val="a8"/>
      </w:pPr>
      <w:r>
        <w:t xml:space="preserve">        //lcd_write_string_4d(str);</w:t>
      </w:r>
    </w:p>
    <w:p w:rsidR="00A21C18" w:rsidRDefault="00A21C18" w:rsidP="00A21C18">
      <w:pPr>
        <w:pStyle w:val="a8"/>
      </w:pPr>
      <w:r>
        <w:t xml:space="preserve">        //wordLen = strlen((char *)words000[i][1]);</w:t>
      </w:r>
    </w:p>
    <w:p w:rsidR="00A21C18" w:rsidRDefault="00A21C18" w:rsidP="00A21C18">
      <w:pPr>
        <w:pStyle w:val="a8"/>
      </w:pPr>
      <w:r>
        <w:t xml:space="preserve">        wordLen = strlen((char *)words1);</w:t>
      </w:r>
    </w:p>
    <w:p w:rsidR="00A21C18" w:rsidRDefault="00A21C18" w:rsidP="00A21C18">
      <w:pPr>
        <w:pStyle w:val="a8"/>
      </w:pPr>
      <w:r>
        <w:t xml:space="preserve">        for (n=0; n&lt;(LCD_MAXCOL-wordLen); n++)</w:t>
      </w:r>
    </w:p>
    <w:p w:rsidR="00A21C18" w:rsidRDefault="00A21C18" w:rsidP="00A21C18">
      <w:pPr>
        <w:pStyle w:val="a8"/>
      </w:pPr>
      <w:r>
        <w:t xml:space="preserve">            lcd_write_character_4d((uint8_t)0x20);</w:t>
      </w:r>
    </w:p>
    <w:p w:rsidR="00A21C18" w:rsidRDefault="00A21C18" w:rsidP="00A21C18">
      <w:pPr>
        <w:pStyle w:val="a8"/>
      </w:pPr>
      <w:r>
        <w:t xml:space="preserve">        //lcd_write_string_4d(program_date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    //_delay_ms(2000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}//lcd_dispWords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lcd_testString(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>// set cursor to start of first line</w:t>
      </w:r>
    </w:p>
    <w:p w:rsidR="00A21C18" w:rsidRDefault="00A21C18" w:rsidP="00A21C18">
      <w:pPr>
        <w:pStyle w:val="a8"/>
      </w:pPr>
      <w:r>
        <w:t xml:space="preserve">    lcd_write_instruction_4d(lcd_SetCursor | lcd_LineOne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  <w:r>
        <w:t>// display the first line of information</w:t>
      </w:r>
    </w:p>
    <w:p w:rsidR="00A21C18" w:rsidRDefault="00A21C18" w:rsidP="00A21C18">
      <w:pPr>
        <w:pStyle w:val="a8"/>
      </w:pPr>
      <w:r>
        <w:t xml:space="preserve">    lcd_write_string_4d(program_author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set cursor to start of second line</w:t>
      </w:r>
    </w:p>
    <w:p w:rsidR="00A21C18" w:rsidRDefault="00A21C18" w:rsidP="00A21C18">
      <w:pPr>
        <w:pStyle w:val="a8"/>
      </w:pPr>
      <w:r>
        <w:t xml:space="preserve">    lcd_write_instruction_4d(lcd_SetCursor | lcd_LineTwo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display the second line of information</w:t>
      </w:r>
    </w:p>
    <w:p w:rsidR="00A21C18" w:rsidRDefault="00A21C18" w:rsidP="00A21C18">
      <w:pPr>
        <w:pStyle w:val="a8"/>
      </w:pPr>
      <w:r>
        <w:t xml:space="preserve">    lcd_write_string_4d(program_version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_delay_ms(1000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set cursor to start of second line</w:t>
      </w:r>
    </w:p>
    <w:p w:rsidR="00A21C18" w:rsidRDefault="00A21C18" w:rsidP="00A21C18">
      <w:pPr>
        <w:pStyle w:val="a8"/>
      </w:pPr>
      <w:r>
        <w:t xml:space="preserve">    lcd_write_instruction_4d(lcd_SetCursor | lcd_LineTwo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  <w:r>
        <w:t>// display the first line of information</w:t>
      </w:r>
    </w:p>
    <w:p w:rsidR="00A21C18" w:rsidRDefault="00A21C18" w:rsidP="00A21C18">
      <w:pPr>
        <w:pStyle w:val="a8"/>
      </w:pPr>
      <w:r>
        <w:t xml:space="preserve">    lcd_write_string_4d(program_date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_delay_ms(1000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lcd_write_instruction_4d(lcd_DisplayOff);</w:t>
      </w:r>
    </w:p>
    <w:p w:rsidR="00A21C18" w:rsidRDefault="00A21C18" w:rsidP="00A21C18">
      <w:pPr>
        <w:pStyle w:val="a8"/>
      </w:pPr>
      <w:r>
        <w:t xml:space="preserve">    _delay_us(DELAY_INST);                                  // 40 uS delay (min)</w:t>
      </w:r>
    </w:p>
    <w:p w:rsidR="00A21C18" w:rsidRDefault="00A21C18" w:rsidP="00A21C18">
      <w:pPr>
        <w:pStyle w:val="a8"/>
      </w:pPr>
      <w:r>
        <w:t xml:space="preserve">    _delay_ms(1000);</w:t>
      </w:r>
    </w:p>
    <w:p w:rsidR="00A21C18" w:rsidRDefault="00A21C18" w:rsidP="00A21C18">
      <w:pPr>
        <w:pStyle w:val="a8"/>
      </w:pPr>
      <w:r>
        <w:t xml:space="preserve">    lcd_write_instruction_4d(lcd_DisplayOn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}//lcd_testString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*============================== 4-bit LCD Functions ======================*/</w:t>
      </w:r>
    </w:p>
    <w:p w:rsidR="00A21C18" w:rsidRDefault="00A21C18" w:rsidP="00A21C18">
      <w:pPr>
        <w:pStyle w:val="a8"/>
      </w:pPr>
      <w:r>
        <w:t>/*</w:t>
      </w:r>
    </w:p>
    <w:p w:rsidR="00A21C18" w:rsidRDefault="00A21C18" w:rsidP="00A21C18">
      <w:pPr>
        <w:pStyle w:val="a8"/>
      </w:pPr>
      <w:r>
        <w:t xml:space="preserve">  Name:     lcd_init_4d</w:t>
      </w:r>
    </w:p>
    <w:p w:rsidR="00A21C18" w:rsidRDefault="00A21C18" w:rsidP="00A21C18">
      <w:pPr>
        <w:pStyle w:val="a8"/>
      </w:pPr>
      <w:r>
        <w:t xml:space="preserve">  Purpose:  initialize the LCD module for a 4-bit data interface</w:t>
      </w:r>
    </w:p>
    <w:p w:rsidR="00A21C18" w:rsidRDefault="00A21C18" w:rsidP="00A21C18">
      <w:pPr>
        <w:pStyle w:val="a8"/>
      </w:pPr>
      <w:r>
        <w:t xml:space="preserve">  Entry:    equates (LCD instructions) set up for the desired operation</w:t>
      </w:r>
    </w:p>
    <w:p w:rsidR="00A21C18" w:rsidRDefault="00A21C18" w:rsidP="00A21C18">
      <w:pPr>
        <w:pStyle w:val="a8"/>
      </w:pPr>
      <w:r>
        <w:t xml:space="preserve">  Exit:     no parameters</w:t>
      </w:r>
    </w:p>
    <w:p w:rsidR="00A21C18" w:rsidRDefault="00A21C18" w:rsidP="00A21C18">
      <w:pPr>
        <w:pStyle w:val="a8"/>
      </w:pPr>
      <w:r>
        <w:t xml:space="preserve">  Notes:    uses time delays rather than checking the busy flag</w:t>
      </w:r>
    </w:p>
    <w:p w:rsidR="00A21C18" w:rsidRDefault="00A21C18" w:rsidP="00A21C18">
      <w:pPr>
        <w:pStyle w:val="a8"/>
      </w:pPr>
      <w:r>
        <w:t>*/</w:t>
      </w:r>
    </w:p>
    <w:p w:rsidR="00A21C18" w:rsidRDefault="00A21C18" w:rsidP="00A21C18">
      <w:pPr>
        <w:pStyle w:val="a8"/>
      </w:pPr>
      <w:r>
        <w:t>void lcd_init_4d(void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>// Power-up delay</w:t>
      </w:r>
    </w:p>
    <w:p w:rsidR="00A21C18" w:rsidRDefault="00A21C18" w:rsidP="00A21C18">
      <w:pPr>
        <w:pStyle w:val="a8"/>
      </w:pPr>
      <w:r>
        <w:t>// initial 40 mSec delay</w:t>
      </w:r>
    </w:p>
    <w:p w:rsidR="00A21C18" w:rsidRDefault="00A21C18" w:rsidP="00A21C18">
      <w:pPr>
        <w:pStyle w:val="a8"/>
      </w:pPr>
      <w:r>
        <w:t xml:space="preserve">    _delay_ms(100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IMPORTANT - At this point the LCD module is in the 8-bit mode and it is expecting to receive</w:t>
      </w:r>
    </w:p>
    <w:p w:rsidR="00A21C18" w:rsidRDefault="00A21C18" w:rsidP="00A21C18">
      <w:pPr>
        <w:pStyle w:val="a8"/>
      </w:pPr>
      <w:r>
        <w:t>//   8 bits of data, one bit on each of its 8 data lines, each time the 'E' line is pulsed.</w:t>
      </w:r>
    </w:p>
    <w:p w:rsidR="00A21C18" w:rsidRDefault="00A21C18" w:rsidP="00A21C18">
      <w:pPr>
        <w:pStyle w:val="a8"/>
      </w:pPr>
      <w:r>
        <w:t>//</w:t>
      </w:r>
    </w:p>
    <w:p w:rsidR="00A21C18" w:rsidRDefault="00A21C18" w:rsidP="00A21C18">
      <w:pPr>
        <w:pStyle w:val="a8"/>
      </w:pPr>
      <w:r>
        <w:t>// Since the LCD module is wired for the 4-bit mode, only the upper four data lines are connected to</w:t>
      </w:r>
    </w:p>
    <w:p w:rsidR="00A21C18" w:rsidRDefault="00A21C18" w:rsidP="00A21C18">
      <w:pPr>
        <w:pStyle w:val="a8"/>
      </w:pPr>
      <w:r>
        <w:t>//   the microprocessor and the lower four data lines are typically left open.  Therefore, when</w:t>
      </w:r>
    </w:p>
    <w:p w:rsidR="00A21C18" w:rsidRDefault="00A21C18" w:rsidP="00A21C18">
      <w:pPr>
        <w:pStyle w:val="a8"/>
      </w:pPr>
      <w:r>
        <w:t>//   the 'E' line is pulsed, the LCD controller will read whatever data has been set up on the upper</w:t>
      </w:r>
    </w:p>
    <w:p w:rsidR="00A21C18" w:rsidRDefault="00A21C18" w:rsidP="00A21C18">
      <w:pPr>
        <w:pStyle w:val="a8"/>
      </w:pPr>
      <w:r>
        <w:t>//   four data lines and the lower four data lines will be high (due to internal pull-up circuitry).</w:t>
      </w:r>
    </w:p>
    <w:p w:rsidR="00A21C18" w:rsidRDefault="00A21C18" w:rsidP="00A21C18">
      <w:pPr>
        <w:pStyle w:val="a8"/>
      </w:pPr>
      <w:r>
        <w:t>//</w:t>
      </w:r>
    </w:p>
    <w:p w:rsidR="00A21C18" w:rsidRDefault="00A21C18" w:rsidP="00A21C18">
      <w:pPr>
        <w:pStyle w:val="a8"/>
      </w:pPr>
      <w:r>
        <w:t>// Fortunately the 'FunctionReset' instruction does not care about what is on the lower four bits so</w:t>
      </w:r>
    </w:p>
    <w:p w:rsidR="00A21C18" w:rsidRDefault="00A21C18" w:rsidP="00A21C18">
      <w:pPr>
        <w:pStyle w:val="a8"/>
      </w:pPr>
      <w:r>
        <w:t>//   this instruction can be sent on just the four available data lines and it will be interpreted</w:t>
      </w:r>
    </w:p>
    <w:p w:rsidR="00A21C18" w:rsidRDefault="00A21C18" w:rsidP="00A21C18">
      <w:pPr>
        <w:pStyle w:val="a8"/>
      </w:pPr>
      <w:r>
        <w:t>//   properly by the LCD controller.  The 'lcd_write_4' subroutine will accomplish this if the</w:t>
      </w:r>
    </w:p>
    <w:p w:rsidR="00A21C18" w:rsidRDefault="00A21C18" w:rsidP="00A21C18">
      <w:pPr>
        <w:pStyle w:val="a8"/>
      </w:pPr>
      <w:r>
        <w:t>//   control lines have previously been configured properly.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Set up the RS and E lines for the 'lcd_write_4' subroutine.</w:t>
      </w:r>
    </w:p>
    <w:p w:rsidR="00A21C18" w:rsidRDefault="00A21C18" w:rsidP="00A21C18">
      <w:pPr>
        <w:pStyle w:val="a8"/>
      </w:pPr>
      <w:r>
        <w:t xml:space="preserve">    lcd_RS_port &amp;= ~_BV(lcd_RS_bit);                // select the Instruction Register (RS low)</w:t>
      </w:r>
    </w:p>
    <w:p w:rsidR="00A21C18" w:rsidRDefault="00A21C18" w:rsidP="00A21C18">
      <w:pPr>
        <w:pStyle w:val="a8"/>
      </w:pPr>
      <w:r>
        <w:t xml:space="preserve">    lcd_E_port &amp;= ~_BV(lcd_E_bit);                  // make sure E is initially low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Reset the LCD controller</w:t>
      </w:r>
    </w:p>
    <w:p w:rsidR="00A21C18" w:rsidRDefault="00A21C18" w:rsidP="00A21C18">
      <w:pPr>
        <w:pStyle w:val="a8"/>
      </w:pPr>
      <w:r>
        <w:t xml:space="preserve">    lcd_write_4(lcd_FunctionReset);                 // first part of reset sequence</w:t>
      </w:r>
    </w:p>
    <w:p w:rsidR="00A21C18" w:rsidRDefault="00A21C18" w:rsidP="00A21C18">
      <w:pPr>
        <w:pStyle w:val="a8"/>
      </w:pPr>
      <w:r>
        <w:t xml:space="preserve">    _delay_ms(10);                                  // 4.1 m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lcd_write_4(lcd_FunctionReset);                 // second part of reset sequence</w:t>
      </w:r>
    </w:p>
    <w:p w:rsidR="00A21C18" w:rsidRDefault="00A21C18" w:rsidP="00A21C18">
      <w:pPr>
        <w:pStyle w:val="a8"/>
      </w:pPr>
      <w:r>
        <w:t xml:space="preserve">    _delay_us(200);                                 // 100u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lastRenderedPageBreak/>
        <w:t xml:space="preserve">    lcd_write_4(lcd_FunctionReset);                 // third part of reset sequence</w:t>
      </w:r>
    </w:p>
    <w:p w:rsidR="00A21C18" w:rsidRDefault="00A21C18" w:rsidP="00A21C18">
      <w:pPr>
        <w:pStyle w:val="a8"/>
      </w:pPr>
      <w:r>
        <w:t xml:space="preserve">    _delay_us(200);                                 // this delay is omitted in the data sheet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Preliminary Function Set instruction - used only to set the 4-bit mode.</w:t>
      </w:r>
    </w:p>
    <w:p w:rsidR="00A21C18" w:rsidRDefault="00A21C18" w:rsidP="00A21C18">
      <w:pPr>
        <w:pStyle w:val="a8"/>
      </w:pPr>
      <w:r>
        <w:t>// The number of lines or the font cannot be set at this time since the controller is still in the</w:t>
      </w:r>
    </w:p>
    <w:p w:rsidR="00A21C18" w:rsidRDefault="00A21C18" w:rsidP="00A21C18">
      <w:pPr>
        <w:pStyle w:val="a8"/>
      </w:pPr>
      <w:r>
        <w:t>//  8-bit mode, but the data transfer mode can be changed since this parameter is determined by one</w:t>
      </w:r>
    </w:p>
    <w:p w:rsidR="00A21C18" w:rsidRDefault="00A21C18" w:rsidP="00A21C18">
      <w:pPr>
        <w:pStyle w:val="a8"/>
      </w:pPr>
      <w:r>
        <w:t>//  of the upper four bits of the instruction.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lcd_write_4(lcd_FunctionSet4bit);               // set 4-bit mode</w:t>
      </w:r>
    </w:p>
    <w:p w:rsidR="00A21C18" w:rsidRDefault="00A21C18" w:rsidP="00A21C18">
      <w:pPr>
        <w:pStyle w:val="a8"/>
      </w:pPr>
      <w:r>
        <w:t xml:space="preserve">    _delay_us(DELAY_INST);                                  // 40u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Function Set instruction</w:t>
      </w:r>
    </w:p>
    <w:p w:rsidR="00A21C18" w:rsidRDefault="00A21C18" w:rsidP="00A21C18">
      <w:pPr>
        <w:pStyle w:val="a8"/>
      </w:pPr>
      <w:r>
        <w:t xml:space="preserve">    lcd_write_instruction_4d(lcd_FunctionSet4bit);   // set mode, lines, and font</w:t>
      </w:r>
    </w:p>
    <w:p w:rsidR="00A21C18" w:rsidRDefault="00A21C18" w:rsidP="00A21C18">
      <w:pPr>
        <w:pStyle w:val="a8"/>
      </w:pPr>
      <w:r>
        <w:t xml:space="preserve">    _delay_us(DELAY_INST);                                  // 40u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The next three instructions are specified in the data sheet as part of the initialization routine,</w:t>
      </w:r>
    </w:p>
    <w:p w:rsidR="00A21C18" w:rsidRDefault="00A21C18" w:rsidP="00A21C18">
      <w:pPr>
        <w:pStyle w:val="a8"/>
      </w:pPr>
      <w:r>
        <w:t>//  so it is a good idea (but probably not necessary) to do them just as specified and then redo them</w:t>
      </w:r>
    </w:p>
    <w:p w:rsidR="00A21C18" w:rsidRDefault="00A21C18" w:rsidP="00A21C18">
      <w:pPr>
        <w:pStyle w:val="a8"/>
      </w:pPr>
      <w:r>
        <w:t>//  later if the application requires a different configuration.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Display On/Off Control instruction</w:t>
      </w:r>
    </w:p>
    <w:p w:rsidR="00A21C18" w:rsidRDefault="00A21C18" w:rsidP="00A21C18">
      <w:pPr>
        <w:pStyle w:val="a8"/>
      </w:pPr>
      <w:r>
        <w:t xml:space="preserve">    lcd_write_instruction_4d(lcd_DisplayOff);        // turn display OFF</w:t>
      </w:r>
    </w:p>
    <w:p w:rsidR="00A21C18" w:rsidRDefault="00A21C18" w:rsidP="00A21C18">
      <w:pPr>
        <w:pStyle w:val="a8"/>
      </w:pPr>
      <w:r>
        <w:t xml:space="preserve">    _delay_us(DELAY_INST);                                  // 40u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Clear Display instruction</w:t>
      </w:r>
    </w:p>
    <w:p w:rsidR="00A21C18" w:rsidRDefault="00A21C18" w:rsidP="00A21C18">
      <w:pPr>
        <w:pStyle w:val="a8"/>
      </w:pPr>
      <w:r>
        <w:t xml:space="preserve">    lcd_write_instruction_4d(lcd_Clear);             // clear display RAM</w:t>
      </w:r>
    </w:p>
    <w:p w:rsidR="00A21C18" w:rsidRDefault="00A21C18" w:rsidP="00A21C18">
      <w:pPr>
        <w:pStyle w:val="a8"/>
      </w:pPr>
      <w:r>
        <w:t xml:space="preserve">    _delay_ms(4);                                   // 1.64 m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; Entry Mode Set instruction</w:t>
      </w:r>
    </w:p>
    <w:p w:rsidR="00A21C18" w:rsidRDefault="00A21C18" w:rsidP="00A21C18">
      <w:pPr>
        <w:pStyle w:val="a8"/>
      </w:pPr>
      <w:r>
        <w:t xml:space="preserve">    lcd_write_instruction_4d(lcd_EntryMode);         // set desired shift characteristics</w:t>
      </w:r>
    </w:p>
    <w:p w:rsidR="00A21C18" w:rsidRDefault="00A21C18" w:rsidP="00A21C18">
      <w:pPr>
        <w:pStyle w:val="a8"/>
      </w:pPr>
      <w:r>
        <w:t xml:space="preserve">    _delay_us(DELAY_INST);                                  // 40uS delay (min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This is the end of the LCD controller initialization as specified in the data sheet, but the display</w:t>
      </w:r>
    </w:p>
    <w:p w:rsidR="00A21C18" w:rsidRDefault="00A21C18" w:rsidP="00A21C18">
      <w:pPr>
        <w:pStyle w:val="a8"/>
      </w:pPr>
      <w:r>
        <w:t>//  has been left in the OFF condition.  This is a good time to turn the display back ON.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Display On/Off Control instruction</w:t>
      </w:r>
    </w:p>
    <w:p w:rsidR="00A21C18" w:rsidRDefault="00A21C18" w:rsidP="00A21C18">
      <w:pPr>
        <w:pStyle w:val="a8"/>
      </w:pPr>
      <w:r>
        <w:t xml:space="preserve">    lcd_write_instruction_4d(lcd_DisplayOn);         // turn the display ON</w:t>
      </w:r>
    </w:p>
    <w:p w:rsidR="00A21C18" w:rsidRDefault="00A21C18" w:rsidP="00A21C18">
      <w:pPr>
        <w:pStyle w:val="a8"/>
      </w:pPr>
      <w:r>
        <w:t xml:space="preserve">    _delay_us(DELAY_INST);                                  // 40uS delay (min)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*...........................................................................</w:t>
      </w:r>
    </w:p>
    <w:p w:rsidR="00A21C18" w:rsidRDefault="00A21C18" w:rsidP="00A21C18">
      <w:pPr>
        <w:pStyle w:val="a8"/>
      </w:pPr>
      <w:r>
        <w:t xml:space="preserve">  Name:     lcd_write_string_4d</w:t>
      </w:r>
    </w:p>
    <w:p w:rsidR="00A21C18" w:rsidRDefault="00A21C18" w:rsidP="00A21C18">
      <w:pPr>
        <w:pStyle w:val="a8"/>
      </w:pPr>
      <w:r>
        <w:t>; Purpose:  display a string of characters on the LCD</w:t>
      </w:r>
    </w:p>
    <w:p w:rsidR="00A21C18" w:rsidRDefault="00A21C18" w:rsidP="00A21C18">
      <w:pPr>
        <w:pStyle w:val="a8"/>
      </w:pPr>
      <w:r>
        <w:t xml:space="preserve">  Entry:    (theString) is the string to be displayed</w:t>
      </w:r>
    </w:p>
    <w:p w:rsidR="00A21C18" w:rsidRDefault="00A21C18" w:rsidP="00A21C18">
      <w:pPr>
        <w:pStyle w:val="a8"/>
      </w:pPr>
      <w:r>
        <w:t xml:space="preserve">  Exit:     no parameters</w:t>
      </w:r>
    </w:p>
    <w:p w:rsidR="00A21C18" w:rsidRDefault="00A21C18" w:rsidP="00A21C18">
      <w:pPr>
        <w:pStyle w:val="a8"/>
      </w:pPr>
      <w:r>
        <w:t xml:space="preserve">  Notes:    uses time delays rather than checking the busy flag</w:t>
      </w:r>
    </w:p>
    <w:p w:rsidR="00A21C18" w:rsidRDefault="00A21C18" w:rsidP="00A21C18">
      <w:pPr>
        <w:pStyle w:val="a8"/>
      </w:pPr>
      <w:r>
        <w:t>*/</w:t>
      </w:r>
    </w:p>
    <w:p w:rsidR="00A21C18" w:rsidRDefault="00A21C18" w:rsidP="00A21C18">
      <w:pPr>
        <w:pStyle w:val="a8"/>
      </w:pPr>
      <w:r>
        <w:t>void lcd_write_string_4d(uint8_t theString[]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volatile int i = 0;                             // character counter*/</w:t>
      </w:r>
    </w:p>
    <w:p w:rsidR="00A21C18" w:rsidRDefault="00A21C18" w:rsidP="00A21C18">
      <w:pPr>
        <w:pStyle w:val="a8"/>
      </w:pPr>
      <w:r>
        <w:t xml:space="preserve">    while (theString[i] != 0)</w:t>
      </w:r>
    </w:p>
    <w:p w:rsidR="00A21C18" w:rsidRDefault="00A21C18" w:rsidP="00A21C18">
      <w:pPr>
        <w:pStyle w:val="a8"/>
      </w:pPr>
      <w:r>
        <w:t xml:space="preserve">    {</w:t>
      </w:r>
    </w:p>
    <w:p w:rsidR="00A21C18" w:rsidRDefault="00A21C18" w:rsidP="00A21C18">
      <w:pPr>
        <w:pStyle w:val="a8"/>
      </w:pPr>
      <w:r>
        <w:t xml:space="preserve">        lcd_write_character_4d(theString[i]);</w:t>
      </w:r>
    </w:p>
    <w:p w:rsidR="00A21C18" w:rsidRDefault="00A21C18" w:rsidP="00A21C18">
      <w:pPr>
        <w:pStyle w:val="a8"/>
      </w:pPr>
      <w:r>
        <w:t xml:space="preserve">        i++;</w:t>
      </w:r>
    </w:p>
    <w:p w:rsidR="00A21C18" w:rsidRDefault="00A21C18" w:rsidP="00A21C18">
      <w:pPr>
        <w:pStyle w:val="a8"/>
      </w:pPr>
      <w:r>
        <w:t xml:space="preserve">        _delay_us(DELAY_INST);                              // 40 uS delay (min)</w:t>
      </w:r>
    </w:p>
    <w:p w:rsidR="00A21C18" w:rsidRDefault="00A21C18" w:rsidP="00A21C18">
      <w:pPr>
        <w:pStyle w:val="a8"/>
      </w:pPr>
      <w:r>
        <w:t xml:space="preserve">    }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*...........................................................................</w:t>
      </w:r>
    </w:p>
    <w:p w:rsidR="00A21C18" w:rsidRDefault="00A21C18" w:rsidP="00A21C18">
      <w:pPr>
        <w:pStyle w:val="a8"/>
      </w:pPr>
      <w:r>
        <w:t xml:space="preserve">  Name:     lcd_write_character_4d</w:t>
      </w:r>
    </w:p>
    <w:p w:rsidR="00A21C18" w:rsidRDefault="00A21C18" w:rsidP="00A21C18">
      <w:pPr>
        <w:pStyle w:val="a8"/>
      </w:pPr>
      <w:r>
        <w:t xml:space="preserve">  Purpose:  send a byte of information to the LCD data register</w:t>
      </w:r>
    </w:p>
    <w:p w:rsidR="00A21C18" w:rsidRDefault="00A21C18" w:rsidP="00A21C18">
      <w:pPr>
        <w:pStyle w:val="a8"/>
      </w:pPr>
      <w:r>
        <w:t xml:space="preserve">  Entry:    (theData) is the information to be sent to the data register</w:t>
      </w:r>
    </w:p>
    <w:p w:rsidR="00A21C18" w:rsidRDefault="00A21C18" w:rsidP="00A21C18">
      <w:pPr>
        <w:pStyle w:val="a8"/>
      </w:pPr>
      <w:r>
        <w:t xml:space="preserve">  Exit:     no parameters</w:t>
      </w:r>
    </w:p>
    <w:p w:rsidR="00A21C18" w:rsidRDefault="00A21C18" w:rsidP="00A21C18">
      <w:pPr>
        <w:pStyle w:val="a8"/>
      </w:pPr>
      <w:r>
        <w:t xml:space="preserve">  Notes:    does not deal with RW (busy flag is not implemented)</w:t>
      </w:r>
    </w:p>
    <w:p w:rsidR="00A21C18" w:rsidRDefault="00A21C18" w:rsidP="00A21C18">
      <w:pPr>
        <w:pStyle w:val="a8"/>
      </w:pPr>
      <w:r>
        <w:t>*/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lcd_write_character_4d(uint8_t theData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lcd_RS_port |= _BV(lcd_RS_bit);                 // select the Data Register (RS high)</w:t>
      </w:r>
    </w:p>
    <w:p w:rsidR="00A21C18" w:rsidRDefault="00A21C18" w:rsidP="00A21C18">
      <w:pPr>
        <w:pStyle w:val="a8"/>
      </w:pPr>
      <w:r>
        <w:t xml:space="preserve">    lcd_E_port &amp;= ~_BV(lcd_E_bit);                  // make sure E is initially low</w:t>
      </w:r>
    </w:p>
    <w:p w:rsidR="00A21C18" w:rsidRDefault="00A21C18" w:rsidP="00A21C18">
      <w:pPr>
        <w:pStyle w:val="a8"/>
      </w:pPr>
      <w:r>
        <w:t xml:space="preserve">    lcd_write_4(theData);                           // write the upper 4-bits of the data</w:t>
      </w:r>
    </w:p>
    <w:p w:rsidR="00A21C18" w:rsidRDefault="00A21C18" w:rsidP="00A21C18">
      <w:pPr>
        <w:pStyle w:val="a8"/>
      </w:pPr>
      <w:r>
        <w:t xml:space="preserve">    lcd_write_4(theData &lt;&lt; 4);                      // write the lower 4-bits of the data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*...........................................................................</w:t>
      </w:r>
    </w:p>
    <w:p w:rsidR="00A21C18" w:rsidRDefault="00A21C18" w:rsidP="00A21C18">
      <w:pPr>
        <w:pStyle w:val="a8"/>
      </w:pPr>
      <w:r>
        <w:t xml:space="preserve">  Name:     lcd_write_instruction_4d</w:t>
      </w:r>
    </w:p>
    <w:p w:rsidR="00A21C18" w:rsidRDefault="00A21C18" w:rsidP="00A21C18">
      <w:pPr>
        <w:pStyle w:val="a8"/>
      </w:pPr>
      <w:r>
        <w:t xml:space="preserve">  Purpose:  send a byte of information to the LCD instruction register</w:t>
      </w:r>
    </w:p>
    <w:p w:rsidR="00A21C18" w:rsidRDefault="00A21C18" w:rsidP="00A21C18">
      <w:pPr>
        <w:pStyle w:val="a8"/>
      </w:pPr>
      <w:r>
        <w:t xml:space="preserve">  Entry:    (theInstruction) is the information to be sent to the instruction register</w:t>
      </w:r>
    </w:p>
    <w:p w:rsidR="00A21C18" w:rsidRDefault="00A21C18" w:rsidP="00A21C18">
      <w:pPr>
        <w:pStyle w:val="a8"/>
      </w:pPr>
      <w:r>
        <w:t xml:space="preserve">  Exit:     no parameters</w:t>
      </w:r>
    </w:p>
    <w:p w:rsidR="00A21C18" w:rsidRDefault="00A21C18" w:rsidP="00A21C18">
      <w:pPr>
        <w:pStyle w:val="a8"/>
      </w:pPr>
      <w:r>
        <w:t xml:space="preserve">  Notes:    does not deal with RW (busy flag is not implemented)</w:t>
      </w:r>
    </w:p>
    <w:p w:rsidR="00A21C18" w:rsidRDefault="00A21C18" w:rsidP="00A21C18">
      <w:pPr>
        <w:pStyle w:val="a8"/>
      </w:pPr>
      <w:r>
        <w:t>*/</w:t>
      </w:r>
    </w:p>
    <w:p w:rsidR="00A21C18" w:rsidRDefault="00A21C18" w:rsidP="00A21C18">
      <w:pPr>
        <w:pStyle w:val="a8"/>
      </w:pPr>
      <w:r>
        <w:t>void lcd_write_instruction_4d(uint8_t theInstruction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lcd_RS_port &amp;= ~_BV(lcd_RS_bit);                // select the Instruction Register (RS low)</w:t>
      </w:r>
    </w:p>
    <w:p w:rsidR="00A21C18" w:rsidRDefault="00A21C18" w:rsidP="00A21C18">
      <w:pPr>
        <w:pStyle w:val="a8"/>
      </w:pPr>
      <w:r>
        <w:t xml:space="preserve">    lcd_E_port &amp;= ~_BV(lcd_E_bit);                  // make sure E is initially low</w:t>
      </w:r>
    </w:p>
    <w:p w:rsidR="00A21C18" w:rsidRDefault="00A21C18" w:rsidP="00A21C18">
      <w:pPr>
        <w:pStyle w:val="a8"/>
      </w:pPr>
      <w:r>
        <w:t xml:space="preserve">    lcd_write_4(theInstruction);                    // write the upper 4-bits of the data</w:t>
      </w:r>
    </w:p>
    <w:p w:rsidR="00A21C18" w:rsidRDefault="00A21C18" w:rsidP="00A21C18">
      <w:pPr>
        <w:pStyle w:val="a8"/>
      </w:pPr>
      <w:r>
        <w:t xml:space="preserve">    lcd_write_4(theInstruction &lt;&lt; 4);               // write the lower 4-bits of the data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*...........................................................................</w:t>
      </w:r>
    </w:p>
    <w:p w:rsidR="00A21C18" w:rsidRDefault="00A21C18" w:rsidP="00A21C18">
      <w:pPr>
        <w:pStyle w:val="a8"/>
      </w:pPr>
      <w:r>
        <w:t xml:space="preserve">  Name:     lcd_write_4</w:t>
      </w:r>
    </w:p>
    <w:p w:rsidR="00A21C18" w:rsidRDefault="00A21C18" w:rsidP="00A21C18">
      <w:pPr>
        <w:pStyle w:val="a8"/>
      </w:pPr>
      <w:r>
        <w:t xml:space="preserve">  Purpose:  send a byte of information to the LCD module</w:t>
      </w:r>
    </w:p>
    <w:p w:rsidR="00A21C18" w:rsidRDefault="00A21C18" w:rsidP="00A21C18">
      <w:pPr>
        <w:pStyle w:val="a8"/>
      </w:pPr>
      <w:r>
        <w:t xml:space="preserve">  Entry:    (theByte) is the information to be sent to the desired LCD register</w:t>
      </w:r>
    </w:p>
    <w:p w:rsidR="00A21C18" w:rsidRDefault="00A21C18" w:rsidP="00A21C18">
      <w:pPr>
        <w:pStyle w:val="a8"/>
      </w:pPr>
      <w:r>
        <w:t xml:space="preserve">            RS is configured for the desired LCD register</w:t>
      </w:r>
    </w:p>
    <w:p w:rsidR="00A21C18" w:rsidRDefault="00A21C18" w:rsidP="00A21C18">
      <w:pPr>
        <w:pStyle w:val="a8"/>
      </w:pPr>
      <w:r>
        <w:t xml:space="preserve">            E is low</w:t>
      </w:r>
    </w:p>
    <w:p w:rsidR="00A21C18" w:rsidRDefault="00A21C18" w:rsidP="00A21C18">
      <w:pPr>
        <w:pStyle w:val="a8"/>
      </w:pPr>
      <w:r>
        <w:t xml:space="preserve">            RW is low</w:t>
      </w:r>
    </w:p>
    <w:p w:rsidR="00A21C18" w:rsidRDefault="00A21C18" w:rsidP="00A21C18">
      <w:pPr>
        <w:pStyle w:val="a8"/>
      </w:pPr>
      <w:r>
        <w:t xml:space="preserve">  Exit:     no parameters</w:t>
      </w:r>
    </w:p>
    <w:p w:rsidR="00A21C18" w:rsidRDefault="00A21C18" w:rsidP="00A21C18">
      <w:pPr>
        <w:pStyle w:val="a8"/>
      </w:pPr>
      <w:r>
        <w:t xml:space="preserve">  Notes:    use either time delays or the busy flag</w:t>
      </w:r>
    </w:p>
    <w:p w:rsidR="00A21C18" w:rsidRDefault="00A21C18" w:rsidP="00A21C18">
      <w:pPr>
        <w:pStyle w:val="a8"/>
      </w:pPr>
      <w:r>
        <w:t>*/</w:t>
      </w:r>
    </w:p>
    <w:p w:rsidR="00A21C18" w:rsidRDefault="00A21C18" w:rsidP="00A21C18">
      <w:pPr>
        <w:pStyle w:val="a8"/>
      </w:pPr>
      <w:r>
        <w:t>void lcd_write_4(uint8_t theByte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lcd_D7_port &amp;= ~_BV(lcd_D7_bit);                        // assume that data is '0'</w:t>
      </w:r>
    </w:p>
    <w:p w:rsidR="00A21C18" w:rsidRDefault="00A21C18" w:rsidP="00A21C18">
      <w:pPr>
        <w:pStyle w:val="a8"/>
      </w:pPr>
      <w:r>
        <w:t xml:space="preserve">    if (theByte &amp; 1&lt;&lt;7) lcd_D7_port |= _BV(lcd_D7_bit);     // make data = '1' if necessary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lcd_D6_port &amp;= ~_BV(lcd_D6_bit);                        // repeat for each data bit</w:t>
      </w:r>
    </w:p>
    <w:p w:rsidR="00A21C18" w:rsidRDefault="00A21C18" w:rsidP="00A21C18">
      <w:pPr>
        <w:pStyle w:val="a8"/>
      </w:pPr>
      <w:r>
        <w:t xml:space="preserve">    if (theByte &amp; 1&lt;&lt;6) lcd_D6_port |= _BV(lcd_D6_bit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lcd_D5_port &amp;= ~_BV(lcd_D5_bit);</w:t>
      </w:r>
    </w:p>
    <w:p w:rsidR="00A21C18" w:rsidRDefault="00A21C18" w:rsidP="00A21C18">
      <w:pPr>
        <w:pStyle w:val="a8"/>
      </w:pPr>
      <w:r>
        <w:t xml:space="preserve">    if (theByte &amp; 1&lt;&lt;5) lcd_D5_port |= _BV(lcd_D5_bit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lcd_D4_port &amp;= ~_BV(lcd_D4_bit);</w:t>
      </w:r>
    </w:p>
    <w:p w:rsidR="00A21C18" w:rsidRDefault="00A21C18" w:rsidP="00A21C18">
      <w:pPr>
        <w:pStyle w:val="a8"/>
      </w:pPr>
      <w:r>
        <w:t xml:space="preserve">    if (theByte &amp; 1&lt;&lt;4) lcd_D4_port |= _BV(lcd_D4_bit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lastRenderedPageBreak/>
        <w:t>// write the data</w:t>
      </w:r>
    </w:p>
    <w:p w:rsidR="00A21C18" w:rsidRDefault="00A21C18" w:rsidP="00A21C18">
      <w:pPr>
        <w:pStyle w:val="a8"/>
      </w:pPr>
      <w:r>
        <w:t xml:space="preserve">                                                    // 'Address set-up time' (40 nS)</w:t>
      </w:r>
    </w:p>
    <w:p w:rsidR="00A21C18" w:rsidRDefault="00A21C18" w:rsidP="00A21C18">
      <w:pPr>
        <w:pStyle w:val="a8"/>
      </w:pPr>
      <w:r>
        <w:t xml:space="preserve">    lcd_E_port |= _BV(lcd_E_bit);                   // Enable pin high</w:t>
      </w:r>
    </w:p>
    <w:p w:rsidR="00A21C18" w:rsidRDefault="00A21C18" w:rsidP="00A21C18">
      <w:pPr>
        <w:pStyle w:val="a8"/>
      </w:pPr>
      <w:r>
        <w:t xml:space="preserve">    _delay_us(1);                                   // implement 'Data set-up time' (80 nS) and 'Enable pulse width' (230 nS)</w:t>
      </w:r>
    </w:p>
    <w:p w:rsidR="00A21C18" w:rsidRDefault="00A21C18" w:rsidP="00A21C18">
      <w:pPr>
        <w:pStyle w:val="a8"/>
      </w:pPr>
      <w:r>
        <w:t xml:space="preserve">    lcd_E_port &amp;= ~_BV(lcd_E_bit);                  // Enable pin low</w:t>
      </w:r>
    </w:p>
    <w:p w:rsidR="00A21C18" w:rsidRDefault="00A21C18" w:rsidP="00A21C18">
      <w:pPr>
        <w:pStyle w:val="a8"/>
      </w:pPr>
      <w:r>
        <w:t xml:space="preserve">    _delay_us(1);                                   // implement 'Data hold time' (10 nS) and 'Enable cycle time' (500 nS)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--------------------------------------</w:t>
      </w:r>
    </w:p>
    <w:p w:rsidR="00A21C18" w:rsidRDefault="00A21C18" w:rsidP="00A21C18">
      <w:pPr>
        <w:pStyle w:val="a8"/>
      </w:pPr>
      <w:r>
        <w:t>// TYPEDEFS</w:t>
      </w:r>
    </w:p>
    <w:p w:rsidR="00A21C18" w:rsidRDefault="00A21C18" w:rsidP="00A21C18">
      <w:pPr>
        <w:pStyle w:val="a8"/>
      </w:pPr>
      <w:r>
        <w:t>typedef uint8_t byte; // I just like byte &amp; sbyte better</w:t>
      </w:r>
    </w:p>
    <w:p w:rsidR="00A21C18" w:rsidRDefault="00A21C18" w:rsidP="00A21C18">
      <w:pPr>
        <w:pStyle w:val="a8"/>
      </w:pPr>
      <w:r>
        <w:t>typedef int8_t sbyte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---------------------------------------------------------------------------</w:t>
      </w:r>
    </w:p>
    <w:p w:rsidR="00A21C18" w:rsidRDefault="00A21C18" w:rsidP="00A21C18">
      <w:pPr>
        <w:pStyle w:val="a8"/>
      </w:pPr>
      <w:r>
        <w:t>// I2C (TWI) ROUTINES</w:t>
      </w:r>
    </w:p>
    <w:p w:rsidR="00A21C18" w:rsidRDefault="00A21C18" w:rsidP="00A21C18">
      <w:pPr>
        <w:pStyle w:val="a8"/>
      </w:pPr>
      <w:r>
        <w:t>//</w:t>
      </w:r>
    </w:p>
    <w:p w:rsidR="00A21C18" w:rsidRDefault="00A21C18" w:rsidP="00A21C18">
      <w:pPr>
        <w:pStyle w:val="a8"/>
      </w:pPr>
      <w:r>
        <w:t>// On the AVRmega series, PA4 is the data line (SDA) and PA5 is the clock (SCL</w:t>
      </w:r>
    </w:p>
    <w:p w:rsidR="00A21C18" w:rsidRDefault="00A21C18" w:rsidP="00A21C18">
      <w:pPr>
        <w:pStyle w:val="a8"/>
      </w:pPr>
      <w:r>
        <w:t>// The standard clock rate is 100 KHz, and set by I2C_Init. It depends on the AVR osc. freq.</w:t>
      </w:r>
    </w:p>
    <w:p w:rsidR="00A21C18" w:rsidRDefault="00A21C18" w:rsidP="00A21C18">
      <w:pPr>
        <w:pStyle w:val="a8"/>
      </w:pPr>
      <w:r>
        <w:t>#define F_SCL 100000L // I2C clock speed 100 KHz</w:t>
      </w:r>
    </w:p>
    <w:p w:rsidR="00A21C18" w:rsidRDefault="00A21C18" w:rsidP="00A21C18">
      <w:pPr>
        <w:pStyle w:val="a8"/>
      </w:pPr>
      <w:r>
        <w:t>#define READ 1</w:t>
      </w:r>
    </w:p>
    <w:p w:rsidR="00A21C18" w:rsidRDefault="00A21C18" w:rsidP="00A21C18">
      <w:pPr>
        <w:pStyle w:val="a8"/>
      </w:pPr>
      <w:r>
        <w:t>#define TW_START 0xA4 // send start condition (TWINT,TWSTA,TWEN)</w:t>
      </w:r>
    </w:p>
    <w:p w:rsidR="00A21C18" w:rsidRDefault="00A21C18" w:rsidP="00A21C18">
      <w:pPr>
        <w:pStyle w:val="a8"/>
      </w:pPr>
      <w:r>
        <w:t>#define TW_STOP 0x94 // send stop condition (TWINT,TWSTO,TWEN)</w:t>
      </w:r>
    </w:p>
    <w:p w:rsidR="00A21C18" w:rsidRDefault="00A21C18" w:rsidP="00A21C18">
      <w:pPr>
        <w:pStyle w:val="a8"/>
      </w:pPr>
      <w:r>
        <w:t>#define TW_ACK 0xC4 // return ACK to slave</w:t>
      </w:r>
    </w:p>
    <w:p w:rsidR="00A21C18" w:rsidRDefault="00A21C18" w:rsidP="00A21C18">
      <w:pPr>
        <w:pStyle w:val="a8"/>
      </w:pPr>
      <w:r>
        <w:t>#define TW_NACK 0x84 // don't return ACK to slave</w:t>
      </w:r>
    </w:p>
    <w:p w:rsidR="00A21C18" w:rsidRDefault="00A21C18" w:rsidP="00A21C18">
      <w:pPr>
        <w:pStyle w:val="a8"/>
      </w:pPr>
      <w:r>
        <w:t>#define TW_SEND 0x84 // send data (TWINT,TWEN)</w:t>
      </w:r>
    </w:p>
    <w:p w:rsidR="00A21C18" w:rsidRDefault="00A21C18" w:rsidP="00A21C18">
      <w:pPr>
        <w:pStyle w:val="a8"/>
      </w:pPr>
      <w:r>
        <w:t>#define TW_READY (TWCR &amp; 0x80) // ready when TWINT returns to logic 1.</w:t>
      </w:r>
    </w:p>
    <w:p w:rsidR="00A21C18" w:rsidRDefault="00A21C18" w:rsidP="00A21C18">
      <w:pPr>
        <w:pStyle w:val="a8"/>
      </w:pPr>
      <w:r>
        <w:t>#define TW_STATUS (TWSR &amp; 0xF8) // returns value of status register</w:t>
      </w:r>
    </w:p>
    <w:p w:rsidR="00A21C18" w:rsidRDefault="00A21C18" w:rsidP="00A21C18">
      <w:pPr>
        <w:pStyle w:val="a8"/>
      </w:pPr>
      <w:r>
        <w:t>#define I2C_Stop() TWCR = TW_STOP // inline macro for stop condition</w:t>
      </w:r>
    </w:p>
    <w:p w:rsidR="00A21C18" w:rsidRDefault="00A21C18" w:rsidP="00A21C18">
      <w:pPr>
        <w:pStyle w:val="a8"/>
      </w:pPr>
      <w:r>
        <w:t>void I2C_Init()</w:t>
      </w:r>
    </w:p>
    <w:p w:rsidR="00A21C18" w:rsidRDefault="00A21C18" w:rsidP="00A21C18">
      <w:pPr>
        <w:pStyle w:val="a8"/>
      </w:pPr>
      <w:r>
        <w:t>// at 16 MHz, the SCL frequency will be 16/(16+2(TWBR)), assuming prescalar of 0.</w:t>
      </w:r>
    </w:p>
    <w:p w:rsidR="00A21C18" w:rsidRDefault="00A21C18" w:rsidP="00A21C18">
      <w:pPr>
        <w:pStyle w:val="a8"/>
      </w:pPr>
      <w:r>
        <w:t>// so for 100KHz SCL, TWBR = ((F_CPU/F_SCL)-16)/2 = ((16/0.1)-16)/2 = 144/2 = 72.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ab/>
        <w:t>TWSR = 0; // set prescalar to zero</w:t>
      </w:r>
    </w:p>
    <w:p w:rsidR="00A21C18" w:rsidRDefault="00A21C18" w:rsidP="00A21C18">
      <w:pPr>
        <w:pStyle w:val="a8"/>
      </w:pPr>
      <w:r>
        <w:tab/>
        <w:t>TWBR = ((F_CPU/F_SCL)-16)/2; // set SCL frequency in TWI bit register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  <w:r>
        <w:t>byte I2C_Detect(byte addr)</w:t>
      </w:r>
    </w:p>
    <w:p w:rsidR="00A21C18" w:rsidRDefault="00A21C18" w:rsidP="00A21C18">
      <w:pPr>
        <w:pStyle w:val="a8"/>
      </w:pPr>
      <w:r>
        <w:t>// look for device at specified address; return 1=found, 0=not found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ab/>
        <w:t>TWCR = TW_START; // send start condition</w:t>
      </w:r>
    </w:p>
    <w:p w:rsidR="00A21C18" w:rsidRDefault="00A21C18" w:rsidP="00A21C18">
      <w:pPr>
        <w:pStyle w:val="a8"/>
      </w:pPr>
      <w:r>
        <w:tab/>
        <w:t>while (!TW_READY); // wait</w:t>
      </w:r>
    </w:p>
    <w:p w:rsidR="00A21C18" w:rsidRDefault="00A21C18" w:rsidP="00A21C18">
      <w:pPr>
        <w:pStyle w:val="a8"/>
      </w:pPr>
      <w:r>
        <w:tab/>
        <w:t>TWDR = addr; // load device's bus address</w:t>
      </w:r>
    </w:p>
    <w:p w:rsidR="00A21C18" w:rsidRDefault="00A21C18" w:rsidP="00A21C18">
      <w:pPr>
        <w:pStyle w:val="a8"/>
      </w:pPr>
      <w:r>
        <w:tab/>
        <w:t>TWCR = TW_SEND; // and send it</w:t>
      </w:r>
    </w:p>
    <w:p w:rsidR="00A21C18" w:rsidRDefault="00A21C18" w:rsidP="00A21C18">
      <w:pPr>
        <w:pStyle w:val="a8"/>
      </w:pPr>
      <w:r>
        <w:tab/>
        <w:t>while (!TW_READY); // wait</w:t>
      </w:r>
    </w:p>
    <w:p w:rsidR="00A21C18" w:rsidRDefault="00A21C18" w:rsidP="00A21C18">
      <w:pPr>
        <w:pStyle w:val="a8"/>
      </w:pPr>
      <w:r>
        <w:tab/>
        <w:t>return (TW_STATUS==0x18); // return 1 if found; 0 otherwise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  <w:r>
        <w:t>byte I2C_FindDevice(byte start)</w:t>
      </w:r>
    </w:p>
    <w:p w:rsidR="00A21C18" w:rsidRDefault="00A21C18" w:rsidP="00A21C18">
      <w:pPr>
        <w:pStyle w:val="a8"/>
      </w:pPr>
      <w:r>
        <w:t>// returns with address of first device found; 0=not found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ab/>
        <w:t>for (byte addr=start;addr&lt;0xFF;addr++) // search all 256 addresses</w:t>
      </w:r>
    </w:p>
    <w:p w:rsidR="00A21C18" w:rsidRDefault="00A21C18" w:rsidP="00A21C18">
      <w:pPr>
        <w:pStyle w:val="a8"/>
      </w:pPr>
      <w:r>
        <w:tab/>
        <w:t>{</w:t>
      </w:r>
    </w:p>
    <w:p w:rsidR="00A21C18" w:rsidRDefault="00A21C18" w:rsidP="00A21C18">
      <w:pPr>
        <w:pStyle w:val="a8"/>
      </w:pPr>
      <w:r>
        <w:tab/>
      </w:r>
      <w:r>
        <w:tab/>
        <w:t>if (I2C_Detect(addr)) // I2C detected?</w:t>
      </w:r>
    </w:p>
    <w:p w:rsidR="00A21C18" w:rsidRDefault="00A21C18" w:rsidP="00A21C18">
      <w:pPr>
        <w:pStyle w:val="a8"/>
      </w:pPr>
      <w:r>
        <w:tab/>
      </w:r>
      <w:r>
        <w:tab/>
        <w:t>return addr; // leave as soon as one is found</w:t>
      </w:r>
    </w:p>
    <w:p w:rsidR="00A21C18" w:rsidRDefault="00A21C18" w:rsidP="00A21C18">
      <w:pPr>
        <w:pStyle w:val="a8"/>
      </w:pPr>
      <w:r>
        <w:tab/>
        <w:t>}</w:t>
      </w:r>
    </w:p>
    <w:p w:rsidR="00A21C18" w:rsidRDefault="00A21C18" w:rsidP="00A21C18">
      <w:pPr>
        <w:pStyle w:val="a8"/>
      </w:pPr>
      <w:r>
        <w:tab/>
        <w:t>return 0; // none detected, so return 0.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  <w:r>
        <w:lastRenderedPageBreak/>
        <w:t>void I2C_Start (byte slaveAddr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ab/>
        <w:t>I2C_Detect(slaveAddr);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  <w:r>
        <w:t>byte I2C_Write (byte data) // sends a data byte to slave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ab/>
        <w:t>TWDR = data; // load data to be sent</w:t>
      </w:r>
    </w:p>
    <w:p w:rsidR="00A21C18" w:rsidRDefault="00A21C18" w:rsidP="00A21C18">
      <w:pPr>
        <w:pStyle w:val="a8"/>
      </w:pPr>
      <w:r>
        <w:tab/>
        <w:t>TWCR = TW_SEND; // and send it</w:t>
      </w:r>
    </w:p>
    <w:p w:rsidR="00A21C18" w:rsidRDefault="00A21C18" w:rsidP="00A21C18">
      <w:pPr>
        <w:pStyle w:val="a8"/>
      </w:pPr>
      <w:r>
        <w:tab/>
        <w:t>while (!TW_READY); // wait</w:t>
      </w:r>
    </w:p>
    <w:p w:rsidR="00A21C18" w:rsidRDefault="00A21C18" w:rsidP="00A21C18">
      <w:pPr>
        <w:pStyle w:val="a8"/>
      </w:pPr>
      <w:r>
        <w:tab/>
        <w:t>return (TW_STATUS!=0x28);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  <w:r>
        <w:t>byte I2C_ReadACK () // reads a data byte from slave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ab/>
        <w:t>TWCR = TW_ACK; // ack = will read more data</w:t>
      </w:r>
    </w:p>
    <w:p w:rsidR="00A21C18" w:rsidRDefault="00A21C18" w:rsidP="00A21C18">
      <w:pPr>
        <w:pStyle w:val="a8"/>
      </w:pPr>
      <w:r>
        <w:tab/>
        <w:t>while (!TW_READY); // wait</w:t>
      </w:r>
    </w:p>
    <w:p w:rsidR="00A21C18" w:rsidRDefault="00A21C18" w:rsidP="00A21C18">
      <w:pPr>
        <w:pStyle w:val="a8"/>
      </w:pPr>
      <w:r>
        <w:tab/>
        <w:t>return TWDR;</w:t>
      </w:r>
    </w:p>
    <w:p w:rsidR="00A21C18" w:rsidRDefault="00A21C18" w:rsidP="00A21C18">
      <w:pPr>
        <w:pStyle w:val="a8"/>
      </w:pPr>
      <w:r>
        <w:tab/>
        <w:t>//return (TW_STATUS!=0x28);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  <w:r>
        <w:t>byte I2C_ReadNACK () // reads a data byte from slave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ab/>
        <w:t>TWCR = TW_NACK; // nack = not reading more data</w:t>
      </w:r>
    </w:p>
    <w:p w:rsidR="00A21C18" w:rsidRDefault="00A21C18" w:rsidP="00A21C18">
      <w:pPr>
        <w:pStyle w:val="a8"/>
      </w:pPr>
      <w:r>
        <w:tab/>
        <w:t>while (!TW_READY); // wait</w:t>
      </w:r>
    </w:p>
    <w:p w:rsidR="00A21C18" w:rsidRDefault="00A21C18" w:rsidP="00A21C18">
      <w:pPr>
        <w:pStyle w:val="a8"/>
      </w:pPr>
      <w:r>
        <w:tab/>
        <w:t>return TWDR;</w:t>
      </w:r>
    </w:p>
    <w:p w:rsidR="00A21C18" w:rsidRDefault="00A21C18" w:rsidP="00A21C18">
      <w:pPr>
        <w:pStyle w:val="a8"/>
      </w:pPr>
      <w:r>
        <w:tab/>
        <w:t>//return (TW_STATUS!=0x28);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  <w:r>
        <w:t>void I2C_WriteByte(byte busAddr, byte data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ab/>
        <w:t>I2C_Start(busAddr); // send bus address</w:t>
      </w:r>
    </w:p>
    <w:p w:rsidR="00A21C18" w:rsidRDefault="00A21C18" w:rsidP="00A21C18">
      <w:pPr>
        <w:pStyle w:val="a8"/>
      </w:pPr>
      <w:r>
        <w:tab/>
        <w:t>I2C_Write(data); // then send the data byte</w:t>
      </w:r>
    </w:p>
    <w:p w:rsidR="00A21C18" w:rsidRDefault="00A21C18" w:rsidP="00A21C18">
      <w:pPr>
        <w:pStyle w:val="a8"/>
      </w:pPr>
      <w:r>
        <w:tab/>
        <w:t>I2C_Stop();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  <w:r>
        <w:t>void I2C_WriteRegister(byte busAddr, byte deviceRegister, byte data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ab/>
        <w:t>I2C_Start(busAddr); // send bus address</w:t>
      </w:r>
    </w:p>
    <w:p w:rsidR="00A21C18" w:rsidRDefault="00A21C18" w:rsidP="00A21C18">
      <w:pPr>
        <w:pStyle w:val="a8"/>
      </w:pPr>
      <w:r>
        <w:tab/>
        <w:t>I2C_Write(deviceRegister); // first byte = device register address</w:t>
      </w:r>
    </w:p>
    <w:p w:rsidR="00A21C18" w:rsidRDefault="00A21C18" w:rsidP="00A21C18">
      <w:pPr>
        <w:pStyle w:val="a8"/>
      </w:pPr>
      <w:r>
        <w:tab/>
        <w:t>I2C_Write(data); // second byte = data for device register</w:t>
      </w:r>
    </w:p>
    <w:p w:rsidR="00A21C18" w:rsidRDefault="00A21C18" w:rsidP="00A21C18">
      <w:pPr>
        <w:pStyle w:val="a8"/>
      </w:pPr>
      <w:r>
        <w:tab/>
        <w:t>I2C_Stop();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  <w:r>
        <w:t>byte I2C_ReadRegister(byte busAddr, byte deviceRegister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ab/>
        <w:t>byte data = 0;</w:t>
      </w:r>
    </w:p>
    <w:p w:rsidR="00A21C18" w:rsidRDefault="00A21C18" w:rsidP="00A21C18">
      <w:pPr>
        <w:pStyle w:val="a8"/>
      </w:pPr>
      <w:r>
        <w:tab/>
        <w:t>I2C_Start(busAddr); // send device address</w:t>
      </w:r>
    </w:p>
    <w:p w:rsidR="00A21C18" w:rsidRDefault="00A21C18" w:rsidP="00A21C18">
      <w:pPr>
        <w:pStyle w:val="a8"/>
      </w:pPr>
      <w:r>
        <w:tab/>
        <w:t>I2C_Write(deviceRegister); // set register pointer</w:t>
      </w:r>
    </w:p>
    <w:p w:rsidR="00A21C18" w:rsidRDefault="00A21C18" w:rsidP="00A21C18">
      <w:pPr>
        <w:pStyle w:val="a8"/>
      </w:pPr>
      <w:r>
        <w:tab/>
        <w:t>I2C_Start(busAddr+READ); // restart as a read operation</w:t>
      </w:r>
    </w:p>
    <w:p w:rsidR="00A21C18" w:rsidRDefault="00A21C18" w:rsidP="00A21C18">
      <w:pPr>
        <w:pStyle w:val="a8"/>
      </w:pPr>
      <w:r>
        <w:tab/>
        <w:t>data = I2C_ReadNACK(); // read the register data</w:t>
      </w:r>
    </w:p>
    <w:p w:rsidR="00A21C18" w:rsidRDefault="00A21C18" w:rsidP="00A21C18">
      <w:pPr>
        <w:pStyle w:val="a8"/>
      </w:pPr>
      <w:r>
        <w:tab/>
        <w:t>I2C_Stop(); // stop</w:t>
      </w:r>
    </w:p>
    <w:p w:rsidR="00A21C18" w:rsidRDefault="00A21C18" w:rsidP="00A21C18">
      <w:pPr>
        <w:pStyle w:val="a8"/>
      </w:pPr>
      <w:r>
        <w:tab/>
        <w:t>return data;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---------------------------------------------------------------------------</w:t>
      </w:r>
    </w:p>
    <w:p w:rsidR="00A21C18" w:rsidRDefault="00A21C18" w:rsidP="00A21C18">
      <w:pPr>
        <w:pStyle w:val="a8"/>
      </w:pPr>
      <w:r>
        <w:t>// DS1307 RTC ROUTINES</w:t>
      </w:r>
    </w:p>
    <w:p w:rsidR="00A21C18" w:rsidRDefault="00A21C18" w:rsidP="00A21C18">
      <w:pPr>
        <w:pStyle w:val="a8"/>
      </w:pPr>
      <w:r>
        <w:t>#define DS1307 0xD0 // I2C bus address of DS1307 RTC</w:t>
      </w:r>
    </w:p>
    <w:p w:rsidR="00A21C18" w:rsidRDefault="00A21C18" w:rsidP="00A21C18">
      <w:pPr>
        <w:pStyle w:val="a8"/>
      </w:pPr>
      <w:r>
        <w:t>#define SECONDS_REGISTER 0x00</w:t>
      </w:r>
    </w:p>
    <w:p w:rsidR="00A21C18" w:rsidRDefault="00A21C18" w:rsidP="00A21C18">
      <w:pPr>
        <w:pStyle w:val="a8"/>
      </w:pPr>
      <w:r>
        <w:t>#define MINUTES_REGISTER 0x01</w:t>
      </w:r>
    </w:p>
    <w:p w:rsidR="00A21C18" w:rsidRDefault="00A21C18" w:rsidP="00A21C18">
      <w:pPr>
        <w:pStyle w:val="a8"/>
      </w:pPr>
      <w:r>
        <w:t>#define HOURS_REGISTER 0x02</w:t>
      </w:r>
    </w:p>
    <w:p w:rsidR="00A21C18" w:rsidRDefault="00A21C18" w:rsidP="00A21C18">
      <w:pPr>
        <w:pStyle w:val="a8"/>
      </w:pPr>
      <w:r>
        <w:t>#define DAYOFWK_REGISTER 0x03</w:t>
      </w:r>
    </w:p>
    <w:p w:rsidR="00A21C18" w:rsidRDefault="00A21C18" w:rsidP="00A21C18">
      <w:pPr>
        <w:pStyle w:val="a8"/>
      </w:pPr>
      <w:r>
        <w:t>#define DAYS_REGISTER 0x04</w:t>
      </w:r>
    </w:p>
    <w:p w:rsidR="00A21C18" w:rsidRDefault="00A21C18" w:rsidP="00A21C18">
      <w:pPr>
        <w:pStyle w:val="a8"/>
      </w:pPr>
      <w:r>
        <w:lastRenderedPageBreak/>
        <w:t>#define MONTHS_REGISTER 0x05</w:t>
      </w:r>
    </w:p>
    <w:p w:rsidR="00A21C18" w:rsidRDefault="00A21C18" w:rsidP="00A21C18">
      <w:pPr>
        <w:pStyle w:val="a8"/>
      </w:pPr>
      <w:r>
        <w:t>#define YEARS_REGISTER 0x06</w:t>
      </w:r>
    </w:p>
    <w:p w:rsidR="00A21C18" w:rsidRDefault="00A21C18" w:rsidP="00A21C18">
      <w:pPr>
        <w:pStyle w:val="a8"/>
      </w:pPr>
      <w:r>
        <w:t>#define CONTROL_REGISTER 0x07</w:t>
      </w:r>
    </w:p>
    <w:p w:rsidR="00A21C18" w:rsidRDefault="00A21C18" w:rsidP="00A21C18">
      <w:pPr>
        <w:pStyle w:val="a8"/>
      </w:pPr>
      <w:r>
        <w:t>#define RAM_BEGIN 0x08</w:t>
      </w:r>
    </w:p>
    <w:p w:rsidR="00A21C18" w:rsidRDefault="00A21C18" w:rsidP="00A21C18">
      <w:pPr>
        <w:pStyle w:val="a8"/>
      </w:pPr>
      <w:r>
        <w:t>#define RAM_END 0x3F</w:t>
      </w:r>
    </w:p>
    <w:p w:rsidR="00A21C18" w:rsidRDefault="00A21C18" w:rsidP="00A21C18">
      <w:pPr>
        <w:pStyle w:val="a8"/>
      </w:pPr>
      <w:r>
        <w:t>void DS1307_GetTime(byte *hours, byte *minutes, byte *seconds)</w:t>
      </w:r>
    </w:p>
    <w:p w:rsidR="00A21C18" w:rsidRDefault="00A21C18" w:rsidP="00A21C18">
      <w:pPr>
        <w:pStyle w:val="a8"/>
      </w:pPr>
      <w:r>
        <w:t>// returns hours, minutes, and seconds in BCD format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ab/>
        <w:t>*hours = I2C_ReadRegister(DS1307,HOURS_REGISTER);</w:t>
      </w:r>
    </w:p>
    <w:p w:rsidR="00A21C18" w:rsidRDefault="00A21C18" w:rsidP="00A21C18">
      <w:pPr>
        <w:pStyle w:val="a8"/>
      </w:pPr>
      <w:r>
        <w:tab/>
        <w:t>*minutes = I2C_ReadRegister(DS1307,MINUTES_REGISTER);</w:t>
      </w:r>
    </w:p>
    <w:p w:rsidR="00A21C18" w:rsidRDefault="00A21C18" w:rsidP="00A21C18">
      <w:pPr>
        <w:pStyle w:val="a8"/>
      </w:pPr>
      <w:r>
        <w:tab/>
        <w:t>*seconds = I2C_ReadRegister(DS1307,SECONDS_REGISTER);</w:t>
      </w:r>
    </w:p>
    <w:p w:rsidR="00A21C18" w:rsidRDefault="00A21C18" w:rsidP="00A21C18">
      <w:pPr>
        <w:pStyle w:val="a8"/>
      </w:pPr>
      <w:r>
        <w:tab/>
        <w:t>if (*hours &amp; 0x40) // 12hr mode:</w:t>
      </w:r>
    </w:p>
    <w:p w:rsidR="00A21C18" w:rsidRDefault="00A21C18" w:rsidP="00A21C18">
      <w:pPr>
        <w:pStyle w:val="a8"/>
      </w:pPr>
      <w:r>
        <w:tab/>
        <w:t>*hours &amp;= 0x1F; // use bottom 5 bits (pm bit = temp &amp; 0x20)</w:t>
      </w:r>
    </w:p>
    <w:p w:rsidR="00A21C18" w:rsidRDefault="00A21C18" w:rsidP="00A21C18">
      <w:pPr>
        <w:pStyle w:val="a8"/>
      </w:pPr>
      <w:r>
        <w:tab/>
        <w:t>else *hours &amp;= 0x3F; // 24hr mode: use bottom 6 bits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  <w:r>
        <w:t>void DS1307_GetDate(byte *months, byte *days, byte *years)</w:t>
      </w:r>
    </w:p>
    <w:p w:rsidR="00A21C18" w:rsidRDefault="00A21C18" w:rsidP="00A21C18">
      <w:pPr>
        <w:pStyle w:val="a8"/>
      </w:pPr>
      <w:r>
        <w:t>// returns months, days, and years in BCD format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ab/>
        <w:t>*months = I2C_ReadRegister(DS1307,MONTHS_REGISTER);</w:t>
      </w:r>
    </w:p>
    <w:p w:rsidR="00A21C18" w:rsidRDefault="00A21C18" w:rsidP="00A21C18">
      <w:pPr>
        <w:pStyle w:val="a8"/>
      </w:pPr>
      <w:r>
        <w:tab/>
        <w:t>*days = I2C_ReadRegister(DS1307,DAYS_REGISTER);</w:t>
      </w:r>
    </w:p>
    <w:p w:rsidR="00A21C18" w:rsidRDefault="00A21C18" w:rsidP="00A21C18">
      <w:pPr>
        <w:pStyle w:val="a8"/>
      </w:pPr>
      <w:r>
        <w:tab/>
        <w:t>*years = I2C_ReadRegister(DS1307,YEARS_REGISTER);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  <w:r>
        <w:t>void SetTimeDate()</w:t>
      </w:r>
    </w:p>
    <w:p w:rsidR="00A21C18" w:rsidRDefault="00A21C18" w:rsidP="00A21C18">
      <w:pPr>
        <w:pStyle w:val="a8"/>
      </w:pPr>
      <w:r>
        <w:t>// simple, hard-coded way to set the date.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ab/>
        <w:t>I2C_WriteRegister(DS1307,MONTHS_REGISTER, 0x08);</w:t>
      </w:r>
    </w:p>
    <w:p w:rsidR="00A21C18" w:rsidRDefault="00A21C18" w:rsidP="00A21C18">
      <w:pPr>
        <w:pStyle w:val="a8"/>
      </w:pPr>
      <w:r>
        <w:tab/>
        <w:t>I2C_WriteRegister(DS1307,DAYS_REGISTER, 0x31);</w:t>
      </w:r>
    </w:p>
    <w:p w:rsidR="00A21C18" w:rsidRDefault="00A21C18" w:rsidP="00A21C18">
      <w:pPr>
        <w:pStyle w:val="a8"/>
      </w:pPr>
      <w:r>
        <w:tab/>
        <w:t>I2C_WriteRegister(DS1307,YEARS_REGISTER, 0x13);</w:t>
      </w:r>
    </w:p>
    <w:p w:rsidR="00A21C18" w:rsidRDefault="00A21C18" w:rsidP="00A21C18">
      <w:pPr>
        <w:pStyle w:val="a8"/>
      </w:pPr>
      <w:r>
        <w:tab/>
        <w:t>I2C_WriteRegister(DS1307,HOURS_REGISTER, 0x08+0x40); // add 0x40 for PM</w:t>
      </w:r>
    </w:p>
    <w:p w:rsidR="00A21C18" w:rsidRDefault="00A21C18" w:rsidP="00A21C18">
      <w:pPr>
        <w:pStyle w:val="a8"/>
      </w:pPr>
      <w:r>
        <w:tab/>
        <w:t>I2C_WriteRegister(DS1307,MINUTES_REGISTER, 0x51);</w:t>
      </w:r>
    </w:p>
    <w:p w:rsidR="00A21C18" w:rsidRDefault="00A21C18" w:rsidP="00A21C18">
      <w:pPr>
        <w:pStyle w:val="a8"/>
      </w:pPr>
      <w:r>
        <w:tab/>
        <w:t>I2C_WriteRegister(DS1307,SECONDS_REGISTER, 0x00);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2"/>
      </w:pPr>
      <w:r>
        <w:t>DHT11_AVR.c</w:t>
      </w:r>
    </w:p>
    <w:p w:rsidR="00A21C18" w:rsidRDefault="00A21C18" w:rsidP="00A21C18">
      <w:pPr>
        <w:pStyle w:val="a8"/>
      </w:pPr>
      <w:r>
        <w:t>/*</w:t>
      </w:r>
    </w:p>
    <w:p w:rsidR="00A21C18" w:rsidRDefault="00A21C18" w:rsidP="00A21C18">
      <w:pPr>
        <w:pStyle w:val="a8"/>
      </w:pPr>
      <w:r>
        <w:t xml:space="preserve"> * DHT11_AVR.c</w:t>
      </w:r>
    </w:p>
    <w:p w:rsidR="00A21C18" w:rsidRDefault="00A21C18" w:rsidP="00A21C18">
      <w:pPr>
        <w:pStyle w:val="a8"/>
      </w:pPr>
      <w:r>
        <w:t xml:space="preserve"> *</w:t>
      </w:r>
    </w:p>
    <w:p w:rsidR="00A21C18" w:rsidRDefault="00A21C18" w:rsidP="00A21C18">
      <w:pPr>
        <w:pStyle w:val="a8"/>
      </w:pPr>
      <w:r>
        <w:rPr>
          <w:rFonts w:hint="eastAsia"/>
        </w:rPr>
        <w:t xml:space="preserve"> * Created: 2018-08-13 </w:t>
      </w:r>
      <w:r>
        <w:rPr>
          <w:rFonts w:hint="eastAsia"/>
        </w:rPr>
        <w:t>오후</w:t>
      </w:r>
      <w:r>
        <w:rPr>
          <w:rFonts w:hint="eastAsia"/>
        </w:rPr>
        <w:t xml:space="preserve"> 8:46:46</w:t>
      </w:r>
    </w:p>
    <w:p w:rsidR="00A21C18" w:rsidRDefault="00A21C18" w:rsidP="00A21C18">
      <w:pPr>
        <w:pStyle w:val="a8"/>
      </w:pPr>
      <w:r>
        <w:t xml:space="preserve"> * Author: insoo</w:t>
      </w:r>
    </w:p>
    <w:p w:rsidR="00A21C18" w:rsidRDefault="00A21C18" w:rsidP="00A21C18">
      <w:pPr>
        <w:pStyle w:val="a8"/>
      </w:pPr>
      <w:r>
        <w:t xml:space="preserve"> * Ref: http://www.electronicwings.com/avr-atmega/dht11-sensor-interfacing-with-atmega16-32</w:t>
      </w:r>
    </w:p>
    <w:p w:rsidR="00A21C18" w:rsidRDefault="00A21C18" w:rsidP="00A21C18">
      <w:pPr>
        <w:pStyle w:val="a8"/>
      </w:pPr>
      <w:r>
        <w:t xml:space="preserve"> */ </w:t>
      </w:r>
    </w:p>
    <w:p w:rsidR="00A21C18" w:rsidRDefault="00A21C18" w:rsidP="00A21C18">
      <w:pPr>
        <w:pStyle w:val="a8"/>
      </w:pPr>
      <w:r>
        <w:t>#include &lt;stdio.h&gt;</w:t>
      </w:r>
    </w:p>
    <w:p w:rsidR="00A21C18" w:rsidRDefault="00A21C18" w:rsidP="00A21C18">
      <w:pPr>
        <w:pStyle w:val="a8"/>
      </w:pPr>
      <w:r>
        <w:t>#include &lt;stdlib.h&gt;</w:t>
      </w:r>
    </w:p>
    <w:p w:rsidR="00A21C18" w:rsidRDefault="00A21C18" w:rsidP="00A21C18">
      <w:pPr>
        <w:pStyle w:val="a8"/>
      </w:pPr>
      <w:r>
        <w:t>#include &lt;string.h&gt;</w:t>
      </w:r>
    </w:p>
    <w:p w:rsidR="00A21C18" w:rsidRDefault="00A21C18" w:rsidP="00A21C18">
      <w:pPr>
        <w:pStyle w:val="a8"/>
      </w:pPr>
      <w:r>
        <w:t>#include &lt;avr/io.h&gt;</w:t>
      </w:r>
    </w:p>
    <w:p w:rsidR="00A21C18" w:rsidRDefault="00A21C18" w:rsidP="00A21C18">
      <w:pPr>
        <w:pStyle w:val="a8"/>
      </w:pPr>
      <w:r>
        <w:t>#include &lt;avr/interrupt.h&gt;</w:t>
      </w:r>
    </w:p>
    <w:p w:rsidR="00A21C18" w:rsidRDefault="00A21C18" w:rsidP="00A21C18">
      <w:pPr>
        <w:pStyle w:val="a8"/>
      </w:pPr>
      <w:r>
        <w:t>#include &lt;avr/wdt.h&gt;</w:t>
      </w:r>
    </w:p>
    <w:p w:rsidR="00A21C18" w:rsidRDefault="00A21C18" w:rsidP="00A21C18">
      <w:pPr>
        <w:pStyle w:val="a8"/>
      </w:pPr>
      <w:r>
        <w:t>#include &lt;avr/sleep.h&gt;</w:t>
      </w:r>
    </w:p>
    <w:p w:rsidR="00A21C18" w:rsidRDefault="00A21C18" w:rsidP="00A21C18">
      <w:pPr>
        <w:pStyle w:val="a8"/>
      </w:pPr>
      <w:r>
        <w:t>#include "externs.h"</w:t>
      </w:r>
    </w:p>
    <w:p w:rsidR="00A21C18" w:rsidRDefault="00A21C18" w:rsidP="00A21C18">
      <w:pPr>
        <w:pStyle w:val="a8"/>
      </w:pPr>
      <w:r>
        <w:t>#include "defines.h"</w:t>
      </w:r>
    </w:p>
    <w:p w:rsidR="00A21C18" w:rsidRDefault="00A21C18" w:rsidP="00A21C18">
      <w:pPr>
        <w:pStyle w:val="a8"/>
      </w:pPr>
      <w:r>
        <w:t>#include &lt;util/delay.h&gt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uint8_t c=0;</w:t>
      </w:r>
    </w:p>
    <w:p w:rsidR="00A21C18" w:rsidRDefault="00A21C18" w:rsidP="00A21C18">
      <w:pPr>
        <w:pStyle w:val="a8"/>
      </w:pPr>
      <w:r>
        <w:t xml:space="preserve"> //,I_RH,D_RH,I_Temp,D_Temp,CheckSum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void Request()</w:t>
      </w:r>
      <w:r>
        <w:tab/>
      </w:r>
      <w:r>
        <w:tab/>
      </w:r>
      <w:r>
        <w:tab/>
      </w:r>
      <w:r>
        <w:tab/>
        <w:t>/* Microcontroller send start pulse/request */</w:t>
      </w:r>
    </w:p>
    <w:p w:rsidR="00A21C18" w:rsidRDefault="00A21C18" w:rsidP="00A21C18">
      <w:pPr>
        <w:pStyle w:val="a8"/>
      </w:pPr>
      <w:r>
        <w:lastRenderedPageBreak/>
        <w:t xml:space="preserve"> {</w:t>
      </w:r>
    </w:p>
    <w:p w:rsidR="00A21C18" w:rsidRDefault="00A21C18" w:rsidP="00A21C18">
      <w:pPr>
        <w:pStyle w:val="a8"/>
      </w:pPr>
      <w:r>
        <w:tab/>
        <w:t xml:space="preserve"> lcd_DHT11_ddr |= (1&lt;&lt;lcd_DHT11_bit);</w:t>
      </w:r>
    </w:p>
    <w:p w:rsidR="00A21C18" w:rsidRDefault="00A21C18" w:rsidP="00A21C18">
      <w:pPr>
        <w:pStyle w:val="a8"/>
      </w:pPr>
      <w:r>
        <w:tab/>
        <w:t xml:space="preserve"> lcd_DHT11_portOUT &amp;= ~(1&lt;&lt;lcd_DHT11_bit);</w:t>
      </w:r>
      <w:r>
        <w:tab/>
        <w:t>/* set to low pin */</w:t>
      </w:r>
    </w:p>
    <w:p w:rsidR="00A21C18" w:rsidRDefault="00A21C18" w:rsidP="00A21C18">
      <w:pPr>
        <w:pStyle w:val="a8"/>
      </w:pPr>
      <w:r>
        <w:tab/>
        <w:t xml:space="preserve"> _delay_ms(20);</w:t>
      </w:r>
      <w:r>
        <w:tab/>
      </w:r>
      <w:r>
        <w:tab/>
      </w:r>
      <w:r>
        <w:tab/>
        <w:t>/* wait for 20ms */</w:t>
      </w:r>
    </w:p>
    <w:p w:rsidR="00A21C18" w:rsidRDefault="00A21C18" w:rsidP="00A21C18">
      <w:pPr>
        <w:pStyle w:val="a8"/>
      </w:pPr>
      <w:r>
        <w:tab/>
        <w:t xml:space="preserve"> lcd_DHT11_portOUT |= (1&lt;&lt;lcd_DHT11_bit);</w:t>
      </w:r>
      <w:r>
        <w:tab/>
        <w:t>/* set to high pin */</w:t>
      </w:r>
    </w:p>
    <w:p w:rsidR="00A21C18" w:rsidRDefault="00A21C18" w:rsidP="00A21C18">
      <w:pPr>
        <w:pStyle w:val="a8"/>
      </w:pPr>
      <w:r>
        <w:t xml:space="preserve"> }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void Response()</w:t>
      </w:r>
      <w:r>
        <w:tab/>
      </w:r>
      <w:r>
        <w:tab/>
      </w:r>
      <w:r>
        <w:tab/>
      </w:r>
      <w:r>
        <w:tab/>
        <w:t>/* receive response from DHT11 */</w:t>
      </w:r>
    </w:p>
    <w:p w:rsidR="00A21C18" w:rsidRDefault="00A21C18" w:rsidP="00A21C18">
      <w:pPr>
        <w:pStyle w:val="a8"/>
      </w:pPr>
      <w:r>
        <w:t xml:space="preserve"> {</w:t>
      </w:r>
    </w:p>
    <w:p w:rsidR="00A21C18" w:rsidRDefault="00A21C18" w:rsidP="00A21C18">
      <w:pPr>
        <w:pStyle w:val="a8"/>
      </w:pPr>
      <w:r>
        <w:tab/>
        <w:t xml:space="preserve"> lcd_DHT11_ddr &amp;= ~(1&lt;&lt;lcd_DHT11_bit);</w:t>
      </w:r>
    </w:p>
    <w:p w:rsidR="00A21C18" w:rsidRDefault="00A21C18" w:rsidP="00A21C18">
      <w:pPr>
        <w:pStyle w:val="a8"/>
      </w:pPr>
      <w:r>
        <w:tab/>
        <w:t xml:space="preserve"> while(lcd_DHT11_portIN &amp; (1&lt;&lt;lcd_DHT11_bit));</w:t>
      </w:r>
    </w:p>
    <w:p w:rsidR="00A21C18" w:rsidRDefault="00A21C18" w:rsidP="00A21C18">
      <w:pPr>
        <w:pStyle w:val="a8"/>
      </w:pPr>
      <w:r>
        <w:tab/>
        <w:t xml:space="preserve"> while((lcd_DHT11_portIN &amp; (1&lt;&lt;lcd_DHT11_bit))==0);</w:t>
      </w:r>
    </w:p>
    <w:p w:rsidR="00A21C18" w:rsidRDefault="00A21C18" w:rsidP="00A21C18">
      <w:pPr>
        <w:pStyle w:val="a8"/>
      </w:pPr>
      <w:r>
        <w:tab/>
        <w:t xml:space="preserve"> while(lcd_DHT11_portIN &amp; (1&lt;&lt;lcd_DHT11_bit));</w:t>
      </w:r>
    </w:p>
    <w:p w:rsidR="00A21C18" w:rsidRDefault="00A21C18" w:rsidP="00A21C18">
      <w:pPr>
        <w:pStyle w:val="a8"/>
      </w:pPr>
      <w:r>
        <w:t xml:space="preserve"> }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uint8_t Receive_data()</w:t>
      </w:r>
      <w:r>
        <w:tab/>
      </w:r>
      <w:r>
        <w:tab/>
      </w:r>
      <w:r>
        <w:tab/>
        <w:t>/* receive data */</w:t>
      </w:r>
    </w:p>
    <w:p w:rsidR="00A21C18" w:rsidRDefault="00A21C18" w:rsidP="00A21C18">
      <w:pPr>
        <w:pStyle w:val="a8"/>
      </w:pPr>
      <w:r>
        <w:t xml:space="preserve"> {</w:t>
      </w:r>
    </w:p>
    <w:p w:rsidR="00A21C18" w:rsidRDefault="00A21C18" w:rsidP="00A21C18">
      <w:pPr>
        <w:pStyle w:val="a8"/>
      </w:pPr>
      <w:r>
        <w:tab/>
        <w:t xml:space="preserve"> for (int q=0; q&lt;8; q++)</w:t>
      </w:r>
    </w:p>
    <w:p w:rsidR="00A21C18" w:rsidRDefault="00A21C18" w:rsidP="00A21C18">
      <w:pPr>
        <w:pStyle w:val="a8"/>
      </w:pPr>
      <w:r>
        <w:tab/>
        <w:t xml:space="preserve"> {</w:t>
      </w:r>
    </w:p>
    <w:p w:rsidR="00A21C18" w:rsidRDefault="00A21C18" w:rsidP="00A21C18">
      <w:pPr>
        <w:pStyle w:val="a8"/>
      </w:pPr>
      <w:r>
        <w:tab/>
      </w:r>
      <w:r>
        <w:tab/>
        <w:t xml:space="preserve"> while((lcd_DHT11_portIN &amp; (1&lt;&lt;lcd_DHT11_bit)) == 0);  /* check received bit 0 or 1 */</w:t>
      </w:r>
    </w:p>
    <w:p w:rsidR="00A21C18" w:rsidRDefault="00A21C18" w:rsidP="00A21C18">
      <w:pPr>
        <w:pStyle w:val="a8"/>
      </w:pPr>
      <w:r>
        <w:tab/>
      </w:r>
      <w:r>
        <w:tab/>
        <w:t xml:space="preserve"> _delay_us(30);</w:t>
      </w:r>
    </w:p>
    <w:p w:rsidR="00A21C18" w:rsidRDefault="00A21C18" w:rsidP="00A21C18">
      <w:pPr>
        <w:pStyle w:val="a8"/>
      </w:pPr>
      <w:r>
        <w:tab/>
      </w:r>
      <w:r>
        <w:tab/>
        <w:t xml:space="preserve"> if(lcd_DHT11_portIN &amp; (1&lt;&lt;lcd_DHT11_bit))/* if high pulse is greater than 30ms */</w:t>
      </w:r>
    </w:p>
    <w:p w:rsidR="00A21C18" w:rsidRDefault="00A21C18" w:rsidP="00A21C18">
      <w:pPr>
        <w:pStyle w:val="a8"/>
      </w:pPr>
      <w:r>
        <w:tab/>
      </w:r>
      <w:r>
        <w:tab/>
        <w:t xml:space="preserve"> c = (c&lt;&lt;1)|(0x01);</w:t>
      </w:r>
      <w:r>
        <w:tab/>
        <w:t>/* then its logic HIGH */</w:t>
      </w:r>
    </w:p>
    <w:p w:rsidR="00A21C18" w:rsidRDefault="00A21C18" w:rsidP="00A21C18">
      <w:pPr>
        <w:pStyle w:val="a8"/>
      </w:pPr>
      <w:r>
        <w:tab/>
      </w:r>
      <w:r>
        <w:tab/>
        <w:t xml:space="preserve"> else</w:t>
      </w:r>
      <w:r>
        <w:tab/>
      </w:r>
      <w:r>
        <w:tab/>
      </w:r>
      <w:r>
        <w:tab/>
        <w:t>/* otherwise its logic LOW */</w:t>
      </w:r>
    </w:p>
    <w:p w:rsidR="00A21C18" w:rsidRDefault="00A21C18" w:rsidP="00A21C18">
      <w:pPr>
        <w:pStyle w:val="a8"/>
      </w:pPr>
      <w:r>
        <w:tab/>
      </w:r>
      <w:r>
        <w:tab/>
        <w:t xml:space="preserve"> c = (c&lt;&lt;1);</w:t>
      </w:r>
    </w:p>
    <w:p w:rsidR="00A21C18" w:rsidRDefault="00A21C18" w:rsidP="00A21C18">
      <w:pPr>
        <w:pStyle w:val="a8"/>
      </w:pPr>
      <w:r>
        <w:tab/>
      </w:r>
      <w:r>
        <w:tab/>
        <w:t xml:space="preserve"> while(lcd_DHT11_portIN &amp; (1&lt;&lt;lcd_DHT11_bit));</w:t>
      </w:r>
    </w:p>
    <w:p w:rsidR="00A21C18" w:rsidRDefault="00A21C18" w:rsidP="00A21C18">
      <w:pPr>
        <w:pStyle w:val="a8"/>
      </w:pPr>
      <w:r>
        <w:tab/>
        <w:t xml:space="preserve"> }</w:t>
      </w:r>
    </w:p>
    <w:p w:rsidR="00A21C18" w:rsidRDefault="00A21C18" w:rsidP="00A21C18">
      <w:pPr>
        <w:pStyle w:val="a8"/>
      </w:pPr>
      <w:r>
        <w:tab/>
        <w:t xml:space="preserve"> return c;</w:t>
      </w:r>
    </w:p>
    <w:p w:rsidR="00A21C18" w:rsidRDefault="00A21C18" w:rsidP="00A21C18">
      <w:pPr>
        <w:pStyle w:val="a8"/>
      </w:pPr>
      <w:r>
        <w:t xml:space="preserve"> }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int chkDHT11(uint8_t *humidInt, uint8_t *humidDec,uint8_t *tempInt, uint8_t *tempDec, uint8_t *chkSum)</w:t>
      </w:r>
    </w:p>
    <w:p w:rsidR="00A21C18" w:rsidRDefault="00A21C18" w:rsidP="00A21C18">
      <w:pPr>
        <w:pStyle w:val="a8"/>
      </w:pPr>
      <w:r>
        <w:t xml:space="preserve"> {</w:t>
      </w:r>
    </w:p>
    <w:p w:rsidR="00A21C18" w:rsidRDefault="00A21C18" w:rsidP="00A21C18">
      <w:pPr>
        <w:pStyle w:val="a8"/>
      </w:pPr>
      <w:r>
        <w:tab/>
        <w:t>//char data[5];</w:t>
      </w:r>
    </w:p>
    <w:p w:rsidR="00A21C18" w:rsidRDefault="00A21C18" w:rsidP="00A21C18">
      <w:pPr>
        <w:pStyle w:val="a8"/>
      </w:pPr>
      <w:r>
        <w:tab/>
        <w:t xml:space="preserve"> </w:t>
      </w:r>
    </w:p>
    <w:p w:rsidR="00A21C18" w:rsidRDefault="00A21C18" w:rsidP="00A21C18">
      <w:pPr>
        <w:pStyle w:val="a8"/>
      </w:pPr>
      <w:r>
        <w:tab/>
        <w:t>Request();</w:t>
      </w:r>
      <w:r>
        <w:tab/>
      </w:r>
      <w:r>
        <w:tab/>
        <w:t>/* send start pulse */</w:t>
      </w:r>
    </w:p>
    <w:p w:rsidR="00A21C18" w:rsidRDefault="00A21C18" w:rsidP="00A21C18">
      <w:pPr>
        <w:pStyle w:val="a8"/>
      </w:pPr>
      <w:r>
        <w:tab/>
        <w:t>Response();</w:t>
      </w:r>
      <w:r>
        <w:tab/>
      </w:r>
      <w:r>
        <w:tab/>
        <w:t>/* receive response */</w:t>
      </w:r>
    </w:p>
    <w:p w:rsidR="00A21C18" w:rsidRDefault="00A21C18" w:rsidP="00A21C18">
      <w:pPr>
        <w:pStyle w:val="a8"/>
      </w:pPr>
      <w:r>
        <w:tab/>
        <w:t>*humidInt=Receive_data();</w:t>
      </w:r>
      <w:r>
        <w:tab/>
        <w:t>/* store first eight bit in I_RH */</w:t>
      </w:r>
    </w:p>
    <w:p w:rsidR="00A21C18" w:rsidRDefault="00A21C18" w:rsidP="00A21C18">
      <w:pPr>
        <w:pStyle w:val="a8"/>
      </w:pPr>
      <w:r>
        <w:tab/>
        <w:t>*humidDec=Receive_data();</w:t>
      </w:r>
      <w:r>
        <w:tab/>
        <w:t>/* store next eight bit in D_RH */</w:t>
      </w:r>
    </w:p>
    <w:p w:rsidR="00A21C18" w:rsidRDefault="00A21C18" w:rsidP="00A21C18">
      <w:pPr>
        <w:pStyle w:val="a8"/>
      </w:pPr>
      <w:r>
        <w:tab/>
        <w:t>*tempInt=Receive_data();</w:t>
      </w:r>
      <w:r>
        <w:tab/>
        <w:t>/* store next eight bit in I_Temp */</w:t>
      </w:r>
    </w:p>
    <w:p w:rsidR="00A21C18" w:rsidRDefault="00A21C18" w:rsidP="00A21C18">
      <w:pPr>
        <w:pStyle w:val="a8"/>
      </w:pPr>
      <w:r>
        <w:tab/>
        <w:t>*tempDec=Receive_data();</w:t>
      </w:r>
      <w:r>
        <w:tab/>
        <w:t>/* store next eight bit in D_Temp */</w:t>
      </w:r>
    </w:p>
    <w:p w:rsidR="00A21C18" w:rsidRDefault="00A21C18" w:rsidP="00A21C18">
      <w:pPr>
        <w:pStyle w:val="a8"/>
      </w:pPr>
      <w:r>
        <w:tab/>
        <w:t>*chkSum=Receive_data();</w:t>
      </w:r>
      <w:r>
        <w:tab/>
        <w:t>/* store next eight bit in CheckSum */</w:t>
      </w:r>
    </w:p>
    <w:p w:rsidR="00A21C18" w:rsidRDefault="00A21C18" w:rsidP="00A21C18">
      <w:pPr>
        <w:pStyle w:val="a8"/>
      </w:pPr>
      <w:r>
        <w:tab/>
      </w:r>
      <w:r>
        <w:tab/>
        <w:t xml:space="preserve"> </w:t>
      </w:r>
    </w:p>
    <w:p w:rsidR="00A21C18" w:rsidRDefault="00A21C18" w:rsidP="00A21C18">
      <w:pPr>
        <w:pStyle w:val="a8"/>
      </w:pPr>
      <w:r>
        <w:tab/>
        <w:t>if ((*humidInt + *humidDec + *tempInt + *tempDec) != *chkSum)</w:t>
      </w:r>
    </w:p>
    <w:p w:rsidR="00A21C18" w:rsidRDefault="00A21C18" w:rsidP="00A21C18">
      <w:pPr>
        <w:pStyle w:val="a8"/>
      </w:pPr>
      <w:r>
        <w:tab/>
        <w:t>{</w:t>
      </w:r>
    </w:p>
    <w:p w:rsidR="00A21C18" w:rsidRDefault="00A21C18" w:rsidP="00A21C18">
      <w:pPr>
        <w:pStyle w:val="a8"/>
      </w:pPr>
      <w:r>
        <w:tab/>
      </w:r>
      <w:r>
        <w:tab/>
        <w:t>return (-1);</w:t>
      </w:r>
    </w:p>
    <w:p w:rsidR="00A21C18" w:rsidRDefault="00A21C18" w:rsidP="00A21C18">
      <w:pPr>
        <w:pStyle w:val="a8"/>
      </w:pPr>
      <w:r>
        <w:tab/>
        <w:t>}</w:t>
      </w:r>
    </w:p>
    <w:p w:rsidR="00A21C18" w:rsidRDefault="00A21C18" w:rsidP="00A21C18">
      <w:pPr>
        <w:pStyle w:val="a8"/>
      </w:pPr>
      <w:r>
        <w:tab/>
        <w:t>else</w:t>
      </w:r>
    </w:p>
    <w:p w:rsidR="00A21C18" w:rsidRDefault="00A21C18" w:rsidP="00A21C18">
      <w:pPr>
        <w:pStyle w:val="a8"/>
      </w:pPr>
      <w:r>
        <w:tab/>
        <w:t>{</w:t>
      </w:r>
    </w:p>
    <w:p w:rsidR="00A21C18" w:rsidRDefault="00A21C18" w:rsidP="00A21C18">
      <w:pPr>
        <w:pStyle w:val="a8"/>
      </w:pPr>
      <w:r>
        <w:tab/>
      </w:r>
      <w:r>
        <w:tab/>
        <w:t>//itoa(I_RH,data,10);</w:t>
      </w:r>
    </w:p>
    <w:p w:rsidR="00A21C18" w:rsidRDefault="00A21C18" w:rsidP="00A21C18">
      <w:pPr>
        <w:pStyle w:val="a8"/>
      </w:pPr>
      <w:r>
        <w:tab/>
      </w:r>
      <w:r>
        <w:tab/>
        <w:t>return (0);</w:t>
      </w:r>
    </w:p>
    <w:p w:rsidR="00A21C18" w:rsidRDefault="00A21C18" w:rsidP="00A21C18">
      <w:pPr>
        <w:pStyle w:val="a8"/>
      </w:pPr>
      <w:r>
        <w:tab/>
        <w:t>}</w:t>
      </w:r>
    </w:p>
    <w:p w:rsidR="00A21C18" w:rsidRDefault="00A21C18" w:rsidP="00A21C18">
      <w:pPr>
        <w:pStyle w:val="a8"/>
      </w:pPr>
      <w:r>
        <w:tab/>
      </w:r>
      <w:r>
        <w:tab/>
        <w:t xml:space="preserve"> </w:t>
      </w:r>
    </w:p>
    <w:p w:rsidR="00A21C18" w:rsidRDefault="00A21C18" w:rsidP="00A21C18">
      <w:pPr>
        <w:pStyle w:val="a8"/>
      </w:pPr>
      <w:r>
        <w:tab/>
        <w:t>_delay_ms(10);</w:t>
      </w:r>
    </w:p>
    <w:p w:rsidR="00A21C18" w:rsidRPr="00A21C18" w:rsidRDefault="00A21C18" w:rsidP="00A21C18">
      <w:pPr>
        <w:pStyle w:val="a8"/>
      </w:pPr>
      <w:r>
        <w:t>}</w:t>
      </w:r>
    </w:p>
    <w:p w:rsidR="009832B2" w:rsidRDefault="00A21C18" w:rsidP="00A21C18">
      <w:pPr>
        <w:pStyle w:val="2"/>
      </w:pPr>
      <w:r w:rsidRPr="00A21C18">
        <w:lastRenderedPageBreak/>
        <w:t>globals.c</w:t>
      </w:r>
    </w:p>
    <w:p w:rsidR="00A21C18" w:rsidRDefault="00A21C18" w:rsidP="00A21C18">
      <w:pPr>
        <w:pStyle w:val="a8"/>
      </w:pPr>
      <w:r>
        <w:t>/**************************************************************</w:t>
      </w:r>
    </w:p>
    <w:p w:rsidR="00A21C18" w:rsidRDefault="00A21C18" w:rsidP="00A21C18">
      <w:pPr>
        <w:pStyle w:val="a8"/>
      </w:pPr>
      <w:r>
        <w:t xml:space="preserve"> Target MCU &amp; clock speed: ATmega328P @ 1Mhz internal</w:t>
      </w:r>
    </w:p>
    <w:p w:rsidR="00A21C18" w:rsidRDefault="00A21C18" w:rsidP="00A21C18">
      <w:pPr>
        <w:pStyle w:val="a8"/>
      </w:pPr>
      <w:r>
        <w:t xml:space="preserve"> Name    : globals.c</w:t>
      </w:r>
    </w:p>
    <w:p w:rsidR="00A21C18" w:rsidRDefault="00A21C18" w:rsidP="00A21C18">
      <w:pPr>
        <w:pStyle w:val="a8"/>
      </w:pPr>
      <w:r>
        <w:t xml:space="preserve"> Author  : Insoo Kim (insoo@hotmail.com)</w:t>
      </w:r>
    </w:p>
    <w:p w:rsidR="00A21C18" w:rsidRDefault="00A21C18" w:rsidP="00A21C18">
      <w:pPr>
        <w:pStyle w:val="a8"/>
      </w:pPr>
      <w:r>
        <w:t xml:space="preserve"> Created : May 15, 2015</w:t>
      </w:r>
    </w:p>
    <w:p w:rsidR="00A21C18" w:rsidRDefault="00A21C18" w:rsidP="00A21C18">
      <w:pPr>
        <w:pStyle w:val="a8"/>
      </w:pPr>
      <w:r>
        <w:t xml:space="preserve"> Updated : May 17, 2015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Description: Get system compile time &amp; date and display on LCD 2*16</w:t>
      </w:r>
    </w:p>
    <w:p w:rsidR="00A21C18" w:rsidRDefault="00A21C18" w:rsidP="00A21C18">
      <w:pPr>
        <w:pStyle w:val="a8"/>
      </w:pPr>
      <w:r>
        <w:t xml:space="preserve">    Button toggling to turn on or off the backlight of LCD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HEX size[Byte]: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Ref:</w:t>
      </w:r>
    </w:p>
    <w:p w:rsidR="00A21C18" w:rsidRDefault="00A21C18" w:rsidP="00A21C18">
      <w:pPr>
        <w:pStyle w:val="a8"/>
      </w:pPr>
      <w:r>
        <w:t xml:space="preserve">    Donald Weiman    (weimandn@alfredstate.edu)</w:t>
      </w:r>
    </w:p>
    <w:p w:rsidR="00A21C18" w:rsidRDefault="00A21C18" w:rsidP="00A21C18">
      <w:pPr>
        <w:pStyle w:val="a8"/>
      </w:pPr>
      <w:r>
        <w:t xml:space="preserve">    http://web.alfredstate.edu/weimandn/programming/lcd/ATmega328/LCD_code_gcc_4d.html</w:t>
      </w:r>
    </w:p>
    <w:p w:rsidR="00A21C18" w:rsidRDefault="00A21C18" w:rsidP="00A21C18">
      <w:pPr>
        <w:pStyle w:val="a8"/>
      </w:pPr>
      <w:r>
        <w:t xml:space="preserve"> *****************************************************************/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#include &lt;stdio.h&gt;</w:t>
      </w:r>
    </w:p>
    <w:p w:rsidR="00A21C18" w:rsidRDefault="00A21C18" w:rsidP="00A21C18">
      <w:pPr>
        <w:pStyle w:val="a8"/>
      </w:pPr>
      <w:r>
        <w:t>#include &lt;stdlib.h&gt;</w:t>
      </w:r>
    </w:p>
    <w:p w:rsidR="00A21C18" w:rsidRDefault="00A21C18" w:rsidP="00A21C18">
      <w:pPr>
        <w:pStyle w:val="a8"/>
      </w:pPr>
      <w:r>
        <w:t>#include &lt;string.h&gt;</w:t>
      </w:r>
    </w:p>
    <w:p w:rsidR="00A21C18" w:rsidRDefault="00A21C18" w:rsidP="00A21C18">
      <w:pPr>
        <w:pStyle w:val="a8"/>
      </w:pPr>
      <w:r>
        <w:t>#include &lt;avr/io.h&gt;</w:t>
      </w:r>
    </w:p>
    <w:p w:rsidR="00A21C18" w:rsidRDefault="00A21C18" w:rsidP="00A21C18">
      <w:pPr>
        <w:pStyle w:val="a8"/>
      </w:pPr>
      <w:r>
        <w:t>#include &lt;avr/pgmspace.h&gt;</w:t>
      </w:r>
    </w:p>
    <w:p w:rsidR="00A21C18" w:rsidRDefault="00A21C18" w:rsidP="00A21C18">
      <w:pPr>
        <w:pStyle w:val="a8"/>
      </w:pPr>
      <w:r>
        <w:t>#include "defines.h"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uint8_t wd=0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New words</w:t>
      </w:r>
    </w:p>
    <w:p w:rsidR="00A21C18" w:rsidRDefault="00A21C18" w:rsidP="00A21C18">
      <w:pPr>
        <w:pStyle w:val="a8"/>
      </w:pPr>
      <w:r>
        <w:t>uint8_t words000[10][2][16] =</w:t>
      </w:r>
    </w:p>
    <w:p w:rsidR="00A21C18" w:rsidRDefault="00A21C18" w:rsidP="00A21C18">
      <w:pPr>
        <w:pStyle w:val="a8"/>
      </w:pPr>
      <w:r>
        <w:t xml:space="preserve">    {</w:t>
      </w:r>
    </w:p>
    <w:p w:rsidR="00A21C18" w:rsidRDefault="00A21C18" w:rsidP="00A21C18">
      <w:pPr>
        <w:pStyle w:val="a8"/>
      </w:pPr>
      <w:r>
        <w:t xml:space="preserve">      {//0 "1234512345123456" "1234512345123456"</w:t>
      </w:r>
    </w:p>
    <w:p w:rsidR="00A21C18" w:rsidRDefault="00A21C18" w:rsidP="00A21C18">
      <w:pPr>
        <w:pStyle w:val="a8"/>
      </w:pPr>
      <w:r>
        <w:t xml:space="preserve">           //"petrified",       "cause2bcmStnlike"</w:t>
      </w:r>
    </w:p>
    <w:p w:rsidR="00A21C18" w:rsidRDefault="00A21C18" w:rsidP="00A21C18">
      <w:pPr>
        <w:pStyle w:val="a8"/>
      </w:pPr>
      <w:r>
        <w:t xml:space="preserve">           "succumb",         "fail to resist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1 "1234512345123456" "1234512345123456"</w:t>
      </w:r>
    </w:p>
    <w:p w:rsidR="00A21C18" w:rsidRDefault="00A21C18" w:rsidP="00A21C18">
      <w:pPr>
        <w:pStyle w:val="a8"/>
      </w:pPr>
      <w:r>
        <w:t xml:space="preserve">         "arid",            "lckgSuffWtr/Rain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2 "1234512345123456" "1234512345123456"</w:t>
      </w:r>
    </w:p>
    <w:p w:rsidR="00A21C18" w:rsidRDefault="00A21C18" w:rsidP="00A21C18">
      <w:pPr>
        <w:pStyle w:val="a8"/>
      </w:pPr>
      <w:r>
        <w:t xml:space="preserve">         "enliven",         "hgtn/intensify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3"1234512345123456" "1234512345123456"</w:t>
      </w:r>
    </w:p>
    <w:p w:rsidR="00A21C18" w:rsidRDefault="00A21C18" w:rsidP="00A21C18">
      <w:pPr>
        <w:pStyle w:val="a8"/>
      </w:pPr>
      <w:r>
        <w:t xml:space="preserve">         "lurch",           "mv abruptly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4 "1234512345123456" "1234512345123456"</w:t>
      </w:r>
    </w:p>
    <w:p w:rsidR="00A21C18" w:rsidRDefault="00A21C18" w:rsidP="00A21C18">
      <w:pPr>
        <w:pStyle w:val="a8"/>
      </w:pPr>
      <w:r>
        <w:t xml:space="preserve">        "oblivious to",     "lckgCnscsAwrnOf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5 "1234512345123456"   "1234512345123456"</w:t>
      </w:r>
    </w:p>
    <w:p w:rsidR="00A21C18" w:rsidRDefault="00A21C18" w:rsidP="00A21C18">
      <w:pPr>
        <w:pStyle w:val="a8"/>
      </w:pPr>
      <w:r>
        <w:t xml:space="preserve">         "wtn a whisker of",  "extremelyClose 2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6 "1234512345123456"   "1234512345123456"</w:t>
      </w:r>
    </w:p>
    <w:p w:rsidR="00A21C18" w:rsidRDefault="00A21C18" w:rsidP="00A21C18">
      <w:pPr>
        <w:pStyle w:val="a8"/>
      </w:pPr>
      <w:r>
        <w:t xml:space="preserve">           "colloid",           "mixWpropBtSolSus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7 "1234512345123456"   "1234512345123456"</w:t>
      </w:r>
    </w:p>
    <w:p w:rsidR="00A21C18" w:rsidRDefault="00A21C18" w:rsidP="00A21C18">
      <w:pPr>
        <w:pStyle w:val="a8"/>
      </w:pPr>
      <w:r>
        <w:t xml:space="preserve">           "reticent",           "disclined2talk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8 "1234512345123456"   "1234512345123456"</w:t>
      </w:r>
    </w:p>
    <w:p w:rsidR="00A21C18" w:rsidRDefault="00A21C18" w:rsidP="00A21C18">
      <w:pPr>
        <w:pStyle w:val="a8"/>
      </w:pPr>
      <w:r>
        <w:lastRenderedPageBreak/>
        <w:t xml:space="preserve">           "pry~apart",         "force2getSthOpen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9 "1234512345123456"   "1234512345123456"</w:t>
      </w:r>
    </w:p>
    <w:p w:rsidR="00A21C18" w:rsidRDefault="00A21C18" w:rsidP="00A21C18">
      <w:pPr>
        <w:pStyle w:val="a8"/>
      </w:pPr>
      <w:r>
        <w:t xml:space="preserve">           "esoteric",          "cnfnd2onyEnlgtnd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}; //words000[10][2][16]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uint8_t words001[10][2][16] =</w:t>
      </w:r>
    </w:p>
    <w:p w:rsidR="00A21C18" w:rsidRDefault="00A21C18" w:rsidP="00A21C18">
      <w:pPr>
        <w:pStyle w:val="a8"/>
      </w:pPr>
      <w:r>
        <w:t xml:space="preserve">    {</w:t>
      </w:r>
    </w:p>
    <w:p w:rsidR="00A21C18" w:rsidRDefault="00A21C18" w:rsidP="00A21C18">
      <w:pPr>
        <w:pStyle w:val="a8"/>
      </w:pPr>
      <w:r>
        <w:t xml:space="preserve">      {//0 "1234512345123456" "1234512345123456"</w:t>
      </w:r>
    </w:p>
    <w:p w:rsidR="00A21C18" w:rsidRDefault="00A21C18" w:rsidP="00A21C18">
      <w:pPr>
        <w:pStyle w:val="a8"/>
      </w:pPr>
      <w:r>
        <w:t xml:space="preserve">         "snag",              "hiddenObstacle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1 "1234512345123456" "1234512345123456"</w:t>
      </w:r>
    </w:p>
    <w:p w:rsidR="00A21C18" w:rsidRDefault="00A21C18" w:rsidP="00A21C18">
      <w:pPr>
        <w:pStyle w:val="a8"/>
      </w:pPr>
      <w:r>
        <w:t xml:space="preserve">         "mission-agnostic",  "genApplicable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2 "1234512345123456" "1234512345123456"</w:t>
      </w:r>
    </w:p>
    <w:p w:rsidR="00A21C18" w:rsidRDefault="00A21C18" w:rsidP="00A21C18">
      <w:pPr>
        <w:pStyle w:val="a8"/>
      </w:pPr>
      <w:r>
        <w:t xml:space="preserve">           "deep-stedCulture","fracturedRltnshp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3"1234512345123456" "1234512345123456"</w:t>
      </w:r>
    </w:p>
    <w:p w:rsidR="00A21C18" w:rsidRDefault="00A21C18" w:rsidP="00A21C18">
      <w:pPr>
        <w:pStyle w:val="a8"/>
      </w:pPr>
      <w:r>
        <w:t xml:space="preserve">         "tumult",           "loudCnfsdNseByMs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4 "1234512345123456" "1234512345123456"</w:t>
      </w:r>
    </w:p>
    <w:p w:rsidR="00A21C18" w:rsidRDefault="00A21C18" w:rsidP="00A21C18">
      <w:pPr>
        <w:pStyle w:val="a8"/>
      </w:pPr>
      <w:r>
        <w:t xml:space="preserve">        "sobering",           "tending2mkSober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5 "1234512345123456"   "1234512345123456"</w:t>
      </w:r>
    </w:p>
    <w:p w:rsidR="00A21C18" w:rsidRDefault="00A21C18" w:rsidP="00A21C18">
      <w:pPr>
        <w:pStyle w:val="a8"/>
      </w:pPr>
      <w:r>
        <w:t xml:space="preserve">         "miscarrage",          "brthBbyAlrdDd@Wm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6 "1234512345123456"   "1234512345123456"</w:t>
      </w:r>
    </w:p>
    <w:p w:rsidR="00A21C18" w:rsidRDefault="00A21C18" w:rsidP="00A21C18">
      <w:pPr>
        <w:pStyle w:val="a8"/>
      </w:pPr>
      <w:r>
        <w:t xml:space="preserve">           "class-actnLwSt",    "lawSuitTogether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7 "1234512345123456"   "1234512345123456"</w:t>
      </w:r>
    </w:p>
    <w:p w:rsidR="00A21C18" w:rsidRDefault="00A21C18" w:rsidP="00A21C18">
      <w:pPr>
        <w:pStyle w:val="a8"/>
      </w:pPr>
      <w:r>
        <w:t xml:space="preserve">           "blister",           "fluidPocket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8 "1234512345123456"   "1234512345123456"</w:t>
      </w:r>
    </w:p>
    <w:p w:rsidR="00A21C18" w:rsidRDefault="00A21C18" w:rsidP="00A21C18">
      <w:pPr>
        <w:pStyle w:val="a8"/>
      </w:pPr>
      <w:r>
        <w:t xml:space="preserve">           "titter",            "laughQuietNrvsly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  {//9 "1234512345123456"   "1234512345123456"</w:t>
      </w:r>
    </w:p>
    <w:p w:rsidR="00A21C18" w:rsidRDefault="00A21C18" w:rsidP="00A21C18">
      <w:pPr>
        <w:pStyle w:val="a8"/>
      </w:pPr>
      <w:r>
        <w:t xml:space="preserve">           "line cook",         "a cook inKitchen"</w:t>
      </w:r>
    </w:p>
    <w:p w:rsidR="00A21C18" w:rsidRDefault="00A21C18" w:rsidP="00A21C18">
      <w:pPr>
        <w:pStyle w:val="a8"/>
      </w:pPr>
      <w:r>
        <w:t xml:space="preserve">      },</w:t>
      </w:r>
    </w:p>
    <w:p w:rsidR="00A21C18" w:rsidRDefault="00A21C18" w:rsidP="00A21C18">
      <w:pPr>
        <w:pStyle w:val="a8"/>
      </w:pPr>
      <w:r>
        <w:t xml:space="preserve">    }; //words001[10][2][16]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uint8_t prevMenuCnt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int8_t hour=0, min=0, sec=0;</w:t>
      </w:r>
    </w:p>
    <w:p w:rsidR="00A21C18" w:rsidRDefault="00A21C18" w:rsidP="00A21C18">
      <w:pPr>
        <w:pStyle w:val="a8"/>
      </w:pPr>
      <w:r>
        <w:t>int8_t year=0, month=0, date=0;</w:t>
      </w:r>
    </w:p>
    <w:p w:rsidR="00A21C18" w:rsidRDefault="00A21C18" w:rsidP="00A21C18">
      <w:pPr>
        <w:pStyle w:val="a8"/>
      </w:pPr>
      <w:r>
        <w:t>int8_t monthEndDate, day=0;</w:t>
      </w:r>
    </w:p>
    <w:p w:rsidR="00A21C18" w:rsidRDefault="00A21C18" w:rsidP="00A21C18">
      <w:pPr>
        <w:pStyle w:val="a8"/>
      </w:pPr>
      <w:r>
        <w:t>int8_t accumulatedHour=0, accumulatedMin=0,accumulatedSec=0;</w:t>
      </w:r>
    </w:p>
    <w:p w:rsidR="00A21C18" w:rsidRDefault="00A21C18" w:rsidP="00A21C18">
      <w:pPr>
        <w:pStyle w:val="a8"/>
      </w:pPr>
      <w:r>
        <w:t>//uint8_t hourlyAdjusted=0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 Program ID</w:t>
      </w:r>
    </w:p>
    <w:p w:rsidR="00A21C18" w:rsidRDefault="00A21C18" w:rsidP="00A21C18">
      <w:pPr>
        <w:pStyle w:val="a8"/>
      </w:pPr>
      <w:r>
        <w:t>uint8_t program_author[]   = "Insoo Kim     ";</w:t>
      </w:r>
    </w:p>
    <w:p w:rsidR="00A21C18" w:rsidRDefault="00A21C18" w:rsidP="00A21C18">
      <w:pPr>
        <w:pStyle w:val="a8"/>
      </w:pPr>
      <w:r>
        <w:t>uint8_t program_version[]  = "LCD-ATmega328p";</w:t>
      </w:r>
    </w:p>
    <w:p w:rsidR="00A21C18" w:rsidRDefault="00A21C18" w:rsidP="00A21C18">
      <w:pPr>
        <w:pStyle w:val="a8"/>
      </w:pPr>
      <w:r>
        <w:t>//uint8_t program_date[]     = "May 23, 2015  "; // Initial Creation Date</w:t>
      </w:r>
    </w:p>
    <w:p w:rsidR="00A21C18" w:rsidRDefault="00A21C18" w:rsidP="00A21C18">
      <w:pPr>
        <w:pStyle w:val="a8"/>
      </w:pPr>
      <w:r>
        <w:t>//uint8_t program_date[]     = "Mar 22, 2017  "; // Last Update</w:t>
      </w:r>
    </w:p>
    <w:p w:rsidR="00A21C18" w:rsidRDefault="00A21C18" w:rsidP="00A21C18">
      <w:pPr>
        <w:pStyle w:val="a8"/>
      </w:pPr>
      <w:r>
        <w:t>//uint8_t program_date[]     = "Jul 11, 2017  "; // Last Update</w:t>
      </w:r>
    </w:p>
    <w:p w:rsidR="00A21C18" w:rsidRDefault="00A21C18" w:rsidP="00A21C18">
      <w:pPr>
        <w:pStyle w:val="a8"/>
      </w:pPr>
      <w:r>
        <w:t>uint8_t program_date[]     = "Aug 13, 2018    "; // Last Update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lastRenderedPageBreak/>
        <w:t>// Menu info</w:t>
      </w:r>
    </w:p>
    <w:p w:rsidR="00A21C18" w:rsidRDefault="00A21C18" w:rsidP="00A21C18">
      <w:pPr>
        <w:pStyle w:val="a8"/>
      </w:pPr>
      <w:r>
        <w:t>uint8_t menu_str1[]   = "1:Rdy Or PrevSel";</w:t>
      </w:r>
    </w:p>
    <w:p w:rsidR="00A21C18" w:rsidRDefault="00A21C18" w:rsidP="00A21C18">
      <w:pPr>
        <w:pStyle w:val="a8"/>
      </w:pPr>
      <w:r>
        <w:t>uint8_t menu_str2[]  =  "2CK3TH4BL5AJ6AT";</w:t>
      </w:r>
    </w:p>
    <w:p w:rsidR="00A21C18" w:rsidRPr="00A21C18" w:rsidRDefault="00A21C18" w:rsidP="00A21C18">
      <w:pPr>
        <w:pStyle w:val="a8"/>
      </w:pPr>
    </w:p>
    <w:p w:rsidR="00A21C18" w:rsidRDefault="00A21C18" w:rsidP="00A21C18">
      <w:pPr>
        <w:pStyle w:val="2"/>
      </w:pPr>
      <w:r w:rsidRPr="00A21C18">
        <w:t>intrpt.c</w:t>
      </w:r>
    </w:p>
    <w:p w:rsidR="00A21C18" w:rsidRDefault="00A21C18" w:rsidP="00A21C18">
      <w:pPr>
        <w:pStyle w:val="a8"/>
      </w:pPr>
      <w:r>
        <w:t>/**************************************************************</w:t>
      </w:r>
    </w:p>
    <w:p w:rsidR="00A21C18" w:rsidRDefault="00A21C18" w:rsidP="00A21C18">
      <w:pPr>
        <w:pStyle w:val="a8"/>
      </w:pPr>
      <w:r>
        <w:t xml:space="preserve"> Target MCU &amp; clock speed: ATmega328P @ 1Mhz internal</w:t>
      </w:r>
    </w:p>
    <w:p w:rsidR="00A21C18" w:rsidRDefault="00A21C18" w:rsidP="00A21C18">
      <w:pPr>
        <w:pStyle w:val="a8"/>
      </w:pPr>
      <w:r>
        <w:t xml:space="preserve"> Name    : intrpt.c</w:t>
      </w:r>
    </w:p>
    <w:p w:rsidR="00A21C18" w:rsidRDefault="00A21C18" w:rsidP="00A21C18">
      <w:pPr>
        <w:pStyle w:val="a8"/>
      </w:pPr>
      <w:r>
        <w:t xml:space="preserve"> Author  : Insoo Kim (insoo@hotmail.com)</w:t>
      </w:r>
    </w:p>
    <w:p w:rsidR="00A21C18" w:rsidRDefault="00A21C18" w:rsidP="00A21C18">
      <w:pPr>
        <w:pStyle w:val="a8"/>
      </w:pPr>
      <w:r>
        <w:t xml:space="preserve"> Created : May 15, 2015</w:t>
      </w:r>
    </w:p>
    <w:p w:rsidR="00A21C18" w:rsidRDefault="00A21C18" w:rsidP="00A21C18">
      <w:pPr>
        <w:pStyle w:val="a8"/>
      </w:pPr>
      <w:r>
        <w:t xml:space="preserve"> Updated : May 17, 2015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Description: Get system compile time &amp; date and display on LCD 2*16</w:t>
      </w:r>
    </w:p>
    <w:p w:rsidR="00A21C18" w:rsidRDefault="00A21C18" w:rsidP="00A21C18">
      <w:pPr>
        <w:pStyle w:val="a8"/>
      </w:pPr>
      <w:r>
        <w:t xml:space="preserve">    Button toggling to turn on or off the backlight of LCD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HEX size[Byte]: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Ref:</w:t>
      </w:r>
    </w:p>
    <w:p w:rsidR="00A21C18" w:rsidRDefault="00A21C18" w:rsidP="00A21C18">
      <w:pPr>
        <w:pStyle w:val="a8"/>
      </w:pPr>
      <w:r>
        <w:t xml:space="preserve">    Donald Weiman    (weimandn@alfredstate.edu)</w:t>
      </w:r>
    </w:p>
    <w:p w:rsidR="00A21C18" w:rsidRDefault="00A21C18" w:rsidP="00A21C18">
      <w:pPr>
        <w:pStyle w:val="a8"/>
      </w:pPr>
      <w:r>
        <w:t xml:space="preserve">    http://web.alfredstate.edu/weimandn/programming/lcd/ATmega328/LCD_code_gcc_4d.html</w:t>
      </w:r>
    </w:p>
    <w:p w:rsidR="00A21C18" w:rsidRDefault="00A21C18" w:rsidP="00A21C18">
      <w:pPr>
        <w:pStyle w:val="a8"/>
      </w:pPr>
      <w:r>
        <w:t xml:space="preserve"> *****************************************************************/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#include &lt;stdio.h&gt;</w:t>
      </w:r>
    </w:p>
    <w:p w:rsidR="00A21C18" w:rsidRDefault="00A21C18" w:rsidP="00A21C18">
      <w:pPr>
        <w:pStyle w:val="a8"/>
      </w:pPr>
      <w:r>
        <w:t>#include &lt;stdlib.h&gt;</w:t>
      </w:r>
    </w:p>
    <w:p w:rsidR="00A21C18" w:rsidRDefault="00A21C18" w:rsidP="00A21C18">
      <w:pPr>
        <w:pStyle w:val="a8"/>
      </w:pPr>
      <w:r>
        <w:t>#include &lt;string.h&gt;</w:t>
      </w:r>
    </w:p>
    <w:p w:rsidR="00A21C18" w:rsidRDefault="00A21C18" w:rsidP="00A21C18">
      <w:pPr>
        <w:pStyle w:val="a8"/>
      </w:pPr>
      <w:r>
        <w:t>#include &lt;avr/io.h&gt;</w:t>
      </w:r>
    </w:p>
    <w:p w:rsidR="00A21C18" w:rsidRDefault="00A21C18" w:rsidP="00A21C18">
      <w:pPr>
        <w:pStyle w:val="a8"/>
      </w:pPr>
      <w:r>
        <w:t>#include &lt;avr/interrupt.h&gt;</w:t>
      </w:r>
    </w:p>
    <w:p w:rsidR="00A21C18" w:rsidRDefault="00A21C18" w:rsidP="00A21C18">
      <w:pPr>
        <w:pStyle w:val="a8"/>
      </w:pPr>
      <w:r>
        <w:t>#include &lt;avr/wdt.h&gt;</w:t>
      </w:r>
    </w:p>
    <w:p w:rsidR="00A21C18" w:rsidRDefault="00A21C18" w:rsidP="00A21C18">
      <w:pPr>
        <w:pStyle w:val="a8"/>
      </w:pPr>
      <w:r>
        <w:t>#include &lt;avr/sleep.h&gt;</w:t>
      </w:r>
    </w:p>
    <w:p w:rsidR="00A21C18" w:rsidRDefault="00A21C18" w:rsidP="00A21C18">
      <w:pPr>
        <w:pStyle w:val="a8"/>
      </w:pPr>
      <w:r>
        <w:t>#include "externs.h"</w:t>
      </w:r>
    </w:p>
    <w:p w:rsidR="00A21C18" w:rsidRDefault="00A21C18" w:rsidP="00A21C18">
      <w:pPr>
        <w:pStyle w:val="a8"/>
      </w:pPr>
      <w:r>
        <w:t>#include "defines.h"</w:t>
      </w:r>
    </w:p>
    <w:p w:rsidR="00A21C18" w:rsidRDefault="00A21C18" w:rsidP="00A21C18">
      <w:pPr>
        <w:pStyle w:val="a8"/>
      </w:pPr>
      <w:r>
        <w:t>#include &lt;util/delay.h&gt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*</w:t>
      </w:r>
    </w:p>
    <w:p w:rsidR="00A21C18" w:rsidRDefault="00A21C18" w:rsidP="00A21C18">
      <w:pPr>
        <w:pStyle w:val="a8"/>
      </w:pPr>
      <w:r>
        <w:t>//Function prototypes of outside this code module</w:t>
      </w:r>
    </w:p>
    <w:p w:rsidR="00A21C18" w:rsidRDefault="00A21C18" w:rsidP="00A21C18">
      <w:pPr>
        <w:pStyle w:val="a8"/>
      </w:pPr>
      <w:r>
        <w:t>extern uint8_t hour, min, sec;</w:t>
      </w:r>
    </w:p>
    <w:p w:rsidR="00A21C18" w:rsidRDefault="00A21C18" w:rsidP="00A21C18">
      <w:pPr>
        <w:pStyle w:val="a8"/>
      </w:pPr>
      <w:r>
        <w:t>extern uint8_t year, month, date;</w:t>
      </w:r>
    </w:p>
    <w:p w:rsidR="00A21C18" w:rsidRDefault="00A21C18" w:rsidP="00A21C18">
      <w:pPr>
        <w:pStyle w:val="a8"/>
      </w:pPr>
      <w:r>
        <w:t>extern uint8_t monthEndDate, day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extern void lcd_dispRealClock();</w:t>
      </w:r>
    </w:p>
    <w:p w:rsidR="00A21C18" w:rsidRDefault="00A21C18" w:rsidP="00A21C18">
      <w:pPr>
        <w:pStyle w:val="a8"/>
      </w:pPr>
      <w:r>
        <w:t>extern void lcd_dispAccumulatedTime();</w:t>
      </w:r>
    </w:p>
    <w:p w:rsidR="00A21C18" w:rsidRDefault="00A21C18" w:rsidP="00A21C18">
      <w:pPr>
        <w:pStyle w:val="a8"/>
      </w:pPr>
      <w:r>
        <w:t>extern void lcd_dispProgInfo();</w:t>
      </w:r>
    </w:p>
    <w:p w:rsidR="00A21C18" w:rsidRDefault="00A21C18" w:rsidP="00A21C18">
      <w:pPr>
        <w:pStyle w:val="a8"/>
      </w:pPr>
      <w:r>
        <w:t>*/</w:t>
      </w:r>
    </w:p>
    <w:p w:rsidR="00A21C18" w:rsidRDefault="00A21C18" w:rsidP="00A21C18">
      <w:pPr>
        <w:pStyle w:val="a8"/>
      </w:pPr>
      <w:r>
        <w:t>//Function prototypes of this code module</w:t>
      </w:r>
    </w:p>
    <w:p w:rsidR="00A21C18" w:rsidRDefault="00A21C18" w:rsidP="00A21C18">
      <w:pPr>
        <w:pStyle w:val="a8"/>
      </w:pPr>
      <w:r>
        <w:t>//void proceedClock(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ISR(PCINT0_vect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ab/>
        <w:t>//if (PINB &amp; _BV(PB6))</w:t>
      </w:r>
    </w:p>
    <w:p w:rsidR="00A21C18" w:rsidRDefault="00A21C18" w:rsidP="00A21C18">
      <w:pPr>
        <w:pStyle w:val="a8"/>
      </w:pPr>
      <w:r>
        <w:tab/>
        <w:t>// read switch status</w:t>
      </w:r>
    </w:p>
    <w:p w:rsidR="00A21C18" w:rsidRDefault="00A21C18" w:rsidP="00A21C18">
      <w:pPr>
        <w:pStyle w:val="a8"/>
      </w:pPr>
      <w:r>
        <w:tab/>
        <w:t>if (tactile_Switch_port &amp; _BV(tactile_Switch_bit))</w:t>
      </w:r>
    </w:p>
    <w:p w:rsidR="00A21C18" w:rsidRDefault="00A21C18" w:rsidP="00A21C18">
      <w:pPr>
        <w:pStyle w:val="a8"/>
      </w:pPr>
      <w:r>
        <w:tab/>
        <w:t>{</w:t>
      </w:r>
    </w:p>
    <w:p w:rsidR="00A21C18" w:rsidRDefault="00A21C18" w:rsidP="00A21C18">
      <w:pPr>
        <w:pStyle w:val="a8"/>
      </w:pPr>
      <w:r>
        <w:t xml:space="preserve">        //Disable PC(Pin Change) interrupt</w:t>
      </w:r>
    </w:p>
    <w:p w:rsidR="00A21C18" w:rsidRDefault="00A21C18" w:rsidP="00A21C18">
      <w:pPr>
        <w:pStyle w:val="a8"/>
      </w:pPr>
      <w:r>
        <w:t xml:space="preserve">        //  to use the button for user menu selection</w:t>
      </w:r>
    </w:p>
    <w:p w:rsidR="00A21C18" w:rsidRDefault="00A21C18" w:rsidP="00A21C18">
      <w:pPr>
        <w:pStyle w:val="a8"/>
      </w:pPr>
      <w:r>
        <w:t xml:space="preserve">        //For PCINT7-0, DS: Ch 12.2.8</w:t>
      </w:r>
    </w:p>
    <w:p w:rsidR="00A21C18" w:rsidRDefault="00A21C18" w:rsidP="00A21C18">
      <w:pPr>
        <w:pStyle w:val="a8"/>
      </w:pPr>
      <w:r>
        <w:lastRenderedPageBreak/>
        <w:t xml:space="preserve">        //PCMSK0 &amp;= ~_BV(PCINT6);</w:t>
      </w:r>
    </w:p>
    <w:p w:rsidR="00A21C18" w:rsidRDefault="00A21C18" w:rsidP="00A21C18">
      <w:pPr>
        <w:pStyle w:val="a8"/>
      </w:pPr>
      <w:r>
        <w:t xml:space="preserve">        PCMSK0 &amp;= ~_BV(tactile_Switch_bit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    countButton(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    //Enable PC(Pin Change) interrupt</w:t>
      </w:r>
    </w:p>
    <w:p w:rsidR="00A21C18" w:rsidRDefault="00A21C18" w:rsidP="00A21C18">
      <w:pPr>
        <w:pStyle w:val="a8"/>
      </w:pPr>
      <w:r>
        <w:t xml:space="preserve">        //For PCINT7-0, DS: Ch 12.2.8</w:t>
      </w:r>
    </w:p>
    <w:p w:rsidR="00A21C18" w:rsidRDefault="00A21C18" w:rsidP="00A21C18">
      <w:pPr>
        <w:pStyle w:val="a8"/>
      </w:pPr>
      <w:r>
        <w:t xml:space="preserve">        //PCMSK0 |= _BV(PCINT6);</w:t>
      </w:r>
    </w:p>
    <w:p w:rsidR="00A21C18" w:rsidRDefault="00A21C18" w:rsidP="00A21C18">
      <w:pPr>
        <w:pStyle w:val="a8"/>
      </w:pPr>
      <w:r>
        <w:t xml:space="preserve">        PCMSK0 |= _BV(tactile_Switch_bit);</w:t>
      </w:r>
    </w:p>
    <w:p w:rsidR="00A21C18" w:rsidRDefault="00A21C18" w:rsidP="00A21C18">
      <w:pPr>
        <w:pStyle w:val="a8"/>
      </w:pPr>
      <w:r>
        <w:tab/>
        <w:t>}</w:t>
      </w:r>
    </w:p>
    <w:p w:rsidR="00A21C18" w:rsidRDefault="00A21C18" w:rsidP="00A21C18">
      <w:pPr>
        <w:pStyle w:val="a8"/>
      </w:pPr>
      <w:r>
        <w:tab/>
        <w:t>_delay_ms(200); // for debounce</w:t>
      </w:r>
    </w:p>
    <w:p w:rsidR="00A21C18" w:rsidRDefault="00A21C18" w:rsidP="00A21C18">
      <w:pPr>
        <w:pStyle w:val="a8"/>
      </w:pPr>
      <w:r>
        <w:t>}//ISR(PCINT0_vect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-----------------------------------</w:t>
      </w:r>
    </w:p>
    <w:p w:rsidR="00A21C18" w:rsidRDefault="00A21C18" w:rsidP="00A21C18">
      <w:pPr>
        <w:pStyle w:val="a8"/>
      </w:pPr>
      <w:r>
        <w:t>ISR(WDT_vect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//PORTB |= _BV(PB4);</w:t>
      </w:r>
    </w:p>
    <w:p w:rsidR="00A21C18" w:rsidRDefault="00A21C18" w:rsidP="00A21C18">
      <w:pPr>
        <w:pStyle w:val="a8"/>
      </w:pPr>
      <w:r>
        <w:t xml:space="preserve">    proceedClock();</w:t>
      </w:r>
    </w:p>
    <w:p w:rsidR="00A21C18" w:rsidRDefault="00A21C18" w:rsidP="00A21C18">
      <w:pPr>
        <w:pStyle w:val="a8"/>
      </w:pPr>
      <w:r>
        <w:t xml:space="preserve">    lcd_dispWords(wd%MAXWORDCNT);</w:t>
      </w:r>
    </w:p>
    <w:p w:rsidR="00A21C18" w:rsidRDefault="00A21C18" w:rsidP="00A21C18">
      <w:pPr>
        <w:pStyle w:val="a8"/>
      </w:pPr>
      <w:r>
        <w:t xml:space="preserve">    wd++;</w:t>
      </w:r>
    </w:p>
    <w:p w:rsidR="00A21C18" w:rsidRDefault="00A21C18" w:rsidP="00A21C18">
      <w:pPr>
        <w:pStyle w:val="a8"/>
      </w:pPr>
      <w:r>
        <w:t xml:space="preserve">    //lcd_dispRealClock();</w:t>
      </w:r>
    </w:p>
    <w:p w:rsidR="00A21C18" w:rsidRDefault="00A21C18" w:rsidP="00A21C18">
      <w:pPr>
        <w:pStyle w:val="a8"/>
      </w:pPr>
      <w:r>
        <w:t xml:space="preserve">    //PORTB &amp;= ~_BV(PB4);</w:t>
      </w:r>
    </w:p>
    <w:p w:rsidR="00A21C18" w:rsidRDefault="00A21C18" w:rsidP="00A21C18">
      <w:pPr>
        <w:pStyle w:val="a8"/>
      </w:pPr>
      <w:r>
        <w:t>}//ISR(WDT_vect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/-----------------------------------</w:t>
      </w:r>
    </w:p>
    <w:p w:rsidR="00A21C18" w:rsidRDefault="00A21C18" w:rsidP="00A21C18">
      <w:pPr>
        <w:pStyle w:val="a8"/>
      </w:pPr>
      <w:r>
        <w:t>void WDT_Init(void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//disable interrupts</w:t>
      </w:r>
    </w:p>
    <w:p w:rsidR="00A21C18" w:rsidRDefault="00A21C18" w:rsidP="00A21C18">
      <w:pPr>
        <w:pStyle w:val="a8"/>
      </w:pPr>
      <w:r>
        <w:t xml:space="preserve">    cli();</w:t>
      </w:r>
    </w:p>
    <w:p w:rsidR="00A21C18" w:rsidRDefault="00A21C18" w:rsidP="00A21C18">
      <w:pPr>
        <w:pStyle w:val="a8"/>
      </w:pPr>
      <w:r>
        <w:t xml:space="preserve">    //MCUSR = 0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wdt_disable();</w:t>
      </w:r>
    </w:p>
    <w:p w:rsidR="00A21C18" w:rsidRDefault="00A21C18" w:rsidP="00A21C18">
      <w:pPr>
        <w:pStyle w:val="a8"/>
      </w:pPr>
      <w:r>
        <w:t xml:space="preserve">    //set up WDT interrupt</w:t>
      </w:r>
    </w:p>
    <w:p w:rsidR="00A21C18" w:rsidRDefault="00A21C18" w:rsidP="00A21C18">
      <w:pPr>
        <w:pStyle w:val="a8"/>
      </w:pPr>
      <w:r>
        <w:t xml:space="preserve">    //WDTCSR = _BV(WDCE)|_BV(WDE);</w:t>
      </w:r>
    </w:p>
    <w:p w:rsidR="00A21C18" w:rsidRDefault="00A21C18" w:rsidP="00A21C18">
      <w:pPr>
        <w:pStyle w:val="a8"/>
      </w:pPr>
      <w:r>
        <w:t xml:space="preserve">    //Start watchdog timer with 4s prescaller</w:t>
      </w:r>
    </w:p>
    <w:p w:rsidR="00A21C18" w:rsidRDefault="00A21C18" w:rsidP="00A21C18">
      <w:pPr>
        <w:pStyle w:val="a8"/>
      </w:pPr>
      <w:r>
        <w:t xml:space="preserve">    //WDTCSR |= _BV(WDIE)|_BV(WDE)|_BV(WDP3);</w:t>
      </w:r>
    </w:p>
    <w:p w:rsidR="00A21C18" w:rsidRDefault="00A21C18" w:rsidP="00A21C18">
      <w:pPr>
        <w:pStyle w:val="a8"/>
      </w:pPr>
      <w:r>
        <w:t xml:space="preserve">    //WDTCSR |= _BV(WDIE)| _BV(WDP3);</w:t>
      </w:r>
    </w:p>
    <w:p w:rsidR="00A21C18" w:rsidRDefault="00A21C18" w:rsidP="00A21C18">
      <w:pPr>
        <w:pStyle w:val="a8"/>
      </w:pPr>
      <w:r>
        <w:t xml:space="preserve">    //WDTCSR |= _BV(WDIE)|_BV(WDE)|_BV(WDP2) | _BV(WDP1); // 1s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//reset watchdog</w:t>
      </w:r>
    </w:p>
    <w:p w:rsidR="00A21C18" w:rsidRDefault="00A21C18" w:rsidP="00A21C18">
      <w:pPr>
        <w:pStyle w:val="a8"/>
      </w:pPr>
      <w:r>
        <w:t xml:space="preserve">    wdt_reset();</w:t>
      </w:r>
    </w:p>
    <w:p w:rsidR="00A21C18" w:rsidRDefault="00A21C18" w:rsidP="00A21C18">
      <w:pPr>
        <w:pStyle w:val="a8"/>
      </w:pPr>
      <w:r>
        <w:t xml:space="preserve">    wdt_enable(WDTO_500MS);</w:t>
      </w:r>
    </w:p>
    <w:p w:rsidR="00A21C18" w:rsidRDefault="00A21C18" w:rsidP="00A21C18">
      <w:pPr>
        <w:pStyle w:val="a8"/>
      </w:pPr>
      <w:r>
        <w:t xml:space="preserve">    //Enable global interrupts</w:t>
      </w:r>
    </w:p>
    <w:p w:rsidR="00A21C18" w:rsidRDefault="00A21C18" w:rsidP="00A21C18">
      <w:pPr>
        <w:pStyle w:val="a8"/>
      </w:pPr>
      <w:r>
        <w:t xml:space="preserve">    sei();</w:t>
      </w:r>
    </w:p>
    <w:p w:rsidR="00A21C18" w:rsidRDefault="00A21C18" w:rsidP="00A21C18">
      <w:pPr>
        <w:pStyle w:val="a8"/>
      </w:pPr>
      <w:r>
        <w:t>}//WDT_Init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initINT(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cli();</w:t>
      </w:r>
    </w:p>
    <w:p w:rsidR="00A21C18" w:rsidRDefault="00A21C18" w:rsidP="00A21C18">
      <w:pPr>
        <w:pStyle w:val="a8"/>
      </w:pPr>
      <w:r>
        <w:t xml:space="preserve">    //**** PC(Pin Change) interrupt setting</w:t>
      </w:r>
    </w:p>
    <w:p w:rsidR="00A21C18" w:rsidRDefault="00A21C18" w:rsidP="00A21C18">
      <w:pPr>
        <w:pStyle w:val="a8"/>
      </w:pPr>
      <w:r>
        <w:t xml:space="preserve">    //ref) https://gist.github.com/Wollw/2598827</w:t>
      </w:r>
    </w:p>
    <w:p w:rsidR="00A21C18" w:rsidRDefault="00A21C18" w:rsidP="00A21C18">
      <w:pPr>
        <w:pStyle w:val="a8"/>
      </w:pPr>
      <w:r>
        <w:t xml:space="preserve">    // enable PC INT</w:t>
      </w:r>
    </w:p>
    <w:p w:rsidR="00A21C18" w:rsidRDefault="00A21C18" w:rsidP="00A21C18">
      <w:pPr>
        <w:pStyle w:val="a8"/>
      </w:pPr>
      <w:r>
        <w:t xml:space="preserve">    //GIMSK |= _BV(PCIE);  //Enable PC interrupt</w:t>
      </w:r>
    </w:p>
    <w:p w:rsidR="00A21C18" w:rsidRDefault="00A21C18" w:rsidP="00A21C18">
      <w:pPr>
        <w:pStyle w:val="a8"/>
      </w:pPr>
      <w:r>
        <w:t xml:space="preserve">    // Enable pin change interrupt for PB3</w:t>
      </w:r>
    </w:p>
    <w:p w:rsidR="00A21C18" w:rsidRDefault="00A21C18" w:rsidP="00A21C18">
      <w:pPr>
        <w:pStyle w:val="a8"/>
      </w:pPr>
      <w:r>
        <w:t xml:space="preserve">    //PCMSK |= _BV(PCINT3);</w:t>
      </w:r>
    </w:p>
    <w:p w:rsidR="00A21C18" w:rsidRDefault="00A21C18" w:rsidP="00A21C18">
      <w:pPr>
        <w:pStyle w:val="a8"/>
      </w:pPr>
      <w:r>
        <w:t xml:space="preserve">    //PCMSK |= _BV(startPin);</w:t>
      </w:r>
    </w:p>
    <w:p w:rsidR="00A21C18" w:rsidRDefault="00A21C18" w:rsidP="00A21C18">
      <w:pPr>
        <w:pStyle w:val="a8"/>
      </w:pPr>
      <w:r>
        <w:tab/>
        <w:t>/**</w:t>
      </w:r>
    </w:p>
    <w:p w:rsidR="00A21C18" w:rsidRDefault="00A21C18" w:rsidP="00A21C18">
      <w:pPr>
        <w:pStyle w:val="a8"/>
      </w:pPr>
      <w:r>
        <w:lastRenderedPageBreak/>
        <w:tab/>
        <w:t xml:space="preserve"> * Pin Change Interrupt enable on PCINT6 (PB6)</w:t>
      </w:r>
    </w:p>
    <w:p w:rsidR="00A21C18" w:rsidRDefault="00A21C18" w:rsidP="00A21C18">
      <w:pPr>
        <w:pStyle w:val="a8"/>
      </w:pPr>
      <w:r>
        <w:tab/>
        <w:t xml:space="preserve"> */</w:t>
      </w:r>
    </w:p>
    <w:p w:rsidR="00A21C18" w:rsidRDefault="00A21C18" w:rsidP="00A21C18">
      <w:pPr>
        <w:pStyle w:val="a8"/>
      </w:pPr>
      <w:r>
        <w:t xml:space="preserve">    //For PCINT7-0, DS: Ch 12.2.4</w:t>
      </w:r>
    </w:p>
    <w:p w:rsidR="00A21C18" w:rsidRDefault="00A21C18" w:rsidP="00A21C18">
      <w:pPr>
        <w:pStyle w:val="a8"/>
      </w:pPr>
      <w:r>
        <w:tab/>
        <w:t>PCICR |= _BV(PCIE0);</w:t>
      </w:r>
    </w:p>
    <w:p w:rsidR="00A21C18" w:rsidRDefault="00A21C18" w:rsidP="00A21C18">
      <w:pPr>
        <w:pStyle w:val="a8"/>
      </w:pPr>
      <w:r>
        <w:tab/>
        <w:t>//For PCINT7-0, DS: Ch 12.2.8</w:t>
      </w:r>
    </w:p>
    <w:p w:rsidR="00A21C18" w:rsidRDefault="00A21C18" w:rsidP="00A21C18">
      <w:pPr>
        <w:pStyle w:val="a8"/>
      </w:pPr>
      <w:r>
        <w:tab/>
        <w:t>//PCMSK0 |= _BV(PCINT4);</w:t>
      </w:r>
    </w:p>
    <w:p w:rsidR="00A21C18" w:rsidRDefault="00A21C18" w:rsidP="00A21C18">
      <w:pPr>
        <w:pStyle w:val="a8"/>
      </w:pPr>
      <w:r>
        <w:tab/>
        <w:t>PCMSK0 |= _BV(tactile_Switch_bit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//**** WDT interrupt setting</w:t>
      </w:r>
    </w:p>
    <w:p w:rsidR="00A21C18" w:rsidRDefault="00A21C18" w:rsidP="00A21C18">
      <w:pPr>
        <w:pStyle w:val="a8"/>
      </w:pPr>
      <w:r>
        <w:t xml:space="preserve">    check_wdt();</w:t>
      </w:r>
    </w:p>
    <w:p w:rsidR="00A21C18" w:rsidRDefault="00A21C18" w:rsidP="00A21C18">
      <w:pPr>
        <w:pStyle w:val="a8"/>
      </w:pPr>
      <w:r>
        <w:t xml:space="preserve">    setup_wdt();</w:t>
      </w:r>
    </w:p>
    <w:p w:rsidR="00A21C18" w:rsidRDefault="00A21C18" w:rsidP="00A21C18">
      <w:pPr>
        <w:pStyle w:val="a8"/>
      </w:pPr>
      <w:r>
        <w:t xml:space="preserve">    //set prescale timer</w:t>
      </w:r>
    </w:p>
    <w:p w:rsidR="00A21C18" w:rsidRDefault="00A21C18" w:rsidP="00A21C18">
      <w:pPr>
        <w:pStyle w:val="a8"/>
      </w:pPr>
      <w:r>
        <w:t xml:space="preserve">    //DS: ch10.9.2 table10.2</w:t>
      </w:r>
    </w:p>
    <w:p w:rsidR="00A21C18" w:rsidRDefault="00A21C18" w:rsidP="00A21C18">
      <w:pPr>
        <w:pStyle w:val="a8"/>
      </w:pPr>
      <w:r>
        <w:t xml:space="preserve">    //set up WDT interrupt</w:t>
      </w:r>
    </w:p>
    <w:p w:rsidR="00A21C18" w:rsidRDefault="00A21C18" w:rsidP="00A21C18">
      <w:pPr>
        <w:pStyle w:val="a8"/>
      </w:pPr>
      <w:r>
        <w:t xml:space="preserve">    //WDTCSR |= _BV(WDCE)| _BV(WDE);</w:t>
      </w:r>
    </w:p>
    <w:p w:rsidR="00A21C18" w:rsidRDefault="00A21C18" w:rsidP="00A21C18">
      <w:pPr>
        <w:pStyle w:val="a8"/>
      </w:pPr>
      <w:r>
        <w:t xml:space="preserve">    //WDTCSR = _BV(WDIE) | _BV(WDP3) | _BV(WDP0); // 8s</w:t>
      </w:r>
    </w:p>
    <w:p w:rsidR="00A21C18" w:rsidRDefault="00A21C18" w:rsidP="00A21C18">
      <w:pPr>
        <w:pStyle w:val="a8"/>
      </w:pPr>
      <w:r>
        <w:t xml:space="preserve">    //WDTCSR = _BV(WDIE) | _BV(WDP3); // 4s</w:t>
      </w:r>
    </w:p>
    <w:p w:rsidR="00A21C18" w:rsidRDefault="00A21C18" w:rsidP="00A21C18">
      <w:pPr>
        <w:pStyle w:val="a8"/>
      </w:pPr>
      <w:r>
        <w:t xml:space="preserve">    //WDTCSR = _BV(WDIE) | _BV(WDP2) | _BV(WDP0); // 0.5s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//wdt_reset();</w:t>
      </w:r>
    </w:p>
    <w:p w:rsidR="00A21C18" w:rsidRDefault="00A21C18" w:rsidP="00A21C18">
      <w:pPr>
        <w:pStyle w:val="a8"/>
      </w:pPr>
      <w:r>
        <w:t xml:space="preserve">    //enalbe global interrupt</w:t>
      </w:r>
    </w:p>
    <w:p w:rsidR="00A21C18" w:rsidRDefault="00A21C18" w:rsidP="00A21C18">
      <w:pPr>
        <w:pStyle w:val="a8"/>
      </w:pPr>
      <w:r>
        <w:t xml:space="preserve">    sei(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}//initINT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*</w:t>
      </w:r>
    </w:p>
    <w:p w:rsidR="00A21C18" w:rsidRDefault="00A21C18" w:rsidP="00A21C18">
      <w:pPr>
        <w:pStyle w:val="a8"/>
      </w:pPr>
      <w:r>
        <w:t>Utmost(!) help to get the WDT of ATmega328p work</w:t>
      </w:r>
    </w:p>
    <w:p w:rsidR="00A21C18" w:rsidRDefault="00A21C18" w:rsidP="00A21C18">
      <w:pPr>
        <w:pStyle w:val="a8"/>
      </w:pPr>
      <w:r>
        <w:t>http://elegantcircuits.com/2014/10/14/introduction-to-the-avr-watchdog-timer/</w:t>
      </w:r>
    </w:p>
    <w:p w:rsidR="00A21C18" w:rsidRDefault="00A21C18" w:rsidP="00A21C18">
      <w:pPr>
        <w:pStyle w:val="a8"/>
      </w:pPr>
      <w:r>
        <w:t>*/</w:t>
      </w:r>
    </w:p>
    <w:p w:rsidR="00A21C18" w:rsidRDefault="00A21C18" w:rsidP="00A21C18">
      <w:pPr>
        <w:pStyle w:val="a8"/>
      </w:pPr>
      <w:r>
        <w:t>void check_wdt(void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// If a reset was caused by the Watchdog Timer...</w:t>
      </w:r>
    </w:p>
    <w:p w:rsidR="00A21C18" w:rsidRDefault="00A21C18" w:rsidP="00A21C18">
      <w:pPr>
        <w:pStyle w:val="a8"/>
      </w:pPr>
      <w:r>
        <w:t xml:space="preserve">    if(MCUSR &amp; _BV(WDRF))</w:t>
      </w:r>
    </w:p>
    <w:p w:rsidR="00A21C18" w:rsidRDefault="00A21C18" w:rsidP="00A21C18">
      <w:pPr>
        <w:pStyle w:val="a8"/>
      </w:pPr>
      <w:r>
        <w:t xml:space="preserve">    {</w:t>
      </w:r>
    </w:p>
    <w:p w:rsidR="00A21C18" w:rsidRDefault="00A21C18" w:rsidP="00A21C18">
      <w:pPr>
        <w:pStyle w:val="a8"/>
      </w:pPr>
      <w:r>
        <w:t xml:space="preserve">        // Clear the WDT reset flag</w:t>
      </w:r>
    </w:p>
    <w:p w:rsidR="00A21C18" w:rsidRDefault="00A21C18" w:rsidP="00A21C18">
      <w:pPr>
        <w:pStyle w:val="a8"/>
      </w:pPr>
      <w:r>
        <w:t xml:space="preserve">        MCUSR &amp;= ~_BV(WDRF);</w:t>
      </w:r>
    </w:p>
    <w:p w:rsidR="00A21C18" w:rsidRDefault="00A21C18" w:rsidP="00A21C18">
      <w:pPr>
        <w:pStyle w:val="a8"/>
      </w:pPr>
      <w:r>
        <w:t xml:space="preserve">        // Enable the WD Change Bit</w:t>
      </w:r>
    </w:p>
    <w:p w:rsidR="00A21C18" w:rsidRDefault="00A21C18" w:rsidP="00A21C18">
      <w:pPr>
        <w:pStyle w:val="a8"/>
      </w:pPr>
      <w:r>
        <w:t xml:space="preserve">        WDTCSR |= (_BV(WDCE) | _BV(WDE));</w:t>
      </w:r>
    </w:p>
    <w:p w:rsidR="00A21C18" w:rsidRDefault="00A21C18" w:rsidP="00A21C18">
      <w:pPr>
        <w:pStyle w:val="a8"/>
      </w:pPr>
      <w:r>
        <w:t xml:space="preserve">        // Disable the WDT</w:t>
      </w:r>
    </w:p>
    <w:p w:rsidR="00A21C18" w:rsidRDefault="00A21C18" w:rsidP="00A21C18">
      <w:pPr>
        <w:pStyle w:val="a8"/>
      </w:pPr>
      <w:r>
        <w:t xml:space="preserve">        WDTCSR = 0x00;</w:t>
      </w:r>
    </w:p>
    <w:p w:rsidR="00A21C18" w:rsidRDefault="00A21C18" w:rsidP="00A21C18">
      <w:pPr>
        <w:pStyle w:val="a8"/>
      </w:pPr>
      <w:r>
        <w:t xml:space="preserve">    }</w:t>
      </w:r>
    </w:p>
    <w:p w:rsidR="00A21C18" w:rsidRDefault="00A21C18" w:rsidP="00A21C18">
      <w:pPr>
        <w:pStyle w:val="a8"/>
      </w:pPr>
      <w:r>
        <w:t>}//check_wdt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setup_wdt(void){</w:t>
      </w:r>
    </w:p>
    <w:p w:rsidR="00A21C18" w:rsidRDefault="00A21C18" w:rsidP="00A21C18">
      <w:pPr>
        <w:pStyle w:val="a8"/>
      </w:pPr>
      <w:r>
        <w:t>// Set up Watch Dog Timer for Inactivity</w:t>
      </w:r>
    </w:p>
    <w:p w:rsidR="00A21C18" w:rsidRDefault="00A21C18" w:rsidP="00A21C18">
      <w:pPr>
        <w:pStyle w:val="a8"/>
      </w:pPr>
      <w:r>
        <w:t xml:space="preserve">    // Enable the WD Change Bit</w:t>
      </w:r>
    </w:p>
    <w:p w:rsidR="00A21C18" w:rsidRDefault="00A21C18" w:rsidP="00A21C18">
      <w:pPr>
        <w:pStyle w:val="a8"/>
      </w:pPr>
      <w:r>
        <w:t xml:space="preserve">    // Enable WDT interrupt</w:t>
      </w:r>
    </w:p>
    <w:p w:rsidR="00A21C18" w:rsidRDefault="00A21C18" w:rsidP="00A21C18">
      <w:pPr>
        <w:pStyle w:val="a8"/>
      </w:pPr>
      <w:r>
        <w:t xml:space="preserve">    WDTCSR |= _BV(WDCE) | _BV(WDE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// Set Timeout to ~8 seconds</w:t>
      </w:r>
    </w:p>
    <w:p w:rsidR="00A21C18" w:rsidRDefault="00A21C18" w:rsidP="00A21C18">
      <w:pPr>
        <w:pStyle w:val="a8"/>
      </w:pPr>
      <w:r>
        <w:t xml:space="preserve">    WDTCSR = _BV(WDIE) | _BV(WDP3) | _BV(WDP0); // 8s</w:t>
      </w:r>
    </w:p>
    <w:p w:rsidR="00A21C18" w:rsidRDefault="00A21C18" w:rsidP="00A21C18">
      <w:pPr>
        <w:pStyle w:val="a8"/>
      </w:pPr>
      <w:r>
        <w:t xml:space="preserve">    // Set Timeout to ~1 seconds</w:t>
      </w:r>
    </w:p>
    <w:p w:rsidR="00A21C18" w:rsidRDefault="00A21C18" w:rsidP="00A21C18">
      <w:pPr>
        <w:pStyle w:val="a8"/>
      </w:pPr>
      <w:r>
        <w:t xml:space="preserve">    //WDTCSR =   _BV(WDIE) |  _BV(WDP2) | _BV(WDP1);</w:t>
      </w:r>
    </w:p>
    <w:p w:rsidR="00A21C18" w:rsidRDefault="00A21C18" w:rsidP="00A21C18">
      <w:pPr>
        <w:pStyle w:val="a8"/>
      </w:pPr>
      <w:r>
        <w:lastRenderedPageBreak/>
        <w:t xml:space="preserve">    // Set Timeout to ~500 ms</w:t>
      </w:r>
    </w:p>
    <w:p w:rsidR="00A21C18" w:rsidRDefault="00A21C18" w:rsidP="00A21C18">
      <w:pPr>
        <w:pStyle w:val="a8"/>
      </w:pPr>
      <w:r>
        <w:t xml:space="preserve">    //WDTCSR =   _BV(WDIE) | _BV(WDP2);</w:t>
      </w:r>
    </w:p>
    <w:p w:rsidR="00A21C18" w:rsidRDefault="00A21C18" w:rsidP="00A21C18">
      <w:pPr>
        <w:pStyle w:val="a8"/>
      </w:pPr>
      <w:r>
        <w:t>}//setup_wdt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init_devices(void){</w:t>
      </w:r>
    </w:p>
    <w:p w:rsidR="00A21C18" w:rsidRDefault="00A21C18" w:rsidP="00A21C18">
      <w:pPr>
        <w:pStyle w:val="a8"/>
      </w:pPr>
      <w:r>
        <w:t xml:space="preserve">    //stop errant interrupts until set up</w:t>
      </w:r>
    </w:p>
    <w:p w:rsidR="00A21C18" w:rsidRDefault="00A21C18" w:rsidP="00A21C18">
      <w:pPr>
        <w:pStyle w:val="a8"/>
      </w:pPr>
      <w:r>
        <w:t xml:space="preserve">    cli(); //disable all interrupts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//timer0_init(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MCUCR = 0x00;</w:t>
      </w:r>
    </w:p>
    <w:p w:rsidR="00A21C18" w:rsidRDefault="00A21C18" w:rsidP="00A21C18">
      <w:pPr>
        <w:pStyle w:val="a8"/>
      </w:pPr>
      <w:r>
        <w:t xml:space="preserve">    EICRA = 0x00; //extended ext ints</w:t>
      </w:r>
    </w:p>
    <w:p w:rsidR="00A21C18" w:rsidRDefault="00A21C18" w:rsidP="00A21C18">
      <w:pPr>
        <w:pStyle w:val="a8"/>
      </w:pPr>
      <w:r>
        <w:t xml:space="preserve">    EIMSK = 0x00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TIMSK0 = 0x02; //timer 0 interrupt sources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PRR = 0x00; //power controller</w:t>
      </w:r>
    </w:p>
    <w:p w:rsidR="00A21C18" w:rsidRDefault="00A21C18" w:rsidP="00A21C18">
      <w:pPr>
        <w:pStyle w:val="a8"/>
      </w:pPr>
      <w:r>
        <w:t xml:space="preserve">    sei(); //re-enable interrupts</w:t>
      </w:r>
    </w:p>
    <w:p w:rsidR="00A21C18" w:rsidRDefault="00A21C18" w:rsidP="00A21C18">
      <w:pPr>
        <w:pStyle w:val="a8"/>
      </w:pPr>
      <w:r>
        <w:t xml:space="preserve">    //all peripherals are now initialized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proceedClock(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//WDT interrupt occurs every 8 seconds</w:t>
      </w:r>
    </w:p>
    <w:p w:rsidR="00A21C18" w:rsidRDefault="00A21C18" w:rsidP="00A21C18">
      <w:pPr>
        <w:pStyle w:val="a8"/>
      </w:pPr>
      <w:r>
        <w:t xml:space="preserve">    sec += 8;</w:t>
      </w:r>
    </w:p>
    <w:p w:rsidR="00A21C18" w:rsidRDefault="00A21C18" w:rsidP="00A21C18">
      <w:pPr>
        <w:pStyle w:val="a8"/>
      </w:pPr>
      <w:r>
        <w:t xml:space="preserve">    accumulatedSec += 8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//real-time fetched from compiled time constant __TIME__</w:t>
      </w:r>
    </w:p>
    <w:p w:rsidR="00A21C18" w:rsidRDefault="00A21C18" w:rsidP="00A21C18">
      <w:pPr>
        <w:pStyle w:val="a8"/>
      </w:pPr>
      <w:r>
        <w:t xml:space="preserve">    //calculate minutes</w:t>
      </w:r>
    </w:p>
    <w:p w:rsidR="00A21C18" w:rsidRDefault="00A21C18" w:rsidP="00A21C18">
      <w:pPr>
        <w:pStyle w:val="a8"/>
      </w:pPr>
      <w:r>
        <w:t xml:space="preserve">    if (sec &gt;= 60)</w:t>
      </w:r>
    </w:p>
    <w:p w:rsidR="00A21C18" w:rsidRDefault="00A21C18" w:rsidP="00A21C18">
      <w:pPr>
        <w:pStyle w:val="a8"/>
      </w:pPr>
      <w:r>
        <w:t xml:space="preserve">    {</w:t>
      </w:r>
    </w:p>
    <w:p w:rsidR="00A21C18" w:rsidRDefault="00A21C18" w:rsidP="00A21C18">
      <w:pPr>
        <w:pStyle w:val="a8"/>
      </w:pPr>
      <w:r>
        <w:t xml:space="preserve">        sec%=60;</w:t>
      </w:r>
    </w:p>
    <w:p w:rsidR="00A21C18" w:rsidRDefault="00A21C18" w:rsidP="00A21C18">
      <w:pPr>
        <w:pStyle w:val="a8"/>
      </w:pPr>
      <w:r>
        <w:t xml:space="preserve">        min++;</w:t>
      </w:r>
    </w:p>
    <w:p w:rsidR="00A21C18" w:rsidRDefault="00A21C18" w:rsidP="00A21C18">
      <w:pPr>
        <w:pStyle w:val="a8"/>
      </w:pPr>
      <w:r>
        <w:t xml:space="preserve">        sec += 2;</w:t>
      </w:r>
    </w:p>
    <w:p w:rsidR="00A21C18" w:rsidRDefault="00A21C18" w:rsidP="00A21C18">
      <w:pPr>
        <w:pStyle w:val="a8"/>
      </w:pPr>
      <w:r>
        <w:t xml:space="preserve">    }</w:t>
      </w:r>
    </w:p>
    <w:p w:rsidR="00A21C18" w:rsidRDefault="00A21C18" w:rsidP="00A21C18">
      <w:pPr>
        <w:pStyle w:val="a8"/>
      </w:pPr>
      <w:r>
        <w:t xml:space="preserve">    //system run-time acculated time</w:t>
      </w:r>
    </w:p>
    <w:p w:rsidR="00A21C18" w:rsidRDefault="00A21C18" w:rsidP="00A21C18">
      <w:pPr>
        <w:pStyle w:val="a8"/>
      </w:pPr>
      <w:r>
        <w:t xml:space="preserve">    //calculate minutes</w:t>
      </w:r>
    </w:p>
    <w:p w:rsidR="00A21C18" w:rsidRDefault="00A21C18" w:rsidP="00A21C18">
      <w:pPr>
        <w:pStyle w:val="a8"/>
      </w:pPr>
      <w:r>
        <w:t xml:space="preserve">    if (accumulatedSec &gt;= 60)</w:t>
      </w:r>
    </w:p>
    <w:p w:rsidR="00A21C18" w:rsidRDefault="00A21C18" w:rsidP="00A21C18">
      <w:pPr>
        <w:pStyle w:val="a8"/>
      </w:pPr>
      <w:r>
        <w:t xml:space="preserve">    {</w:t>
      </w:r>
    </w:p>
    <w:p w:rsidR="00A21C18" w:rsidRDefault="00A21C18" w:rsidP="00A21C18">
      <w:pPr>
        <w:pStyle w:val="a8"/>
      </w:pPr>
      <w:r>
        <w:t xml:space="preserve">        accumulatedSec%=60;</w:t>
      </w:r>
    </w:p>
    <w:p w:rsidR="00A21C18" w:rsidRDefault="00A21C18" w:rsidP="00A21C18">
      <w:pPr>
        <w:pStyle w:val="a8"/>
      </w:pPr>
      <w:r>
        <w:t xml:space="preserve">        accumulatedMin++;</w:t>
      </w:r>
    </w:p>
    <w:p w:rsidR="00A21C18" w:rsidRDefault="00A21C18" w:rsidP="00A21C18">
      <w:pPr>
        <w:pStyle w:val="a8"/>
      </w:pPr>
      <w:r>
        <w:t xml:space="preserve">        accumulatedSec += 2;</w:t>
      </w:r>
    </w:p>
    <w:p w:rsidR="00A21C18" w:rsidRDefault="00A21C18" w:rsidP="00A21C18">
      <w:pPr>
        <w:pStyle w:val="a8"/>
      </w:pPr>
      <w:r>
        <w:t xml:space="preserve">    }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//real-time fetched from compiled time constant __TIME__</w:t>
      </w:r>
    </w:p>
    <w:p w:rsidR="00A21C18" w:rsidRDefault="00A21C18" w:rsidP="00A21C18">
      <w:pPr>
        <w:pStyle w:val="a8"/>
      </w:pPr>
      <w:r>
        <w:t xml:space="preserve">    //calculate hours</w:t>
      </w:r>
    </w:p>
    <w:p w:rsidR="00A21C18" w:rsidRDefault="00A21C18" w:rsidP="00A21C18">
      <w:pPr>
        <w:pStyle w:val="a8"/>
      </w:pPr>
      <w:r>
        <w:t xml:space="preserve">    if (min &gt;= 60)</w:t>
      </w:r>
    </w:p>
    <w:p w:rsidR="00A21C18" w:rsidRDefault="00A21C18" w:rsidP="00A21C18">
      <w:pPr>
        <w:pStyle w:val="a8"/>
      </w:pPr>
      <w:r>
        <w:t xml:space="preserve">    {</w:t>
      </w:r>
    </w:p>
    <w:p w:rsidR="00A21C18" w:rsidRDefault="00A21C18" w:rsidP="00A21C18">
      <w:pPr>
        <w:pStyle w:val="a8"/>
      </w:pPr>
      <w:r>
        <w:t xml:space="preserve">        min%=60;</w:t>
      </w:r>
    </w:p>
    <w:p w:rsidR="00A21C18" w:rsidRDefault="00A21C18" w:rsidP="00A21C18">
      <w:pPr>
        <w:pStyle w:val="a8"/>
      </w:pPr>
      <w:r>
        <w:t xml:space="preserve">        hour++;</w:t>
      </w:r>
    </w:p>
    <w:p w:rsidR="00A21C18" w:rsidRDefault="00A21C18" w:rsidP="00A21C18">
      <w:pPr>
        <w:pStyle w:val="a8"/>
      </w:pPr>
      <w:r>
        <w:t xml:space="preserve">    }</w:t>
      </w:r>
    </w:p>
    <w:p w:rsidR="00A21C18" w:rsidRDefault="00A21C18" w:rsidP="00A21C18">
      <w:pPr>
        <w:pStyle w:val="a8"/>
      </w:pPr>
      <w:r>
        <w:t xml:space="preserve">    //system run-time acculated time</w:t>
      </w:r>
    </w:p>
    <w:p w:rsidR="00A21C18" w:rsidRDefault="00A21C18" w:rsidP="00A21C18">
      <w:pPr>
        <w:pStyle w:val="a8"/>
      </w:pPr>
      <w:r>
        <w:t xml:space="preserve">    //calculate hours</w:t>
      </w:r>
    </w:p>
    <w:p w:rsidR="00A21C18" w:rsidRDefault="00A21C18" w:rsidP="00A21C18">
      <w:pPr>
        <w:pStyle w:val="a8"/>
      </w:pPr>
      <w:r>
        <w:t xml:space="preserve">    //if ((accumulatedMin == 60) &amp;&amp; (hourlyAdjusted == 0))</w:t>
      </w:r>
    </w:p>
    <w:p w:rsidR="00A21C18" w:rsidRDefault="00A21C18" w:rsidP="00A21C18">
      <w:pPr>
        <w:pStyle w:val="a8"/>
      </w:pPr>
      <w:r>
        <w:t xml:space="preserve">    if (accumulatedMin == 60)</w:t>
      </w:r>
    </w:p>
    <w:p w:rsidR="00A21C18" w:rsidRDefault="00A21C18" w:rsidP="00A21C18">
      <w:pPr>
        <w:pStyle w:val="a8"/>
      </w:pPr>
      <w:r>
        <w:t xml:space="preserve">    {</w:t>
      </w:r>
    </w:p>
    <w:p w:rsidR="00A21C18" w:rsidRDefault="00A21C18" w:rsidP="00A21C18">
      <w:pPr>
        <w:pStyle w:val="a8"/>
      </w:pPr>
      <w:r>
        <w:t xml:space="preserve">        // adjust time by experiments</w:t>
      </w:r>
    </w:p>
    <w:p w:rsidR="00A21C18" w:rsidRDefault="00A21C18" w:rsidP="00A21C18">
      <w:pPr>
        <w:pStyle w:val="a8"/>
      </w:pPr>
      <w:r>
        <w:lastRenderedPageBreak/>
        <w:t xml:space="preserve">        //hourlyAdjusted = 1;</w:t>
      </w:r>
    </w:p>
    <w:p w:rsidR="00A21C18" w:rsidRDefault="00A21C18" w:rsidP="00A21C18">
      <w:pPr>
        <w:pStyle w:val="a8"/>
      </w:pPr>
      <w:r>
        <w:t xml:space="preserve">        sec -= 20;</w:t>
      </w:r>
    </w:p>
    <w:p w:rsidR="00A21C18" w:rsidRDefault="00A21C18" w:rsidP="00A21C18">
      <w:pPr>
        <w:pStyle w:val="a8"/>
      </w:pPr>
      <w:r>
        <w:t xml:space="preserve">        accumulatedMin = 0;</w:t>
      </w:r>
    </w:p>
    <w:p w:rsidR="00A21C18" w:rsidRDefault="00A21C18" w:rsidP="00A21C18">
      <w:pPr>
        <w:pStyle w:val="a8"/>
      </w:pPr>
      <w:r>
        <w:t xml:space="preserve">        accumulatedHour++;</w:t>
      </w:r>
    </w:p>
    <w:p w:rsidR="00A21C18" w:rsidRDefault="00A21C18" w:rsidP="00A21C18">
      <w:pPr>
        <w:pStyle w:val="a8"/>
      </w:pPr>
      <w:r>
        <w:t xml:space="preserve">    }</w:t>
      </w:r>
    </w:p>
    <w:p w:rsidR="00A21C18" w:rsidRDefault="00A21C18" w:rsidP="00A21C18">
      <w:pPr>
        <w:pStyle w:val="a8"/>
      </w:pPr>
      <w:r>
        <w:t xml:space="preserve">    /*</w:t>
      </w:r>
    </w:p>
    <w:p w:rsidR="00A21C18" w:rsidRDefault="00A21C18" w:rsidP="00A21C18">
      <w:pPr>
        <w:pStyle w:val="a8"/>
      </w:pPr>
      <w:r>
        <w:t xml:space="preserve">    if (accumulatedMin == 59)</w:t>
      </w:r>
    </w:p>
    <w:p w:rsidR="00A21C18" w:rsidRDefault="00A21C18" w:rsidP="00A21C18">
      <w:pPr>
        <w:pStyle w:val="a8"/>
      </w:pPr>
      <w:r>
        <w:t xml:space="preserve">        hourlyAdjusted = 0;</w:t>
      </w:r>
    </w:p>
    <w:p w:rsidR="00A21C18" w:rsidRDefault="00A21C18" w:rsidP="00A21C18">
      <w:pPr>
        <w:pStyle w:val="a8"/>
      </w:pPr>
      <w:r>
        <w:t xml:space="preserve">    */</w:t>
      </w:r>
    </w:p>
    <w:p w:rsidR="00A21C18" w:rsidRDefault="00A21C18" w:rsidP="00A21C18">
      <w:pPr>
        <w:pStyle w:val="a8"/>
      </w:pPr>
      <w:r>
        <w:t xml:space="preserve">    if (hour &gt;= 24)</w:t>
      </w:r>
    </w:p>
    <w:p w:rsidR="00A21C18" w:rsidRDefault="00A21C18" w:rsidP="00A21C18">
      <w:pPr>
        <w:pStyle w:val="a8"/>
      </w:pPr>
      <w:r>
        <w:t xml:space="preserve">    {</w:t>
      </w:r>
    </w:p>
    <w:p w:rsidR="00A21C18" w:rsidRDefault="00A21C18" w:rsidP="00A21C18">
      <w:pPr>
        <w:pStyle w:val="a8"/>
      </w:pPr>
      <w:r>
        <w:t xml:space="preserve">        hour=0;</w:t>
      </w:r>
    </w:p>
    <w:p w:rsidR="00A21C18" w:rsidRDefault="00A21C18" w:rsidP="00A21C18">
      <w:pPr>
        <w:pStyle w:val="a8"/>
      </w:pPr>
      <w:r>
        <w:t xml:space="preserve">        date++;</w:t>
      </w:r>
    </w:p>
    <w:p w:rsidR="00A21C18" w:rsidRDefault="00A21C18" w:rsidP="00A21C18">
      <w:pPr>
        <w:pStyle w:val="a8"/>
      </w:pPr>
      <w:r>
        <w:t xml:space="preserve">        day++;</w:t>
      </w:r>
    </w:p>
    <w:p w:rsidR="00A21C18" w:rsidRDefault="00A21C18" w:rsidP="00A21C18">
      <w:pPr>
        <w:pStyle w:val="a8"/>
      </w:pPr>
      <w:r>
        <w:t xml:space="preserve">        if (day &gt;= 7)</w:t>
      </w:r>
    </w:p>
    <w:p w:rsidR="00A21C18" w:rsidRDefault="00A21C18" w:rsidP="00A21C18">
      <w:pPr>
        <w:pStyle w:val="a8"/>
      </w:pPr>
      <w:r>
        <w:t xml:space="preserve">            day %= 7;</w:t>
      </w:r>
    </w:p>
    <w:p w:rsidR="00A21C18" w:rsidRDefault="00A21C18" w:rsidP="00A21C18">
      <w:pPr>
        <w:pStyle w:val="a8"/>
      </w:pPr>
      <w:r>
        <w:t xml:space="preserve">    }</w:t>
      </w:r>
    </w:p>
    <w:p w:rsidR="00A21C18" w:rsidRDefault="00A21C18" w:rsidP="00A21C18">
      <w:pPr>
        <w:pStyle w:val="a8"/>
      </w:pPr>
      <w:r>
        <w:t xml:space="preserve">    switch (month)</w:t>
      </w:r>
    </w:p>
    <w:p w:rsidR="00A21C18" w:rsidRDefault="00A21C18" w:rsidP="00A21C18">
      <w:pPr>
        <w:pStyle w:val="a8"/>
      </w:pPr>
      <w:r>
        <w:t xml:space="preserve">    {</w:t>
      </w:r>
    </w:p>
    <w:p w:rsidR="00A21C18" w:rsidRDefault="00A21C18" w:rsidP="00A21C18">
      <w:pPr>
        <w:pStyle w:val="a8"/>
      </w:pPr>
      <w:r>
        <w:t xml:space="preserve">        case 1:</w:t>
      </w:r>
    </w:p>
    <w:p w:rsidR="00A21C18" w:rsidRDefault="00A21C18" w:rsidP="00A21C18">
      <w:pPr>
        <w:pStyle w:val="a8"/>
      </w:pPr>
      <w:r>
        <w:t xml:space="preserve">        case 3:</w:t>
      </w:r>
    </w:p>
    <w:p w:rsidR="00A21C18" w:rsidRDefault="00A21C18" w:rsidP="00A21C18">
      <w:pPr>
        <w:pStyle w:val="a8"/>
      </w:pPr>
      <w:r>
        <w:t xml:space="preserve">        case 5:</w:t>
      </w:r>
    </w:p>
    <w:p w:rsidR="00A21C18" w:rsidRDefault="00A21C18" w:rsidP="00A21C18">
      <w:pPr>
        <w:pStyle w:val="a8"/>
      </w:pPr>
      <w:r>
        <w:t xml:space="preserve">        case 7:</w:t>
      </w:r>
    </w:p>
    <w:p w:rsidR="00A21C18" w:rsidRDefault="00A21C18" w:rsidP="00A21C18">
      <w:pPr>
        <w:pStyle w:val="a8"/>
      </w:pPr>
      <w:r>
        <w:t xml:space="preserve">        case 8:</w:t>
      </w:r>
    </w:p>
    <w:p w:rsidR="00A21C18" w:rsidRDefault="00A21C18" w:rsidP="00A21C18">
      <w:pPr>
        <w:pStyle w:val="a8"/>
      </w:pPr>
      <w:r>
        <w:t xml:space="preserve">        case 10:</w:t>
      </w:r>
    </w:p>
    <w:p w:rsidR="00A21C18" w:rsidRDefault="00A21C18" w:rsidP="00A21C18">
      <w:pPr>
        <w:pStyle w:val="a8"/>
      </w:pPr>
      <w:r>
        <w:t xml:space="preserve">        case 12:</w:t>
      </w:r>
    </w:p>
    <w:p w:rsidR="00A21C18" w:rsidRDefault="00A21C18" w:rsidP="00A21C18">
      <w:pPr>
        <w:pStyle w:val="a8"/>
      </w:pPr>
      <w:r>
        <w:t xml:space="preserve">            monthEndDate = 31;</w:t>
      </w:r>
    </w:p>
    <w:p w:rsidR="00A21C18" w:rsidRDefault="00A21C18" w:rsidP="00A21C18">
      <w:pPr>
        <w:pStyle w:val="a8"/>
      </w:pPr>
      <w:r>
        <w:t xml:space="preserve">            break;</w:t>
      </w:r>
    </w:p>
    <w:p w:rsidR="00A21C18" w:rsidRDefault="00A21C18" w:rsidP="00A21C18">
      <w:pPr>
        <w:pStyle w:val="a8"/>
      </w:pPr>
      <w:r>
        <w:t xml:space="preserve">        case 2:</w:t>
      </w:r>
    </w:p>
    <w:p w:rsidR="00A21C18" w:rsidRDefault="00A21C18" w:rsidP="00A21C18">
      <w:pPr>
        <w:pStyle w:val="a8"/>
      </w:pPr>
      <w:r>
        <w:t xml:space="preserve">            monthEndDate = 28;</w:t>
      </w:r>
    </w:p>
    <w:p w:rsidR="00A21C18" w:rsidRDefault="00A21C18" w:rsidP="00A21C18">
      <w:pPr>
        <w:pStyle w:val="a8"/>
      </w:pPr>
      <w:r>
        <w:t xml:space="preserve">            break;</w:t>
      </w:r>
    </w:p>
    <w:p w:rsidR="00A21C18" w:rsidRDefault="00A21C18" w:rsidP="00A21C18">
      <w:pPr>
        <w:pStyle w:val="a8"/>
      </w:pPr>
      <w:r>
        <w:t xml:space="preserve">        default:</w:t>
      </w:r>
    </w:p>
    <w:p w:rsidR="00A21C18" w:rsidRDefault="00A21C18" w:rsidP="00A21C18">
      <w:pPr>
        <w:pStyle w:val="a8"/>
      </w:pPr>
      <w:r>
        <w:t xml:space="preserve">            monthEndDate = 30;</w:t>
      </w:r>
    </w:p>
    <w:p w:rsidR="00A21C18" w:rsidRDefault="00A21C18" w:rsidP="00A21C18">
      <w:pPr>
        <w:pStyle w:val="a8"/>
      </w:pPr>
      <w:r>
        <w:t xml:space="preserve">    }//switch (month)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if (date &gt; monthEndDate)</w:t>
      </w:r>
    </w:p>
    <w:p w:rsidR="00A21C18" w:rsidRDefault="00A21C18" w:rsidP="00A21C18">
      <w:pPr>
        <w:pStyle w:val="a8"/>
      </w:pPr>
      <w:r>
        <w:t xml:space="preserve">    {</w:t>
      </w:r>
    </w:p>
    <w:p w:rsidR="00A21C18" w:rsidRDefault="00A21C18" w:rsidP="00A21C18">
      <w:pPr>
        <w:pStyle w:val="a8"/>
      </w:pPr>
      <w:r>
        <w:t xml:space="preserve">        date=1;</w:t>
      </w:r>
    </w:p>
    <w:p w:rsidR="00A21C18" w:rsidRDefault="00A21C18" w:rsidP="00A21C18">
      <w:pPr>
        <w:pStyle w:val="a8"/>
      </w:pPr>
      <w:r>
        <w:t xml:space="preserve">        month++;</w:t>
      </w:r>
    </w:p>
    <w:p w:rsidR="00A21C18" w:rsidRDefault="00A21C18" w:rsidP="00A21C18">
      <w:pPr>
        <w:pStyle w:val="a8"/>
      </w:pPr>
      <w:r>
        <w:t xml:space="preserve">    }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if (month &gt; 12)</w:t>
      </w:r>
    </w:p>
    <w:p w:rsidR="00A21C18" w:rsidRDefault="00A21C18" w:rsidP="00A21C18">
      <w:pPr>
        <w:pStyle w:val="a8"/>
      </w:pPr>
      <w:r>
        <w:t xml:space="preserve">    {</w:t>
      </w:r>
    </w:p>
    <w:p w:rsidR="00A21C18" w:rsidRDefault="00A21C18" w:rsidP="00A21C18">
      <w:pPr>
        <w:pStyle w:val="a8"/>
      </w:pPr>
      <w:r>
        <w:t xml:space="preserve">        month=1;</w:t>
      </w:r>
    </w:p>
    <w:p w:rsidR="00A21C18" w:rsidRDefault="00A21C18" w:rsidP="00A21C18">
      <w:pPr>
        <w:pStyle w:val="a8"/>
      </w:pPr>
      <w:r>
        <w:t xml:space="preserve">        year++;</w:t>
      </w:r>
    </w:p>
    <w:p w:rsidR="00A21C18" w:rsidRDefault="00A21C18" w:rsidP="00A21C18">
      <w:pPr>
        <w:pStyle w:val="a8"/>
      </w:pPr>
      <w:r>
        <w:t xml:space="preserve">    }</w:t>
      </w:r>
    </w:p>
    <w:p w:rsidR="00A21C18" w:rsidRDefault="00A21C18" w:rsidP="00A21C18">
      <w:pPr>
        <w:pStyle w:val="a8"/>
      </w:pPr>
      <w:r>
        <w:t>}//proceedClock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2"/>
      </w:pPr>
      <w:r w:rsidRPr="00A21C18">
        <w:t>strFunc.c</w:t>
      </w:r>
    </w:p>
    <w:p w:rsidR="00A21C18" w:rsidRDefault="00A21C18" w:rsidP="00A21C18">
      <w:pPr>
        <w:pStyle w:val="a8"/>
      </w:pPr>
      <w:r>
        <w:t>/**************************************************************</w:t>
      </w:r>
    </w:p>
    <w:p w:rsidR="00A21C18" w:rsidRDefault="00A21C18" w:rsidP="00A21C18">
      <w:pPr>
        <w:pStyle w:val="a8"/>
      </w:pPr>
      <w:r>
        <w:t xml:space="preserve"> Target MCU &amp; clock speed: ATmega328P @ 1Mhz internal</w:t>
      </w:r>
    </w:p>
    <w:p w:rsidR="00A21C18" w:rsidRDefault="00A21C18" w:rsidP="00A21C18">
      <w:pPr>
        <w:pStyle w:val="a8"/>
      </w:pPr>
      <w:r>
        <w:t xml:space="preserve"> Name    : strFunc.c</w:t>
      </w:r>
    </w:p>
    <w:p w:rsidR="00A21C18" w:rsidRDefault="00A21C18" w:rsidP="00A21C18">
      <w:pPr>
        <w:pStyle w:val="a8"/>
      </w:pPr>
      <w:r>
        <w:t xml:space="preserve"> Author  : Insoo Kim (insoo@hotmail.com)</w:t>
      </w:r>
    </w:p>
    <w:p w:rsidR="00A21C18" w:rsidRDefault="00A21C18" w:rsidP="00A21C18">
      <w:pPr>
        <w:pStyle w:val="a8"/>
      </w:pPr>
      <w:r>
        <w:t xml:space="preserve"> Created : May 15, 2015</w:t>
      </w:r>
    </w:p>
    <w:p w:rsidR="00A21C18" w:rsidRDefault="00A21C18" w:rsidP="00A21C18">
      <w:pPr>
        <w:pStyle w:val="a8"/>
      </w:pPr>
      <w:r>
        <w:t xml:space="preserve"> Updated : May 17, 2015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Description: Get system compile time &amp; date and display on LCD 2*16</w:t>
      </w:r>
    </w:p>
    <w:p w:rsidR="00A21C18" w:rsidRDefault="00A21C18" w:rsidP="00A21C18">
      <w:pPr>
        <w:pStyle w:val="a8"/>
      </w:pPr>
      <w:r>
        <w:t xml:space="preserve">    Button toggling to turn on or off the backlight of LCD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HEX size[Byte]: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Ref:</w:t>
      </w:r>
    </w:p>
    <w:p w:rsidR="00A21C18" w:rsidRDefault="00A21C18" w:rsidP="00A21C18">
      <w:pPr>
        <w:pStyle w:val="a8"/>
      </w:pPr>
      <w:r>
        <w:t xml:space="preserve">    Donald Weiman    (weimandn@alfredstate.edu)</w:t>
      </w:r>
    </w:p>
    <w:p w:rsidR="00A21C18" w:rsidRDefault="00A21C18" w:rsidP="00A21C18">
      <w:pPr>
        <w:pStyle w:val="a8"/>
      </w:pPr>
      <w:r>
        <w:t xml:space="preserve">    http://web.alfredstate.edu/weimandn/programming/lcd/ATmega328/LCD_code_gcc_4d.html</w:t>
      </w:r>
    </w:p>
    <w:p w:rsidR="00A21C18" w:rsidRDefault="00A21C18" w:rsidP="00A21C18">
      <w:pPr>
        <w:pStyle w:val="a8"/>
      </w:pPr>
      <w:r>
        <w:t xml:space="preserve"> *****************************************************************/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#include &lt;stdio.h&gt;</w:t>
      </w:r>
    </w:p>
    <w:p w:rsidR="00A21C18" w:rsidRDefault="00A21C18" w:rsidP="00A21C18">
      <w:pPr>
        <w:pStyle w:val="a8"/>
      </w:pPr>
      <w:r>
        <w:t>#include &lt;stdlib.h&gt;</w:t>
      </w:r>
    </w:p>
    <w:p w:rsidR="00A21C18" w:rsidRDefault="00A21C18" w:rsidP="00A21C18">
      <w:pPr>
        <w:pStyle w:val="a8"/>
      </w:pPr>
      <w:r>
        <w:t>#include &lt;string.h&gt;</w:t>
      </w:r>
    </w:p>
    <w:p w:rsidR="00A21C18" w:rsidRDefault="00A21C18" w:rsidP="00A21C18">
      <w:pPr>
        <w:pStyle w:val="a8"/>
      </w:pPr>
      <w:r>
        <w:t>#include &lt;avr/io.h&gt;</w:t>
      </w:r>
    </w:p>
    <w:p w:rsidR="00A21C18" w:rsidRDefault="00A21C18" w:rsidP="00A21C18">
      <w:pPr>
        <w:pStyle w:val="a8"/>
      </w:pPr>
      <w:r>
        <w:t>#include &lt;avr/interrupt.h&gt;</w:t>
      </w:r>
    </w:p>
    <w:p w:rsidR="00A21C18" w:rsidRDefault="00A21C18" w:rsidP="00A21C18">
      <w:pPr>
        <w:pStyle w:val="a8"/>
      </w:pPr>
      <w:r>
        <w:t>#include &lt;avr/wdt.h&gt;</w:t>
      </w:r>
    </w:p>
    <w:p w:rsidR="00A21C18" w:rsidRDefault="00A21C18" w:rsidP="00A21C18">
      <w:pPr>
        <w:pStyle w:val="a8"/>
      </w:pPr>
      <w:r>
        <w:t>#include &lt;avr/sleep.h&gt;</w:t>
      </w:r>
    </w:p>
    <w:p w:rsidR="00A21C18" w:rsidRDefault="00A21C18" w:rsidP="00A21C18">
      <w:pPr>
        <w:pStyle w:val="a8"/>
      </w:pPr>
      <w:r>
        <w:t>#include "externs.h"</w:t>
      </w:r>
    </w:p>
    <w:p w:rsidR="00A21C18" w:rsidRDefault="00A21C18" w:rsidP="00A21C18">
      <w:pPr>
        <w:pStyle w:val="a8"/>
      </w:pPr>
      <w:r>
        <w:t>#include "defines.h"</w:t>
      </w:r>
    </w:p>
    <w:p w:rsidR="00A21C18" w:rsidRDefault="00A21C18" w:rsidP="00A21C18">
      <w:pPr>
        <w:pStyle w:val="a8"/>
      </w:pPr>
      <w:r>
        <w:t>#include &lt;util/delay.h&gt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*</w:t>
      </w:r>
    </w:p>
    <w:p w:rsidR="00A21C18" w:rsidRDefault="00A21C18" w:rsidP="00A21C18">
      <w:pPr>
        <w:pStyle w:val="a8"/>
      </w:pPr>
      <w:r>
        <w:t>extern uint8_t hour, min, sec;</w:t>
      </w:r>
    </w:p>
    <w:p w:rsidR="00A21C18" w:rsidRDefault="00A21C18" w:rsidP="00A21C18">
      <w:pPr>
        <w:pStyle w:val="a8"/>
      </w:pPr>
      <w:r>
        <w:t>extern uint8_t year, month, date;</w:t>
      </w:r>
    </w:p>
    <w:p w:rsidR="00A21C18" w:rsidRDefault="00A21C18" w:rsidP="00A21C18">
      <w:pPr>
        <w:pStyle w:val="a8"/>
      </w:pPr>
      <w:r>
        <w:t>extern uint8_t monthEndDate, day;</w:t>
      </w:r>
    </w:p>
    <w:p w:rsidR="00A21C18" w:rsidRDefault="00A21C18" w:rsidP="00A21C18">
      <w:pPr>
        <w:pStyle w:val="a8"/>
      </w:pPr>
      <w:r>
        <w:t>*/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parseCompileTime(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char *p;</w:t>
      </w:r>
    </w:p>
    <w:p w:rsidR="00A21C18" w:rsidRDefault="00A21C18" w:rsidP="00A21C18">
      <w:pPr>
        <w:pStyle w:val="a8"/>
      </w:pPr>
      <w:r>
        <w:t xml:space="preserve">    char sTime[4][3];</w:t>
      </w:r>
    </w:p>
    <w:p w:rsidR="00A21C18" w:rsidRDefault="00A21C18" w:rsidP="00A21C18">
      <w:pPr>
        <w:pStyle w:val="a8"/>
      </w:pPr>
      <w:r>
        <w:t xml:space="preserve">    char sDate[4][10];</w:t>
      </w:r>
    </w:p>
    <w:p w:rsidR="00A21C18" w:rsidRDefault="00A21C18" w:rsidP="00A21C18">
      <w:pPr>
        <w:pStyle w:val="a8"/>
      </w:pPr>
      <w:r>
        <w:t xml:space="preserve">    uint8_t n=0;</w:t>
      </w:r>
    </w:p>
    <w:p w:rsidR="00A21C18" w:rsidRDefault="00A21C18" w:rsidP="00A21C18">
      <w:pPr>
        <w:pStyle w:val="a8"/>
      </w:pPr>
      <w:r>
        <w:t xml:space="preserve">    uint16_t yearLong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p = strtok(__TIME__,":");</w:t>
      </w:r>
    </w:p>
    <w:p w:rsidR="00A21C18" w:rsidRDefault="00A21C18" w:rsidP="00A21C18">
      <w:pPr>
        <w:pStyle w:val="a8"/>
      </w:pPr>
      <w:r>
        <w:t xml:space="preserve">    while (*p)</w:t>
      </w:r>
    </w:p>
    <w:p w:rsidR="00A21C18" w:rsidRDefault="00A21C18" w:rsidP="00A21C18">
      <w:pPr>
        <w:pStyle w:val="a8"/>
      </w:pPr>
      <w:r>
        <w:t xml:space="preserve">    {</w:t>
      </w:r>
    </w:p>
    <w:p w:rsidR="00A21C18" w:rsidRDefault="00A21C18" w:rsidP="00A21C18">
      <w:pPr>
        <w:pStyle w:val="a8"/>
      </w:pPr>
      <w:r>
        <w:t xml:space="preserve">        strcpy((char *)&amp;sTime[n++], p);</w:t>
      </w:r>
    </w:p>
    <w:p w:rsidR="00A21C18" w:rsidRDefault="00A21C18" w:rsidP="00A21C18">
      <w:pPr>
        <w:pStyle w:val="a8"/>
      </w:pPr>
      <w:r>
        <w:t xml:space="preserve">        p=strtok(NULL, ":");</w:t>
      </w:r>
    </w:p>
    <w:p w:rsidR="00A21C18" w:rsidRDefault="00A21C18" w:rsidP="00A21C18">
      <w:pPr>
        <w:pStyle w:val="a8"/>
      </w:pPr>
      <w:r>
        <w:t xml:space="preserve">    }</w:t>
      </w:r>
    </w:p>
    <w:p w:rsidR="00A21C18" w:rsidRDefault="00A21C18" w:rsidP="00A21C18">
      <w:pPr>
        <w:pStyle w:val="a8"/>
      </w:pPr>
      <w:r>
        <w:t xml:space="preserve">    hour=atoi(sTime[0]);</w:t>
      </w:r>
    </w:p>
    <w:p w:rsidR="00A21C18" w:rsidRDefault="00A21C18" w:rsidP="00A21C18">
      <w:pPr>
        <w:pStyle w:val="a8"/>
      </w:pPr>
      <w:r>
        <w:t xml:space="preserve">    min=atoi(sTime[1]);</w:t>
      </w:r>
    </w:p>
    <w:p w:rsidR="00A21C18" w:rsidRDefault="00A21C18" w:rsidP="00A21C18">
      <w:pPr>
        <w:pStyle w:val="a8"/>
      </w:pPr>
      <w:r>
        <w:t xml:space="preserve">    //give some delay (8 seconds), to compile &amp; upload by human click</w:t>
      </w:r>
    </w:p>
    <w:p w:rsidR="00A21C18" w:rsidRDefault="00A21C18" w:rsidP="00A21C18">
      <w:pPr>
        <w:pStyle w:val="a8"/>
      </w:pPr>
      <w:r>
        <w:t xml:space="preserve">    //sec=atoi(sTime[2]) + 8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//if you change power source to battery,</w:t>
      </w:r>
    </w:p>
    <w:p w:rsidR="00A21C18" w:rsidRDefault="00A21C18" w:rsidP="00A21C18">
      <w:pPr>
        <w:pStyle w:val="a8"/>
      </w:pPr>
      <w:r>
        <w:t xml:space="preserve">    //  you'd better put more time allowance</w:t>
      </w:r>
    </w:p>
    <w:p w:rsidR="00A21C18" w:rsidRDefault="00A21C18" w:rsidP="00A21C18">
      <w:pPr>
        <w:pStyle w:val="a8"/>
      </w:pPr>
      <w:r>
        <w:t xml:space="preserve">    sec=atoi(sTime[2]) + 15;</w:t>
      </w:r>
    </w:p>
    <w:p w:rsidR="00A21C18" w:rsidRDefault="00A21C18" w:rsidP="00A21C18">
      <w:pPr>
        <w:pStyle w:val="a8"/>
      </w:pPr>
      <w:r>
        <w:t xml:space="preserve">    //hour = atoi(sHour)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n=0;</w:t>
      </w:r>
    </w:p>
    <w:p w:rsidR="00A21C18" w:rsidRDefault="00A21C18" w:rsidP="00A21C18">
      <w:pPr>
        <w:pStyle w:val="a8"/>
      </w:pPr>
      <w:r>
        <w:t xml:space="preserve">    p = strtok(__DATE__," ");</w:t>
      </w:r>
    </w:p>
    <w:p w:rsidR="00A21C18" w:rsidRDefault="00A21C18" w:rsidP="00A21C18">
      <w:pPr>
        <w:pStyle w:val="a8"/>
      </w:pPr>
      <w:r>
        <w:t xml:space="preserve">    while (*p)</w:t>
      </w:r>
    </w:p>
    <w:p w:rsidR="00A21C18" w:rsidRDefault="00A21C18" w:rsidP="00A21C18">
      <w:pPr>
        <w:pStyle w:val="a8"/>
      </w:pPr>
      <w:r>
        <w:t xml:space="preserve">    {</w:t>
      </w:r>
    </w:p>
    <w:p w:rsidR="00A21C18" w:rsidRDefault="00A21C18" w:rsidP="00A21C18">
      <w:pPr>
        <w:pStyle w:val="a8"/>
      </w:pPr>
      <w:r>
        <w:t xml:space="preserve">        strcpy((char *)&amp;sDate[n++], p);</w:t>
      </w:r>
    </w:p>
    <w:p w:rsidR="00A21C18" w:rsidRDefault="00A21C18" w:rsidP="00A21C18">
      <w:pPr>
        <w:pStyle w:val="a8"/>
      </w:pPr>
      <w:r>
        <w:lastRenderedPageBreak/>
        <w:t xml:space="preserve">        p=strtok(NULL, " ");</w:t>
      </w:r>
    </w:p>
    <w:p w:rsidR="00A21C18" w:rsidRDefault="00A21C18" w:rsidP="00A21C18">
      <w:pPr>
        <w:pStyle w:val="a8"/>
      </w:pPr>
      <w:r>
        <w:t xml:space="preserve">    }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if ( strcmp(sDate[0], "Jan") == 0 )</w:t>
      </w:r>
    </w:p>
    <w:p w:rsidR="00A21C18" w:rsidRDefault="00A21C18" w:rsidP="00A21C18">
      <w:pPr>
        <w:pStyle w:val="a8"/>
      </w:pPr>
      <w:r>
        <w:t xml:space="preserve">        month = 1;</w:t>
      </w:r>
    </w:p>
    <w:p w:rsidR="00A21C18" w:rsidRDefault="00A21C18" w:rsidP="00A21C18">
      <w:pPr>
        <w:pStyle w:val="a8"/>
      </w:pPr>
      <w:r>
        <w:t xml:space="preserve">    else if ( strcmp(sDate[0], "Feb") == 0 )</w:t>
      </w:r>
    </w:p>
    <w:p w:rsidR="00A21C18" w:rsidRDefault="00A21C18" w:rsidP="00A21C18">
      <w:pPr>
        <w:pStyle w:val="a8"/>
      </w:pPr>
      <w:r>
        <w:t xml:space="preserve">        month = 2;</w:t>
      </w:r>
    </w:p>
    <w:p w:rsidR="00A21C18" w:rsidRDefault="00A21C18" w:rsidP="00A21C18">
      <w:pPr>
        <w:pStyle w:val="a8"/>
      </w:pPr>
      <w:r>
        <w:t xml:space="preserve">    else if ( strcmp(sDate[0], "Mar") == 0 )</w:t>
      </w:r>
    </w:p>
    <w:p w:rsidR="00A21C18" w:rsidRDefault="00A21C18" w:rsidP="00A21C18">
      <w:pPr>
        <w:pStyle w:val="a8"/>
      </w:pPr>
      <w:r>
        <w:t xml:space="preserve">        month = 3;</w:t>
      </w:r>
    </w:p>
    <w:p w:rsidR="00A21C18" w:rsidRDefault="00A21C18" w:rsidP="00A21C18">
      <w:pPr>
        <w:pStyle w:val="a8"/>
      </w:pPr>
      <w:r>
        <w:t xml:space="preserve">    else if ( strcmp(sDate[0], "Apr") == 0 )</w:t>
      </w:r>
    </w:p>
    <w:p w:rsidR="00A21C18" w:rsidRDefault="00A21C18" w:rsidP="00A21C18">
      <w:pPr>
        <w:pStyle w:val="a8"/>
      </w:pPr>
      <w:r>
        <w:t xml:space="preserve">        month = 4;</w:t>
      </w:r>
    </w:p>
    <w:p w:rsidR="00A21C18" w:rsidRDefault="00A21C18" w:rsidP="00A21C18">
      <w:pPr>
        <w:pStyle w:val="a8"/>
      </w:pPr>
      <w:r>
        <w:t xml:space="preserve">    else if ( strcmp(sDate[0], "May") == 0 )</w:t>
      </w:r>
    </w:p>
    <w:p w:rsidR="00A21C18" w:rsidRDefault="00A21C18" w:rsidP="00A21C18">
      <w:pPr>
        <w:pStyle w:val="a8"/>
      </w:pPr>
      <w:r>
        <w:t xml:space="preserve">        month = 5;</w:t>
      </w:r>
    </w:p>
    <w:p w:rsidR="00A21C18" w:rsidRDefault="00A21C18" w:rsidP="00A21C18">
      <w:pPr>
        <w:pStyle w:val="a8"/>
      </w:pPr>
      <w:r>
        <w:t xml:space="preserve">    else if ( strcmp(sDate[0], "Jun") == 0 )</w:t>
      </w:r>
    </w:p>
    <w:p w:rsidR="00A21C18" w:rsidRDefault="00A21C18" w:rsidP="00A21C18">
      <w:pPr>
        <w:pStyle w:val="a8"/>
      </w:pPr>
      <w:r>
        <w:t xml:space="preserve">        month = 6;</w:t>
      </w:r>
    </w:p>
    <w:p w:rsidR="00A21C18" w:rsidRDefault="00A21C18" w:rsidP="00A21C18">
      <w:pPr>
        <w:pStyle w:val="a8"/>
      </w:pPr>
      <w:r>
        <w:t xml:space="preserve">    else if ( strcmp(sDate[0], "Jul") == 0 )</w:t>
      </w:r>
    </w:p>
    <w:p w:rsidR="00A21C18" w:rsidRDefault="00A21C18" w:rsidP="00A21C18">
      <w:pPr>
        <w:pStyle w:val="a8"/>
      </w:pPr>
      <w:r>
        <w:t xml:space="preserve">        month = 7;</w:t>
      </w:r>
    </w:p>
    <w:p w:rsidR="00A21C18" w:rsidRDefault="00A21C18" w:rsidP="00A21C18">
      <w:pPr>
        <w:pStyle w:val="a8"/>
      </w:pPr>
      <w:r>
        <w:t xml:space="preserve">    else if ( strcmp(sDate[0], "Aug") == 0 )</w:t>
      </w:r>
    </w:p>
    <w:p w:rsidR="00A21C18" w:rsidRDefault="00A21C18" w:rsidP="00A21C18">
      <w:pPr>
        <w:pStyle w:val="a8"/>
      </w:pPr>
      <w:r>
        <w:t xml:space="preserve">        month = 8;</w:t>
      </w:r>
    </w:p>
    <w:p w:rsidR="00A21C18" w:rsidRDefault="00A21C18" w:rsidP="00A21C18">
      <w:pPr>
        <w:pStyle w:val="a8"/>
      </w:pPr>
      <w:r>
        <w:t xml:space="preserve">    else if ( strcmp(sDate[0], "Sep") == 0 )</w:t>
      </w:r>
    </w:p>
    <w:p w:rsidR="00A21C18" w:rsidRDefault="00A21C18" w:rsidP="00A21C18">
      <w:pPr>
        <w:pStyle w:val="a8"/>
      </w:pPr>
      <w:r>
        <w:t xml:space="preserve">        month = 9;</w:t>
      </w:r>
    </w:p>
    <w:p w:rsidR="00A21C18" w:rsidRDefault="00A21C18" w:rsidP="00A21C18">
      <w:pPr>
        <w:pStyle w:val="a8"/>
      </w:pPr>
      <w:r>
        <w:t xml:space="preserve">    else if ( strcmp(sDate[0], "Oct") == 0 )</w:t>
      </w:r>
    </w:p>
    <w:p w:rsidR="00A21C18" w:rsidRDefault="00A21C18" w:rsidP="00A21C18">
      <w:pPr>
        <w:pStyle w:val="a8"/>
      </w:pPr>
      <w:r>
        <w:t xml:space="preserve">        month = 10;</w:t>
      </w:r>
    </w:p>
    <w:p w:rsidR="00A21C18" w:rsidRDefault="00A21C18" w:rsidP="00A21C18">
      <w:pPr>
        <w:pStyle w:val="a8"/>
      </w:pPr>
      <w:r>
        <w:t xml:space="preserve">    else if ( strcmp(sDate[0], "Nov") == 0 )</w:t>
      </w:r>
    </w:p>
    <w:p w:rsidR="00A21C18" w:rsidRDefault="00A21C18" w:rsidP="00A21C18">
      <w:pPr>
        <w:pStyle w:val="a8"/>
      </w:pPr>
      <w:r>
        <w:t xml:space="preserve">        month = 11;</w:t>
      </w:r>
    </w:p>
    <w:p w:rsidR="00A21C18" w:rsidRDefault="00A21C18" w:rsidP="00A21C18">
      <w:pPr>
        <w:pStyle w:val="a8"/>
      </w:pPr>
      <w:r>
        <w:t xml:space="preserve">    else if ( strcmp(sDate[0], "Dec") == 0 )</w:t>
      </w:r>
    </w:p>
    <w:p w:rsidR="00A21C18" w:rsidRDefault="00A21C18" w:rsidP="00A21C18">
      <w:pPr>
        <w:pStyle w:val="a8"/>
      </w:pPr>
      <w:r>
        <w:t xml:space="preserve">        month = 12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date=atoi(sDate[1]);</w:t>
      </w:r>
    </w:p>
    <w:p w:rsidR="00A21C18" w:rsidRDefault="00A21C18" w:rsidP="00A21C18">
      <w:pPr>
        <w:pStyle w:val="a8"/>
      </w:pPr>
      <w:r>
        <w:t xml:space="preserve">    yearLong=atoi(sDate[2]);</w:t>
      </w:r>
    </w:p>
    <w:p w:rsidR="00A21C18" w:rsidRDefault="00A21C18" w:rsidP="00A21C18">
      <w:pPr>
        <w:pStyle w:val="a8"/>
      </w:pPr>
      <w:r>
        <w:t xml:space="preserve">    year=yearLong%1000;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   calcDay();</w:t>
      </w:r>
    </w:p>
    <w:p w:rsidR="00A21C18" w:rsidRDefault="00A21C18" w:rsidP="00A21C18">
      <w:pPr>
        <w:pStyle w:val="a8"/>
      </w:pPr>
      <w:r>
        <w:t>}//parseCompileTime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void calcDay()</w:t>
      </w:r>
    </w:p>
    <w:p w:rsidR="00A21C18" w:rsidRDefault="00A21C18" w:rsidP="00A21C18">
      <w:pPr>
        <w:pStyle w:val="a8"/>
      </w:pPr>
      <w:r>
        <w:t>{</w:t>
      </w:r>
    </w:p>
    <w:p w:rsidR="00A21C18" w:rsidRDefault="00A21C18" w:rsidP="00A21C18">
      <w:pPr>
        <w:pStyle w:val="a8"/>
      </w:pPr>
      <w:r>
        <w:t xml:space="preserve">    day = (date - 17)%7;</w:t>
      </w:r>
    </w:p>
    <w:p w:rsidR="00A21C18" w:rsidRDefault="00A21C18" w:rsidP="00A21C18">
      <w:pPr>
        <w:pStyle w:val="a8"/>
      </w:pPr>
      <w:r>
        <w:t>}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2"/>
      </w:pPr>
      <w:r w:rsidRPr="00A21C18">
        <w:t>util.c</w:t>
      </w:r>
    </w:p>
    <w:p w:rsidR="001474D7" w:rsidRDefault="001474D7" w:rsidP="001474D7">
      <w:pPr>
        <w:pStyle w:val="a8"/>
      </w:pPr>
      <w:r>
        <w:t>/**************************************************************</w:t>
      </w:r>
    </w:p>
    <w:p w:rsidR="001474D7" w:rsidRDefault="001474D7" w:rsidP="001474D7">
      <w:pPr>
        <w:pStyle w:val="a8"/>
      </w:pPr>
      <w:r>
        <w:t xml:space="preserve"> Target MCU &amp; clock speed: ATmega328P @ 1Mhz internal</w:t>
      </w:r>
    </w:p>
    <w:p w:rsidR="001474D7" w:rsidRDefault="001474D7" w:rsidP="001474D7">
      <w:pPr>
        <w:pStyle w:val="a8"/>
      </w:pPr>
      <w:r>
        <w:t xml:space="preserve"> Name    : utils.c</w:t>
      </w:r>
    </w:p>
    <w:p w:rsidR="001474D7" w:rsidRDefault="001474D7" w:rsidP="001474D7">
      <w:pPr>
        <w:pStyle w:val="a8"/>
      </w:pPr>
      <w:r>
        <w:t xml:space="preserve"> Author  : Insoo Kim (insoo@hotmail.com)</w:t>
      </w:r>
    </w:p>
    <w:p w:rsidR="001474D7" w:rsidRDefault="001474D7" w:rsidP="001474D7">
      <w:pPr>
        <w:pStyle w:val="a8"/>
      </w:pPr>
      <w:r>
        <w:t xml:space="preserve"> Created : May 17, 2015</w:t>
      </w:r>
    </w:p>
    <w:p w:rsidR="001474D7" w:rsidRDefault="001474D7" w:rsidP="001474D7">
      <w:pPr>
        <w:pStyle w:val="a8"/>
      </w:pPr>
      <w:r>
        <w:t xml:space="preserve"> Updated : May 17, 2015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Description: Get system compile time &amp; date and display on LCD 2*16</w:t>
      </w:r>
    </w:p>
    <w:p w:rsidR="001474D7" w:rsidRDefault="001474D7" w:rsidP="001474D7">
      <w:pPr>
        <w:pStyle w:val="a8"/>
      </w:pPr>
      <w:r>
        <w:t xml:space="preserve">    Button toggling to turn on or off the backlight of LCD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HEX size[Byte]: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Ref:</w:t>
      </w:r>
    </w:p>
    <w:p w:rsidR="001474D7" w:rsidRDefault="001474D7" w:rsidP="001474D7">
      <w:pPr>
        <w:pStyle w:val="a8"/>
      </w:pPr>
      <w:r>
        <w:t xml:space="preserve">    Donald Weiman    (weimandn@alfredstate.edu)</w:t>
      </w:r>
    </w:p>
    <w:p w:rsidR="001474D7" w:rsidRDefault="001474D7" w:rsidP="001474D7">
      <w:pPr>
        <w:pStyle w:val="a8"/>
      </w:pPr>
      <w:r>
        <w:lastRenderedPageBreak/>
        <w:t xml:space="preserve">    http://web.alfredstate.edu/weimandn/programming/lcd/ATmega328/LCD_code_gcc_4d.html</w:t>
      </w:r>
    </w:p>
    <w:p w:rsidR="001474D7" w:rsidRDefault="001474D7" w:rsidP="001474D7">
      <w:pPr>
        <w:pStyle w:val="a8"/>
      </w:pPr>
      <w:r>
        <w:t xml:space="preserve"> *****************************************************************/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#include &lt;stdio.h&gt;</w:t>
      </w:r>
    </w:p>
    <w:p w:rsidR="001474D7" w:rsidRDefault="001474D7" w:rsidP="001474D7">
      <w:pPr>
        <w:pStyle w:val="a8"/>
      </w:pPr>
      <w:r>
        <w:t>#include &lt;stdlib.h&gt;</w:t>
      </w:r>
    </w:p>
    <w:p w:rsidR="001474D7" w:rsidRDefault="001474D7" w:rsidP="001474D7">
      <w:pPr>
        <w:pStyle w:val="a8"/>
      </w:pPr>
      <w:r>
        <w:t>#include &lt;string.h&gt;</w:t>
      </w:r>
    </w:p>
    <w:p w:rsidR="001474D7" w:rsidRDefault="001474D7" w:rsidP="001474D7">
      <w:pPr>
        <w:pStyle w:val="a8"/>
      </w:pPr>
      <w:r>
        <w:t>#include &lt;avr/io.h&gt;</w:t>
      </w:r>
    </w:p>
    <w:p w:rsidR="001474D7" w:rsidRDefault="001474D7" w:rsidP="001474D7">
      <w:pPr>
        <w:pStyle w:val="a8"/>
      </w:pPr>
      <w:r>
        <w:t>#include &lt;avr/interrupt.h&gt;</w:t>
      </w:r>
    </w:p>
    <w:p w:rsidR="001474D7" w:rsidRDefault="001474D7" w:rsidP="001474D7">
      <w:pPr>
        <w:pStyle w:val="a8"/>
      </w:pPr>
      <w:r>
        <w:t>#include &lt;avr/wdt.h&gt;</w:t>
      </w:r>
    </w:p>
    <w:p w:rsidR="001474D7" w:rsidRDefault="001474D7" w:rsidP="001474D7">
      <w:pPr>
        <w:pStyle w:val="a8"/>
      </w:pPr>
      <w:r>
        <w:t>#include &lt;avr/sleep.h&gt;</w:t>
      </w:r>
    </w:p>
    <w:p w:rsidR="001474D7" w:rsidRDefault="001474D7" w:rsidP="001474D7">
      <w:pPr>
        <w:pStyle w:val="a8"/>
      </w:pPr>
      <w:r>
        <w:t>#include "externs.h"</w:t>
      </w:r>
    </w:p>
    <w:p w:rsidR="001474D7" w:rsidRDefault="001474D7" w:rsidP="001474D7">
      <w:pPr>
        <w:pStyle w:val="a8"/>
      </w:pPr>
      <w:r>
        <w:t>#include "defines.h"</w:t>
      </w:r>
    </w:p>
    <w:p w:rsidR="001474D7" w:rsidRDefault="001474D7" w:rsidP="001474D7">
      <w:pPr>
        <w:pStyle w:val="a8"/>
      </w:pPr>
      <w:r>
        <w:t>#include &lt;util/delay.h&gt;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//-----------------------------------</w:t>
      </w:r>
    </w:p>
    <w:p w:rsidR="001474D7" w:rsidRDefault="001474D7" w:rsidP="001474D7">
      <w:pPr>
        <w:pStyle w:val="a8"/>
      </w:pPr>
      <w:r>
        <w:t>void sysClockTest()</w:t>
      </w:r>
    </w:p>
    <w:p w:rsidR="001474D7" w:rsidRDefault="001474D7" w:rsidP="001474D7">
      <w:pPr>
        <w:pStyle w:val="a8"/>
      </w:pPr>
      <w:r>
        <w:t>{</w:t>
      </w:r>
    </w:p>
    <w:p w:rsidR="001474D7" w:rsidRDefault="001474D7" w:rsidP="001474D7">
      <w:pPr>
        <w:pStyle w:val="a8"/>
      </w:pPr>
      <w:r>
        <w:t xml:space="preserve">    PORTB |= _BV(debug_PIN);</w:t>
      </w:r>
    </w:p>
    <w:p w:rsidR="001474D7" w:rsidRDefault="001474D7" w:rsidP="001474D7">
      <w:pPr>
        <w:pStyle w:val="a8"/>
      </w:pPr>
      <w:r>
        <w:t xml:space="preserve">    _delay_ms(10);</w:t>
      </w:r>
    </w:p>
    <w:p w:rsidR="001474D7" w:rsidRDefault="001474D7" w:rsidP="001474D7">
      <w:pPr>
        <w:pStyle w:val="a8"/>
      </w:pPr>
      <w:r>
        <w:t xml:space="preserve">    PORTB &amp;= ~_BV(debug_PIN);</w:t>
      </w:r>
    </w:p>
    <w:p w:rsidR="001474D7" w:rsidRDefault="001474D7" w:rsidP="001474D7">
      <w:pPr>
        <w:pStyle w:val="a8"/>
      </w:pPr>
      <w:r>
        <w:t xml:space="preserve">    _delay_ms(10);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}//sysClockTest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//-----------------------------------</w:t>
      </w:r>
    </w:p>
    <w:p w:rsidR="001474D7" w:rsidRDefault="001474D7" w:rsidP="001474D7">
      <w:pPr>
        <w:pStyle w:val="a8"/>
      </w:pPr>
      <w:r>
        <w:t>void countButton()</w:t>
      </w:r>
    </w:p>
    <w:p w:rsidR="001474D7" w:rsidRDefault="001474D7" w:rsidP="001474D7">
      <w:pPr>
        <w:pStyle w:val="a8"/>
      </w:pPr>
      <w:r>
        <w:t>{</w:t>
      </w:r>
    </w:p>
    <w:p w:rsidR="001474D7" w:rsidRDefault="001474D7" w:rsidP="001474D7">
      <w:pPr>
        <w:pStyle w:val="a8"/>
      </w:pPr>
      <w:r>
        <w:t xml:space="preserve">    uint8_t menuCnt=0;</w:t>
      </w:r>
    </w:p>
    <w:p w:rsidR="001474D7" w:rsidRDefault="001474D7" w:rsidP="001474D7">
      <w:pPr>
        <w:pStyle w:val="a8"/>
      </w:pPr>
      <w:r>
        <w:t xml:space="preserve">    uint8_t prevLoop=0, curLoop=0, lapse=0;</w:t>
      </w:r>
    </w:p>
    <w:p w:rsidR="001474D7" w:rsidRDefault="001474D7" w:rsidP="001474D7">
      <w:pPr>
        <w:pStyle w:val="a8"/>
      </w:pPr>
      <w:r>
        <w:t xml:space="preserve">    uint8_t loopCnt=0;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uint8_t val;</w:t>
      </w:r>
    </w:p>
    <w:p w:rsidR="001474D7" w:rsidRDefault="001474D7" w:rsidP="001474D7">
      <w:pPr>
        <w:pStyle w:val="a8"/>
      </w:pPr>
      <w:r>
        <w:t xml:space="preserve">    uint8_t DONE=0;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loopCnt=0;</w:t>
      </w:r>
    </w:p>
    <w:p w:rsidR="001474D7" w:rsidRDefault="001474D7" w:rsidP="001474D7">
      <w:pPr>
        <w:pStyle w:val="a8"/>
      </w:pPr>
      <w:r>
        <w:t xml:space="preserve">    prevLoop=0;</w:t>
      </w:r>
    </w:p>
    <w:p w:rsidR="001474D7" w:rsidRDefault="001474D7" w:rsidP="001474D7">
      <w:pPr>
        <w:pStyle w:val="a8"/>
      </w:pPr>
      <w:r>
        <w:t xml:space="preserve">    //visual cue to show being ready to get user input of menuCnt</w:t>
      </w:r>
    </w:p>
    <w:p w:rsidR="001474D7" w:rsidRDefault="001474D7" w:rsidP="001474D7">
      <w:pPr>
        <w:pStyle w:val="a8"/>
      </w:pPr>
      <w:r>
        <w:t xml:space="preserve">    //blinkLED(1);</w:t>
      </w:r>
    </w:p>
    <w:p w:rsidR="001474D7" w:rsidRDefault="001474D7" w:rsidP="001474D7">
      <w:pPr>
        <w:pStyle w:val="a8"/>
      </w:pPr>
      <w:r>
        <w:t xml:space="preserve">    //Get menuCnt by counting the button press</w:t>
      </w:r>
    </w:p>
    <w:p w:rsidR="001474D7" w:rsidRDefault="001474D7" w:rsidP="001474D7">
      <w:pPr>
        <w:pStyle w:val="a8"/>
      </w:pPr>
      <w:r>
        <w:t xml:space="preserve">    //If pressing the button within 1 second of interval between each press,</w:t>
      </w:r>
    </w:p>
    <w:p w:rsidR="001474D7" w:rsidRDefault="001474D7" w:rsidP="001474D7">
      <w:pPr>
        <w:pStyle w:val="a8"/>
      </w:pPr>
      <w:r>
        <w:t xml:space="preserve">    //  it will be accumulated as "menuCnt".</w:t>
      </w:r>
    </w:p>
    <w:p w:rsidR="001474D7" w:rsidRDefault="001474D7" w:rsidP="001474D7">
      <w:pPr>
        <w:pStyle w:val="a8"/>
      </w:pPr>
      <w:r>
        <w:t xml:space="preserve">    //If the interval is over 1 sec, which is menuSelectInterval,</w:t>
      </w:r>
    </w:p>
    <w:p w:rsidR="001474D7" w:rsidRDefault="001474D7" w:rsidP="001474D7">
      <w:pPr>
        <w:pStyle w:val="a8"/>
      </w:pPr>
      <w:r>
        <w:t xml:space="preserve">    //  then DONE is set to 1.</w:t>
      </w:r>
    </w:p>
    <w:p w:rsidR="001474D7" w:rsidRDefault="001474D7" w:rsidP="001474D7">
      <w:pPr>
        <w:pStyle w:val="a8"/>
      </w:pPr>
      <w:r>
        <w:t xml:space="preserve">    while (!DONE)</w:t>
      </w:r>
    </w:p>
    <w:p w:rsidR="001474D7" w:rsidRDefault="001474D7" w:rsidP="001474D7">
      <w:pPr>
        <w:pStyle w:val="a8"/>
      </w:pPr>
      <w:r>
        <w:t xml:space="preserve">    {</w:t>
      </w:r>
    </w:p>
    <w:p w:rsidR="001474D7" w:rsidRDefault="001474D7" w:rsidP="001474D7">
      <w:pPr>
        <w:pStyle w:val="a8"/>
      </w:pPr>
      <w:r>
        <w:t xml:space="preserve">        loopCnt++;</w:t>
      </w:r>
    </w:p>
    <w:p w:rsidR="001474D7" w:rsidRDefault="001474D7" w:rsidP="001474D7">
      <w:pPr>
        <w:pStyle w:val="a8"/>
      </w:pPr>
      <w:r>
        <w:t xml:space="preserve">        curLoop = loopCnt;</w:t>
      </w:r>
    </w:p>
    <w:p w:rsidR="001474D7" w:rsidRDefault="001474D7" w:rsidP="001474D7">
      <w:pPr>
        <w:pStyle w:val="a8"/>
      </w:pPr>
      <w:r>
        <w:t xml:space="preserve">        lapse = curLoop - prevLoop;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    //menuSelectInterval is</w:t>
      </w:r>
    </w:p>
    <w:p w:rsidR="001474D7" w:rsidRDefault="001474D7" w:rsidP="001474D7">
      <w:pPr>
        <w:pStyle w:val="a8"/>
      </w:pPr>
      <w:r>
        <w:t xml:space="preserve">        //  multiple of _delay_ms(halfSec/4)</w:t>
      </w:r>
    </w:p>
    <w:p w:rsidR="001474D7" w:rsidRDefault="001474D7" w:rsidP="001474D7">
      <w:pPr>
        <w:pStyle w:val="a8"/>
      </w:pPr>
      <w:r>
        <w:t xml:space="preserve">        //  which is the unit delay of each while loop</w:t>
      </w:r>
    </w:p>
    <w:p w:rsidR="001474D7" w:rsidRDefault="001474D7" w:rsidP="001474D7">
      <w:pPr>
        <w:pStyle w:val="a8"/>
      </w:pPr>
      <w:r>
        <w:t xml:space="preserve">        if (lapse &gt; menuSelectInterval)</w:t>
      </w:r>
    </w:p>
    <w:p w:rsidR="001474D7" w:rsidRDefault="001474D7" w:rsidP="001474D7">
      <w:pPr>
        <w:pStyle w:val="a8"/>
      </w:pPr>
      <w:r>
        <w:t xml:space="preserve">        {</w:t>
      </w:r>
    </w:p>
    <w:p w:rsidR="001474D7" w:rsidRDefault="001474D7" w:rsidP="001474D7">
      <w:pPr>
        <w:pStyle w:val="a8"/>
      </w:pPr>
      <w:r>
        <w:t xml:space="preserve">            if (menuCnt != 0)</w:t>
      </w:r>
    </w:p>
    <w:p w:rsidR="001474D7" w:rsidRDefault="001474D7" w:rsidP="001474D7">
      <w:pPr>
        <w:pStyle w:val="a8"/>
      </w:pPr>
      <w:r>
        <w:lastRenderedPageBreak/>
        <w:t xml:space="preserve">                DONE = 1;</w:t>
      </w:r>
    </w:p>
    <w:p w:rsidR="001474D7" w:rsidRDefault="001474D7" w:rsidP="001474D7">
      <w:pPr>
        <w:pStyle w:val="a8"/>
      </w:pPr>
      <w:r>
        <w:t xml:space="preserve">            else</w:t>
      </w:r>
    </w:p>
    <w:p w:rsidR="001474D7" w:rsidRDefault="001474D7" w:rsidP="001474D7">
      <w:pPr>
        <w:pStyle w:val="a8"/>
      </w:pPr>
      <w:r>
        <w:t xml:space="preserve">                //wait another 1 sec to get user's menuCnt</w:t>
      </w:r>
    </w:p>
    <w:p w:rsidR="001474D7" w:rsidRDefault="001474D7" w:rsidP="001474D7">
      <w:pPr>
        <w:pStyle w:val="a8"/>
      </w:pPr>
      <w:r>
        <w:t xml:space="preserve">                ;</w:t>
      </w:r>
    </w:p>
    <w:p w:rsidR="001474D7" w:rsidRDefault="001474D7" w:rsidP="001474D7">
      <w:pPr>
        <w:pStyle w:val="a8"/>
      </w:pPr>
      <w:r>
        <w:t xml:space="preserve">        }</w:t>
      </w:r>
    </w:p>
    <w:p w:rsidR="001474D7" w:rsidRDefault="001474D7" w:rsidP="001474D7">
      <w:pPr>
        <w:pStyle w:val="a8"/>
      </w:pPr>
      <w:r>
        <w:t xml:space="preserve">        //if user has not chosen menuCnt &gt; 0, and time lapse over 3sec,</w:t>
      </w:r>
    </w:p>
    <w:p w:rsidR="001474D7" w:rsidRDefault="001474D7" w:rsidP="001474D7">
      <w:pPr>
        <w:pStyle w:val="a8"/>
      </w:pPr>
      <w:r>
        <w:t xml:space="preserve">        //forget about it, and call DONE as 2, and eventually go to sleep.</w:t>
      </w:r>
    </w:p>
    <w:p w:rsidR="001474D7" w:rsidRDefault="001474D7" w:rsidP="001474D7">
      <w:pPr>
        <w:pStyle w:val="a8"/>
      </w:pPr>
      <w:r>
        <w:t xml:space="preserve">        if ((lapse &gt; menuSelectInterval*2) &amp;&amp; (menuCnt ==0))</w:t>
      </w:r>
    </w:p>
    <w:p w:rsidR="001474D7" w:rsidRDefault="001474D7" w:rsidP="001474D7">
      <w:pPr>
        <w:pStyle w:val="a8"/>
      </w:pPr>
      <w:r>
        <w:t xml:space="preserve">            DONE = 2;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  //check if tactile_Switch pressed to 0</w:t>
      </w:r>
    </w:p>
    <w:p w:rsidR="001474D7" w:rsidRDefault="001474D7" w:rsidP="001474D7">
      <w:pPr>
        <w:pStyle w:val="a8"/>
      </w:pPr>
      <w:r>
        <w:t xml:space="preserve">      //AVR equivalent to Arduino digitalRead(tactile_Switch_bit)</w:t>
      </w:r>
    </w:p>
    <w:p w:rsidR="001474D7" w:rsidRDefault="001474D7" w:rsidP="001474D7">
      <w:pPr>
        <w:pStyle w:val="a8"/>
      </w:pPr>
      <w:r>
        <w:t xml:space="preserve">      val = tactile_Switch_port &amp; _BV(tactile_Switch_bit);</w:t>
      </w:r>
    </w:p>
    <w:p w:rsidR="001474D7" w:rsidRDefault="001474D7" w:rsidP="001474D7">
      <w:pPr>
        <w:pStyle w:val="a8"/>
      </w:pPr>
      <w:r>
        <w:t xml:space="preserve">      if (val == 0)</w:t>
      </w:r>
    </w:p>
    <w:p w:rsidR="001474D7" w:rsidRDefault="001474D7" w:rsidP="001474D7">
      <w:pPr>
        <w:pStyle w:val="a8"/>
      </w:pPr>
      <w:r>
        <w:t xml:space="preserve">      {</w:t>
      </w:r>
    </w:p>
    <w:p w:rsidR="001474D7" w:rsidRDefault="001474D7" w:rsidP="001474D7">
      <w:pPr>
        <w:pStyle w:val="a8"/>
      </w:pPr>
      <w:r>
        <w:t xml:space="preserve">        // for debounce</w:t>
      </w:r>
    </w:p>
    <w:p w:rsidR="001474D7" w:rsidRDefault="001474D7" w:rsidP="001474D7">
      <w:pPr>
        <w:pStyle w:val="a8"/>
      </w:pPr>
      <w:r>
        <w:t xml:space="preserve">        _delay_ms(halfSec/2);</w:t>
      </w:r>
    </w:p>
    <w:p w:rsidR="001474D7" w:rsidRDefault="001474D7" w:rsidP="001474D7">
      <w:pPr>
        <w:pStyle w:val="a8"/>
      </w:pPr>
      <w:r>
        <w:t xml:space="preserve">        menuCnt++;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    //Pressing the button, lap time calculation should be reset</w:t>
      </w:r>
    </w:p>
    <w:p w:rsidR="001474D7" w:rsidRDefault="001474D7" w:rsidP="001474D7">
      <w:pPr>
        <w:pStyle w:val="a8"/>
      </w:pPr>
      <w:r>
        <w:t xml:space="preserve">        //to give 1 sec of time to choose menuCnt</w:t>
      </w:r>
    </w:p>
    <w:p w:rsidR="001474D7" w:rsidRDefault="001474D7" w:rsidP="001474D7">
      <w:pPr>
        <w:pStyle w:val="a8"/>
      </w:pPr>
      <w:r>
        <w:t xml:space="preserve">        prevLoop = loopCnt;</w:t>
      </w:r>
    </w:p>
    <w:p w:rsidR="001474D7" w:rsidRDefault="001474D7" w:rsidP="001474D7">
      <w:pPr>
        <w:pStyle w:val="a8"/>
      </w:pPr>
      <w:r>
        <w:t xml:space="preserve">      }//if(val == 0)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    // should be fast enough to catch button press frequency</w:t>
      </w:r>
    </w:p>
    <w:p w:rsidR="001474D7" w:rsidRDefault="001474D7" w:rsidP="001474D7">
      <w:pPr>
        <w:pStyle w:val="a8"/>
      </w:pPr>
      <w:r>
        <w:t xml:space="preserve">        // menuSelectInterval is a multiple of times of _delay_ms(halfSec/4);</w:t>
      </w:r>
    </w:p>
    <w:p w:rsidR="001474D7" w:rsidRDefault="001474D7" w:rsidP="001474D7">
      <w:pPr>
        <w:pStyle w:val="a8"/>
      </w:pPr>
      <w:r>
        <w:t xml:space="preserve">      _delay_ms(halfSec/4);</w:t>
      </w:r>
    </w:p>
    <w:p w:rsidR="001474D7" w:rsidRDefault="001474D7" w:rsidP="001474D7">
      <w:pPr>
        <w:pStyle w:val="a8"/>
      </w:pPr>
      <w:r>
        <w:t xml:space="preserve">  }//while(!DONE)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//menuCnt has been set within 3sec of a PCINT occurence</w:t>
      </w:r>
    </w:p>
    <w:p w:rsidR="001474D7" w:rsidRDefault="001474D7" w:rsidP="001474D7">
      <w:pPr>
        <w:pStyle w:val="a8"/>
      </w:pPr>
      <w:r>
        <w:t xml:space="preserve">    //  then, play WDT count for a corresponding alarm period.</w:t>
      </w:r>
    </w:p>
    <w:p w:rsidR="001474D7" w:rsidRDefault="001474D7" w:rsidP="001474D7">
      <w:pPr>
        <w:pStyle w:val="a8"/>
      </w:pPr>
      <w:r>
        <w:t xml:space="preserve">    if (DONE)</w:t>
      </w:r>
    </w:p>
    <w:p w:rsidR="001474D7" w:rsidRDefault="001474D7" w:rsidP="001474D7">
      <w:pPr>
        <w:pStyle w:val="a8"/>
      </w:pPr>
      <w:r>
        <w:t xml:space="preserve">    {</w:t>
      </w:r>
    </w:p>
    <w:p w:rsidR="001474D7" w:rsidRDefault="001474D7" w:rsidP="001474D7">
      <w:pPr>
        <w:pStyle w:val="a8"/>
      </w:pPr>
      <w:r>
        <w:t xml:space="preserve">        if (DONE == 2)</w:t>
      </w:r>
    </w:p>
    <w:p w:rsidR="001474D7" w:rsidRDefault="001474D7" w:rsidP="001474D7">
      <w:pPr>
        <w:pStyle w:val="a8"/>
      </w:pPr>
      <w:r>
        <w:t xml:space="preserve">            menuCnt = prevMenuCnt;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    //visual cue to notifiy user selected menuCnt</w:t>
      </w:r>
    </w:p>
    <w:p w:rsidR="001474D7" w:rsidRDefault="001474D7" w:rsidP="001474D7">
      <w:pPr>
        <w:pStyle w:val="a8"/>
      </w:pPr>
      <w:r>
        <w:t xml:space="preserve">        //blinkLED(menuCnt);</w:t>
      </w:r>
    </w:p>
    <w:p w:rsidR="001474D7" w:rsidRDefault="001474D7" w:rsidP="001474D7">
      <w:pPr>
        <w:pStyle w:val="a8"/>
      </w:pPr>
      <w:r>
        <w:t xml:space="preserve">        //_delay_ms(halfSec);</w:t>
      </w:r>
    </w:p>
    <w:p w:rsidR="001474D7" w:rsidRDefault="001474D7" w:rsidP="001474D7">
      <w:pPr>
        <w:pStyle w:val="a8"/>
      </w:pPr>
      <w:r>
        <w:t xml:space="preserve">        //turnOnLCDpower();</w:t>
      </w:r>
    </w:p>
    <w:p w:rsidR="001474D7" w:rsidRDefault="001474D7" w:rsidP="001474D7">
      <w:pPr>
        <w:pStyle w:val="a8"/>
      </w:pPr>
      <w:r>
        <w:t xml:space="preserve">        //lcd_dispON();</w:t>
      </w:r>
    </w:p>
    <w:p w:rsidR="001474D7" w:rsidRDefault="001474D7" w:rsidP="001474D7">
      <w:pPr>
        <w:pStyle w:val="a8"/>
      </w:pPr>
      <w:r>
        <w:t xml:space="preserve">        prevMenuCnt = menuCnt;</w:t>
      </w:r>
    </w:p>
    <w:p w:rsidR="001474D7" w:rsidRDefault="001474D7" w:rsidP="001474D7">
      <w:pPr>
        <w:pStyle w:val="a8"/>
      </w:pPr>
      <w:r>
        <w:t xml:space="preserve">        switch (menuCnt)</w:t>
      </w:r>
    </w:p>
    <w:p w:rsidR="001474D7" w:rsidRDefault="001474D7" w:rsidP="001474D7">
      <w:pPr>
        <w:pStyle w:val="a8"/>
      </w:pPr>
      <w:r>
        <w:t xml:space="preserve">        {</w:t>
      </w:r>
    </w:p>
    <w:p w:rsidR="001474D7" w:rsidRDefault="001474D7" w:rsidP="001474D7">
      <w:pPr>
        <w:pStyle w:val="a8"/>
      </w:pPr>
      <w:r>
        <w:t xml:space="preserve">            case 1:</w:t>
      </w:r>
    </w:p>
    <w:p w:rsidR="001474D7" w:rsidRDefault="001474D7" w:rsidP="001474D7">
      <w:pPr>
        <w:pStyle w:val="a8"/>
      </w:pPr>
      <w:r>
        <w:t xml:space="preserve">                //lcd_dispWords();</w:t>
      </w:r>
    </w:p>
    <w:p w:rsidR="001474D7" w:rsidRDefault="001474D7" w:rsidP="001474D7">
      <w:pPr>
        <w:pStyle w:val="a8"/>
      </w:pPr>
      <w:r>
        <w:t xml:space="preserve">                lcd_dispRealClock();</w:t>
      </w:r>
    </w:p>
    <w:p w:rsidR="001474D7" w:rsidRDefault="001474D7" w:rsidP="001474D7">
      <w:pPr>
        <w:pStyle w:val="a8"/>
      </w:pPr>
      <w:r>
        <w:t xml:space="preserve">                _delay_ms(1000);</w:t>
      </w:r>
    </w:p>
    <w:p w:rsidR="001474D7" w:rsidRDefault="001474D7" w:rsidP="001474D7">
      <w:pPr>
        <w:pStyle w:val="a8"/>
      </w:pPr>
      <w:r>
        <w:t xml:space="preserve">                break;</w:t>
      </w:r>
    </w:p>
    <w:p w:rsidR="001474D7" w:rsidRDefault="001474D7" w:rsidP="001474D7">
      <w:pPr>
        <w:pStyle w:val="a8"/>
      </w:pPr>
      <w:r>
        <w:t xml:space="preserve">            case 2:</w:t>
      </w:r>
    </w:p>
    <w:p w:rsidR="001474D7" w:rsidRDefault="001474D7" w:rsidP="001474D7">
      <w:pPr>
        <w:pStyle w:val="a8"/>
      </w:pPr>
      <w:r>
        <w:t xml:space="preserve">                _delay_ms(1000);</w:t>
      </w:r>
    </w:p>
    <w:p w:rsidR="001474D7" w:rsidRDefault="001474D7" w:rsidP="001474D7">
      <w:pPr>
        <w:pStyle w:val="a8"/>
      </w:pPr>
      <w:r>
        <w:t xml:space="preserve">                turnOnLCDBacklight();</w:t>
      </w:r>
    </w:p>
    <w:p w:rsidR="001474D7" w:rsidRDefault="001474D7" w:rsidP="001474D7">
      <w:pPr>
        <w:pStyle w:val="a8"/>
      </w:pPr>
      <w:r>
        <w:t xml:space="preserve">                lcd_showDHT11();</w:t>
      </w:r>
    </w:p>
    <w:p w:rsidR="001474D7" w:rsidRDefault="001474D7" w:rsidP="001474D7">
      <w:pPr>
        <w:pStyle w:val="a8"/>
      </w:pPr>
      <w:r>
        <w:t xml:space="preserve">                _delay_ms(5000);</w:t>
      </w:r>
    </w:p>
    <w:p w:rsidR="001474D7" w:rsidRDefault="001474D7" w:rsidP="001474D7">
      <w:pPr>
        <w:pStyle w:val="a8"/>
      </w:pPr>
      <w:r>
        <w:tab/>
      </w:r>
      <w:r>
        <w:tab/>
      </w:r>
      <w:r>
        <w:tab/>
      </w:r>
      <w:r>
        <w:tab/>
        <w:t>turnOffLCDBacklight();</w:t>
      </w:r>
    </w:p>
    <w:p w:rsidR="001474D7" w:rsidRDefault="001474D7" w:rsidP="001474D7">
      <w:pPr>
        <w:pStyle w:val="a8"/>
      </w:pPr>
      <w:r>
        <w:t xml:space="preserve">                break;</w:t>
      </w:r>
    </w:p>
    <w:p w:rsidR="001474D7" w:rsidRDefault="001474D7" w:rsidP="001474D7">
      <w:pPr>
        <w:pStyle w:val="a8"/>
      </w:pPr>
      <w:r>
        <w:t xml:space="preserve">            case 3:</w:t>
      </w:r>
    </w:p>
    <w:p w:rsidR="001474D7" w:rsidRDefault="001474D7" w:rsidP="001474D7">
      <w:pPr>
        <w:pStyle w:val="a8"/>
      </w:pPr>
      <w:r>
        <w:lastRenderedPageBreak/>
        <w:t xml:space="preserve">                turnOnLCDBacklight();</w:t>
      </w:r>
    </w:p>
    <w:p w:rsidR="001474D7" w:rsidRDefault="001474D7" w:rsidP="001474D7">
      <w:pPr>
        <w:pStyle w:val="a8"/>
      </w:pPr>
      <w:r>
        <w:t xml:space="preserve">                lcd_dispRealClock();</w:t>
      </w:r>
    </w:p>
    <w:p w:rsidR="001474D7" w:rsidRDefault="001474D7" w:rsidP="001474D7">
      <w:pPr>
        <w:pStyle w:val="a8"/>
      </w:pPr>
      <w:r>
        <w:t xml:space="preserve">                _delay_ms(7000);</w:t>
      </w:r>
    </w:p>
    <w:p w:rsidR="001474D7" w:rsidRDefault="001474D7" w:rsidP="001474D7">
      <w:pPr>
        <w:pStyle w:val="a8"/>
      </w:pPr>
      <w:r>
        <w:t xml:space="preserve">                turnOffLCDBacklight();</w:t>
      </w:r>
    </w:p>
    <w:p w:rsidR="001474D7" w:rsidRDefault="001474D7" w:rsidP="001474D7">
      <w:pPr>
        <w:pStyle w:val="a8"/>
      </w:pPr>
      <w:r>
        <w:t xml:space="preserve">                break;</w:t>
      </w:r>
    </w:p>
    <w:p w:rsidR="001474D7" w:rsidRDefault="001474D7" w:rsidP="001474D7">
      <w:pPr>
        <w:pStyle w:val="a8"/>
      </w:pPr>
      <w:r>
        <w:t xml:space="preserve">            case 4:</w:t>
      </w:r>
    </w:p>
    <w:p w:rsidR="001474D7" w:rsidRDefault="001474D7" w:rsidP="001474D7">
      <w:pPr>
        <w:pStyle w:val="a8"/>
      </w:pPr>
      <w:r>
        <w:t xml:space="preserve">                //adjustClock();</w:t>
      </w:r>
    </w:p>
    <w:p w:rsidR="001474D7" w:rsidRDefault="001474D7" w:rsidP="001474D7">
      <w:pPr>
        <w:pStyle w:val="a8"/>
      </w:pPr>
      <w:r>
        <w:t xml:space="preserve">                adjustMin();</w:t>
      </w:r>
    </w:p>
    <w:p w:rsidR="001474D7" w:rsidRDefault="001474D7" w:rsidP="001474D7">
      <w:pPr>
        <w:pStyle w:val="a8"/>
      </w:pPr>
      <w:r>
        <w:t xml:space="preserve">                adjustHour();</w:t>
      </w:r>
    </w:p>
    <w:p w:rsidR="001474D7" w:rsidRDefault="001474D7" w:rsidP="001474D7">
      <w:pPr>
        <w:pStyle w:val="a8"/>
      </w:pPr>
      <w:r>
        <w:t xml:space="preserve">                adjustSec();</w:t>
      </w:r>
    </w:p>
    <w:p w:rsidR="001474D7" w:rsidRDefault="001474D7" w:rsidP="001474D7">
      <w:pPr>
        <w:pStyle w:val="a8"/>
      </w:pPr>
      <w:r>
        <w:t xml:space="preserve">                lcd_dispRealClock();</w:t>
      </w:r>
    </w:p>
    <w:p w:rsidR="001474D7" w:rsidRDefault="001474D7" w:rsidP="001474D7">
      <w:pPr>
        <w:pStyle w:val="a8"/>
      </w:pPr>
      <w:r>
        <w:t xml:space="preserve">                _delay_ms(1000);</w:t>
      </w:r>
    </w:p>
    <w:p w:rsidR="001474D7" w:rsidRDefault="001474D7" w:rsidP="001474D7">
      <w:pPr>
        <w:pStyle w:val="a8"/>
      </w:pPr>
      <w:r>
        <w:t xml:space="preserve">                break;</w:t>
      </w:r>
    </w:p>
    <w:p w:rsidR="001474D7" w:rsidRDefault="001474D7" w:rsidP="001474D7">
      <w:pPr>
        <w:pStyle w:val="a8"/>
      </w:pPr>
      <w:r>
        <w:t xml:space="preserve">            case 5:</w:t>
      </w:r>
    </w:p>
    <w:p w:rsidR="001474D7" w:rsidRDefault="001474D7" w:rsidP="001474D7">
      <w:pPr>
        <w:pStyle w:val="a8"/>
      </w:pPr>
      <w:r>
        <w:t xml:space="preserve">                lcd_dispAccumulatedTime();</w:t>
      </w:r>
    </w:p>
    <w:p w:rsidR="001474D7" w:rsidRDefault="001474D7" w:rsidP="001474D7">
      <w:pPr>
        <w:pStyle w:val="a8"/>
      </w:pPr>
      <w:r>
        <w:t xml:space="preserve">                _delay_ms(2000);</w:t>
      </w:r>
    </w:p>
    <w:p w:rsidR="001474D7" w:rsidRDefault="001474D7" w:rsidP="001474D7">
      <w:pPr>
        <w:pStyle w:val="a8"/>
      </w:pPr>
      <w:r>
        <w:t xml:space="preserve">                break;</w:t>
      </w:r>
    </w:p>
    <w:p w:rsidR="001474D7" w:rsidRDefault="001474D7" w:rsidP="001474D7">
      <w:pPr>
        <w:pStyle w:val="a8"/>
      </w:pPr>
      <w:r>
        <w:t xml:space="preserve">            case 6:</w:t>
      </w:r>
    </w:p>
    <w:p w:rsidR="001474D7" w:rsidRDefault="001474D7" w:rsidP="001474D7">
      <w:pPr>
        <w:pStyle w:val="a8"/>
      </w:pPr>
      <w:r>
        <w:t xml:space="preserve">                lcd_dispProgInfo();</w:t>
      </w:r>
    </w:p>
    <w:p w:rsidR="001474D7" w:rsidRDefault="001474D7" w:rsidP="001474D7">
      <w:pPr>
        <w:pStyle w:val="a8"/>
      </w:pPr>
      <w:r>
        <w:t xml:space="preserve">                break;</w:t>
      </w:r>
    </w:p>
    <w:p w:rsidR="001474D7" w:rsidRDefault="001474D7" w:rsidP="001474D7">
      <w:pPr>
        <w:pStyle w:val="a8"/>
      </w:pPr>
      <w:r>
        <w:t xml:space="preserve">            default:</w:t>
      </w:r>
    </w:p>
    <w:p w:rsidR="001474D7" w:rsidRDefault="001474D7" w:rsidP="001474D7">
      <w:pPr>
        <w:pStyle w:val="a8"/>
      </w:pPr>
      <w:r>
        <w:t xml:space="preserve">                lcd_dispMenu();</w:t>
      </w:r>
    </w:p>
    <w:p w:rsidR="001474D7" w:rsidRDefault="001474D7" w:rsidP="001474D7">
      <w:pPr>
        <w:pStyle w:val="a8"/>
      </w:pPr>
      <w:r>
        <w:t xml:space="preserve">        }//switch (menuCnt)</w:t>
      </w:r>
    </w:p>
    <w:p w:rsidR="001474D7" w:rsidRDefault="001474D7" w:rsidP="001474D7">
      <w:pPr>
        <w:pStyle w:val="a8"/>
      </w:pPr>
      <w:r>
        <w:t xml:space="preserve">        //lcd_dispOFF();</w:t>
      </w:r>
    </w:p>
    <w:p w:rsidR="001474D7" w:rsidRDefault="001474D7" w:rsidP="001474D7">
      <w:pPr>
        <w:pStyle w:val="a8"/>
      </w:pPr>
      <w:r>
        <w:t xml:space="preserve">        //turnOffLCDpower();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    //reset menuCnt</w:t>
      </w:r>
    </w:p>
    <w:p w:rsidR="001474D7" w:rsidRDefault="001474D7" w:rsidP="001474D7">
      <w:pPr>
        <w:pStyle w:val="a8"/>
      </w:pPr>
      <w:r>
        <w:t xml:space="preserve">        menuCnt=0;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    //Enable watchdog timer interrupts</w:t>
      </w:r>
    </w:p>
    <w:p w:rsidR="001474D7" w:rsidRDefault="001474D7" w:rsidP="001474D7">
      <w:pPr>
        <w:pStyle w:val="a8"/>
      </w:pPr>
      <w:r>
        <w:t xml:space="preserve">        // and begin counting for alarm</w:t>
      </w:r>
    </w:p>
    <w:p w:rsidR="001474D7" w:rsidRDefault="001474D7" w:rsidP="001474D7">
      <w:pPr>
        <w:pStyle w:val="a8"/>
      </w:pPr>
      <w:r>
        <w:t xml:space="preserve">        //WDTCR |= _BV(WDTIE);</w:t>
      </w:r>
    </w:p>
    <w:p w:rsidR="001474D7" w:rsidRDefault="001474D7" w:rsidP="001474D7">
      <w:pPr>
        <w:pStyle w:val="a8"/>
      </w:pPr>
      <w:r>
        <w:t xml:space="preserve">    }//if (DONE == 1)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}//countButton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void adjustHour()</w:t>
      </w:r>
    </w:p>
    <w:p w:rsidR="001474D7" w:rsidRDefault="001474D7" w:rsidP="001474D7">
      <w:pPr>
        <w:pStyle w:val="a8"/>
      </w:pPr>
      <w:r>
        <w:t>{</w:t>
      </w:r>
    </w:p>
    <w:p w:rsidR="001474D7" w:rsidRDefault="001474D7" w:rsidP="001474D7">
      <w:pPr>
        <w:pStyle w:val="a8"/>
      </w:pPr>
      <w:r>
        <w:t xml:space="preserve">    uint8_t DONE=0, val;</w:t>
      </w:r>
    </w:p>
    <w:p w:rsidR="001474D7" w:rsidRDefault="001474D7" w:rsidP="001474D7">
      <w:pPr>
        <w:pStyle w:val="a8"/>
      </w:pPr>
      <w:r>
        <w:t xml:space="preserve">    uint8_t curLoop=0, preLoop=0, lapse=0;</w:t>
      </w:r>
    </w:p>
    <w:p w:rsidR="001474D7" w:rsidRDefault="001474D7" w:rsidP="001474D7">
      <w:pPr>
        <w:pStyle w:val="a8"/>
      </w:pPr>
      <w:r>
        <w:t xml:space="preserve">    char strHour[3];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while (!DONE)</w:t>
      </w:r>
    </w:p>
    <w:p w:rsidR="001474D7" w:rsidRDefault="001474D7" w:rsidP="001474D7">
      <w:pPr>
        <w:pStyle w:val="a8"/>
      </w:pPr>
      <w:r>
        <w:t xml:space="preserve">    {</w:t>
      </w:r>
    </w:p>
    <w:p w:rsidR="001474D7" w:rsidRDefault="001474D7" w:rsidP="001474D7">
      <w:pPr>
        <w:pStyle w:val="a8"/>
      </w:pPr>
      <w:r>
        <w:t xml:space="preserve">    // set cursor to start of first line</w:t>
      </w:r>
    </w:p>
    <w:p w:rsidR="001474D7" w:rsidRDefault="001474D7" w:rsidP="001474D7">
      <w:pPr>
        <w:pStyle w:val="a8"/>
      </w:pPr>
      <w:r>
        <w:t xml:space="preserve">        lcd_write_instruction_4d(lcd_SetCursor | lcd_LineOne);</w:t>
      </w:r>
    </w:p>
    <w:p w:rsidR="001474D7" w:rsidRDefault="001474D7" w:rsidP="001474D7">
      <w:pPr>
        <w:pStyle w:val="a8"/>
      </w:pPr>
      <w:r>
        <w:t xml:space="preserve">        _delay_us(DELAY_INST);                                  // 40 uS delay (min)</w:t>
      </w:r>
    </w:p>
    <w:p w:rsidR="001474D7" w:rsidRDefault="001474D7" w:rsidP="001474D7">
      <w:pPr>
        <w:pStyle w:val="a8"/>
      </w:pPr>
      <w:r>
        <w:t xml:space="preserve">    // display the first line of information</w:t>
      </w:r>
    </w:p>
    <w:p w:rsidR="001474D7" w:rsidRDefault="001474D7" w:rsidP="001474D7">
      <w:pPr>
        <w:pStyle w:val="a8"/>
      </w:pPr>
      <w:r>
        <w:t xml:space="preserve">        lcd_write_string_4d((uint8_t *)"Hour: ");</w:t>
      </w:r>
    </w:p>
    <w:p w:rsidR="001474D7" w:rsidRDefault="001474D7" w:rsidP="001474D7">
      <w:pPr>
        <w:pStyle w:val="a8"/>
      </w:pPr>
      <w:r>
        <w:t xml:space="preserve">        itoa(hour, strHour, 10);</w:t>
      </w:r>
    </w:p>
    <w:p w:rsidR="001474D7" w:rsidRDefault="001474D7" w:rsidP="001474D7">
      <w:pPr>
        <w:pStyle w:val="a8"/>
      </w:pPr>
      <w:r>
        <w:t xml:space="preserve">        lcd_write_string_4d((uint8_t *)strHour);</w:t>
      </w:r>
    </w:p>
    <w:p w:rsidR="001474D7" w:rsidRDefault="001474D7" w:rsidP="001474D7">
      <w:pPr>
        <w:pStyle w:val="a8"/>
      </w:pPr>
      <w:r>
        <w:t xml:space="preserve">        lcd_write_string_4d((uint8_t *)" ");</w:t>
      </w:r>
    </w:p>
    <w:p w:rsidR="001474D7" w:rsidRDefault="001474D7" w:rsidP="001474D7">
      <w:pPr>
        <w:pStyle w:val="a8"/>
      </w:pPr>
      <w:r>
        <w:t xml:space="preserve">        val = tactile_Switch_port &amp; _BV(tactile_Switch_bit);</w:t>
      </w:r>
    </w:p>
    <w:p w:rsidR="001474D7" w:rsidRDefault="001474D7" w:rsidP="001474D7">
      <w:pPr>
        <w:pStyle w:val="a8"/>
      </w:pPr>
      <w:r>
        <w:t xml:space="preserve">        _delay_ms(100);</w:t>
      </w:r>
    </w:p>
    <w:p w:rsidR="001474D7" w:rsidRDefault="001474D7" w:rsidP="001474D7">
      <w:pPr>
        <w:pStyle w:val="a8"/>
      </w:pPr>
      <w:r>
        <w:t xml:space="preserve">        if (val == 0)</w:t>
      </w:r>
    </w:p>
    <w:p w:rsidR="001474D7" w:rsidRDefault="001474D7" w:rsidP="001474D7">
      <w:pPr>
        <w:pStyle w:val="a8"/>
      </w:pPr>
      <w:r>
        <w:t xml:space="preserve">        {</w:t>
      </w:r>
    </w:p>
    <w:p w:rsidR="001474D7" w:rsidRDefault="001474D7" w:rsidP="001474D7">
      <w:pPr>
        <w:pStyle w:val="a8"/>
      </w:pPr>
      <w:r>
        <w:t xml:space="preserve">            hour++;</w:t>
      </w:r>
    </w:p>
    <w:p w:rsidR="001474D7" w:rsidRDefault="001474D7" w:rsidP="001474D7">
      <w:pPr>
        <w:pStyle w:val="a8"/>
      </w:pPr>
      <w:r>
        <w:lastRenderedPageBreak/>
        <w:t xml:space="preserve">            if (hour &gt; 23)</w:t>
      </w:r>
    </w:p>
    <w:p w:rsidR="001474D7" w:rsidRDefault="001474D7" w:rsidP="001474D7">
      <w:pPr>
        <w:pStyle w:val="a8"/>
      </w:pPr>
      <w:r>
        <w:t xml:space="preserve">                hour=0;</w:t>
      </w:r>
    </w:p>
    <w:p w:rsidR="001474D7" w:rsidRDefault="001474D7" w:rsidP="001474D7">
      <w:pPr>
        <w:pStyle w:val="a8"/>
      </w:pPr>
      <w:r>
        <w:t xml:space="preserve">            preLoop = curLoop;</w:t>
      </w:r>
    </w:p>
    <w:p w:rsidR="001474D7" w:rsidRDefault="001474D7" w:rsidP="001474D7">
      <w:pPr>
        <w:pStyle w:val="a8"/>
      </w:pPr>
      <w:r>
        <w:t xml:space="preserve">        }</w:t>
      </w:r>
    </w:p>
    <w:p w:rsidR="001474D7" w:rsidRDefault="001474D7" w:rsidP="001474D7">
      <w:pPr>
        <w:pStyle w:val="a8"/>
      </w:pPr>
      <w:r>
        <w:t xml:space="preserve">        curLoop++;</w:t>
      </w:r>
    </w:p>
    <w:p w:rsidR="001474D7" w:rsidRDefault="001474D7" w:rsidP="001474D7">
      <w:pPr>
        <w:pStyle w:val="a8"/>
      </w:pPr>
      <w:r>
        <w:t xml:space="preserve">        lapse = curLoop - preLoop;</w:t>
      </w:r>
    </w:p>
    <w:p w:rsidR="001474D7" w:rsidRDefault="001474D7" w:rsidP="001474D7">
      <w:pPr>
        <w:pStyle w:val="a8"/>
      </w:pPr>
      <w:r>
        <w:t xml:space="preserve">        if (lapse &gt; adjustTimeInterval)</w:t>
      </w:r>
    </w:p>
    <w:p w:rsidR="001474D7" w:rsidRDefault="001474D7" w:rsidP="001474D7">
      <w:pPr>
        <w:pStyle w:val="a8"/>
      </w:pPr>
      <w:r>
        <w:t xml:space="preserve">            DONE = 1;</w:t>
      </w:r>
    </w:p>
    <w:p w:rsidR="001474D7" w:rsidRDefault="001474D7" w:rsidP="001474D7">
      <w:pPr>
        <w:pStyle w:val="a8"/>
      </w:pPr>
      <w:r>
        <w:t xml:space="preserve">        _delay_ms(halfSec/4);</w:t>
      </w:r>
    </w:p>
    <w:p w:rsidR="001474D7" w:rsidRDefault="001474D7" w:rsidP="001474D7">
      <w:pPr>
        <w:pStyle w:val="a8"/>
      </w:pPr>
      <w:r>
        <w:t xml:space="preserve">    }//while (!DONE)</w:t>
      </w:r>
    </w:p>
    <w:p w:rsidR="001474D7" w:rsidRDefault="001474D7" w:rsidP="001474D7">
      <w:pPr>
        <w:pStyle w:val="a8"/>
      </w:pPr>
      <w:r>
        <w:t>}//adjustHour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void adjustMin()</w:t>
      </w:r>
    </w:p>
    <w:p w:rsidR="001474D7" w:rsidRDefault="001474D7" w:rsidP="001474D7">
      <w:pPr>
        <w:pStyle w:val="a8"/>
      </w:pPr>
      <w:r>
        <w:t>{</w:t>
      </w:r>
    </w:p>
    <w:p w:rsidR="001474D7" w:rsidRDefault="001474D7" w:rsidP="001474D7">
      <w:pPr>
        <w:pStyle w:val="a8"/>
      </w:pPr>
      <w:r>
        <w:t xml:space="preserve">    uint8_t DONE=0, val;</w:t>
      </w:r>
    </w:p>
    <w:p w:rsidR="001474D7" w:rsidRDefault="001474D7" w:rsidP="001474D7">
      <w:pPr>
        <w:pStyle w:val="a8"/>
      </w:pPr>
      <w:r>
        <w:t xml:space="preserve">    uint8_t curLoop=0, preLoop=0, lapse=0;</w:t>
      </w:r>
    </w:p>
    <w:p w:rsidR="001474D7" w:rsidRDefault="001474D7" w:rsidP="001474D7">
      <w:pPr>
        <w:pStyle w:val="a8"/>
      </w:pPr>
      <w:r>
        <w:t xml:space="preserve">    char strMin[3];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while (!DONE)</w:t>
      </w:r>
    </w:p>
    <w:p w:rsidR="001474D7" w:rsidRDefault="001474D7" w:rsidP="001474D7">
      <w:pPr>
        <w:pStyle w:val="a8"/>
      </w:pPr>
      <w:r>
        <w:t xml:space="preserve">    {</w:t>
      </w:r>
    </w:p>
    <w:p w:rsidR="001474D7" w:rsidRDefault="001474D7" w:rsidP="001474D7">
      <w:pPr>
        <w:pStyle w:val="a8"/>
      </w:pPr>
      <w:r>
        <w:t xml:space="preserve">    // set cursor to start of first line</w:t>
      </w:r>
    </w:p>
    <w:p w:rsidR="001474D7" w:rsidRDefault="001474D7" w:rsidP="001474D7">
      <w:pPr>
        <w:pStyle w:val="a8"/>
      </w:pPr>
      <w:r>
        <w:t xml:space="preserve">        lcd_write_instruction_4d(lcd_SetCursor | lcd_LineOne);</w:t>
      </w:r>
    </w:p>
    <w:p w:rsidR="001474D7" w:rsidRDefault="001474D7" w:rsidP="001474D7">
      <w:pPr>
        <w:pStyle w:val="a8"/>
      </w:pPr>
      <w:r>
        <w:t xml:space="preserve">        _delay_us(DELAY_INST);                                  // 40 uS delay (min)</w:t>
      </w:r>
    </w:p>
    <w:p w:rsidR="001474D7" w:rsidRDefault="001474D7" w:rsidP="001474D7">
      <w:pPr>
        <w:pStyle w:val="a8"/>
      </w:pPr>
      <w:r>
        <w:t xml:space="preserve">    // display the first line of information</w:t>
      </w:r>
    </w:p>
    <w:p w:rsidR="001474D7" w:rsidRDefault="001474D7" w:rsidP="001474D7">
      <w:pPr>
        <w:pStyle w:val="a8"/>
      </w:pPr>
      <w:r>
        <w:t xml:space="preserve">        lcd_write_string_4d((uint8_t *)"Min: ");</w:t>
      </w:r>
    </w:p>
    <w:p w:rsidR="001474D7" w:rsidRDefault="001474D7" w:rsidP="001474D7">
      <w:pPr>
        <w:pStyle w:val="a8"/>
      </w:pPr>
      <w:r>
        <w:t xml:space="preserve">        itoa(min, strMin, 10);</w:t>
      </w:r>
    </w:p>
    <w:p w:rsidR="001474D7" w:rsidRDefault="001474D7" w:rsidP="001474D7">
      <w:pPr>
        <w:pStyle w:val="a8"/>
      </w:pPr>
      <w:r>
        <w:t xml:space="preserve">        lcd_write_string_4d((uint8_t *)strMin);</w:t>
      </w:r>
    </w:p>
    <w:p w:rsidR="001474D7" w:rsidRDefault="001474D7" w:rsidP="001474D7">
      <w:pPr>
        <w:pStyle w:val="a8"/>
      </w:pPr>
      <w:r>
        <w:t xml:space="preserve">        lcd_write_string_4d((uint8_t *)" ");</w:t>
      </w:r>
    </w:p>
    <w:p w:rsidR="001474D7" w:rsidRDefault="001474D7" w:rsidP="001474D7">
      <w:pPr>
        <w:pStyle w:val="a8"/>
      </w:pPr>
      <w:r>
        <w:t xml:space="preserve">        val = tactile_Switch_port &amp; _BV(tactile_Switch_bit);</w:t>
      </w:r>
    </w:p>
    <w:p w:rsidR="001474D7" w:rsidRDefault="001474D7" w:rsidP="001474D7">
      <w:pPr>
        <w:pStyle w:val="a8"/>
      </w:pPr>
      <w:r>
        <w:t xml:space="preserve">        _delay_ms(100);</w:t>
      </w:r>
    </w:p>
    <w:p w:rsidR="001474D7" w:rsidRDefault="001474D7" w:rsidP="001474D7">
      <w:pPr>
        <w:pStyle w:val="a8"/>
      </w:pPr>
      <w:r>
        <w:t xml:space="preserve">        if (val == 0)</w:t>
      </w:r>
    </w:p>
    <w:p w:rsidR="001474D7" w:rsidRDefault="001474D7" w:rsidP="001474D7">
      <w:pPr>
        <w:pStyle w:val="a8"/>
      </w:pPr>
      <w:r>
        <w:t xml:space="preserve">        {</w:t>
      </w:r>
    </w:p>
    <w:p w:rsidR="001474D7" w:rsidRDefault="001474D7" w:rsidP="001474D7">
      <w:pPr>
        <w:pStyle w:val="a8"/>
      </w:pPr>
      <w:r>
        <w:t xml:space="preserve">            min++;</w:t>
      </w:r>
    </w:p>
    <w:p w:rsidR="001474D7" w:rsidRDefault="001474D7" w:rsidP="001474D7">
      <w:pPr>
        <w:pStyle w:val="a8"/>
      </w:pPr>
      <w:r>
        <w:t xml:space="preserve">            if (min &gt; 59)</w:t>
      </w:r>
    </w:p>
    <w:p w:rsidR="001474D7" w:rsidRDefault="001474D7" w:rsidP="001474D7">
      <w:pPr>
        <w:pStyle w:val="a8"/>
      </w:pPr>
      <w:r>
        <w:t xml:space="preserve">                min=0;</w:t>
      </w:r>
    </w:p>
    <w:p w:rsidR="001474D7" w:rsidRDefault="001474D7" w:rsidP="001474D7">
      <w:pPr>
        <w:pStyle w:val="a8"/>
      </w:pPr>
      <w:r>
        <w:t xml:space="preserve">            preLoop = curLoop;</w:t>
      </w:r>
    </w:p>
    <w:p w:rsidR="001474D7" w:rsidRDefault="001474D7" w:rsidP="001474D7">
      <w:pPr>
        <w:pStyle w:val="a8"/>
      </w:pPr>
      <w:r>
        <w:t xml:space="preserve">        }</w:t>
      </w:r>
    </w:p>
    <w:p w:rsidR="001474D7" w:rsidRDefault="001474D7" w:rsidP="001474D7">
      <w:pPr>
        <w:pStyle w:val="a8"/>
      </w:pPr>
      <w:r>
        <w:t xml:space="preserve">        curLoop++;</w:t>
      </w:r>
    </w:p>
    <w:p w:rsidR="001474D7" w:rsidRDefault="001474D7" w:rsidP="001474D7">
      <w:pPr>
        <w:pStyle w:val="a8"/>
      </w:pPr>
      <w:r>
        <w:t xml:space="preserve">        lapse = curLoop - preLoop;</w:t>
      </w:r>
    </w:p>
    <w:p w:rsidR="001474D7" w:rsidRDefault="001474D7" w:rsidP="001474D7">
      <w:pPr>
        <w:pStyle w:val="a8"/>
      </w:pPr>
      <w:r>
        <w:t xml:space="preserve">        if (lapse &gt; adjustTimeInterval)</w:t>
      </w:r>
    </w:p>
    <w:p w:rsidR="001474D7" w:rsidRDefault="001474D7" w:rsidP="001474D7">
      <w:pPr>
        <w:pStyle w:val="a8"/>
      </w:pPr>
      <w:r>
        <w:t xml:space="preserve">            DONE = 1;</w:t>
      </w:r>
    </w:p>
    <w:p w:rsidR="001474D7" w:rsidRDefault="001474D7" w:rsidP="001474D7">
      <w:pPr>
        <w:pStyle w:val="a8"/>
      </w:pPr>
      <w:r>
        <w:t xml:space="preserve">        _delay_ms(halfSec/4);</w:t>
      </w:r>
    </w:p>
    <w:p w:rsidR="001474D7" w:rsidRDefault="001474D7" w:rsidP="001474D7">
      <w:pPr>
        <w:pStyle w:val="a8"/>
      </w:pPr>
      <w:r>
        <w:t xml:space="preserve">    }//while (!DONE)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}//adjustMin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void adjustSec()</w:t>
      </w:r>
    </w:p>
    <w:p w:rsidR="001474D7" w:rsidRDefault="001474D7" w:rsidP="001474D7">
      <w:pPr>
        <w:pStyle w:val="a8"/>
      </w:pPr>
      <w:r>
        <w:t>{</w:t>
      </w:r>
    </w:p>
    <w:p w:rsidR="001474D7" w:rsidRDefault="001474D7" w:rsidP="001474D7">
      <w:pPr>
        <w:pStyle w:val="a8"/>
      </w:pPr>
      <w:r>
        <w:t xml:space="preserve">    uint8_t DONE=0, val;</w:t>
      </w:r>
    </w:p>
    <w:p w:rsidR="001474D7" w:rsidRDefault="001474D7" w:rsidP="001474D7">
      <w:pPr>
        <w:pStyle w:val="a8"/>
      </w:pPr>
      <w:r>
        <w:t xml:space="preserve">    uint8_t curLoop=0, preLoop=0, lapse=0;</w:t>
      </w:r>
    </w:p>
    <w:p w:rsidR="001474D7" w:rsidRDefault="001474D7" w:rsidP="001474D7">
      <w:pPr>
        <w:pStyle w:val="a8"/>
      </w:pPr>
      <w:r>
        <w:t xml:space="preserve">    char strSec[3];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while (!DONE)</w:t>
      </w:r>
    </w:p>
    <w:p w:rsidR="001474D7" w:rsidRDefault="001474D7" w:rsidP="001474D7">
      <w:pPr>
        <w:pStyle w:val="a8"/>
      </w:pPr>
      <w:r>
        <w:t xml:space="preserve">    {</w:t>
      </w:r>
    </w:p>
    <w:p w:rsidR="001474D7" w:rsidRDefault="001474D7" w:rsidP="001474D7">
      <w:pPr>
        <w:pStyle w:val="a8"/>
      </w:pPr>
      <w:r>
        <w:t xml:space="preserve">    // set cursor to start of first line</w:t>
      </w:r>
    </w:p>
    <w:p w:rsidR="001474D7" w:rsidRDefault="001474D7" w:rsidP="001474D7">
      <w:pPr>
        <w:pStyle w:val="a8"/>
      </w:pPr>
      <w:r>
        <w:t xml:space="preserve">        lcd_write_instruction_4d(lcd_SetCursor | lcd_LineOne);</w:t>
      </w:r>
    </w:p>
    <w:p w:rsidR="001474D7" w:rsidRDefault="001474D7" w:rsidP="001474D7">
      <w:pPr>
        <w:pStyle w:val="a8"/>
      </w:pPr>
      <w:r>
        <w:t xml:space="preserve">        _delay_us(DELAY_INST);                                  // 40 uS delay (sec)</w:t>
      </w:r>
    </w:p>
    <w:p w:rsidR="001474D7" w:rsidRDefault="001474D7" w:rsidP="001474D7">
      <w:pPr>
        <w:pStyle w:val="a8"/>
      </w:pPr>
      <w:r>
        <w:lastRenderedPageBreak/>
        <w:t xml:space="preserve">    // display the first line of information</w:t>
      </w:r>
    </w:p>
    <w:p w:rsidR="001474D7" w:rsidRDefault="001474D7" w:rsidP="001474D7">
      <w:pPr>
        <w:pStyle w:val="a8"/>
      </w:pPr>
      <w:r>
        <w:t xml:space="preserve">        lcd_write_string_4d((uint8_t *)"sec: ");</w:t>
      </w:r>
    </w:p>
    <w:p w:rsidR="001474D7" w:rsidRDefault="001474D7" w:rsidP="001474D7">
      <w:pPr>
        <w:pStyle w:val="a8"/>
      </w:pPr>
      <w:r>
        <w:t xml:space="preserve">        itoa(sec, strSec, 10);</w:t>
      </w:r>
    </w:p>
    <w:p w:rsidR="001474D7" w:rsidRDefault="001474D7" w:rsidP="001474D7">
      <w:pPr>
        <w:pStyle w:val="a8"/>
      </w:pPr>
      <w:r>
        <w:t xml:space="preserve">        lcd_write_string_4d((uint8_t *)strSec);</w:t>
      </w:r>
    </w:p>
    <w:p w:rsidR="001474D7" w:rsidRDefault="001474D7" w:rsidP="001474D7">
      <w:pPr>
        <w:pStyle w:val="a8"/>
      </w:pPr>
      <w:r>
        <w:t xml:space="preserve">        lcd_write_string_4d((uint8_t *)" ");</w:t>
      </w:r>
    </w:p>
    <w:p w:rsidR="001474D7" w:rsidRDefault="001474D7" w:rsidP="001474D7">
      <w:pPr>
        <w:pStyle w:val="a8"/>
      </w:pPr>
      <w:r>
        <w:t xml:space="preserve">        val = tactile_Switch_port &amp; _BV(tactile_Switch_bit);</w:t>
      </w:r>
    </w:p>
    <w:p w:rsidR="001474D7" w:rsidRDefault="001474D7" w:rsidP="001474D7">
      <w:pPr>
        <w:pStyle w:val="a8"/>
      </w:pPr>
      <w:r>
        <w:t xml:space="preserve">        _delay_ms(100);</w:t>
      </w:r>
    </w:p>
    <w:p w:rsidR="001474D7" w:rsidRDefault="001474D7" w:rsidP="001474D7">
      <w:pPr>
        <w:pStyle w:val="a8"/>
      </w:pPr>
      <w:r>
        <w:t xml:space="preserve">        if (val == 0)</w:t>
      </w:r>
    </w:p>
    <w:p w:rsidR="001474D7" w:rsidRDefault="001474D7" w:rsidP="001474D7">
      <w:pPr>
        <w:pStyle w:val="a8"/>
      </w:pPr>
      <w:r>
        <w:t xml:space="preserve">        {</w:t>
      </w:r>
    </w:p>
    <w:p w:rsidR="001474D7" w:rsidRDefault="001474D7" w:rsidP="001474D7">
      <w:pPr>
        <w:pStyle w:val="a8"/>
      </w:pPr>
      <w:r>
        <w:t xml:space="preserve">            sec++;</w:t>
      </w:r>
    </w:p>
    <w:p w:rsidR="001474D7" w:rsidRDefault="001474D7" w:rsidP="001474D7">
      <w:pPr>
        <w:pStyle w:val="a8"/>
      </w:pPr>
      <w:r>
        <w:t xml:space="preserve">            if (sec &gt; 59)</w:t>
      </w:r>
    </w:p>
    <w:p w:rsidR="001474D7" w:rsidRDefault="001474D7" w:rsidP="001474D7">
      <w:pPr>
        <w:pStyle w:val="a8"/>
      </w:pPr>
      <w:r>
        <w:t xml:space="preserve">                sec=0;</w:t>
      </w:r>
    </w:p>
    <w:p w:rsidR="001474D7" w:rsidRDefault="001474D7" w:rsidP="001474D7">
      <w:pPr>
        <w:pStyle w:val="a8"/>
      </w:pPr>
      <w:r>
        <w:t xml:space="preserve">            preLoop = curLoop;</w:t>
      </w:r>
    </w:p>
    <w:p w:rsidR="001474D7" w:rsidRDefault="001474D7" w:rsidP="001474D7">
      <w:pPr>
        <w:pStyle w:val="a8"/>
      </w:pPr>
      <w:r>
        <w:t xml:space="preserve">        }</w:t>
      </w:r>
    </w:p>
    <w:p w:rsidR="001474D7" w:rsidRDefault="001474D7" w:rsidP="001474D7">
      <w:pPr>
        <w:pStyle w:val="a8"/>
      </w:pPr>
      <w:r>
        <w:t xml:space="preserve">        curLoop++;</w:t>
      </w:r>
    </w:p>
    <w:p w:rsidR="001474D7" w:rsidRDefault="001474D7" w:rsidP="001474D7">
      <w:pPr>
        <w:pStyle w:val="a8"/>
      </w:pPr>
      <w:r>
        <w:t xml:space="preserve">        lapse = curLoop - preLoop;</w:t>
      </w:r>
    </w:p>
    <w:p w:rsidR="001474D7" w:rsidRDefault="001474D7" w:rsidP="001474D7">
      <w:pPr>
        <w:pStyle w:val="a8"/>
      </w:pPr>
      <w:r>
        <w:t xml:space="preserve">        if (lapse &gt; adjustTimeInterval)</w:t>
      </w:r>
    </w:p>
    <w:p w:rsidR="001474D7" w:rsidRDefault="001474D7" w:rsidP="001474D7">
      <w:pPr>
        <w:pStyle w:val="a8"/>
      </w:pPr>
      <w:r>
        <w:t xml:space="preserve">            DONE = 1;</w:t>
      </w:r>
    </w:p>
    <w:p w:rsidR="001474D7" w:rsidRDefault="001474D7" w:rsidP="001474D7">
      <w:pPr>
        <w:pStyle w:val="a8"/>
      </w:pPr>
      <w:r>
        <w:t xml:space="preserve">        _delay_ms(halfSec/4);</w:t>
      </w:r>
    </w:p>
    <w:p w:rsidR="001474D7" w:rsidRDefault="001474D7" w:rsidP="001474D7">
      <w:pPr>
        <w:pStyle w:val="a8"/>
      </w:pPr>
      <w:r>
        <w:t xml:space="preserve">    }//while (!DONE)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}//adjustSec</w:t>
      </w:r>
    </w:p>
    <w:p w:rsidR="001474D7" w:rsidRDefault="001474D7" w:rsidP="001474D7">
      <w:pPr>
        <w:pStyle w:val="a8"/>
      </w:pPr>
    </w:p>
    <w:p w:rsidR="00A21C18" w:rsidRDefault="00A21C18" w:rsidP="00A21C18">
      <w:pPr>
        <w:pStyle w:val="2"/>
      </w:pPr>
      <w:r w:rsidRPr="00A21C18">
        <w:t>defines.h</w:t>
      </w:r>
    </w:p>
    <w:p w:rsidR="001474D7" w:rsidRDefault="001474D7" w:rsidP="001474D7">
      <w:pPr>
        <w:pStyle w:val="a8"/>
      </w:pPr>
      <w:r>
        <w:t>/**************************************************************</w:t>
      </w:r>
    </w:p>
    <w:p w:rsidR="001474D7" w:rsidRDefault="001474D7" w:rsidP="001474D7">
      <w:pPr>
        <w:pStyle w:val="a8"/>
      </w:pPr>
      <w:r>
        <w:t xml:space="preserve"> Target MCU &amp; clock speed: ATmega328P @ 1Mhz internal</w:t>
      </w:r>
    </w:p>
    <w:p w:rsidR="001474D7" w:rsidRDefault="001474D7" w:rsidP="001474D7">
      <w:pPr>
        <w:pStyle w:val="a8"/>
      </w:pPr>
      <w:r>
        <w:t xml:space="preserve"> Name    : defines.h</w:t>
      </w:r>
    </w:p>
    <w:p w:rsidR="001474D7" w:rsidRDefault="001474D7" w:rsidP="001474D7">
      <w:pPr>
        <w:pStyle w:val="a8"/>
      </w:pPr>
      <w:r>
        <w:t xml:space="preserve"> Author  : Insoo Kim (insoo@hotmail.com)</w:t>
      </w:r>
    </w:p>
    <w:p w:rsidR="001474D7" w:rsidRDefault="001474D7" w:rsidP="001474D7">
      <w:pPr>
        <w:pStyle w:val="a8"/>
      </w:pPr>
      <w:r>
        <w:t xml:space="preserve"> Created : May 15, 2015</w:t>
      </w:r>
    </w:p>
    <w:p w:rsidR="001474D7" w:rsidRDefault="001474D7" w:rsidP="001474D7">
      <w:pPr>
        <w:pStyle w:val="a8"/>
      </w:pPr>
      <w:r>
        <w:t xml:space="preserve"> Updated : May 16, 2015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Description: Get system compile time &amp; date and display on LCD 2*16</w:t>
      </w:r>
    </w:p>
    <w:p w:rsidR="001474D7" w:rsidRDefault="001474D7" w:rsidP="001474D7">
      <w:pPr>
        <w:pStyle w:val="a8"/>
      </w:pPr>
      <w:r>
        <w:t xml:space="preserve">    Button toggling to turn on or off the backlight of LCD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HEX size[Byte]: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Ref:</w:t>
      </w:r>
    </w:p>
    <w:p w:rsidR="001474D7" w:rsidRDefault="001474D7" w:rsidP="001474D7">
      <w:pPr>
        <w:pStyle w:val="a8"/>
      </w:pPr>
      <w:r>
        <w:t xml:space="preserve">    Donald Weiman    (weimandn@alfredstate.edu)</w:t>
      </w:r>
    </w:p>
    <w:p w:rsidR="001474D7" w:rsidRDefault="001474D7" w:rsidP="001474D7">
      <w:pPr>
        <w:pStyle w:val="a8"/>
      </w:pPr>
      <w:r>
        <w:t xml:space="preserve">    http://web.alfredstate.edu/weimandn/programming/lcd/ATmega328/LCD_code_gcc_4d.html</w:t>
      </w:r>
    </w:p>
    <w:p w:rsidR="001474D7" w:rsidRDefault="001474D7" w:rsidP="001474D7">
      <w:pPr>
        <w:pStyle w:val="a8"/>
      </w:pPr>
      <w:r>
        <w:t xml:space="preserve"> *****************************************************************/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//Reference notes from the author that i referd at the begining</w:t>
      </w:r>
    </w:p>
    <w:p w:rsidR="001474D7" w:rsidRDefault="001474D7" w:rsidP="001474D7">
      <w:pPr>
        <w:pStyle w:val="a8"/>
      </w:pPr>
      <w:r>
        <w:t>/****************************************************************************</w:t>
      </w:r>
    </w:p>
    <w:p w:rsidR="001474D7" w:rsidRDefault="001474D7" w:rsidP="001474D7">
      <w:pPr>
        <w:pStyle w:val="a8"/>
      </w:pPr>
      <w:r>
        <w:t xml:space="preserve">    LCD-AVR-4d.c  - Use an HD44780U based LCD with an Atmel ATmega processor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Copyright (C) 2013 Donald Weiman    (weimandn@alfredstate.edu)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This program is free software: you can redistribute it and/or modify</w:t>
      </w:r>
    </w:p>
    <w:p w:rsidR="001474D7" w:rsidRDefault="001474D7" w:rsidP="001474D7">
      <w:pPr>
        <w:pStyle w:val="a8"/>
      </w:pPr>
      <w:r>
        <w:t xml:space="preserve">    it under the terms of the GNU General Public License as published by</w:t>
      </w:r>
    </w:p>
    <w:p w:rsidR="001474D7" w:rsidRDefault="001474D7" w:rsidP="001474D7">
      <w:pPr>
        <w:pStyle w:val="a8"/>
      </w:pPr>
      <w:r>
        <w:t xml:space="preserve">    the Free Software Foundation, either version 3 of the License, or</w:t>
      </w:r>
    </w:p>
    <w:p w:rsidR="001474D7" w:rsidRDefault="001474D7" w:rsidP="001474D7">
      <w:pPr>
        <w:pStyle w:val="a8"/>
      </w:pPr>
      <w:r>
        <w:t xml:space="preserve">    (at your option) any later version.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This program is distributed in the hope that it will be useful,</w:t>
      </w:r>
    </w:p>
    <w:p w:rsidR="001474D7" w:rsidRDefault="001474D7" w:rsidP="001474D7">
      <w:pPr>
        <w:pStyle w:val="a8"/>
      </w:pPr>
      <w:r>
        <w:t xml:space="preserve">    but WITHOUT ANY WARRANTY; without even the implied warranty of</w:t>
      </w:r>
    </w:p>
    <w:p w:rsidR="001474D7" w:rsidRDefault="001474D7" w:rsidP="001474D7">
      <w:pPr>
        <w:pStyle w:val="a8"/>
      </w:pPr>
      <w:r>
        <w:t xml:space="preserve">    MERCHANTABILITY or FITNESS FOR A PARTICULAR PURPOSE.  See the</w:t>
      </w:r>
    </w:p>
    <w:p w:rsidR="001474D7" w:rsidRDefault="001474D7" w:rsidP="001474D7">
      <w:pPr>
        <w:pStyle w:val="a8"/>
      </w:pPr>
      <w:r>
        <w:lastRenderedPageBreak/>
        <w:t xml:space="preserve">    GNU General Public License for more details.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You should have received a copy of the GNU General Public License</w:t>
      </w:r>
    </w:p>
    <w:p w:rsidR="001474D7" w:rsidRDefault="001474D7" w:rsidP="001474D7">
      <w:pPr>
        <w:pStyle w:val="a8"/>
      </w:pPr>
      <w:r>
        <w:t xml:space="preserve">    along with this program.  If not, see &lt;http://www.gnu.org/licenses/&gt;.</w:t>
      </w:r>
    </w:p>
    <w:p w:rsidR="001474D7" w:rsidRDefault="001474D7" w:rsidP="001474D7">
      <w:pPr>
        <w:pStyle w:val="a8"/>
      </w:pPr>
      <w:r>
        <w:t xml:space="preserve"> */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/****************************************************************************</w:t>
      </w:r>
    </w:p>
    <w:p w:rsidR="001474D7" w:rsidRDefault="001474D7" w:rsidP="001474D7">
      <w:pPr>
        <w:pStyle w:val="a8"/>
      </w:pPr>
      <w:r>
        <w:t xml:space="preserve">         File:    LCD-AVR-4d.c</w:t>
      </w:r>
    </w:p>
    <w:p w:rsidR="001474D7" w:rsidRDefault="001474D7" w:rsidP="001474D7">
      <w:pPr>
        <w:pStyle w:val="a8"/>
      </w:pPr>
      <w:r>
        <w:t xml:space="preserve">         Date:    September 16, 2013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   Target:    ATmega328</w:t>
      </w:r>
    </w:p>
    <w:p w:rsidR="001474D7" w:rsidRDefault="001474D7" w:rsidP="001474D7">
      <w:pPr>
        <w:pStyle w:val="a8"/>
      </w:pPr>
      <w:r>
        <w:t xml:space="preserve">     Compiler:    avr-gcc (AVR Studio 6)</w:t>
      </w:r>
    </w:p>
    <w:p w:rsidR="001474D7" w:rsidRDefault="001474D7" w:rsidP="001474D7">
      <w:pPr>
        <w:pStyle w:val="a8"/>
      </w:pPr>
      <w:r>
        <w:t xml:space="preserve">       Author:    Donald Weiman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  Summary:    4-bit data interface, busy flag not implemented.</w:t>
      </w:r>
    </w:p>
    <w:p w:rsidR="001474D7" w:rsidRDefault="001474D7" w:rsidP="001474D7">
      <w:pPr>
        <w:pStyle w:val="a8"/>
      </w:pPr>
      <w:r>
        <w:t xml:space="preserve">                  Any LCD pin can be connected to any available I/O port.</w:t>
      </w:r>
    </w:p>
    <w:p w:rsidR="001474D7" w:rsidRDefault="001474D7" w:rsidP="001474D7">
      <w:pPr>
        <w:pStyle w:val="a8"/>
      </w:pPr>
      <w:r>
        <w:t xml:space="preserve">                  Includes a simple write string routine.</w:t>
      </w:r>
    </w:p>
    <w:p w:rsidR="001474D7" w:rsidRDefault="001474D7" w:rsidP="001474D7">
      <w:pPr>
        <w:pStyle w:val="a8"/>
      </w:pPr>
      <w:r>
        <w:t xml:space="preserve"> */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/******************************* Program Notes ******************************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        This program uses a 4-bit data interface but does not use the</w:t>
      </w:r>
    </w:p>
    <w:p w:rsidR="001474D7" w:rsidRDefault="001474D7" w:rsidP="001474D7">
      <w:pPr>
        <w:pStyle w:val="a8"/>
      </w:pPr>
      <w:r>
        <w:t xml:space="preserve">              busy flag to determine when the LCD controller is ready.  The</w:t>
      </w:r>
    </w:p>
    <w:p w:rsidR="001474D7" w:rsidRDefault="001474D7" w:rsidP="001474D7">
      <w:pPr>
        <w:pStyle w:val="a8"/>
      </w:pPr>
      <w:r>
        <w:t xml:space="preserve">              LCD RW line (pin 5) is not connected to the uP and it must be</w:t>
      </w:r>
    </w:p>
    <w:p w:rsidR="001474D7" w:rsidRDefault="001474D7" w:rsidP="001474D7">
      <w:pPr>
        <w:pStyle w:val="a8"/>
      </w:pPr>
      <w:r>
        <w:t xml:space="preserve">              connected to GND for the program to function.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        All time delays are longer than those specified in most datasheets</w:t>
      </w:r>
    </w:p>
    <w:p w:rsidR="001474D7" w:rsidRDefault="001474D7" w:rsidP="001474D7">
      <w:pPr>
        <w:pStyle w:val="a8"/>
      </w:pPr>
      <w:r>
        <w:t xml:space="preserve">              in order to accommodate slower than normal LCD modules.  This</w:t>
      </w:r>
    </w:p>
    <w:p w:rsidR="001474D7" w:rsidRDefault="001474D7" w:rsidP="001474D7">
      <w:pPr>
        <w:pStyle w:val="a8"/>
      </w:pPr>
      <w:r>
        <w:t xml:space="preserve">              requirement is well documented but almost always ignored.  The</w:t>
      </w:r>
    </w:p>
    <w:p w:rsidR="001474D7" w:rsidRDefault="001474D7" w:rsidP="001474D7">
      <w:pPr>
        <w:pStyle w:val="a8"/>
      </w:pPr>
      <w:r>
        <w:t xml:space="preserve">              information is in a note at the bottom of the right hand</w:t>
      </w:r>
    </w:p>
    <w:p w:rsidR="001474D7" w:rsidRDefault="001474D7" w:rsidP="001474D7">
      <w:pPr>
        <w:pStyle w:val="a8"/>
      </w:pPr>
      <w:r>
        <w:t xml:space="preserve">              (Execution Time) column of the instruction set.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***************************************************************************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        The four data lines as well as the two control lines may be</w:t>
      </w:r>
    </w:p>
    <w:p w:rsidR="001474D7" w:rsidRDefault="001474D7" w:rsidP="001474D7">
      <w:pPr>
        <w:pStyle w:val="a8"/>
      </w:pPr>
      <w:r>
        <w:t xml:space="preserve">              implemented on any available I/O pin of any port.  These are</w:t>
      </w:r>
    </w:p>
    <w:p w:rsidR="001474D7" w:rsidRDefault="001474D7" w:rsidP="001474D7">
      <w:pPr>
        <w:pStyle w:val="a8"/>
      </w:pPr>
      <w:r>
        <w:t xml:space="preserve">              the connections used for this program: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               -----------                   ----------</w:t>
      </w:r>
    </w:p>
    <w:p w:rsidR="001474D7" w:rsidRDefault="001474D7" w:rsidP="001474D7">
      <w:pPr>
        <w:pStyle w:val="a8"/>
      </w:pPr>
      <w:r>
        <w:t xml:space="preserve">                | ATmega328 |                 |   LCD    |</w:t>
      </w:r>
    </w:p>
    <w:p w:rsidR="001474D7" w:rsidRDefault="001474D7" w:rsidP="001474D7">
      <w:pPr>
        <w:pStyle w:val="a8"/>
      </w:pPr>
      <w:r>
        <w:t xml:space="preserve">                |           |                 |          |</w:t>
      </w:r>
    </w:p>
    <w:p w:rsidR="001474D7" w:rsidRDefault="001474D7" w:rsidP="001474D7">
      <w:pPr>
        <w:pStyle w:val="a8"/>
      </w:pPr>
      <w:r>
        <w:t xml:space="preserve">                |        PD7|----------------&gt;|D7        |</w:t>
      </w:r>
    </w:p>
    <w:p w:rsidR="001474D7" w:rsidRDefault="001474D7" w:rsidP="001474D7">
      <w:pPr>
        <w:pStyle w:val="a8"/>
      </w:pPr>
      <w:r>
        <w:t xml:space="preserve">                |        PD6|----------------&gt;|D6        |</w:t>
      </w:r>
    </w:p>
    <w:p w:rsidR="001474D7" w:rsidRDefault="001474D7" w:rsidP="001474D7">
      <w:pPr>
        <w:pStyle w:val="a8"/>
      </w:pPr>
      <w:r>
        <w:t xml:space="preserve">                |        PD5|----------------&gt;|D5        |</w:t>
      </w:r>
    </w:p>
    <w:p w:rsidR="001474D7" w:rsidRDefault="001474D7" w:rsidP="001474D7">
      <w:pPr>
        <w:pStyle w:val="a8"/>
      </w:pPr>
      <w:r>
        <w:t xml:space="preserve">                |        PD4|----------------&gt;|D4        |</w:t>
      </w:r>
    </w:p>
    <w:p w:rsidR="001474D7" w:rsidRDefault="001474D7" w:rsidP="001474D7">
      <w:pPr>
        <w:pStyle w:val="a8"/>
      </w:pPr>
      <w:r>
        <w:t xml:space="preserve">                |           |                 |D3        |</w:t>
      </w:r>
    </w:p>
    <w:p w:rsidR="001474D7" w:rsidRDefault="001474D7" w:rsidP="001474D7">
      <w:pPr>
        <w:pStyle w:val="a8"/>
      </w:pPr>
      <w:r>
        <w:t xml:space="preserve">                |           |                 |D2        |</w:t>
      </w:r>
    </w:p>
    <w:p w:rsidR="001474D7" w:rsidRDefault="001474D7" w:rsidP="001474D7">
      <w:pPr>
        <w:pStyle w:val="a8"/>
      </w:pPr>
      <w:r>
        <w:t xml:space="preserve">                |           |                 |D1        |</w:t>
      </w:r>
    </w:p>
    <w:p w:rsidR="001474D7" w:rsidRDefault="001474D7" w:rsidP="001474D7">
      <w:pPr>
        <w:pStyle w:val="a8"/>
      </w:pPr>
      <w:r>
        <w:t xml:space="preserve">                |           |                 |D0        |</w:t>
      </w:r>
    </w:p>
    <w:p w:rsidR="001474D7" w:rsidRDefault="001474D7" w:rsidP="001474D7">
      <w:pPr>
        <w:pStyle w:val="a8"/>
      </w:pPr>
      <w:r>
        <w:t xml:space="preserve">                |           |                 |          |</w:t>
      </w:r>
    </w:p>
    <w:p w:rsidR="001474D7" w:rsidRDefault="001474D7" w:rsidP="001474D7">
      <w:pPr>
        <w:pStyle w:val="a8"/>
      </w:pPr>
      <w:r>
        <w:t xml:space="preserve">                |        PD3|----------------&gt;|E         |</w:t>
      </w:r>
    </w:p>
    <w:p w:rsidR="001474D7" w:rsidRDefault="001474D7" w:rsidP="001474D7">
      <w:pPr>
        <w:pStyle w:val="a8"/>
      </w:pPr>
      <w:r>
        <w:t xml:space="preserve">                |           |         GND ---&gt;|RW        |</w:t>
      </w:r>
    </w:p>
    <w:p w:rsidR="001474D7" w:rsidRDefault="001474D7" w:rsidP="001474D7">
      <w:pPr>
        <w:pStyle w:val="a8"/>
      </w:pPr>
      <w:r>
        <w:t xml:space="preserve">                |        PD2|----------------&gt;|RS        |</w:t>
      </w:r>
    </w:p>
    <w:p w:rsidR="001474D7" w:rsidRDefault="001474D7" w:rsidP="001474D7">
      <w:pPr>
        <w:pStyle w:val="a8"/>
      </w:pPr>
      <w:r>
        <w:t xml:space="preserve">                 -----------                   ----------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 xml:space="preserve">  **************************************************************************/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lastRenderedPageBreak/>
        <w:t>//DS: Ch.8.2.1 default clock source is 1Mhz</w:t>
      </w:r>
    </w:p>
    <w:p w:rsidR="001474D7" w:rsidRDefault="001474D7" w:rsidP="001474D7">
      <w:pPr>
        <w:pStyle w:val="a8"/>
      </w:pPr>
      <w:r>
        <w:t>#define F_CPU 1000000L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#define MAXWORDCNT 10</w:t>
      </w:r>
    </w:p>
    <w:p w:rsidR="001474D7" w:rsidRDefault="001474D7" w:rsidP="001474D7">
      <w:pPr>
        <w:pStyle w:val="a8"/>
      </w:pPr>
      <w:r>
        <w:t>#define LCD_MAXCOL 16</w:t>
      </w:r>
    </w:p>
    <w:p w:rsidR="001474D7" w:rsidRDefault="001474D7" w:rsidP="001474D7">
      <w:pPr>
        <w:pStyle w:val="a8"/>
      </w:pPr>
      <w:r>
        <w:t>#define debug_PIN PORTB5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#define menuSelectInterval 4</w:t>
      </w:r>
    </w:p>
    <w:p w:rsidR="001474D7" w:rsidRDefault="001474D7" w:rsidP="001474D7">
      <w:pPr>
        <w:pStyle w:val="a8"/>
      </w:pPr>
      <w:r>
        <w:t>#define adjustTimeInterval 8</w:t>
      </w:r>
    </w:p>
    <w:p w:rsidR="001474D7" w:rsidRDefault="001474D7" w:rsidP="001474D7">
      <w:pPr>
        <w:pStyle w:val="a8"/>
      </w:pPr>
      <w:r>
        <w:t>#define halfSec 500 // 0.5 second checked by oscilloscope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#define DELAY_INST 40</w:t>
      </w:r>
    </w:p>
    <w:p w:rsidR="001474D7" w:rsidRDefault="001474D7" w:rsidP="001474D7">
      <w:pPr>
        <w:pStyle w:val="a8"/>
      </w:pPr>
      <w:r>
        <w:t>// LCD interface (should agree with the diagram above)</w:t>
      </w:r>
    </w:p>
    <w:p w:rsidR="001474D7" w:rsidRDefault="001474D7" w:rsidP="001474D7">
      <w:pPr>
        <w:pStyle w:val="a8"/>
      </w:pPr>
      <w:r>
        <w:t>//   make sure that the LCD RW pin is connected to GND</w:t>
      </w:r>
    </w:p>
    <w:p w:rsidR="001474D7" w:rsidRDefault="001474D7" w:rsidP="001474D7">
      <w:pPr>
        <w:pStyle w:val="a8"/>
      </w:pPr>
      <w:r>
        <w:t>#define lcd_D7_port     PORTD                   // lcd D7 connection</w:t>
      </w:r>
    </w:p>
    <w:p w:rsidR="001474D7" w:rsidRDefault="001474D7" w:rsidP="001474D7">
      <w:pPr>
        <w:pStyle w:val="a8"/>
      </w:pPr>
      <w:r>
        <w:t>#define lcd_D7_bit      PORTD7</w:t>
      </w:r>
    </w:p>
    <w:p w:rsidR="001474D7" w:rsidRDefault="001474D7" w:rsidP="001474D7">
      <w:pPr>
        <w:pStyle w:val="a8"/>
      </w:pPr>
      <w:r>
        <w:t>#define lcd_D7_ddr      DDRD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#define lcd_D6_port     PORTD                   // lcd D6 connection</w:t>
      </w:r>
    </w:p>
    <w:p w:rsidR="001474D7" w:rsidRDefault="001474D7" w:rsidP="001474D7">
      <w:pPr>
        <w:pStyle w:val="a8"/>
      </w:pPr>
      <w:r>
        <w:t>#define lcd_D6_bit      PORTD6</w:t>
      </w:r>
    </w:p>
    <w:p w:rsidR="001474D7" w:rsidRDefault="001474D7" w:rsidP="001474D7">
      <w:pPr>
        <w:pStyle w:val="a8"/>
      </w:pPr>
      <w:r>
        <w:t>#define lcd_D6_ddr      DDRD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#define lcd_D5_port     PORTD                   // lcd D5 connection</w:t>
      </w:r>
    </w:p>
    <w:p w:rsidR="001474D7" w:rsidRDefault="001474D7" w:rsidP="001474D7">
      <w:pPr>
        <w:pStyle w:val="a8"/>
      </w:pPr>
      <w:r>
        <w:t>#define lcd_D5_bit      PORTD5</w:t>
      </w:r>
    </w:p>
    <w:p w:rsidR="001474D7" w:rsidRDefault="001474D7" w:rsidP="001474D7">
      <w:pPr>
        <w:pStyle w:val="a8"/>
      </w:pPr>
      <w:r>
        <w:t>#define lcd_D5_ddr      DDRD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#define lcd_D4_port     PORTD                   // lcd D4 connection</w:t>
      </w:r>
    </w:p>
    <w:p w:rsidR="001474D7" w:rsidRDefault="001474D7" w:rsidP="001474D7">
      <w:pPr>
        <w:pStyle w:val="a8"/>
      </w:pPr>
      <w:r>
        <w:t>#define lcd_D4_bit      PORTD4</w:t>
      </w:r>
    </w:p>
    <w:p w:rsidR="001474D7" w:rsidRDefault="001474D7" w:rsidP="001474D7">
      <w:pPr>
        <w:pStyle w:val="a8"/>
      </w:pPr>
      <w:r>
        <w:t>#define lcd_D4_ddr      DDRD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#define lcd_E_port      PORTD                   // lcd Enable pin</w:t>
      </w:r>
    </w:p>
    <w:p w:rsidR="001474D7" w:rsidRDefault="001474D7" w:rsidP="001474D7">
      <w:pPr>
        <w:pStyle w:val="a8"/>
      </w:pPr>
      <w:r>
        <w:t>#define lcd_E_bit       PORTD3</w:t>
      </w:r>
    </w:p>
    <w:p w:rsidR="001474D7" w:rsidRDefault="001474D7" w:rsidP="001474D7">
      <w:pPr>
        <w:pStyle w:val="a8"/>
      </w:pPr>
      <w:r>
        <w:t>#define lcd_E_ddr       DDRD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#define lcd_RS_port     PORTD                   // lcd Register Select pin</w:t>
      </w:r>
    </w:p>
    <w:p w:rsidR="001474D7" w:rsidRDefault="001474D7" w:rsidP="001474D7">
      <w:pPr>
        <w:pStyle w:val="a8"/>
      </w:pPr>
      <w:r>
        <w:t>#define lcd_RS_bit      PORTD2</w:t>
      </w:r>
    </w:p>
    <w:p w:rsidR="001474D7" w:rsidRDefault="001474D7" w:rsidP="001474D7">
      <w:pPr>
        <w:pStyle w:val="a8"/>
      </w:pPr>
      <w:r>
        <w:t>#define lcd_RS_ddr      DDRD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#define lcd_Backlight_port PORTB</w:t>
      </w:r>
    </w:p>
    <w:p w:rsidR="001474D7" w:rsidRDefault="001474D7" w:rsidP="001474D7">
      <w:pPr>
        <w:pStyle w:val="a8"/>
      </w:pPr>
      <w:r>
        <w:t>#define lcd_Backlight_bit  PORTB0</w:t>
      </w:r>
    </w:p>
    <w:p w:rsidR="001474D7" w:rsidRDefault="001474D7" w:rsidP="001474D7">
      <w:pPr>
        <w:pStyle w:val="a8"/>
      </w:pPr>
      <w:r>
        <w:t>#define lcd_Backlight_ddr  DDRB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//added Aug 13, 2018 (Begin)</w:t>
      </w:r>
    </w:p>
    <w:p w:rsidR="001474D7" w:rsidRDefault="001474D7" w:rsidP="001474D7">
      <w:pPr>
        <w:pStyle w:val="a8"/>
      </w:pPr>
      <w:r>
        <w:t>#define lcd_DHT11_portOUT PORTB</w:t>
      </w:r>
    </w:p>
    <w:p w:rsidR="001474D7" w:rsidRDefault="001474D7" w:rsidP="001474D7">
      <w:pPr>
        <w:pStyle w:val="a8"/>
      </w:pPr>
      <w:r>
        <w:t>#define lcd_DHT11_portIN PINB</w:t>
      </w:r>
    </w:p>
    <w:p w:rsidR="001474D7" w:rsidRDefault="001474D7" w:rsidP="001474D7">
      <w:pPr>
        <w:pStyle w:val="a8"/>
      </w:pPr>
      <w:r>
        <w:t>#define lcd_DHT11_bit  PORTB1</w:t>
      </w:r>
    </w:p>
    <w:p w:rsidR="001474D7" w:rsidRDefault="001474D7" w:rsidP="001474D7">
      <w:pPr>
        <w:pStyle w:val="a8"/>
      </w:pPr>
      <w:r>
        <w:t>#define lcd_DHT11_ddr  DDRB</w:t>
      </w:r>
    </w:p>
    <w:p w:rsidR="001474D7" w:rsidRDefault="001474D7" w:rsidP="001474D7">
      <w:pPr>
        <w:pStyle w:val="a8"/>
      </w:pPr>
      <w:r>
        <w:t>//added Aug 13, 2018 (End)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#define tactile_Switch_port PINB</w:t>
      </w:r>
    </w:p>
    <w:p w:rsidR="001474D7" w:rsidRDefault="001474D7" w:rsidP="001474D7">
      <w:pPr>
        <w:pStyle w:val="a8"/>
      </w:pPr>
      <w:r>
        <w:t>#define tactile_Switch_bit  PORTB4</w:t>
      </w:r>
    </w:p>
    <w:p w:rsidR="001474D7" w:rsidRDefault="001474D7" w:rsidP="001474D7">
      <w:pPr>
        <w:pStyle w:val="a8"/>
      </w:pPr>
      <w:r>
        <w:t>#define tactile_Switch_ddr  DDRB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// LCD module information</w:t>
      </w:r>
    </w:p>
    <w:p w:rsidR="001474D7" w:rsidRDefault="001474D7" w:rsidP="001474D7">
      <w:pPr>
        <w:pStyle w:val="a8"/>
      </w:pPr>
      <w:r>
        <w:t>#define lcd_LineOne     0x00                    // start of line 1</w:t>
      </w:r>
    </w:p>
    <w:p w:rsidR="001474D7" w:rsidRDefault="001474D7" w:rsidP="001474D7">
      <w:pPr>
        <w:pStyle w:val="a8"/>
      </w:pPr>
      <w:r>
        <w:t>#define lcd_LineTwo     0x40                    // start of line 2</w:t>
      </w:r>
    </w:p>
    <w:p w:rsidR="001474D7" w:rsidRDefault="001474D7" w:rsidP="001474D7">
      <w:pPr>
        <w:pStyle w:val="a8"/>
      </w:pPr>
      <w:r>
        <w:lastRenderedPageBreak/>
        <w:t>//#define   lcd_LineThree   0x14                  // start of line 3 (20x4)</w:t>
      </w:r>
    </w:p>
    <w:p w:rsidR="001474D7" w:rsidRDefault="001474D7" w:rsidP="001474D7">
      <w:pPr>
        <w:pStyle w:val="a8"/>
      </w:pPr>
      <w:r>
        <w:t>//#define   lcd_lineFour    0x54                  // start of line 4 (20x4)</w:t>
      </w:r>
    </w:p>
    <w:p w:rsidR="001474D7" w:rsidRDefault="001474D7" w:rsidP="001474D7">
      <w:pPr>
        <w:pStyle w:val="a8"/>
      </w:pPr>
      <w:r>
        <w:t>//#define   lcd_LineThree   0x10                  // start of line 3 (16x4)</w:t>
      </w:r>
    </w:p>
    <w:p w:rsidR="001474D7" w:rsidRDefault="001474D7" w:rsidP="001474D7">
      <w:pPr>
        <w:pStyle w:val="a8"/>
      </w:pPr>
      <w:r>
        <w:t>//#define   lcd_lineFour    0x50                  // start of line 4 (16x4)</w:t>
      </w:r>
    </w:p>
    <w:p w:rsidR="001474D7" w:rsidRDefault="001474D7" w:rsidP="001474D7">
      <w:pPr>
        <w:pStyle w:val="a8"/>
      </w:pPr>
    </w:p>
    <w:p w:rsidR="001474D7" w:rsidRDefault="001474D7" w:rsidP="001474D7">
      <w:pPr>
        <w:pStyle w:val="a8"/>
      </w:pPr>
      <w:r>
        <w:t>// LCD instructions</w:t>
      </w:r>
    </w:p>
    <w:p w:rsidR="001474D7" w:rsidRDefault="001474D7" w:rsidP="001474D7">
      <w:pPr>
        <w:pStyle w:val="a8"/>
      </w:pPr>
      <w:r>
        <w:t>#define lcd_Clear           0b00000001          // replace all characters with ASCII 'space'</w:t>
      </w:r>
    </w:p>
    <w:p w:rsidR="001474D7" w:rsidRDefault="001474D7" w:rsidP="001474D7">
      <w:pPr>
        <w:pStyle w:val="a8"/>
      </w:pPr>
      <w:r>
        <w:t>#define lcd_Home            0b00000010          // return cursor to first position on first line</w:t>
      </w:r>
    </w:p>
    <w:p w:rsidR="001474D7" w:rsidRDefault="001474D7" w:rsidP="001474D7">
      <w:pPr>
        <w:pStyle w:val="a8"/>
      </w:pPr>
      <w:r>
        <w:t>#define lcd_EntryMode       0b00000110          // shift cursor from left to right on read/write</w:t>
      </w:r>
    </w:p>
    <w:p w:rsidR="001474D7" w:rsidRDefault="001474D7" w:rsidP="001474D7">
      <w:pPr>
        <w:pStyle w:val="a8"/>
      </w:pPr>
      <w:r>
        <w:t>#define lcd_DisplayOff      0b00001000          // turn display off</w:t>
      </w:r>
    </w:p>
    <w:p w:rsidR="001474D7" w:rsidRDefault="001474D7" w:rsidP="001474D7">
      <w:pPr>
        <w:pStyle w:val="a8"/>
      </w:pPr>
      <w:r>
        <w:t>#define lcd_DisplayOn       0b00001100          // display on, cursor off, don't blink character</w:t>
      </w:r>
    </w:p>
    <w:p w:rsidR="001474D7" w:rsidRDefault="001474D7" w:rsidP="001474D7">
      <w:pPr>
        <w:pStyle w:val="a8"/>
      </w:pPr>
      <w:r>
        <w:t>#define lcd_FunctionReset   0b00110000          // reset the LCD</w:t>
      </w:r>
    </w:p>
    <w:p w:rsidR="001474D7" w:rsidRDefault="001474D7" w:rsidP="001474D7">
      <w:pPr>
        <w:pStyle w:val="a8"/>
      </w:pPr>
      <w:r>
        <w:t>#define lcd_FunctionSet4bit 0b00101000          // 4-bit data, 2-line display, 5 x 7 font</w:t>
      </w:r>
    </w:p>
    <w:p w:rsidR="001474D7" w:rsidRDefault="001474D7" w:rsidP="001474D7">
      <w:pPr>
        <w:pStyle w:val="a8"/>
      </w:pPr>
      <w:r>
        <w:t>#define lcd_SetCursor       0b10000000          // set cursor position</w:t>
      </w:r>
    </w:p>
    <w:p w:rsidR="001474D7" w:rsidRPr="001474D7" w:rsidRDefault="001474D7" w:rsidP="001474D7">
      <w:pPr>
        <w:pStyle w:val="a8"/>
      </w:pPr>
    </w:p>
    <w:p w:rsidR="00A21C18" w:rsidRDefault="00A21C18" w:rsidP="00A21C18">
      <w:pPr>
        <w:pStyle w:val="2"/>
      </w:pPr>
      <w:r w:rsidRPr="00A21C18">
        <w:t>externs.h</w:t>
      </w:r>
    </w:p>
    <w:p w:rsidR="00482F9F" w:rsidRDefault="00482F9F" w:rsidP="00482F9F">
      <w:pPr>
        <w:pStyle w:val="a8"/>
      </w:pPr>
      <w:r>
        <w:t>/**************************************************************</w:t>
      </w:r>
    </w:p>
    <w:p w:rsidR="00482F9F" w:rsidRDefault="00482F9F" w:rsidP="00482F9F">
      <w:pPr>
        <w:pStyle w:val="a8"/>
      </w:pPr>
      <w:r>
        <w:t xml:space="preserve"> Target MCU &amp; clock speed: ATmega328P @ 1Mhz internal</w:t>
      </w:r>
    </w:p>
    <w:p w:rsidR="00482F9F" w:rsidRDefault="00482F9F" w:rsidP="00482F9F">
      <w:pPr>
        <w:pStyle w:val="a8"/>
      </w:pPr>
      <w:r>
        <w:t xml:space="preserve"> Name    : externs.h</w:t>
      </w:r>
    </w:p>
    <w:p w:rsidR="00482F9F" w:rsidRDefault="00482F9F" w:rsidP="00482F9F">
      <w:pPr>
        <w:pStyle w:val="a8"/>
      </w:pPr>
      <w:r>
        <w:t xml:space="preserve"> Author  : Insoo Kim (insoo@hotmail.com)</w:t>
      </w:r>
    </w:p>
    <w:p w:rsidR="00482F9F" w:rsidRDefault="00482F9F" w:rsidP="00482F9F">
      <w:pPr>
        <w:pStyle w:val="a8"/>
      </w:pPr>
      <w:r>
        <w:t xml:space="preserve"> Created : May 15, 2015</w:t>
      </w:r>
    </w:p>
    <w:p w:rsidR="00482F9F" w:rsidRDefault="00482F9F" w:rsidP="00482F9F">
      <w:pPr>
        <w:pStyle w:val="a8"/>
      </w:pPr>
      <w:r>
        <w:t xml:space="preserve"> Updated : May 17, 2015</w:t>
      </w:r>
    </w:p>
    <w:p w:rsidR="00482F9F" w:rsidRDefault="00482F9F" w:rsidP="00482F9F">
      <w:pPr>
        <w:pStyle w:val="a8"/>
      </w:pPr>
    </w:p>
    <w:p w:rsidR="00482F9F" w:rsidRDefault="00482F9F" w:rsidP="00482F9F">
      <w:pPr>
        <w:pStyle w:val="a8"/>
      </w:pPr>
      <w:r>
        <w:t xml:space="preserve"> Description: Get system compile time &amp; date and display on LCD 2*16</w:t>
      </w:r>
    </w:p>
    <w:p w:rsidR="00482F9F" w:rsidRDefault="00482F9F" w:rsidP="00482F9F">
      <w:pPr>
        <w:pStyle w:val="a8"/>
      </w:pPr>
      <w:r>
        <w:t xml:space="preserve">    Button toggling to turn on or off the backlight of LCD</w:t>
      </w:r>
    </w:p>
    <w:p w:rsidR="00482F9F" w:rsidRDefault="00482F9F" w:rsidP="00482F9F">
      <w:pPr>
        <w:pStyle w:val="a8"/>
      </w:pPr>
    </w:p>
    <w:p w:rsidR="00482F9F" w:rsidRDefault="00482F9F" w:rsidP="00482F9F">
      <w:pPr>
        <w:pStyle w:val="a8"/>
      </w:pPr>
      <w:r>
        <w:t xml:space="preserve"> HEX size[Byte]:</w:t>
      </w:r>
    </w:p>
    <w:p w:rsidR="00482F9F" w:rsidRDefault="00482F9F" w:rsidP="00482F9F">
      <w:pPr>
        <w:pStyle w:val="a8"/>
      </w:pPr>
    </w:p>
    <w:p w:rsidR="00482F9F" w:rsidRDefault="00482F9F" w:rsidP="00482F9F">
      <w:pPr>
        <w:pStyle w:val="a8"/>
      </w:pPr>
      <w:r>
        <w:t xml:space="preserve"> Ref:</w:t>
      </w:r>
    </w:p>
    <w:p w:rsidR="00482F9F" w:rsidRDefault="00482F9F" w:rsidP="00482F9F">
      <w:pPr>
        <w:pStyle w:val="a8"/>
      </w:pPr>
      <w:r>
        <w:t xml:space="preserve">    Donald Weiman    (weimandn@alfredstate.edu)</w:t>
      </w:r>
    </w:p>
    <w:p w:rsidR="00482F9F" w:rsidRDefault="00482F9F" w:rsidP="00482F9F">
      <w:pPr>
        <w:pStyle w:val="a8"/>
      </w:pPr>
      <w:r>
        <w:t xml:space="preserve">    http://web.alfredstate.edu/weimandn/programming/lcd/ATmega328/LCD_code_gcc_4d.html</w:t>
      </w:r>
    </w:p>
    <w:p w:rsidR="00482F9F" w:rsidRDefault="00482F9F" w:rsidP="00482F9F">
      <w:pPr>
        <w:pStyle w:val="a8"/>
      </w:pPr>
      <w:r>
        <w:t xml:space="preserve"> *****************************************************************/</w:t>
      </w:r>
    </w:p>
    <w:p w:rsidR="00482F9F" w:rsidRDefault="00482F9F" w:rsidP="00482F9F">
      <w:pPr>
        <w:pStyle w:val="a8"/>
      </w:pPr>
      <w:r>
        <w:t>extern uint8_t wd;</w:t>
      </w:r>
    </w:p>
    <w:p w:rsidR="00482F9F" w:rsidRDefault="00482F9F" w:rsidP="00482F9F">
      <w:pPr>
        <w:pStyle w:val="a8"/>
      </w:pPr>
      <w:r>
        <w:t>extern uint8_t words000[10][2][16];</w:t>
      </w:r>
    </w:p>
    <w:p w:rsidR="00482F9F" w:rsidRDefault="00482F9F" w:rsidP="00482F9F">
      <w:pPr>
        <w:pStyle w:val="a8"/>
      </w:pPr>
      <w:r>
        <w:t>extern uint8_t words001[10][2][16];</w:t>
      </w:r>
    </w:p>
    <w:p w:rsidR="00482F9F" w:rsidRDefault="00482F9F" w:rsidP="00482F9F">
      <w:pPr>
        <w:pStyle w:val="a8"/>
      </w:pPr>
    </w:p>
    <w:p w:rsidR="00482F9F" w:rsidRDefault="00482F9F" w:rsidP="00482F9F">
      <w:pPr>
        <w:pStyle w:val="a8"/>
      </w:pPr>
      <w:r>
        <w:t>extern uint8_t prevMenuCnt;</w:t>
      </w:r>
    </w:p>
    <w:p w:rsidR="00482F9F" w:rsidRDefault="00482F9F" w:rsidP="00482F9F">
      <w:pPr>
        <w:pStyle w:val="a8"/>
      </w:pPr>
    </w:p>
    <w:p w:rsidR="00482F9F" w:rsidRDefault="00482F9F" w:rsidP="00482F9F">
      <w:pPr>
        <w:pStyle w:val="a8"/>
      </w:pPr>
      <w:r>
        <w:t>extern uint8_t program_author[];</w:t>
      </w:r>
    </w:p>
    <w:p w:rsidR="00482F9F" w:rsidRDefault="00482F9F" w:rsidP="00482F9F">
      <w:pPr>
        <w:pStyle w:val="a8"/>
      </w:pPr>
      <w:r>
        <w:t>extern uint8_t program_version[];</w:t>
      </w:r>
    </w:p>
    <w:p w:rsidR="00482F9F" w:rsidRDefault="00482F9F" w:rsidP="00482F9F">
      <w:pPr>
        <w:pStyle w:val="a8"/>
      </w:pPr>
      <w:r>
        <w:t>extern uint8_t program_date[];</w:t>
      </w:r>
    </w:p>
    <w:p w:rsidR="00482F9F" w:rsidRDefault="00482F9F" w:rsidP="00482F9F">
      <w:pPr>
        <w:pStyle w:val="a8"/>
      </w:pPr>
    </w:p>
    <w:p w:rsidR="00482F9F" w:rsidRDefault="00482F9F" w:rsidP="00482F9F">
      <w:pPr>
        <w:pStyle w:val="a8"/>
      </w:pPr>
      <w:r>
        <w:t>extern uint8_t menu_str1[];</w:t>
      </w:r>
    </w:p>
    <w:p w:rsidR="00482F9F" w:rsidRDefault="00482F9F" w:rsidP="00482F9F">
      <w:pPr>
        <w:pStyle w:val="a8"/>
      </w:pPr>
      <w:r>
        <w:t>extern uint8_t menu_str2[];</w:t>
      </w:r>
    </w:p>
    <w:p w:rsidR="00482F9F" w:rsidRDefault="00482F9F" w:rsidP="00482F9F">
      <w:pPr>
        <w:pStyle w:val="a8"/>
      </w:pPr>
    </w:p>
    <w:p w:rsidR="00482F9F" w:rsidRDefault="00482F9F" w:rsidP="00482F9F">
      <w:pPr>
        <w:pStyle w:val="a8"/>
      </w:pPr>
      <w:r>
        <w:t>extern int8_t dht_getdata(int8_t *, int8_t *);</w:t>
      </w:r>
    </w:p>
    <w:p w:rsidR="00482F9F" w:rsidRDefault="00482F9F" w:rsidP="00482F9F">
      <w:pPr>
        <w:pStyle w:val="a8"/>
      </w:pPr>
      <w:r>
        <w:t>extern int8_t dht_getdata_EXT16MHZ(int8_t *, int8_t *);</w:t>
      </w:r>
    </w:p>
    <w:p w:rsidR="00482F9F" w:rsidRDefault="00482F9F" w:rsidP="00482F9F">
      <w:pPr>
        <w:pStyle w:val="a8"/>
      </w:pPr>
      <w:r>
        <w:t>extern int8_t dht_getdata_INT8MHZ(int8_t *, int8_t *);</w:t>
      </w:r>
    </w:p>
    <w:p w:rsidR="00482F9F" w:rsidRDefault="00482F9F" w:rsidP="00482F9F">
      <w:pPr>
        <w:pStyle w:val="a8"/>
      </w:pPr>
    </w:p>
    <w:p w:rsidR="00482F9F" w:rsidRDefault="00482F9F" w:rsidP="00482F9F">
      <w:pPr>
        <w:pStyle w:val="a8"/>
      </w:pPr>
      <w:r>
        <w:t>extern int8_t dht_gettemperaturehumidity(int8_t *, int8_t *);</w:t>
      </w:r>
    </w:p>
    <w:p w:rsidR="00482F9F" w:rsidRDefault="00482F9F" w:rsidP="00482F9F">
      <w:pPr>
        <w:pStyle w:val="a8"/>
      </w:pPr>
      <w:r>
        <w:t>extern void ioinit (void);</w:t>
      </w:r>
    </w:p>
    <w:p w:rsidR="00482F9F" w:rsidRDefault="00482F9F" w:rsidP="00482F9F">
      <w:pPr>
        <w:pStyle w:val="a8"/>
      </w:pPr>
    </w:p>
    <w:p w:rsidR="00482F9F" w:rsidRDefault="00482F9F" w:rsidP="00482F9F">
      <w:pPr>
        <w:pStyle w:val="a8"/>
      </w:pPr>
      <w:r>
        <w:t>extern int8_t hour, min, sec;</w:t>
      </w:r>
    </w:p>
    <w:p w:rsidR="00482F9F" w:rsidRDefault="00482F9F" w:rsidP="00482F9F">
      <w:pPr>
        <w:pStyle w:val="a8"/>
      </w:pPr>
      <w:r>
        <w:t>extern int8_t year, month, date;</w:t>
      </w:r>
    </w:p>
    <w:p w:rsidR="00482F9F" w:rsidRDefault="00482F9F" w:rsidP="00482F9F">
      <w:pPr>
        <w:pStyle w:val="a8"/>
      </w:pPr>
      <w:r>
        <w:t>extern int8_t monthEndDate, day;</w:t>
      </w:r>
    </w:p>
    <w:p w:rsidR="00482F9F" w:rsidRDefault="00482F9F" w:rsidP="00482F9F">
      <w:pPr>
        <w:pStyle w:val="a8"/>
      </w:pPr>
      <w:r>
        <w:lastRenderedPageBreak/>
        <w:t>extern int8_t accumulatedHour, accumulatedMin, accumulatedSec;</w:t>
      </w:r>
    </w:p>
    <w:p w:rsidR="00482F9F" w:rsidRDefault="00482F9F" w:rsidP="00482F9F">
      <w:pPr>
        <w:pStyle w:val="a8"/>
      </w:pPr>
      <w:r>
        <w:t>//extern uint8_t hourlyAdjusted;</w:t>
      </w:r>
    </w:p>
    <w:p w:rsidR="00482F9F" w:rsidRDefault="00482F9F" w:rsidP="00482F9F">
      <w:pPr>
        <w:pStyle w:val="a8"/>
      </w:pPr>
    </w:p>
    <w:p w:rsidR="00482F9F" w:rsidRDefault="00482F9F" w:rsidP="00482F9F">
      <w:pPr>
        <w:pStyle w:val="a8"/>
      </w:pPr>
      <w:r>
        <w:t>extern void proceedClock();</w:t>
      </w:r>
    </w:p>
    <w:p w:rsidR="00482F9F" w:rsidRDefault="00482F9F" w:rsidP="00482F9F">
      <w:pPr>
        <w:pStyle w:val="a8"/>
      </w:pPr>
    </w:p>
    <w:p w:rsidR="00482F9F" w:rsidRDefault="00482F9F" w:rsidP="00482F9F">
      <w:pPr>
        <w:pStyle w:val="a8"/>
      </w:pPr>
      <w:r>
        <w:t>extern void WDT_Init(void);</w:t>
      </w:r>
    </w:p>
    <w:p w:rsidR="00482F9F" w:rsidRDefault="00482F9F" w:rsidP="00482F9F">
      <w:pPr>
        <w:pStyle w:val="a8"/>
      </w:pPr>
      <w:r>
        <w:t>extern void initINT(void);</w:t>
      </w:r>
    </w:p>
    <w:p w:rsidR="00482F9F" w:rsidRDefault="00482F9F" w:rsidP="00482F9F">
      <w:pPr>
        <w:pStyle w:val="a8"/>
      </w:pPr>
      <w:r>
        <w:t>extern void check_wdt(void);</w:t>
      </w:r>
    </w:p>
    <w:p w:rsidR="00482F9F" w:rsidRDefault="00482F9F" w:rsidP="00482F9F">
      <w:pPr>
        <w:pStyle w:val="a8"/>
      </w:pPr>
      <w:r>
        <w:t>extern void setup_wdt(void);</w:t>
      </w:r>
    </w:p>
    <w:p w:rsidR="00482F9F" w:rsidRDefault="00482F9F" w:rsidP="00482F9F">
      <w:pPr>
        <w:pStyle w:val="a8"/>
      </w:pPr>
      <w:r>
        <w:t>extern void init_devices(void);</w:t>
      </w:r>
    </w:p>
    <w:p w:rsidR="00482F9F" w:rsidRDefault="00482F9F" w:rsidP="00482F9F">
      <w:pPr>
        <w:pStyle w:val="a8"/>
      </w:pPr>
    </w:p>
    <w:p w:rsidR="00482F9F" w:rsidRDefault="00482F9F" w:rsidP="00482F9F">
      <w:pPr>
        <w:pStyle w:val="a8"/>
      </w:pPr>
      <w:r>
        <w:t>extern void parseCompileTime(void);</w:t>
      </w:r>
    </w:p>
    <w:p w:rsidR="00482F9F" w:rsidRDefault="00482F9F" w:rsidP="00482F9F">
      <w:pPr>
        <w:pStyle w:val="a8"/>
      </w:pPr>
      <w:r>
        <w:t>extern void calcDay(void);</w:t>
      </w:r>
    </w:p>
    <w:p w:rsidR="00482F9F" w:rsidRDefault="00482F9F" w:rsidP="00482F9F">
      <w:pPr>
        <w:pStyle w:val="a8"/>
      </w:pPr>
    </w:p>
    <w:p w:rsidR="00482F9F" w:rsidRDefault="00482F9F" w:rsidP="00482F9F">
      <w:pPr>
        <w:pStyle w:val="a8"/>
      </w:pPr>
      <w:r>
        <w:t>// Function Prototypes</w:t>
      </w:r>
    </w:p>
    <w:p w:rsidR="00482F9F" w:rsidRDefault="00482F9F" w:rsidP="00482F9F">
      <w:pPr>
        <w:pStyle w:val="a8"/>
      </w:pPr>
      <w:r>
        <w:t>extern void chkButtonAndToggleBacklight();</w:t>
      </w:r>
    </w:p>
    <w:p w:rsidR="00482F9F" w:rsidRDefault="00482F9F" w:rsidP="00482F9F">
      <w:pPr>
        <w:pStyle w:val="a8"/>
      </w:pPr>
      <w:r>
        <w:t>extern void config();</w:t>
      </w:r>
    </w:p>
    <w:p w:rsidR="00482F9F" w:rsidRDefault="00482F9F" w:rsidP="00482F9F">
      <w:pPr>
        <w:pStyle w:val="a8"/>
      </w:pPr>
      <w:r>
        <w:t>extern void turnOnLCDBacklight();</w:t>
      </w:r>
    </w:p>
    <w:p w:rsidR="00482F9F" w:rsidRDefault="00482F9F" w:rsidP="00482F9F">
      <w:pPr>
        <w:pStyle w:val="a8"/>
      </w:pPr>
      <w:r>
        <w:t>extern void turnOffLCDBacklight();</w:t>
      </w:r>
    </w:p>
    <w:p w:rsidR="00482F9F" w:rsidRDefault="00482F9F" w:rsidP="00482F9F">
      <w:pPr>
        <w:pStyle w:val="a8"/>
      </w:pPr>
      <w:r>
        <w:t>extern void lcd_SysTime();</w:t>
      </w:r>
    </w:p>
    <w:p w:rsidR="00482F9F" w:rsidRDefault="00482F9F" w:rsidP="00482F9F">
      <w:pPr>
        <w:pStyle w:val="a8"/>
      </w:pPr>
      <w:r>
        <w:t>extern void lcd_dispON();</w:t>
      </w:r>
    </w:p>
    <w:p w:rsidR="00482F9F" w:rsidRDefault="00482F9F" w:rsidP="00482F9F">
      <w:pPr>
        <w:pStyle w:val="a8"/>
      </w:pPr>
      <w:r>
        <w:t>extern void lcd_dispOFF();</w:t>
      </w:r>
    </w:p>
    <w:p w:rsidR="00482F9F" w:rsidRDefault="00482F9F" w:rsidP="00482F9F">
      <w:pPr>
        <w:pStyle w:val="a8"/>
      </w:pPr>
      <w:r>
        <w:t>extern void lcd_dispRealClock();</w:t>
      </w:r>
    </w:p>
    <w:p w:rsidR="00482F9F" w:rsidRDefault="00482F9F" w:rsidP="00482F9F">
      <w:pPr>
        <w:pStyle w:val="a8"/>
      </w:pPr>
      <w:r>
        <w:t>extern void lcd_dispAccumulatedTime();</w:t>
      </w:r>
    </w:p>
    <w:p w:rsidR="00482F9F" w:rsidRDefault="00482F9F" w:rsidP="00482F9F">
      <w:pPr>
        <w:pStyle w:val="a8"/>
      </w:pPr>
      <w:r>
        <w:t>extern void lcd_showDHT11();</w:t>
      </w:r>
    </w:p>
    <w:p w:rsidR="00482F9F" w:rsidRDefault="00482F9F" w:rsidP="00482F9F">
      <w:pPr>
        <w:pStyle w:val="a8"/>
      </w:pPr>
      <w:r>
        <w:t>extern void lcd_testString();</w:t>
      </w:r>
    </w:p>
    <w:p w:rsidR="00482F9F" w:rsidRDefault="00482F9F" w:rsidP="00482F9F">
      <w:pPr>
        <w:pStyle w:val="a8"/>
      </w:pPr>
      <w:r>
        <w:t>extern void lcd_dispProgInfo();</w:t>
      </w:r>
    </w:p>
    <w:p w:rsidR="00482F9F" w:rsidRDefault="00482F9F" w:rsidP="00482F9F">
      <w:pPr>
        <w:pStyle w:val="a8"/>
      </w:pPr>
      <w:r>
        <w:t>extern void lcd_dispWords(uint8_t );</w:t>
      </w:r>
    </w:p>
    <w:p w:rsidR="00482F9F" w:rsidRDefault="00482F9F" w:rsidP="00482F9F">
      <w:pPr>
        <w:pStyle w:val="a8"/>
      </w:pPr>
      <w:r>
        <w:t>extern void lcd_dispMenu();</w:t>
      </w:r>
    </w:p>
    <w:p w:rsidR="00482F9F" w:rsidRDefault="00482F9F" w:rsidP="00482F9F">
      <w:pPr>
        <w:pStyle w:val="a8"/>
      </w:pPr>
      <w:r>
        <w:t>extern void lcd_write_4(uint8_t);</w:t>
      </w:r>
    </w:p>
    <w:p w:rsidR="00482F9F" w:rsidRDefault="00482F9F" w:rsidP="00482F9F">
      <w:pPr>
        <w:pStyle w:val="a8"/>
      </w:pPr>
      <w:r>
        <w:t>extern void lcd_write_instruction_4d(uint8_t);</w:t>
      </w:r>
    </w:p>
    <w:p w:rsidR="00482F9F" w:rsidRDefault="00482F9F" w:rsidP="00482F9F">
      <w:pPr>
        <w:pStyle w:val="a8"/>
      </w:pPr>
      <w:r>
        <w:t>extern void lcd_write_character_4d(uint8_t);</w:t>
      </w:r>
    </w:p>
    <w:p w:rsidR="00482F9F" w:rsidRDefault="00482F9F" w:rsidP="00482F9F">
      <w:pPr>
        <w:pStyle w:val="a8"/>
      </w:pPr>
      <w:r>
        <w:t>extern void lcd_write_string_4d(uint8_t *);</w:t>
      </w:r>
    </w:p>
    <w:p w:rsidR="00482F9F" w:rsidRDefault="00482F9F" w:rsidP="00482F9F">
      <w:pPr>
        <w:pStyle w:val="a8"/>
      </w:pPr>
      <w:r>
        <w:t>extern void lcd_init_4d(void);</w:t>
      </w:r>
    </w:p>
    <w:p w:rsidR="00482F9F" w:rsidRDefault="00482F9F" w:rsidP="00482F9F">
      <w:pPr>
        <w:pStyle w:val="a8"/>
      </w:pPr>
    </w:p>
    <w:p w:rsidR="00482F9F" w:rsidRDefault="00482F9F" w:rsidP="00482F9F">
      <w:pPr>
        <w:pStyle w:val="a8"/>
      </w:pPr>
    </w:p>
    <w:p w:rsidR="00482F9F" w:rsidRDefault="00482F9F" w:rsidP="00482F9F">
      <w:pPr>
        <w:pStyle w:val="a8"/>
      </w:pPr>
      <w:r>
        <w:t>//UTIL.C</w:t>
      </w:r>
    </w:p>
    <w:p w:rsidR="00482F9F" w:rsidRDefault="00482F9F" w:rsidP="00482F9F">
      <w:pPr>
        <w:pStyle w:val="a8"/>
      </w:pPr>
      <w:r>
        <w:t>extern void sysClockTest();</w:t>
      </w:r>
    </w:p>
    <w:p w:rsidR="00482F9F" w:rsidRDefault="00482F9F" w:rsidP="00482F9F">
      <w:pPr>
        <w:pStyle w:val="a8"/>
      </w:pPr>
      <w:r>
        <w:t>extern void countButton(void);</w:t>
      </w:r>
    </w:p>
    <w:p w:rsidR="00482F9F" w:rsidRDefault="00482F9F" w:rsidP="00482F9F">
      <w:pPr>
        <w:pStyle w:val="a8"/>
      </w:pPr>
      <w:r>
        <w:t>extern void adjustHour();</w:t>
      </w:r>
    </w:p>
    <w:p w:rsidR="00482F9F" w:rsidRDefault="00482F9F" w:rsidP="00482F9F">
      <w:pPr>
        <w:pStyle w:val="a8"/>
      </w:pPr>
      <w:r>
        <w:t>extern void adjustMin();</w:t>
      </w:r>
    </w:p>
    <w:p w:rsidR="00482F9F" w:rsidRDefault="00482F9F" w:rsidP="00482F9F">
      <w:pPr>
        <w:pStyle w:val="a8"/>
      </w:pPr>
      <w:r>
        <w:t>extern void adjustSec();</w:t>
      </w:r>
    </w:p>
    <w:p w:rsidR="00482F9F" w:rsidRDefault="00482F9F" w:rsidP="00482F9F">
      <w:pPr>
        <w:pStyle w:val="a8"/>
      </w:pPr>
    </w:p>
    <w:p w:rsidR="00482F9F" w:rsidRDefault="00482F9F" w:rsidP="00482F9F">
      <w:pPr>
        <w:pStyle w:val="a8"/>
      </w:pPr>
      <w:r>
        <w:t>//DHT11_AVR.c</w:t>
      </w:r>
    </w:p>
    <w:p w:rsidR="001474D7" w:rsidRPr="009832B2" w:rsidRDefault="00482F9F" w:rsidP="00482F9F">
      <w:pPr>
        <w:pStyle w:val="a8"/>
      </w:pPr>
      <w:r>
        <w:t>extern int chkDHT11(uint8_t*, uint8_t*, uint8_t*, uint8_t*, uint8_t*);</w:t>
      </w:r>
    </w:p>
    <w:sectPr w:rsidR="001474D7" w:rsidRPr="009832B2" w:rsidSect="000F4380">
      <w:headerReference w:type="default" r:id="rId24"/>
      <w:footerReference w:type="default" r:id="rId25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649" w:rsidRDefault="008D0649" w:rsidP="008C0EA3">
      <w:r>
        <w:separator/>
      </w:r>
    </w:p>
  </w:endnote>
  <w:endnote w:type="continuationSeparator" w:id="0">
    <w:p w:rsidR="008D0649" w:rsidRDefault="008D0649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 xml:space="preserve">Author: </w:t>
    </w:r>
    <w:r w:rsidR="00A90105" w:rsidRPr="00F67A7B">
      <w:rPr>
        <w:sz w:val="16"/>
        <w:szCs w:val="16"/>
      </w:rPr>
      <w:fldChar w:fldCharType="begin"/>
    </w:r>
    <w:r w:rsidR="00A90105" w:rsidRPr="00F67A7B">
      <w:rPr>
        <w:sz w:val="16"/>
        <w:szCs w:val="16"/>
      </w:rPr>
      <w:instrText xml:space="preserve"> USERNAME   \* MERGEFORMAT </w:instrText>
    </w:r>
    <w:r w:rsidR="00A90105" w:rsidRPr="00F67A7B">
      <w:rPr>
        <w:sz w:val="16"/>
        <w:szCs w:val="16"/>
      </w:rPr>
      <w:fldChar w:fldCharType="separate"/>
    </w:r>
    <w:r w:rsidR="000F4380">
      <w:rPr>
        <w:noProof/>
        <w:sz w:val="16"/>
        <w:szCs w:val="16"/>
      </w:rPr>
      <w:t>Insoo Kim</w:t>
    </w:r>
    <w:r w:rsidR="00A90105" w:rsidRPr="00F67A7B">
      <w:rPr>
        <w:noProof/>
        <w:sz w:val="16"/>
        <w:szCs w:val="16"/>
      </w:rPr>
      <w:fldChar w:fldCharType="end"/>
    </w:r>
    <w:r w:rsidR="000C78BD" w:rsidRPr="00F67A7B">
      <w:rPr>
        <w:rFonts w:hint="eastAsia"/>
        <w:sz w:val="16"/>
        <w:szCs w:val="16"/>
        <w:lang w:eastAsia="ko-KR"/>
      </w:rPr>
      <w:t xml:space="preserve"> </w:t>
    </w:r>
    <w:hyperlink r:id="rId1" w:history="1">
      <w:r w:rsidRPr="00F67A7B">
        <w:rPr>
          <w:rStyle w:val="a5"/>
          <w:sz w:val="16"/>
          <w:szCs w:val="16"/>
        </w:rPr>
        <w:t>insoo@hotmail.com</w:t>
      </w:r>
    </w:hyperlink>
    <w:r w:rsidRPr="00F67A7B">
      <w:rPr>
        <w:rFonts w:hint="eastAsia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6507A1">
      <w:rPr>
        <w:noProof/>
        <w:sz w:val="16"/>
        <w:szCs w:val="16"/>
        <w:lang w:eastAsia="ko-KR"/>
      </w:rPr>
      <w:t>5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6507A1">
      <w:rPr>
        <w:noProof/>
        <w:sz w:val="16"/>
        <w:szCs w:val="16"/>
        <w:lang w:eastAsia="ko-KR"/>
      </w:rPr>
      <w:t>40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6507A1">
      <w:rPr>
        <w:noProof/>
        <w:sz w:val="16"/>
        <w:szCs w:val="16"/>
        <w:lang w:eastAsia="ko-KR"/>
      </w:rPr>
      <w:t>Tuesday, August 14, 2018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649" w:rsidRDefault="008D0649" w:rsidP="008C0EA3">
      <w:r>
        <w:separator/>
      </w:r>
    </w:p>
  </w:footnote>
  <w:footnote w:type="continuationSeparator" w:id="0">
    <w:p w:rsidR="008D0649" w:rsidRDefault="008D0649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80" w:rsidRDefault="000F4380">
    <w:pPr>
      <w:pStyle w:val="a3"/>
      <w:rPr>
        <w:sz w:val="16"/>
        <w:szCs w:val="16"/>
        <w:lang w:eastAsia="ko-KR"/>
      </w:rPr>
    </w:pPr>
  </w:p>
  <w:p w:rsidR="000F4380" w:rsidRDefault="000F4380">
    <w:pPr>
      <w:pStyle w:val="a3"/>
      <w:rPr>
        <w:sz w:val="16"/>
        <w:szCs w:val="16"/>
        <w:lang w:eastAsia="ko-KR"/>
      </w:rPr>
    </w:pPr>
  </w:p>
  <w:p w:rsidR="008C0EA3" w:rsidRPr="00F67A7B" w:rsidRDefault="008C0EA3">
    <w:pPr>
      <w:pStyle w:val="a3"/>
      <w:rPr>
        <w:sz w:val="16"/>
        <w:szCs w:val="16"/>
        <w:lang w:eastAsia="ko-KR"/>
      </w:rPr>
    </w:pPr>
    <w:r w:rsidRPr="00F67A7B">
      <w:rPr>
        <w:sz w:val="16"/>
        <w:szCs w:val="16"/>
        <w:lang w:eastAsia="ko-KR"/>
      </w:rPr>
      <w:t>File:</w:t>
    </w:r>
    <w:r w:rsidR="007228FE" w:rsidRPr="00F67A7B">
      <w:rPr>
        <w:rFonts w:hint="eastAsia"/>
        <w:sz w:val="16"/>
        <w:szCs w:val="16"/>
        <w:lang w:eastAsia="ko-KR"/>
      </w:rPr>
      <w:t xml:space="preserve"> </w:t>
    </w:r>
    <w:r w:rsidR="007228FE" w:rsidRPr="00F67A7B">
      <w:rPr>
        <w:sz w:val="16"/>
        <w:szCs w:val="16"/>
        <w:lang w:eastAsia="ko-KR"/>
      </w:rPr>
      <w:fldChar w:fldCharType="begin"/>
    </w:r>
    <w:r w:rsidR="007228FE" w:rsidRPr="00F67A7B">
      <w:rPr>
        <w:sz w:val="16"/>
        <w:szCs w:val="16"/>
        <w:lang w:eastAsia="ko-KR"/>
      </w:rPr>
      <w:instrText xml:space="preserve"> </w:instrText>
    </w:r>
    <w:r w:rsidR="007228FE" w:rsidRPr="00F67A7B">
      <w:rPr>
        <w:rFonts w:hint="eastAsia"/>
        <w:sz w:val="16"/>
        <w:szCs w:val="16"/>
        <w:lang w:eastAsia="ko-KR"/>
      </w:rPr>
      <w:instrText>TITLE   \* MERGEFORMAT</w:instrText>
    </w:r>
    <w:r w:rsidR="007228FE" w:rsidRPr="00F67A7B">
      <w:rPr>
        <w:sz w:val="16"/>
        <w:szCs w:val="16"/>
        <w:lang w:eastAsia="ko-KR"/>
      </w:rPr>
      <w:instrText xml:space="preserve"> </w:instrText>
    </w:r>
    <w:r w:rsidR="007228FE" w:rsidRPr="00F67A7B">
      <w:rPr>
        <w:sz w:val="16"/>
        <w:szCs w:val="16"/>
        <w:lang w:eastAsia="ko-KR"/>
      </w:rPr>
      <w:fldChar w:fldCharType="end"/>
    </w:r>
    <w:r w:rsidR="007228FE" w:rsidRPr="00F67A7B">
      <w:rPr>
        <w:sz w:val="16"/>
        <w:szCs w:val="16"/>
        <w:lang w:eastAsia="ko-KR"/>
      </w:rPr>
      <w:fldChar w:fldCharType="begin"/>
    </w:r>
    <w:r w:rsidR="007228FE" w:rsidRPr="00F67A7B">
      <w:rPr>
        <w:sz w:val="16"/>
        <w:szCs w:val="16"/>
        <w:lang w:eastAsia="ko-KR"/>
      </w:rPr>
      <w:instrText xml:space="preserve"> TITLE  </w:instrText>
    </w:r>
    <w:r w:rsidR="007228FE" w:rsidRPr="00F67A7B">
      <w:rPr>
        <w:sz w:val="16"/>
        <w:szCs w:val="16"/>
        <w:lang w:eastAsia="ko-KR"/>
      </w:rPr>
      <w:fldChar w:fldCharType="end"/>
    </w:r>
    <w:r w:rsidR="007228FE" w:rsidRPr="00F67A7B">
      <w:rPr>
        <w:sz w:val="16"/>
        <w:szCs w:val="16"/>
        <w:lang w:eastAsia="ko-KR"/>
      </w:rPr>
      <w:fldChar w:fldCharType="begin"/>
    </w:r>
    <w:r w:rsidR="007228FE" w:rsidRPr="00F67A7B">
      <w:rPr>
        <w:sz w:val="16"/>
        <w:szCs w:val="16"/>
        <w:lang w:eastAsia="ko-KR"/>
      </w:rPr>
      <w:instrText xml:space="preserve"> </w:instrText>
    </w:r>
    <w:r w:rsidR="007228FE" w:rsidRPr="00F67A7B">
      <w:rPr>
        <w:rFonts w:hint="eastAsia"/>
        <w:sz w:val="16"/>
        <w:szCs w:val="16"/>
        <w:lang w:eastAsia="ko-KR"/>
      </w:rPr>
      <w:instrText>FILENAME   \* MERGEFORMAT</w:instrText>
    </w:r>
    <w:r w:rsidR="007228FE" w:rsidRPr="00F67A7B">
      <w:rPr>
        <w:sz w:val="16"/>
        <w:szCs w:val="16"/>
        <w:lang w:eastAsia="ko-KR"/>
      </w:rPr>
      <w:instrText xml:space="preserve"> </w:instrText>
    </w:r>
    <w:r w:rsidR="007228FE" w:rsidRPr="00F67A7B">
      <w:rPr>
        <w:sz w:val="16"/>
        <w:szCs w:val="16"/>
        <w:lang w:eastAsia="ko-KR"/>
      </w:rPr>
      <w:fldChar w:fldCharType="separate"/>
    </w:r>
    <w:r w:rsidR="00764E4E">
      <w:rPr>
        <w:noProof/>
        <w:sz w:val="16"/>
        <w:szCs w:val="16"/>
        <w:lang w:eastAsia="ko-KR"/>
      </w:rPr>
      <w:t>Atmel Studio - ATmega328p English word rotator on LCD-23189815</w:t>
    </w:r>
    <w:r w:rsidR="007228FE"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>Created:</w:t>
    </w:r>
    <w:r w:rsidR="009832B2">
      <w:rPr>
        <w:sz w:val="16"/>
        <w:szCs w:val="16"/>
        <w:lang w:eastAsia="ko-KR"/>
      </w:rPr>
      <w:t xml:space="preserve"> </w:t>
    </w:r>
    <w:r w:rsidR="009832B2" w:rsidRPr="00F67A7B">
      <w:rPr>
        <w:sz w:val="16"/>
        <w:szCs w:val="16"/>
        <w:lang w:eastAsia="ko-KR"/>
      </w:rPr>
      <w:t xml:space="preserve"> </w:t>
    </w:r>
    <w:r w:rsidR="00764E4E">
      <w:rPr>
        <w:sz w:val="16"/>
        <w:szCs w:val="16"/>
        <w:lang w:eastAsia="ko-KR"/>
      </w:rPr>
      <w:t>August 14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278"/>
    <w:multiLevelType w:val="multilevel"/>
    <w:tmpl w:val="86F62A74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2" w15:restartNumberingAfterBreak="0">
    <w:nsid w:val="360E6C63"/>
    <w:multiLevelType w:val="multilevel"/>
    <w:tmpl w:val="86F62A74"/>
    <w:numStyleLink w:val="Headings"/>
  </w:abstractNum>
  <w:abstractNum w:abstractNumId="3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9B"/>
    <w:rsid w:val="00035A17"/>
    <w:rsid w:val="000535E6"/>
    <w:rsid w:val="00097CB1"/>
    <w:rsid w:val="000C78BD"/>
    <w:rsid w:val="000F4380"/>
    <w:rsid w:val="000F6A29"/>
    <w:rsid w:val="00113A16"/>
    <w:rsid w:val="00122284"/>
    <w:rsid w:val="00144793"/>
    <w:rsid w:val="001474D7"/>
    <w:rsid w:val="00167F06"/>
    <w:rsid w:val="001A200E"/>
    <w:rsid w:val="001C53E6"/>
    <w:rsid w:val="00235B53"/>
    <w:rsid w:val="00264F66"/>
    <w:rsid w:val="00266DE8"/>
    <w:rsid w:val="002B1875"/>
    <w:rsid w:val="002D0F5F"/>
    <w:rsid w:val="002F67A0"/>
    <w:rsid w:val="003454D4"/>
    <w:rsid w:val="00351002"/>
    <w:rsid w:val="003708DF"/>
    <w:rsid w:val="003A3194"/>
    <w:rsid w:val="003B087B"/>
    <w:rsid w:val="003B206B"/>
    <w:rsid w:val="003B3712"/>
    <w:rsid w:val="003E3873"/>
    <w:rsid w:val="00420424"/>
    <w:rsid w:val="00482F9F"/>
    <w:rsid w:val="00484512"/>
    <w:rsid w:val="004B44F4"/>
    <w:rsid w:val="004C2D0D"/>
    <w:rsid w:val="00551778"/>
    <w:rsid w:val="00570C10"/>
    <w:rsid w:val="005D52A6"/>
    <w:rsid w:val="005E389B"/>
    <w:rsid w:val="00614319"/>
    <w:rsid w:val="006230A1"/>
    <w:rsid w:val="006507A1"/>
    <w:rsid w:val="00664524"/>
    <w:rsid w:val="00697298"/>
    <w:rsid w:val="006A4DF9"/>
    <w:rsid w:val="006C196B"/>
    <w:rsid w:val="006F2A4E"/>
    <w:rsid w:val="00700D74"/>
    <w:rsid w:val="007228FE"/>
    <w:rsid w:val="00764E4E"/>
    <w:rsid w:val="00812753"/>
    <w:rsid w:val="00865F5F"/>
    <w:rsid w:val="0088787F"/>
    <w:rsid w:val="008A34E9"/>
    <w:rsid w:val="008C0EA3"/>
    <w:rsid w:val="008C5107"/>
    <w:rsid w:val="008D0649"/>
    <w:rsid w:val="008F3111"/>
    <w:rsid w:val="00936A87"/>
    <w:rsid w:val="009832B2"/>
    <w:rsid w:val="0099049A"/>
    <w:rsid w:val="009D20A0"/>
    <w:rsid w:val="00A21C18"/>
    <w:rsid w:val="00A90105"/>
    <w:rsid w:val="00AA343D"/>
    <w:rsid w:val="00AD53E6"/>
    <w:rsid w:val="00B103CC"/>
    <w:rsid w:val="00B210DB"/>
    <w:rsid w:val="00B62E95"/>
    <w:rsid w:val="00C63A90"/>
    <w:rsid w:val="00CC4386"/>
    <w:rsid w:val="00D17D4C"/>
    <w:rsid w:val="00D227B5"/>
    <w:rsid w:val="00D44ECA"/>
    <w:rsid w:val="00D46E8E"/>
    <w:rsid w:val="00D6166A"/>
    <w:rsid w:val="00D65C4F"/>
    <w:rsid w:val="00D862FF"/>
    <w:rsid w:val="00E93B4F"/>
    <w:rsid w:val="00E95674"/>
    <w:rsid w:val="00EA5FA3"/>
    <w:rsid w:val="00F65A74"/>
    <w:rsid w:val="00F67A7B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ABB80C-96CB-46AE-AA50-577677A8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A90105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A9010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A9010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3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A9010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8A3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F65A74"/>
    <w:pPr>
      <w:spacing w:after="240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F65A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paragraph" w:customStyle="1" w:styleId="a8">
    <w:name w:val="코드"/>
    <w:basedOn w:val="IndentNormalLevel2"/>
    <w:link w:val="Char3"/>
    <w:qFormat/>
    <w:rsid w:val="00D6166A"/>
    <w:pPr>
      <w:spacing w:after="0" w:line="240" w:lineRule="exact"/>
    </w:pPr>
  </w:style>
  <w:style w:type="character" w:customStyle="1" w:styleId="Char3">
    <w:name w:val="코드 Char"/>
    <w:basedOn w:val="IndentNormalLevel2Char"/>
    <w:link w:val="a8"/>
    <w:rsid w:val="00D6166A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://www.electronicwings.com/avr-atmega/dht11-sensor-interfacing-with-atmega16-32" TargetMode="Externa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o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3761-20EB-4DE7-B81C-DB086A54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0</Pages>
  <Words>8805</Words>
  <Characters>50195</Characters>
  <Application>Microsoft Office Word</Application>
  <DocSecurity>0</DocSecurity>
  <Lines>418</Lines>
  <Paragraphs>1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Insoo</dc:creator>
  <cp:keywords/>
  <dc:description/>
  <cp:lastModifiedBy>Kim Insoo</cp:lastModifiedBy>
  <cp:revision>13</cp:revision>
  <dcterms:created xsi:type="dcterms:W3CDTF">2018-08-14T00:21:00Z</dcterms:created>
  <dcterms:modified xsi:type="dcterms:W3CDTF">2018-08-14T01:27:00Z</dcterms:modified>
</cp:coreProperties>
</file>